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642C0" w14:textId="6508C574" w:rsidR="00E4360A" w:rsidRPr="00A46530" w:rsidRDefault="00AA2298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  <w:r w:rsidRPr="00A46530">
        <w:rPr>
          <w:rFonts w:ascii="Arial" w:eastAsia="Arial" w:hAnsi="Arial" w:cs="Arial"/>
          <w:b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0" locked="0" layoutInCell="1" allowOverlap="1" wp14:anchorId="32A6A440" wp14:editId="53FECFDE">
            <wp:simplePos x="0" y="0"/>
            <wp:positionH relativeFrom="column">
              <wp:posOffset>3955415</wp:posOffset>
            </wp:positionH>
            <wp:positionV relativeFrom="paragraph">
              <wp:posOffset>-8890</wp:posOffset>
            </wp:positionV>
            <wp:extent cx="1454150" cy="651730"/>
            <wp:effectExtent l="0" t="0" r="0" b="0"/>
            <wp:wrapNone/>
            <wp:docPr id="1622995945" name="Picture 162299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BA189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38A0B9E5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2019D2EF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19BDF14B" w14:textId="10CE3DB9" w:rsidR="00E4360A" w:rsidRPr="00A46530" w:rsidRDefault="00E062B6">
      <w:pPr>
        <w:ind w:left="0" w:hanging="2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  <w:sdt>
        <w:sdtPr>
          <w:rPr>
            <w:rFonts w:ascii="Arial" w:hAnsi="Arial" w:cs="Arial"/>
            <w:lang w:val="hy-AM"/>
          </w:rPr>
          <w:tag w:val="goog_rdk_1"/>
          <w:id w:val="1221025319"/>
        </w:sdtPr>
        <w:sdtEndPr/>
        <w:sdtContent>
          <w:r w:rsidR="003C7E6A" w:rsidRPr="00A46530">
            <w:rPr>
              <w:rFonts w:ascii="Arial" w:eastAsia="Tahoma" w:hAnsi="Arial" w:cs="Arial"/>
              <w:b/>
              <w:color w:val="000000"/>
              <w:sz w:val="28"/>
              <w:szCs w:val="28"/>
              <w:lang w:val="hy-AM"/>
            </w:rPr>
            <w:t>ՀԱՅՏԵՐԻ ՆԵՐԿԱՅԱՑՄԱՆ ՀՐԱՎԵՐ (ՀՆՀ)</w:t>
          </w:r>
        </w:sdtContent>
      </w:sdt>
      <w:r w:rsidR="003C7E6A" w:rsidRPr="00A46530">
        <w:rPr>
          <w:rFonts w:ascii="Arial" w:hAnsi="Arial" w:cs="Arial"/>
          <w:lang w:val="hy-AM"/>
        </w:rPr>
        <w:t xml:space="preserve"> </w:t>
      </w:r>
    </w:p>
    <w:p w14:paraId="3A067FAD" w14:textId="77777777" w:rsidR="001F7276" w:rsidRPr="00A46530" w:rsidRDefault="001F7276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A15EAF7" w14:textId="4680E3C6" w:rsidR="00597E8B" w:rsidRPr="00A46530" w:rsidRDefault="003033E4">
      <w:pPr>
        <w:ind w:left="0" w:hanging="2"/>
        <w:jc w:val="center"/>
        <w:rPr>
          <w:rFonts w:ascii="Arial" w:eastAsia="Arial" w:hAnsi="Arial" w:cs="Arial"/>
          <w:b/>
          <w:lang w:val="hy-AM"/>
        </w:rPr>
      </w:pPr>
      <w:r w:rsidRPr="00A46530">
        <w:rPr>
          <w:rFonts w:ascii="Arial" w:eastAsia="Arial" w:hAnsi="Arial" w:cs="Arial"/>
          <w:b/>
          <w:lang w:val="hy-AM"/>
        </w:rPr>
        <w:t xml:space="preserve"> </w:t>
      </w:r>
      <w:r w:rsidR="00790529">
        <w:rPr>
          <w:rFonts w:ascii="Arial" w:eastAsia="Arial" w:hAnsi="Arial" w:cs="Arial"/>
          <w:b/>
          <w:lang w:val="hy-AM"/>
        </w:rPr>
        <w:t>թիվ</w:t>
      </w:r>
      <w:r w:rsidR="00CA41D1" w:rsidRPr="00A46530">
        <w:rPr>
          <w:rFonts w:ascii="Arial" w:eastAsia="Arial" w:hAnsi="Arial" w:cs="Arial"/>
          <w:b/>
          <w:lang w:val="hy-AM"/>
        </w:rPr>
        <w:t xml:space="preserve"> </w:t>
      </w:r>
      <w:r w:rsidR="003D7F70" w:rsidRPr="001D397E">
        <w:rPr>
          <w:rFonts w:ascii="Arial" w:eastAsia="Arial" w:hAnsi="Arial" w:cs="Arial"/>
          <w:b/>
          <w:lang w:val="hy-AM"/>
        </w:rPr>
        <w:t>CSA-RFA-CSO-</w:t>
      </w:r>
      <w:r w:rsidR="008A3136">
        <w:rPr>
          <w:rFonts w:ascii="Arial" w:eastAsia="Arial" w:hAnsi="Arial" w:cs="Arial"/>
          <w:b/>
          <w:lang w:val="hy-AM"/>
        </w:rPr>
        <w:t>2024</w:t>
      </w:r>
      <w:r w:rsidR="003D7F70" w:rsidRPr="001D397E">
        <w:rPr>
          <w:rFonts w:ascii="Arial" w:eastAsia="Arial" w:hAnsi="Arial" w:cs="Arial"/>
          <w:b/>
          <w:lang w:val="hy-AM"/>
        </w:rPr>
        <w:t>-00</w:t>
      </w:r>
      <w:r w:rsidR="00816DC2">
        <w:rPr>
          <w:rFonts w:ascii="Arial" w:eastAsia="Arial" w:hAnsi="Arial" w:cs="Arial"/>
          <w:b/>
          <w:lang w:val="hy-AM"/>
        </w:rPr>
        <w:t>2</w:t>
      </w:r>
    </w:p>
    <w:p w14:paraId="1085177C" w14:textId="77777777" w:rsidR="00597E8B" w:rsidRPr="00A46530" w:rsidRDefault="00597E8B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226B07E2" w14:textId="3E90FD09" w:rsidR="006D1275" w:rsidRPr="00A46530" w:rsidRDefault="00A76154">
      <w:pPr>
        <w:ind w:left="0" w:hanging="2"/>
        <w:jc w:val="center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b/>
          <w:lang w:val="hy-AM"/>
        </w:rPr>
        <w:t xml:space="preserve">քաղաքացիական հասարակության </w:t>
      </w:r>
      <w:r w:rsidR="00F51F91" w:rsidRPr="00A46530">
        <w:rPr>
          <w:rFonts w:ascii="Arial" w:eastAsia="Arial" w:hAnsi="Arial" w:cs="Arial"/>
          <w:b/>
          <w:lang w:val="hy-AM"/>
        </w:rPr>
        <w:t xml:space="preserve">կազմակերպությունների համար </w:t>
      </w:r>
    </w:p>
    <w:p w14:paraId="58FCDE47" w14:textId="77777777" w:rsidR="00B3216D" w:rsidRPr="00A46530" w:rsidRDefault="00B3216D" w:rsidP="00B3216D">
      <w:pPr>
        <w:ind w:left="0" w:hanging="2"/>
        <w:rPr>
          <w:rFonts w:ascii="Arial" w:eastAsia="Arial" w:hAnsi="Arial" w:cs="Arial"/>
          <w:sz w:val="22"/>
          <w:szCs w:val="22"/>
          <w:lang w:val="hy-AM"/>
        </w:rPr>
      </w:pPr>
    </w:p>
    <w:p w14:paraId="77E82700" w14:textId="77777777" w:rsidR="00B3216D" w:rsidRPr="00A46530" w:rsidRDefault="00B3216D" w:rsidP="00B3216D">
      <w:pPr>
        <w:ind w:left="0" w:hanging="2"/>
        <w:rPr>
          <w:rFonts w:ascii="Arial" w:eastAsia="Arial" w:hAnsi="Arial" w:cs="Arial"/>
          <w:sz w:val="22"/>
          <w:szCs w:val="22"/>
          <w:lang w:val="hy-AM"/>
        </w:rPr>
      </w:pPr>
    </w:p>
    <w:p w14:paraId="77D645E5" w14:textId="1A010C62" w:rsidR="00FC4C4B" w:rsidRPr="00A46530" w:rsidRDefault="00FC4C4B" w:rsidP="00FC4C4B">
      <w:pPr>
        <w:ind w:left="0" w:hanging="2"/>
        <w:jc w:val="center"/>
        <w:rPr>
          <w:rFonts w:ascii="Arial" w:eastAsia="Arial" w:hAnsi="Arial" w:cs="Arial"/>
          <w:u w:val="single"/>
          <w:lang w:val="hy-AM"/>
        </w:rPr>
      </w:pPr>
    </w:p>
    <w:p w14:paraId="72444FCF" w14:textId="3F6D2D0F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  <w:lang w:val="hy-AM"/>
        </w:rPr>
      </w:pPr>
    </w:p>
    <w:p w14:paraId="41B6AE83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  <w:lang w:val="hy-AM"/>
        </w:rPr>
      </w:pPr>
    </w:p>
    <w:p w14:paraId="78C2C6DA" w14:textId="63836C3B" w:rsidR="008A3136" w:rsidRDefault="008A3136" w:rsidP="00277101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  <w:lang w:val="hy-AM"/>
        </w:rPr>
      </w:pPr>
      <w:r>
        <w:rPr>
          <w:rFonts w:ascii="Arial" w:eastAsia="Arial" w:hAnsi="Arial" w:cs="Arial"/>
          <w:color w:val="000000"/>
          <w:sz w:val="22"/>
          <w:szCs w:val="22"/>
          <w:lang w:val="hy-AM"/>
        </w:rPr>
        <w:br w:type="page"/>
      </w:r>
    </w:p>
    <w:p w14:paraId="790C8CB2" w14:textId="365645CF" w:rsidR="00E4360A" w:rsidRPr="00A46530" w:rsidRDefault="002E7D49">
      <w:pPr>
        <w:numPr>
          <w:ilvl w:val="0"/>
          <w:numId w:val="11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lastRenderedPageBreak/>
        <w:t>Տիտղոսաթերթ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lang w:val="hy-AM"/>
        </w:rPr>
        <w:t>(</w:t>
      </w:r>
      <w:r w:rsidR="00296555" w:rsidRPr="00A46530">
        <w:rPr>
          <w:rFonts w:ascii="Arial" w:eastAsia="Arial" w:hAnsi="Arial" w:cs="Arial"/>
          <w:i/>
          <w:lang w:val="hy-AM"/>
        </w:rPr>
        <w:t>առավելագույնը 1 էջ</w:t>
      </w:r>
      <w:r w:rsidR="00B22141" w:rsidRPr="00A46530">
        <w:rPr>
          <w:rFonts w:ascii="Arial" w:eastAsia="Arial" w:hAnsi="Arial" w:cs="Arial"/>
          <w:i/>
          <w:lang w:val="hy-AM"/>
        </w:rPr>
        <w:t>)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</w:p>
    <w:p w14:paraId="1FF08BFB" w14:textId="77777777" w:rsidR="00E4360A" w:rsidRPr="00A46530" w:rsidRDefault="00E4360A" w:rsidP="00EB1D36">
      <w:pPr>
        <w:ind w:left="0" w:hanging="2"/>
        <w:rPr>
          <w:rFonts w:ascii="Arial" w:eastAsia="Arial" w:hAnsi="Arial" w:cs="Arial"/>
          <w:lang w:val="hy-AM"/>
        </w:rPr>
      </w:pPr>
    </w:p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6"/>
        <w:gridCol w:w="4561"/>
      </w:tblGrid>
      <w:tr w:rsidR="007416EF" w:rsidRPr="00153143" w14:paraId="4DF0D5EF" w14:textId="77777777" w:rsidTr="48E7DA92">
        <w:trPr>
          <w:trHeight w:val="390"/>
        </w:trPr>
        <w:tc>
          <w:tcPr>
            <w:tcW w:w="4416" w:type="dxa"/>
            <w:vAlign w:val="center"/>
          </w:tcPr>
          <w:p w14:paraId="7013E24A" w14:textId="77777777" w:rsidR="007416EF" w:rsidRPr="00A46530" w:rsidRDefault="00E062B6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4"/>
                <w:id w:val="-1293517273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 xml:space="preserve">Դիմող կազմակերպության անունը </w:t>
                </w:r>
              </w:sdtContent>
            </w:sdt>
          </w:p>
        </w:tc>
        <w:tc>
          <w:tcPr>
            <w:tcW w:w="4561" w:type="dxa"/>
            <w:vAlign w:val="center"/>
          </w:tcPr>
          <w:p w14:paraId="45DD180F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7F581AFC" w14:textId="77777777" w:rsidTr="48E7DA92">
        <w:trPr>
          <w:trHeight w:val="390"/>
        </w:trPr>
        <w:tc>
          <w:tcPr>
            <w:tcW w:w="4416" w:type="dxa"/>
            <w:vAlign w:val="center"/>
          </w:tcPr>
          <w:p w14:paraId="1FB02733" w14:textId="77777777" w:rsidR="007416EF" w:rsidRPr="00A46530" w:rsidRDefault="00E062B6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5"/>
                <w:id w:val="79952472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>Ծրագրի անվանումը</w:t>
                </w:r>
              </w:sdtContent>
            </w:sdt>
          </w:p>
        </w:tc>
        <w:tc>
          <w:tcPr>
            <w:tcW w:w="4561" w:type="dxa"/>
            <w:vAlign w:val="center"/>
          </w:tcPr>
          <w:p w14:paraId="43DC8E9E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5E79CC20" w14:textId="77777777" w:rsidTr="48E7DA92">
        <w:trPr>
          <w:trHeight w:val="413"/>
        </w:trPr>
        <w:tc>
          <w:tcPr>
            <w:tcW w:w="4416" w:type="dxa"/>
            <w:vAlign w:val="center"/>
          </w:tcPr>
          <w:p w14:paraId="0504A8AB" w14:textId="77777777" w:rsidR="007416EF" w:rsidRPr="00A46530" w:rsidRDefault="00E062B6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7"/>
                <w:id w:val="892164344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>Ծրագրի տևողությունը</w:t>
                </w:r>
              </w:sdtContent>
            </w:sdt>
          </w:p>
        </w:tc>
        <w:tc>
          <w:tcPr>
            <w:tcW w:w="4561" w:type="dxa"/>
            <w:vAlign w:val="center"/>
          </w:tcPr>
          <w:p w14:paraId="1EC74A4A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09E7C9BB" w14:textId="77777777" w:rsidTr="48E7DA92">
        <w:trPr>
          <w:trHeight w:val="503"/>
        </w:trPr>
        <w:tc>
          <w:tcPr>
            <w:tcW w:w="4416" w:type="dxa"/>
            <w:vAlign w:val="center"/>
          </w:tcPr>
          <w:p w14:paraId="60E02EBF" w14:textId="61DDFBF5" w:rsidR="007416EF" w:rsidRPr="00A46530" w:rsidRDefault="00E062B6" w:rsidP="00395B4A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11"/>
                <w:id w:val="742227911"/>
                <w:placeholder>
                  <w:docPart w:val="469F944475064039869FD7DBEBEF4BB4"/>
                </w:placeholder>
              </w:sdtPr>
              <w:sdtEndPr/>
              <w:sdtContent>
                <w:r w:rsidR="00395B4A" w:rsidRPr="00A46530">
                  <w:rPr>
                    <w:rFonts w:ascii="Arial" w:eastAsia="Tahoma" w:hAnsi="Arial" w:cs="Arial"/>
                    <w:lang w:val="hy-AM"/>
                  </w:rPr>
                  <w:t xml:space="preserve">Ծրագրի իրականացման </w:t>
                </w:r>
                <w:r w:rsidR="00395B4A" w:rsidRPr="00804283">
                  <w:rPr>
                    <w:rFonts w:ascii="Arial" w:eastAsia="Tahoma" w:hAnsi="Arial" w:cs="Arial"/>
                    <w:lang w:val="hy-AM"/>
                  </w:rPr>
                  <w:t>տարածքը</w:t>
                </w:r>
                <w:r w:rsidR="00395B4A" w:rsidRPr="00A46530">
                  <w:rPr>
                    <w:rFonts w:ascii="Arial" w:eastAsia="Tahoma" w:hAnsi="Arial" w:cs="Arial"/>
                    <w:lang w:val="hy-AM"/>
                  </w:rPr>
                  <w:t xml:space="preserve"> </w:t>
                </w:r>
              </w:sdtContent>
            </w:sdt>
          </w:p>
        </w:tc>
        <w:tc>
          <w:tcPr>
            <w:tcW w:w="4561" w:type="dxa"/>
            <w:vAlign w:val="center"/>
          </w:tcPr>
          <w:p w14:paraId="136E4F60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FA1544" w:rsidRPr="00A46530" w14:paraId="4CD38D2E" w14:textId="77777777" w:rsidTr="48E7DA92">
        <w:trPr>
          <w:trHeight w:val="440"/>
        </w:trPr>
        <w:tc>
          <w:tcPr>
            <w:tcW w:w="4416" w:type="dxa"/>
            <w:vAlign w:val="center"/>
          </w:tcPr>
          <w:p w14:paraId="6800CAC8" w14:textId="3A1F4E2D" w:rsidR="00FA1544" w:rsidRPr="00532A86" w:rsidRDefault="00FA1544" w:rsidP="00395B4A">
            <w:pPr>
              <w:ind w:left="0" w:hanging="2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</w:rPr>
              <w:t xml:space="preserve">UEI </w:t>
            </w:r>
            <w:r w:rsidR="00532A86">
              <w:rPr>
                <w:rFonts w:ascii="Arial" w:hAnsi="Arial" w:cs="Arial"/>
                <w:lang w:val="hy-AM"/>
              </w:rPr>
              <w:t>համար</w:t>
            </w:r>
          </w:p>
        </w:tc>
        <w:tc>
          <w:tcPr>
            <w:tcW w:w="4561" w:type="dxa"/>
            <w:vAlign w:val="center"/>
          </w:tcPr>
          <w:p w14:paraId="017050AC" w14:textId="77777777" w:rsidR="00FA1544" w:rsidRPr="00A46530" w:rsidRDefault="00FA1544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5AAE0B5F" w14:textId="77777777" w:rsidTr="48E7DA92">
        <w:trPr>
          <w:trHeight w:val="53"/>
        </w:trPr>
        <w:tc>
          <w:tcPr>
            <w:tcW w:w="4416" w:type="dxa"/>
            <w:shd w:val="clear" w:color="auto" w:fill="D5DCE4"/>
            <w:vAlign w:val="center"/>
          </w:tcPr>
          <w:p w14:paraId="1C32B2B9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</w:p>
        </w:tc>
        <w:tc>
          <w:tcPr>
            <w:tcW w:w="4561" w:type="dxa"/>
            <w:shd w:val="clear" w:color="auto" w:fill="D5DCE4"/>
            <w:vAlign w:val="center"/>
          </w:tcPr>
          <w:p w14:paraId="5FFF27FD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3F64D868" w14:textId="77777777" w:rsidTr="48E7DA92">
        <w:trPr>
          <w:trHeight w:val="782"/>
        </w:trPr>
        <w:tc>
          <w:tcPr>
            <w:tcW w:w="4416" w:type="dxa"/>
            <w:vAlign w:val="center"/>
          </w:tcPr>
          <w:p w14:paraId="5FFAC3DB" w14:textId="77777777" w:rsidR="007416EF" w:rsidRPr="00A46530" w:rsidRDefault="00E062B6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9"/>
                <w:id w:val="-1481152172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>Կազմակերպության ղեկավարի անուն, ազգանուն, պաշտոն</w:t>
                </w:r>
              </w:sdtContent>
            </w:sdt>
          </w:p>
        </w:tc>
        <w:tc>
          <w:tcPr>
            <w:tcW w:w="4561" w:type="dxa"/>
            <w:vAlign w:val="center"/>
          </w:tcPr>
          <w:p w14:paraId="323892CF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523ED1F2" w14:textId="77777777" w:rsidTr="48E7DA92">
        <w:trPr>
          <w:trHeight w:val="800"/>
        </w:trPr>
        <w:tc>
          <w:tcPr>
            <w:tcW w:w="4416" w:type="dxa"/>
            <w:tcBorders>
              <w:right w:val="single" w:sz="4" w:space="0" w:color="000000" w:themeColor="text1"/>
            </w:tcBorders>
            <w:vAlign w:val="center"/>
          </w:tcPr>
          <w:p w14:paraId="0B821400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Tahoma" w:hAnsi="Arial" w:cs="Arial"/>
                <w:lang w:val="hy-AM"/>
              </w:rPr>
              <w:t>Ծրագրի կոնտակտային անձի անուն, ազգանուն, պաշտոն</w:t>
            </w:r>
          </w:p>
        </w:tc>
        <w:tc>
          <w:tcPr>
            <w:tcW w:w="4561" w:type="dxa"/>
            <w:vAlign w:val="center"/>
          </w:tcPr>
          <w:p w14:paraId="18460BC9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0B0C7C99" w14:textId="77777777" w:rsidTr="48E7DA92">
        <w:trPr>
          <w:trHeight w:val="800"/>
        </w:trPr>
        <w:tc>
          <w:tcPr>
            <w:tcW w:w="4416" w:type="dxa"/>
            <w:tcBorders>
              <w:right w:val="single" w:sz="4" w:space="0" w:color="000000" w:themeColor="text1"/>
            </w:tcBorders>
            <w:vAlign w:val="center"/>
          </w:tcPr>
          <w:p w14:paraId="283947EF" w14:textId="77777777" w:rsidR="007416EF" w:rsidRPr="00A46530" w:rsidRDefault="00E062B6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10"/>
                <w:id w:val="505638183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 xml:space="preserve">Դիմող կազմակերպության գործունեության հասցե </w:t>
                </w:r>
              </w:sdtContent>
            </w:sdt>
          </w:p>
        </w:tc>
        <w:tc>
          <w:tcPr>
            <w:tcW w:w="4561" w:type="dxa"/>
            <w:vAlign w:val="center"/>
          </w:tcPr>
          <w:p w14:paraId="38896C4C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70A6EFF3" w14:textId="77777777" w:rsidTr="48E7DA92">
        <w:trPr>
          <w:trHeight w:val="1520"/>
        </w:trPr>
        <w:tc>
          <w:tcPr>
            <w:tcW w:w="4416" w:type="dxa"/>
            <w:tcBorders>
              <w:right w:val="single" w:sz="4" w:space="0" w:color="000000" w:themeColor="text1"/>
            </w:tcBorders>
            <w:vAlign w:val="center"/>
          </w:tcPr>
          <w:p w14:paraId="2BA42E94" w14:textId="7526E651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Tahoma" w:hAnsi="Arial" w:cs="Arial"/>
                <w:lang w:val="hy-AM"/>
              </w:rPr>
              <w:t xml:space="preserve">Կոնտակտային անձի </w:t>
            </w:r>
            <w:sdt>
              <w:sdtPr>
                <w:rPr>
                  <w:rFonts w:ascii="Arial" w:hAnsi="Arial" w:cs="Arial"/>
                  <w:lang w:val="hy-AM"/>
                </w:rPr>
                <w:tag w:val="goog_rdk_11"/>
                <w:id w:val="-1178350324"/>
              </w:sdtPr>
              <w:sdtEndPr/>
              <w:sdtContent>
                <w:r w:rsidRPr="00A46530">
                  <w:rPr>
                    <w:rFonts w:ascii="Arial" w:eastAsia="Tahoma" w:hAnsi="Arial" w:cs="Arial"/>
                    <w:lang w:val="hy-AM"/>
                  </w:rPr>
                  <w:t>հեռախոսահամարներ՝ գրասենյակային և բջջային (տրամադրե</w:t>
                </w:r>
                <w:r w:rsidR="00AC4083" w:rsidRPr="00A46530">
                  <w:rPr>
                    <w:rFonts w:ascii="Arial" w:eastAsia="Tahoma" w:hAnsi="Arial" w:cs="Arial"/>
                    <w:lang w:val="hy-AM"/>
                  </w:rPr>
                  <w:t>´</w:t>
                </w:r>
                <w:r w:rsidR="00983D9A" w:rsidRPr="00A46530">
                  <w:rPr>
                    <w:rFonts w:ascii="Arial" w:eastAsia="Tahoma" w:hAnsi="Arial" w:cs="Arial"/>
                    <w:lang w:val="hy-AM"/>
                  </w:rPr>
                  <w:t>ք նաև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t xml:space="preserve"> տարածաշրջանի կոդը)</w:t>
                </w:r>
              </w:sdtContent>
            </w:sdt>
          </w:p>
        </w:tc>
        <w:tc>
          <w:tcPr>
            <w:tcW w:w="4561" w:type="dxa"/>
            <w:vAlign w:val="center"/>
          </w:tcPr>
          <w:p w14:paraId="549B9B70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43418E0E" w14:textId="77777777" w:rsidTr="48E7DA92">
        <w:trPr>
          <w:trHeight w:val="710"/>
        </w:trPr>
        <w:tc>
          <w:tcPr>
            <w:tcW w:w="4416" w:type="dxa"/>
            <w:tcBorders>
              <w:right w:val="single" w:sz="4" w:space="0" w:color="000000" w:themeColor="text1"/>
            </w:tcBorders>
            <w:vAlign w:val="center"/>
          </w:tcPr>
          <w:p w14:paraId="542B2B3D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Tahoma" w:hAnsi="Arial" w:cs="Arial"/>
                <w:lang w:val="hy-AM"/>
              </w:rPr>
              <w:t>Կոնտակտային անձի էլ. փոստի հասցե</w:t>
            </w:r>
          </w:p>
        </w:tc>
        <w:tc>
          <w:tcPr>
            <w:tcW w:w="4561" w:type="dxa"/>
            <w:vAlign w:val="center"/>
          </w:tcPr>
          <w:p w14:paraId="1726B6DA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1EC7BA01" w14:textId="77777777" w:rsidTr="48E7DA92">
        <w:trPr>
          <w:trHeight w:val="125"/>
        </w:trPr>
        <w:tc>
          <w:tcPr>
            <w:tcW w:w="4416" w:type="dxa"/>
            <w:shd w:val="clear" w:color="auto" w:fill="D5DCE4"/>
            <w:vAlign w:val="center"/>
          </w:tcPr>
          <w:p w14:paraId="44F38627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</w:p>
        </w:tc>
        <w:tc>
          <w:tcPr>
            <w:tcW w:w="4561" w:type="dxa"/>
            <w:shd w:val="clear" w:color="auto" w:fill="D5DCE4"/>
            <w:vAlign w:val="center"/>
          </w:tcPr>
          <w:p w14:paraId="4D6E628E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</w:p>
        </w:tc>
      </w:tr>
      <w:tr w:rsidR="007416EF" w:rsidRPr="00FA1544" w14:paraId="7C02F16A" w14:textId="77777777" w:rsidTr="48E7DA92">
        <w:trPr>
          <w:trHeight w:val="782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12"/>
              <w:id w:val="-1409914887"/>
            </w:sdtPr>
            <w:sdtEndPr/>
            <w:sdtContent>
              <w:p w14:paraId="6FAFC9C8" w14:textId="77777777" w:rsidR="004D3A5D" w:rsidRDefault="007416EF" w:rsidP="00FF35F2">
                <w:pPr>
                  <w:ind w:left="0" w:hanging="2"/>
                  <w:rPr>
                    <w:rFonts w:ascii="Arial" w:eastAsia="Tahoma" w:hAnsi="Arial" w:cs="Arial"/>
                    <w:lang w:val="hy-AM"/>
                  </w:rPr>
                </w:pPr>
                <w:r w:rsidRPr="00A46530">
                  <w:rPr>
                    <w:rFonts w:ascii="Arial" w:eastAsia="Tahoma" w:hAnsi="Arial" w:cs="Arial"/>
                    <w:lang w:val="hy-AM"/>
                  </w:rPr>
                  <w:t>ԳՔՀ</w:t>
                </w:r>
                <w:r w:rsidR="008F0A82" w:rsidRPr="00A46530">
                  <w:rPr>
                    <w:rFonts w:ascii="Arial" w:eastAsia="Tahoma" w:hAnsi="Arial" w:cs="Arial"/>
                    <w:lang w:val="hy-AM"/>
                  </w:rPr>
                  <w:t>-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t>Քաունթերփարթից պահանջվող գումարը (ՀՀ դրամ)</w:t>
                </w:r>
              </w:p>
              <w:p w14:paraId="3E1F5289" w14:textId="7F32D076" w:rsidR="007416EF" w:rsidRPr="00A46530" w:rsidRDefault="00E062B6" w:rsidP="00FF35F2">
                <w:pPr>
                  <w:ind w:left="0" w:hanging="2"/>
                  <w:rPr>
                    <w:rFonts w:ascii="Arial" w:eastAsia="Arial" w:hAnsi="Arial" w:cs="Arial"/>
                    <w:lang w:val="hy-AM"/>
                  </w:rPr>
                </w:pPr>
              </w:p>
            </w:sdtContent>
          </w:sdt>
        </w:tc>
        <w:tc>
          <w:tcPr>
            <w:tcW w:w="4561" w:type="dxa"/>
            <w:vAlign w:val="center"/>
          </w:tcPr>
          <w:p w14:paraId="52AE1907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FA1544" w14:paraId="5BDE7D85" w14:textId="77777777" w:rsidTr="48E7DA92">
        <w:trPr>
          <w:trHeight w:val="800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13"/>
              <w:id w:val="472491941"/>
            </w:sdtPr>
            <w:sdtEndPr/>
            <w:sdtContent>
              <w:p w14:paraId="154C4370" w14:textId="374DA2DE" w:rsidR="007416EF" w:rsidRPr="003513C7" w:rsidRDefault="007416EF" w:rsidP="003513C7">
                <w:pPr>
                  <w:spacing w:after="160" w:line="276" w:lineRule="auto"/>
                  <w:ind w:left="0" w:hanging="2"/>
                  <w:rPr>
                    <w:rFonts w:ascii="Arial" w:eastAsia="Arial" w:hAnsi="Arial" w:cs="Arial"/>
                    <w:lang w:val="hy"/>
                  </w:rPr>
                </w:pPr>
                <w:r w:rsidRPr="48E7DA92">
                  <w:rPr>
                    <w:rFonts w:ascii="Arial" w:eastAsia="Tahoma" w:hAnsi="Arial" w:cs="Arial"/>
                    <w:lang w:val="hy-AM"/>
                  </w:rPr>
                  <w:t>Դիմող կազմակերպության</w:t>
                </w:r>
                <w:r w:rsidRPr="48E7DA92">
                  <w:rPr>
                    <w:rFonts w:ascii="Arial" w:eastAsia="Tahoma" w:hAnsi="Arial" w:cs="Arial"/>
                  </w:rPr>
                  <w:t xml:space="preserve"> </w:t>
                </w:r>
                <w:r w:rsidRPr="48E7DA92">
                  <w:rPr>
                    <w:rFonts w:ascii="Arial" w:eastAsia="Tahoma" w:hAnsi="Arial" w:cs="Arial"/>
                    <w:lang w:val="hy-AM"/>
                  </w:rPr>
                  <w:t xml:space="preserve">ներդրումը </w:t>
                </w:r>
                <w:r w:rsidR="001616F2" w:rsidRPr="48E7DA92">
                  <w:rPr>
                    <w:rFonts w:ascii="Arial" w:eastAsia="Tahoma" w:hAnsi="Arial" w:cs="Arial"/>
                    <w:lang w:val="hy-AM"/>
                  </w:rPr>
                  <w:t xml:space="preserve"> </w:t>
                </w:r>
                <w:r w:rsidRPr="48E7DA92">
                  <w:rPr>
                    <w:rFonts w:ascii="Arial" w:eastAsia="Tahoma" w:hAnsi="Arial" w:cs="Arial"/>
                    <w:lang w:val="hy-AM"/>
                  </w:rPr>
                  <w:t>(ՀՀ դրամ)</w:t>
                </w:r>
                <w:r w:rsidR="49C2F9C3" w:rsidRPr="48E7DA92">
                  <w:rPr>
                    <w:rFonts w:ascii="Arial" w:eastAsia="Tahoma" w:hAnsi="Arial" w:cs="Arial"/>
                    <w:lang w:val="hy-AM"/>
                  </w:rPr>
                  <w:t xml:space="preserve"> </w:t>
                </w:r>
                <w:r w:rsidR="00553395" w:rsidRPr="07B08AE5">
                  <w:rPr>
                    <w:rFonts w:ascii="Arial" w:eastAsia="Arial" w:hAnsi="Arial" w:cs="Arial"/>
                    <w:lang w:val="hy"/>
                  </w:rPr>
                  <w:t>(</w:t>
                </w:r>
                <w:r w:rsidR="25AD1637" w:rsidRPr="07B08AE5">
                  <w:rPr>
                    <w:rFonts w:ascii="Arial" w:eastAsia="Arial" w:hAnsi="Arial" w:cs="Arial"/>
                    <w:lang w:val="hy"/>
                  </w:rPr>
                  <w:t>ա</w:t>
                </w:r>
                <w:r w:rsidR="25AD1637" w:rsidRPr="48E7DA92">
                  <w:rPr>
                    <w:rFonts w:ascii="Arial" w:eastAsia="Arial" w:hAnsi="Arial" w:cs="Arial"/>
                    <w:lang w:val="hy"/>
                  </w:rPr>
                  <w:t>ռկայության</w:t>
                </w:r>
                <w:r w:rsidR="49C2F9C3" w:rsidRPr="07B08AE5">
                  <w:rPr>
                    <w:rFonts w:ascii="Arial" w:eastAsia="Arial" w:hAnsi="Arial" w:cs="Arial"/>
                    <w:lang w:val="hy"/>
                  </w:rPr>
                  <w:t xml:space="preserve"> դեպքում</w:t>
                </w:r>
                <w:r w:rsidR="00553395" w:rsidRPr="07B08AE5">
                  <w:rPr>
                    <w:rFonts w:ascii="Arial" w:eastAsia="Arial" w:hAnsi="Arial" w:cs="Arial"/>
                    <w:lang w:val="hy"/>
                  </w:rPr>
                  <w:t>)</w:t>
                </w:r>
              </w:p>
            </w:sdtContent>
          </w:sdt>
        </w:tc>
        <w:tc>
          <w:tcPr>
            <w:tcW w:w="4561" w:type="dxa"/>
            <w:vAlign w:val="center"/>
          </w:tcPr>
          <w:p w14:paraId="29C3E96B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FA1544" w14:paraId="05E8F5A5" w14:textId="77777777" w:rsidTr="48E7DA92">
        <w:trPr>
          <w:trHeight w:val="1070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14"/>
              <w:id w:val="-1177728794"/>
            </w:sdtPr>
            <w:sdtEndPr/>
            <w:sdtContent>
              <w:p w14:paraId="6E4A5031" w14:textId="718B19B9" w:rsidR="001A287D" w:rsidRDefault="007416EF" w:rsidP="07B08AE5">
                <w:pPr>
                  <w:spacing w:after="160" w:line="276" w:lineRule="auto"/>
                  <w:ind w:left="0" w:hanging="2"/>
                  <w:rPr>
                    <w:rFonts w:ascii="Arial" w:eastAsia="Arial" w:hAnsi="Arial" w:cs="Arial"/>
                    <w:lang w:val="hy"/>
                  </w:rPr>
                </w:pPr>
                <w:r w:rsidRPr="48E7DA92">
                  <w:rPr>
                    <w:rFonts w:ascii="Arial" w:eastAsia="Tahoma" w:hAnsi="Arial" w:cs="Arial"/>
                    <w:lang w:val="hy-AM"/>
                  </w:rPr>
                  <w:t xml:space="preserve">Ծրագրի ընդհանուր բյուջե </w:t>
                </w:r>
                <w:r>
                  <w:br/>
                </w:r>
                <w:r w:rsidRPr="48E7DA92">
                  <w:rPr>
                    <w:rFonts w:ascii="Arial" w:eastAsia="Tahoma" w:hAnsi="Arial" w:cs="Arial"/>
                    <w:lang w:val="hy-AM"/>
                  </w:rPr>
                  <w:t>(ՀՀ դրամ)՝ պահանջվող գումարը և ներդրումը միասին</w:t>
                </w:r>
                <w:r w:rsidR="4E7A3E78" w:rsidRPr="48E7DA92">
                  <w:rPr>
                    <w:rFonts w:ascii="Arial" w:eastAsia="Tahoma" w:hAnsi="Arial" w:cs="Arial"/>
                    <w:lang w:val="hy-AM"/>
                  </w:rPr>
                  <w:t xml:space="preserve"> </w:t>
                </w:r>
                <w:r w:rsidR="00553395" w:rsidRPr="07B08AE5">
                  <w:rPr>
                    <w:rFonts w:ascii="Arial" w:eastAsia="Arial" w:hAnsi="Arial" w:cs="Arial"/>
                    <w:lang w:val="hy"/>
                  </w:rPr>
                  <w:t>(ա</w:t>
                </w:r>
                <w:r w:rsidR="00553395" w:rsidRPr="48E7DA92">
                  <w:rPr>
                    <w:rFonts w:ascii="Arial" w:eastAsia="Arial" w:hAnsi="Arial" w:cs="Arial"/>
                    <w:lang w:val="hy"/>
                  </w:rPr>
                  <w:t>ռկայության</w:t>
                </w:r>
                <w:r w:rsidR="00553395" w:rsidRPr="07B08AE5">
                  <w:rPr>
                    <w:rFonts w:ascii="Arial" w:eastAsia="Arial" w:hAnsi="Arial" w:cs="Arial"/>
                    <w:lang w:val="hy"/>
                  </w:rPr>
                  <w:t xml:space="preserve"> դեպքում)</w:t>
                </w:r>
              </w:p>
              <w:p w14:paraId="39C23D6F" w14:textId="480CFAAA" w:rsidR="001A287D" w:rsidRDefault="001A287D" w:rsidP="48E7DA92">
                <w:pPr>
                  <w:ind w:left="0" w:hanging="2"/>
                  <w:rPr>
                    <w:rFonts w:ascii="Arial" w:eastAsia="Tahoma" w:hAnsi="Arial" w:cs="Arial"/>
                    <w:lang w:val="hy-AM"/>
                  </w:rPr>
                </w:pPr>
              </w:p>
              <w:p w14:paraId="7B2037A4" w14:textId="62D90338" w:rsidR="007416EF" w:rsidRPr="00A46530" w:rsidRDefault="00E062B6" w:rsidP="00FF35F2">
                <w:pPr>
                  <w:ind w:left="0" w:hanging="2"/>
                  <w:rPr>
                    <w:rFonts w:ascii="Arial" w:eastAsia="Arial" w:hAnsi="Arial" w:cs="Arial"/>
                    <w:lang w:val="hy-AM"/>
                  </w:rPr>
                </w:pPr>
              </w:p>
            </w:sdtContent>
          </w:sdt>
        </w:tc>
        <w:tc>
          <w:tcPr>
            <w:tcW w:w="4561" w:type="dxa"/>
            <w:vAlign w:val="center"/>
          </w:tcPr>
          <w:p w14:paraId="1E037695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</w:tbl>
    <w:p w14:paraId="3A87EDBF" w14:textId="4C7387AB" w:rsidR="00E4360A" w:rsidRPr="00A46530" w:rsidRDefault="00E4360A">
      <w:pPr>
        <w:tabs>
          <w:tab w:val="left" w:pos="4320"/>
          <w:tab w:val="left" w:pos="7200"/>
          <w:tab w:val="left" w:pos="9360"/>
        </w:tabs>
        <w:ind w:left="0" w:hanging="2"/>
        <w:rPr>
          <w:rFonts w:ascii="Arial" w:eastAsia="Arial" w:hAnsi="Arial" w:cs="Arial"/>
          <w:lang w:val="hy-AM"/>
        </w:rPr>
      </w:pPr>
    </w:p>
    <w:p w14:paraId="43197AA3" w14:textId="77777777" w:rsidR="00D8425B" w:rsidRPr="00A46530" w:rsidRDefault="00D8425B">
      <w:pPr>
        <w:tabs>
          <w:tab w:val="left" w:pos="4320"/>
          <w:tab w:val="left" w:pos="7200"/>
          <w:tab w:val="left" w:pos="9360"/>
        </w:tabs>
        <w:ind w:left="0" w:hanging="2"/>
        <w:rPr>
          <w:rFonts w:ascii="Arial" w:eastAsia="Arial" w:hAnsi="Arial" w:cs="Arial"/>
          <w:lang w:val="hy-AM"/>
        </w:rPr>
      </w:pPr>
    </w:p>
    <w:p w14:paraId="0BB88950" w14:textId="6B47BE6C" w:rsidR="00E4360A" w:rsidRPr="00A46530" w:rsidRDefault="002623D9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noProof/>
          <w:color w:val="000000"/>
          <w:lang w:val="hy-AM"/>
        </w:rPr>
        <w:lastRenderedPageBreak/>
        <mc:AlternateContent>
          <mc:Choice Requires="wps">
            <w:drawing>
              <wp:inline distT="0" distB="0" distL="0" distR="0" wp14:anchorId="3A6115E4" wp14:editId="67944F68">
                <wp:extent cx="5761990" cy="1839746"/>
                <wp:effectExtent l="0" t="0" r="10160" b="2730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1839746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1E628F" w14:textId="77777777" w:rsidR="002623D9" w:rsidRDefault="002623D9" w:rsidP="004E44A6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ԼԻԱԶՈՐՈՒՄ՝</w:t>
                            </w:r>
                          </w:p>
                          <w:p w14:paraId="77B7D340" w14:textId="77777777" w:rsidR="002623D9" w:rsidRDefault="002623D9" w:rsidP="002623D9">
                            <w:pPr>
                              <w:ind w:left="0" w:hanging="2"/>
                            </w:pPr>
                          </w:p>
                          <w:p w14:paraId="62302D24" w14:textId="7FCF9B30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                                                       </w:t>
                            </w:r>
                          </w:p>
                          <w:p w14:paraId="6D40B7AF" w14:textId="77777777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Հայտատուի անուն, ազգանուն՝                                                                            Ամսաթիվ՝                </w:t>
                            </w:r>
                          </w:p>
                          <w:p w14:paraId="66D3AD35" w14:textId="77777777" w:rsidR="002623D9" w:rsidRDefault="002623D9" w:rsidP="002623D9">
                            <w:pPr>
                              <w:ind w:left="0" w:hanging="2"/>
                            </w:pPr>
                          </w:p>
                          <w:p w14:paraId="61A8B52D" w14:textId="59DC8F53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14:paraId="203B60E8" w14:textId="77777777" w:rsidR="002623D9" w:rsidRPr="000B45AC" w:rsidRDefault="002623D9" w:rsidP="002623D9">
                            <w:pPr>
                              <w:ind w:left="0" w:hanging="2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Պաշտոն՝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hy-AM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Կնիք՝</w:t>
                            </w:r>
                          </w:p>
                          <w:p w14:paraId="21016ACA" w14:textId="77777777" w:rsidR="002623D9" w:rsidRDefault="002623D9" w:rsidP="002623D9">
                            <w:pPr>
                              <w:ind w:left="0" w:hanging="2"/>
                              <w:rPr>
                                <w:rFonts w:ascii="Arial" w:eastAsia="Arial" w:hAnsi="Arial" w:cs="Arial"/>
                                <w:color w:val="000000"/>
                                <w:lang w:val="hy-AM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lang w:val="hy-AM"/>
                              </w:rPr>
                              <w:t xml:space="preserve"> </w:t>
                            </w:r>
                          </w:p>
                          <w:p w14:paraId="4E6A9E4D" w14:textId="3C70F47E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lang w:val="hy-AM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hy-AM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Ստորագրություն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115E4" id="Rectangle 21" o:spid="_x0000_s1026" style="width:453.7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1B1E628F" w14:textId="77777777" w:rsidR="002623D9" w:rsidRDefault="002623D9" w:rsidP="004E44A6">
                      <w:pPr>
                        <w:ind w:leftChars="0" w:left="0" w:firstLineChars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u w:val="single"/>
                        </w:rPr>
                        <w:t>ԼԻԱԶՈՐՈՒՄ՝</w:t>
                      </w:r>
                    </w:p>
                    <w:p w14:paraId="77B7D340" w14:textId="77777777" w:rsidR="002623D9" w:rsidRDefault="002623D9" w:rsidP="002623D9">
                      <w:pPr>
                        <w:ind w:left="0" w:hanging="2"/>
                      </w:pPr>
                    </w:p>
                    <w:p w14:paraId="62302D24" w14:textId="7FCF9B30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                                                       </w:t>
                      </w:r>
                    </w:p>
                    <w:p w14:paraId="6D40B7AF" w14:textId="77777777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Հայտատուի անուն, ազգանուն՝                                                                            Ամսաթիվ՝                </w:t>
                      </w:r>
                    </w:p>
                    <w:p w14:paraId="66D3AD35" w14:textId="77777777" w:rsidR="002623D9" w:rsidRDefault="002623D9" w:rsidP="002623D9">
                      <w:pPr>
                        <w:ind w:left="0" w:hanging="2"/>
                      </w:pPr>
                    </w:p>
                    <w:p w14:paraId="61A8B52D" w14:textId="59DC8F53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14:paraId="203B60E8" w14:textId="77777777" w:rsidR="002623D9" w:rsidRPr="000B45AC" w:rsidRDefault="002623D9" w:rsidP="002623D9">
                      <w:pPr>
                        <w:ind w:left="0" w:hanging="2"/>
                        <w:rPr>
                          <w:lang w:val="hy-AM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Պաշտոն՝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lang w:val="hy-AM"/>
                        </w:rPr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Կնիք՝</w:t>
                      </w:r>
                    </w:p>
                    <w:p w14:paraId="21016ACA" w14:textId="77777777" w:rsidR="002623D9" w:rsidRDefault="002623D9" w:rsidP="002623D9">
                      <w:pPr>
                        <w:ind w:left="0" w:hanging="2"/>
                        <w:rPr>
                          <w:rFonts w:ascii="Arial" w:eastAsia="Arial" w:hAnsi="Arial" w:cs="Arial"/>
                          <w:color w:val="000000"/>
                          <w:lang w:val="hy-AM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lang w:val="hy-AM"/>
                        </w:rPr>
                        <w:t xml:space="preserve"> </w:t>
                      </w:r>
                    </w:p>
                    <w:p w14:paraId="4E6A9E4D" w14:textId="3C70F47E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lang w:val="hy-AM"/>
                        </w:rPr>
                        <w:t xml:space="preserve">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lang w:val="hy-AM"/>
                        </w:rP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Ստորագրություն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787C22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117AD8F6" w14:textId="3E7806EF" w:rsidR="00E4360A" w:rsidRPr="00A46530" w:rsidRDefault="00F65C3A">
      <w:pPr>
        <w:numPr>
          <w:ilvl w:val="0"/>
          <w:numId w:val="11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>Ծրագրի համառոտ նկարագրություն</w:t>
      </w:r>
      <w:r w:rsidR="00B22141" w:rsidRPr="00A46530">
        <w:rPr>
          <w:rFonts w:ascii="Arial" w:eastAsia="Arial" w:hAnsi="Arial" w:cs="Arial"/>
          <w:b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lang w:val="hy-AM"/>
        </w:rPr>
        <w:t>(</w:t>
      </w:r>
      <w:r w:rsidR="00EE5EE9" w:rsidRPr="00A46530">
        <w:rPr>
          <w:rFonts w:ascii="Arial" w:eastAsia="Arial" w:hAnsi="Arial" w:cs="Arial"/>
          <w:i/>
          <w:lang w:val="hy-AM"/>
        </w:rPr>
        <w:t>առավելագույնը 1.5 էջ</w:t>
      </w:r>
      <w:r w:rsidR="00B22141" w:rsidRPr="00A46530">
        <w:rPr>
          <w:rFonts w:ascii="Arial" w:eastAsia="Arial" w:hAnsi="Arial" w:cs="Arial"/>
          <w:i/>
          <w:lang w:val="hy-AM"/>
        </w:rPr>
        <w:t>)</w:t>
      </w:r>
    </w:p>
    <w:p w14:paraId="30E21E6C" w14:textId="20C945ED" w:rsidR="00E4360A" w:rsidRPr="00445353" w:rsidRDefault="00304DC0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</w:t>
      </w:r>
      <w:r w:rsidR="003C5FA5" w:rsidRPr="00A46530">
        <w:rPr>
          <w:rFonts w:ascii="Arial" w:eastAsia="Arial" w:hAnsi="Arial" w:cs="Arial"/>
          <w:i/>
          <w:lang w:val="hy-AM"/>
        </w:rPr>
        <w:t xml:space="preserve"> հակիրճ </w:t>
      </w:r>
      <w:r w:rsidR="00C26725" w:rsidRPr="00A46530">
        <w:rPr>
          <w:rFonts w:ascii="Arial" w:eastAsia="Arial" w:hAnsi="Arial" w:cs="Arial"/>
          <w:i/>
          <w:lang w:val="hy-AM"/>
        </w:rPr>
        <w:t>և հ</w:t>
      </w:r>
      <w:r w:rsidRPr="00A46530">
        <w:rPr>
          <w:rFonts w:ascii="Arial" w:eastAsia="Arial" w:hAnsi="Arial" w:cs="Arial"/>
          <w:i/>
          <w:lang w:val="hy-AM"/>
        </w:rPr>
        <w:t>ստակ նկարագր</w:t>
      </w:r>
      <w:r w:rsidR="003C5FA5" w:rsidRPr="00A46530">
        <w:rPr>
          <w:rFonts w:ascii="Arial" w:eastAsia="Arial" w:hAnsi="Arial" w:cs="Arial"/>
          <w:i/>
          <w:lang w:val="hy-AM"/>
        </w:rPr>
        <w:t>եք հետևյալ</w:t>
      </w:r>
      <w:r w:rsidR="008B2893">
        <w:rPr>
          <w:rFonts w:ascii="Arial" w:eastAsia="Arial" w:hAnsi="Arial" w:cs="Arial"/>
          <w:i/>
          <w:lang w:val="hy-AM"/>
        </w:rPr>
        <w:t>ը</w:t>
      </w:r>
      <w:r w:rsidR="0018397B" w:rsidRPr="00A46530">
        <w:rPr>
          <w:rFonts w:ascii="Cambria Math" w:eastAsia="Arial" w:hAnsi="Cambria Math" w:cs="Cambria Math"/>
          <w:i/>
          <w:lang w:val="hy-AM"/>
        </w:rPr>
        <w:t>․</w:t>
      </w:r>
      <w:r w:rsidR="00445353">
        <w:rPr>
          <w:rFonts w:ascii="Cambria Math" w:eastAsia="Arial" w:hAnsi="Cambria Math" w:cs="Cambria Math"/>
          <w:i/>
          <w:lang w:val="hy-AM"/>
        </w:rPr>
        <w:t xml:space="preserve"> </w:t>
      </w:r>
    </w:p>
    <w:p w14:paraId="6DB5F2E4" w14:textId="4009F771" w:rsidR="00E4360A" w:rsidRPr="00A46530" w:rsidRDefault="00B14890">
      <w:pPr>
        <w:numPr>
          <w:ilvl w:val="1"/>
          <w:numId w:val="12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Խնդրի նկարագրություն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783416FA" w14:textId="7AC6F786" w:rsidR="00E4360A" w:rsidRPr="00A46530" w:rsidRDefault="00D305FD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Խնդրի լուծման ռազմավարություն</w:t>
      </w:r>
    </w:p>
    <w:p w14:paraId="0162624B" w14:textId="0A0ADB90" w:rsidR="00E4360A" w:rsidRPr="00A46530" w:rsidRDefault="00202DD6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Արդյունքների</w:t>
      </w:r>
      <w:r w:rsidR="00F671D7">
        <w:rPr>
          <w:rFonts w:ascii="Arial" w:eastAsia="Arial" w:hAnsi="Arial" w:cs="Arial"/>
          <w:lang w:val="hy-AM"/>
        </w:rPr>
        <w:t>ն</w:t>
      </w:r>
      <w:r w:rsidRPr="00A46530">
        <w:rPr>
          <w:rFonts w:ascii="Arial" w:eastAsia="Arial" w:hAnsi="Arial" w:cs="Arial"/>
          <w:lang w:val="hy-AM"/>
        </w:rPr>
        <w:t xml:space="preserve"> հասնելուն ուղղված գործողություններ</w:t>
      </w:r>
    </w:p>
    <w:p w14:paraId="36619942" w14:textId="7E734BBC" w:rsidR="00E4360A" w:rsidRPr="00A46530" w:rsidRDefault="00192E81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Շահառուներ</w:t>
      </w:r>
      <w:r w:rsidR="00B22141" w:rsidRPr="00A46530">
        <w:rPr>
          <w:rFonts w:ascii="Arial" w:hAnsi="Arial" w:cs="Arial"/>
          <w:lang w:val="hy-AM"/>
        </w:rPr>
        <w:t xml:space="preserve">    </w:t>
      </w:r>
    </w:p>
    <w:p w14:paraId="594153CA" w14:textId="3DC9F9F6" w:rsidR="00E4360A" w:rsidRPr="00A46530" w:rsidRDefault="00184AAB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Թիրախային խումբ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  <w:r w:rsidR="00B22141" w:rsidRPr="00A46530">
        <w:rPr>
          <w:rFonts w:ascii="Arial" w:hAnsi="Arial" w:cs="Arial"/>
          <w:lang w:val="hy-AM"/>
        </w:rPr>
        <w:t>(</w:t>
      </w:r>
      <w:r w:rsidR="0011015F" w:rsidRPr="00A46530">
        <w:rPr>
          <w:rFonts w:ascii="Arial" w:eastAsia="Arial" w:hAnsi="Arial" w:cs="Arial"/>
          <w:lang w:val="hy-AM"/>
        </w:rPr>
        <w:t>նկարագրե</w:t>
      </w:r>
      <w:r w:rsidR="0020558D" w:rsidRPr="00A46530">
        <w:rPr>
          <w:rFonts w:ascii="Arial" w:eastAsia="Arial" w:hAnsi="Arial" w:cs="Arial"/>
          <w:lang w:val="hy-AM"/>
        </w:rPr>
        <w:t>´</w:t>
      </w:r>
      <w:r w:rsidR="0011015F" w:rsidRPr="00A46530">
        <w:rPr>
          <w:rFonts w:ascii="Arial" w:eastAsia="Arial" w:hAnsi="Arial" w:cs="Arial"/>
          <w:lang w:val="hy-AM"/>
        </w:rPr>
        <w:t>ք ովքեր են որոշում կայացնողները</w:t>
      </w:r>
      <w:r w:rsidR="00B22141" w:rsidRPr="00A46530">
        <w:rPr>
          <w:rFonts w:ascii="Arial" w:eastAsia="Arial" w:hAnsi="Arial" w:cs="Arial"/>
          <w:lang w:val="hy-AM"/>
        </w:rPr>
        <w:t>)</w:t>
      </w:r>
    </w:p>
    <w:p w14:paraId="3A385762" w14:textId="4CF1B2C4" w:rsidR="00E4360A" w:rsidRPr="00A46530" w:rsidRDefault="00503EBB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Ծրագրի իրականացման վայր և տևողություն </w:t>
      </w:r>
    </w:p>
    <w:p w14:paraId="1E7D0CC4" w14:textId="77777777" w:rsidR="00E4360A" w:rsidRPr="00A46530" w:rsidRDefault="00B22141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               </w:t>
      </w:r>
    </w:p>
    <w:p w14:paraId="2883E5D7" w14:textId="50A25CF0" w:rsidR="00C36436" w:rsidRPr="00A46530" w:rsidRDefault="00C36436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 xml:space="preserve">Խորհուրդ է տրվում </w:t>
      </w:r>
      <w:r w:rsidR="00181AB8" w:rsidRPr="00A46530">
        <w:rPr>
          <w:rFonts w:ascii="Arial" w:eastAsia="Arial" w:hAnsi="Arial" w:cs="Arial"/>
          <w:i/>
          <w:lang w:val="hy-AM"/>
        </w:rPr>
        <w:t>ծրագրի համառոտ նկարագրությունը</w:t>
      </w:r>
      <w:r w:rsidRPr="00A46530">
        <w:rPr>
          <w:rFonts w:ascii="Arial" w:eastAsia="Arial" w:hAnsi="Arial" w:cs="Arial"/>
          <w:i/>
          <w:lang w:val="hy-AM"/>
        </w:rPr>
        <w:t xml:space="preserve"> պատրաստել վերջում, որպեսզի</w:t>
      </w:r>
      <w:r w:rsidR="00FD1072" w:rsidRPr="00A46530">
        <w:rPr>
          <w:rFonts w:ascii="Arial" w:eastAsia="Arial" w:hAnsi="Arial" w:cs="Arial"/>
          <w:i/>
          <w:lang w:val="hy-AM"/>
        </w:rPr>
        <w:t xml:space="preserve"> </w:t>
      </w:r>
      <w:r w:rsidR="005F7469">
        <w:rPr>
          <w:rFonts w:ascii="Arial" w:eastAsia="Arial" w:hAnsi="Arial" w:cs="Arial"/>
          <w:i/>
          <w:lang w:val="hy-AM"/>
        </w:rPr>
        <w:t>դ</w:t>
      </w:r>
      <w:r w:rsidR="00FD1072" w:rsidRPr="00A46530">
        <w:rPr>
          <w:rFonts w:ascii="Arial" w:eastAsia="Arial" w:hAnsi="Arial" w:cs="Arial"/>
          <w:i/>
          <w:lang w:val="hy-AM"/>
        </w:rPr>
        <w:t xml:space="preserve">րանում ամփոփված լինեն </w:t>
      </w:r>
      <w:r w:rsidRPr="00A46530">
        <w:rPr>
          <w:rFonts w:ascii="Arial" w:eastAsia="Arial" w:hAnsi="Arial" w:cs="Arial"/>
          <w:i/>
          <w:lang w:val="hy-AM"/>
        </w:rPr>
        <w:t>բոլոր անհրաժեշտ և կարևոր կետեր</w:t>
      </w:r>
      <w:r w:rsidR="00730FBF" w:rsidRPr="00A46530">
        <w:rPr>
          <w:rFonts w:ascii="Arial" w:eastAsia="Arial" w:hAnsi="Arial" w:cs="Arial"/>
          <w:i/>
          <w:lang w:val="hy-AM"/>
        </w:rPr>
        <w:t>ը</w:t>
      </w:r>
      <w:r w:rsidRPr="00A46530">
        <w:rPr>
          <w:rFonts w:ascii="Arial" w:eastAsia="Arial" w:hAnsi="Arial" w:cs="Arial"/>
          <w:i/>
          <w:lang w:val="hy-AM"/>
        </w:rPr>
        <w:t>։</w:t>
      </w:r>
    </w:p>
    <w:p w14:paraId="3E5F7D97" w14:textId="47FA725E" w:rsidR="00E4360A" w:rsidRPr="00A46530" w:rsidRDefault="00E4360A" w:rsidP="00D41A04">
      <w:pPr>
        <w:ind w:leftChars="0" w:left="0" w:firstLineChars="0" w:firstLine="0"/>
        <w:jc w:val="both"/>
        <w:rPr>
          <w:rFonts w:ascii="Arial" w:eastAsia="Arial" w:hAnsi="Arial" w:cs="Arial"/>
          <w:i/>
          <w:lang w:val="hy-AM"/>
        </w:rPr>
      </w:pPr>
    </w:p>
    <w:p w14:paraId="7061E125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760739BB" w14:textId="31C0E48E" w:rsidR="00E4360A" w:rsidRPr="00A46530" w:rsidRDefault="00FC0CDD">
      <w:pPr>
        <w:numPr>
          <w:ilvl w:val="0"/>
          <w:numId w:val="11"/>
        </w:numPr>
        <w:ind w:left="0" w:hanging="2"/>
        <w:rPr>
          <w:rFonts w:ascii="Arial" w:eastAsia="Arial" w:hAnsi="Arial" w:cs="Arial"/>
          <w:u w:val="single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>Խնդրի նկարագրություն</w:t>
      </w:r>
      <w:r w:rsidR="00B22141" w:rsidRPr="00A46530">
        <w:rPr>
          <w:rFonts w:ascii="Arial" w:eastAsia="Arial" w:hAnsi="Arial" w:cs="Arial"/>
          <w:b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lang w:val="hy-AM"/>
        </w:rPr>
        <w:t>(</w:t>
      </w:r>
      <w:r w:rsidRPr="00A46530">
        <w:rPr>
          <w:rFonts w:ascii="Arial" w:eastAsia="Arial" w:hAnsi="Arial" w:cs="Arial"/>
          <w:i/>
          <w:lang w:val="hy-AM"/>
        </w:rPr>
        <w:t>առավելագույնը 1.5 էջ</w:t>
      </w:r>
      <w:r w:rsidR="00B22141" w:rsidRPr="00A46530">
        <w:rPr>
          <w:rFonts w:ascii="Arial" w:eastAsia="Arial" w:hAnsi="Arial" w:cs="Arial"/>
          <w:i/>
          <w:lang w:val="hy-AM"/>
        </w:rPr>
        <w:t>)</w:t>
      </w:r>
    </w:p>
    <w:p w14:paraId="0E3EAD5A" w14:textId="64158D6B" w:rsidR="00E4360A" w:rsidRPr="00A46530" w:rsidRDefault="00AE190C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կարագրեք</w:t>
      </w:r>
      <w:r w:rsidR="009F0F97"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158D1743" w14:textId="75764505" w:rsidR="00E4360A" w:rsidRPr="00A46530" w:rsidRDefault="00E04695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Ինչ խ</w:t>
      </w:r>
      <w:r w:rsidR="0012162D" w:rsidRPr="00A46530">
        <w:rPr>
          <w:rFonts w:ascii="Arial" w:eastAsia="Arial" w:hAnsi="Arial" w:cs="Arial"/>
          <w:lang w:val="hy-AM"/>
        </w:rPr>
        <w:t>նդիր</w:t>
      </w:r>
      <w:r w:rsidRPr="00A46530">
        <w:rPr>
          <w:rFonts w:ascii="Arial" w:eastAsia="Arial" w:hAnsi="Arial" w:cs="Arial"/>
          <w:lang w:val="hy-AM"/>
        </w:rPr>
        <w:t xml:space="preserve"> </w:t>
      </w:r>
      <w:r w:rsidR="0012162D" w:rsidRPr="00A46530">
        <w:rPr>
          <w:rFonts w:ascii="Arial" w:eastAsia="Arial" w:hAnsi="Arial" w:cs="Arial"/>
          <w:lang w:val="hy-AM"/>
        </w:rPr>
        <w:t xml:space="preserve">պետք է </w:t>
      </w:r>
      <w:r w:rsidR="00B024D2" w:rsidRPr="00A46530">
        <w:rPr>
          <w:rFonts w:ascii="Arial" w:eastAsia="Arial" w:hAnsi="Arial" w:cs="Arial"/>
          <w:lang w:val="hy-AM"/>
        </w:rPr>
        <w:t xml:space="preserve">լուծվի </w:t>
      </w:r>
    </w:p>
    <w:p w14:paraId="60C21657" w14:textId="3E789B65" w:rsidR="00E4360A" w:rsidRPr="00A46530" w:rsidRDefault="00B024D2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Խնդրի արմատները և հետևանքները </w:t>
      </w:r>
    </w:p>
    <w:p w14:paraId="10DFFFDE" w14:textId="500CE34B" w:rsidR="00E4360A" w:rsidRPr="00A46530" w:rsidRDefault="00FC0CDD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 xml:space="preserve"> </w:t>
      </w:r>
    </w:p>
    <w:p w14:paraId="7C67AF94" w14:textId="22E2C35C" w:rsidR="00E4360A" w:rsidRPr="00A46530" w:rsidRDefault="009F0F97" w:rsidP="00215547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Հիմնավոր</w:t>
      </w:r>
      <w:r w:rsidR="00E0594E" w:rsidRPr="00A46530">
        <w:rPr>
          <w:rFonts w:ascii="Arial" w:eastAsia="Arial" w:hAnsi="Arial" w:cs="Arial"/>
          <w:i/>
          <w:lang w:val="hy-AM"/>
        </w:rPr>
        <w:t>ման</w:t>
      </w:r>
      <w:r w:rsidRPr="00A46530">
        <w:rPr>
          <w:rFonts w:ascii="Arial" w:eastAsia="Arial" w:hAnsi="Arial" w:cs="Arial"/>
          <w:i/>
          <w:lang w:val="hy-AM"/>
        </w:rPr>
        <w:t xml:space="preserve"> համար կարող եք ներկայացնել հետազոտություն, այդ թվում հնարավորության դեպքում</w:t>
      </w:r>
      <w:r w:rsidR="00A618F7">
        <w:rPr>
          <w:rFonts w:ascii="Arial" w:eastAsia="Arial" w:hAnsi="Arial" w:cs="Arial"/>
          <w:i/>
          <w:lang w:val="hy-AM"/>
        </w:rPr>
        <w:t>՝</w:t>
      </w:r>
      <w:r w:rsidR="00771D25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քանակական վիճակագրություն</w:t>
      </w:r>
      <w:r w:rsidR="00296B60" w:rsidRPr="00A46530">
        <w:rPr>
          <w:rFonts w:ascii="Arial" w:eastAsia="Arial" w:hAnsi="Arial" w:cs="Arial"/>
          <w:i/>
          <w:lang w:val="hy-AM"/>
        </w:rPr>
        <w:t xml:space="preserve">, որը պատկերավոր ցույց կտա </w:t>
      </w:r>
      <w:r w:rsidR="003F6011" w:rsidRPr="00A46530">
        <w:rPr>
          <w:rFonts w:ascii="Arial" w:eastAsia="Arial" w:hAnsi="Arial" w:cs="Arial"/>
          <w:i/>
          <w:lang w:val="hy-AM"/>
        </w:rPr>
        <w:t>խ</w:t>
      </w:r>
      <w:r w:rsidRPr="00A46530">
        <w:rPr>
          <w:rFonts w:ascii="Arial" w:eastAsia="Arial" w:hAnsi="Arial" w:cs="Arial"/>
          <w:i/>
          <w:lang w:val="hy-AM"/>
        </w:rPr>
        <w:t>նդրի բնույթ</w:t>
      </w:r>
      <w:r w:rsidR="00795F0C">
        <w:rPr>
          <w:rFonts w:ascii="Arial" w:eastAsia="Arial" w:hAnsi="Arial" w:cs="Arial"/>
          <w:i/>
          <w:lang w:val="hy-AM"/>
        </w:rPr>
        <w:t>ն ու</w:t>
      </w:r>
      <w:r w:rsidRPr="00A46530">
        <w:rPr>
          <w:rFonts w:ascii="Arial" w:eastAsia="Arial" w:hAnsi="Arial" w:cs="Arial"/>
          <w:i/>
          <w:lang w:val="hy-AM"/>
        </w:rPr>
        <w:t xml:space="preserve"> նշանակությունը</w:t>
      </w:r>
      <w:r w:rsidR="00296B60" w:rsidRPr="00A46530">
        <w:rPr>
          <w:rFonts w:ascii="Arial" w:eastAsia="Arial" w:hAnsi="Arial" w:cs="Arial"/>
          <w:i/>
          <w:lang w:val="hy-AM"/>
        </w:rPr>
        <w:t>։</w:t>
      </w:r>
      <w:r w:rsidR="009762F1">
        <w:rPr>
          <w:rFonts w:ascii="Arial" w:eastAsia="Arial" w:hAnsi="Arial" w:cs="Arial"/>
          <w:i/>
          <w:lang w:val="hy-AM"/>
        </w:rPr>
        <w:t xml:space="preserve"> </w:t>
      </w:r>
      <w:r w:rsidR="00751F65" w:rsidRPr="00A46530">
        <w:rPr>
          <w:rFonts w:ascii="Arial" w:eastAsia="Arial" w:hAnsi="Arial" w:cs="Arial"/>
          <w:i/>
          <w:lang w:val="hy-AM"/>
        </w:rPr>
        <w:t>Ստո</w:t>
      </w:r>
      <w:r w:rsidR="0030251D" w:rsidRPr="00A46530">
        <w:rPr>
          <w:rFonts w:ascii="Arial" w:eastAsia="Arial" w:hAnsi="Arial" w:cs="Arial"/>
          <w:i/>
          <w:lang w:val="hy-AM"/>
        </w:rPr>
        <w:t>´</w:t>
      </w:r>
      <w:r w:rsidR="00751F65" w:rsidRPr="00A46530">
        <w:rPr>
          <w:rFonts w:ascii="Arial" w:eastAsia="Arial" w:hAnsi="Arial" w:cs="Arial"/>
          <w:i/>
          <w:lang w:val="hy-AM"/>
        </w:rPr>
        <w:t>ւյգ</w:t>
      </w:r>
      <w:r w:rsidR="00865EA7" w:rsidRPr="00A46530">
        <w:rPr>
          <w:rFonts w:ascii="Arial" w:eastAsia="Arial" w:hAnsi="Arial" w:cs="Arial"/>
          <w:i/>
          <w:lang w:val="hy-AM"/>
        </w:rPr>
        <w:t xml:space="preserve"> նշեք ե</w:t>
      </w:r>
      <w:r w:rsidR="00A74A78" w:rsidRPr="00A46530">
        <w:rPr>
          <w:rFonts w:ascii="Arial" w:eastAsia="Arial" w:hAnsi="Arial" w:cs="Arial"/>
          <w:i/>
          <w:lang w:val="hy-AM"/>
        </w:rPr>
        <w:t>րկրորդային աղբյուրից մեջբեր</w:t>
      </w:r>
      <w:r w:rsidR="00CB0101" w:rsidRPr="00A46530">
        <w:rPr>
          <w:rFonts w:ascii="Arial" w:eastAsia="Arial" w:hAnsi="Arial" w:cs="Arial"/>
          <w:i/>
          <w:lang w:val="hy-AM"/>
        </w:rPr>
        <w:t>ումներ</w:t>
      </w:r>
      <w:r w:rsidR="003F5486" w:rsidRPr="00A46530">
        <w:rPr>
          <w:rFonts w:ascii="Arial" w:eastAsia="Arial" w:hAnsi="Arial" w:cs="Arial"/>
          <w:i/>
          <w:lang w:val="hy-AM"/>
        </w:rPr>
        <w:t>ը</w:t>
      </w:r>
      <w:r w:rsidR="00865EA7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(օր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  <w:r w:rsidRPr="00A46530">
        <w:rPr>
          <w:rFonts w:ascii="Arial" w:eastAsia="Arial" w:hAnsi="Arial" w:cs="Arial"/>
          <w:i/>
          <w:lang w:val="hy-AM"/>
        </w:rPr>
        <w:t>՝ նյութի ան</w:t>
      </w:r>
      <w:r w:rsidR="00EA3432" w:rsidRPr="00A46530">
        <w:rPr>
          <w:rFonts w:ascii="Arial" w:eastAsia="Arial" w:hAnsi="Arial" w:cs="Arial"/>
          <w:i/>
          <w:lang w:val="hy-AM"/>
        </w:rPr>
        <w:t>ունը</w:t>
      </w:r>
      <w:r w:rsidRPr="00A46530">
        <w:rPr>
          <w:rFonts w:ascii="Arial" w:eastAsia="Arial" w:hAnsi="Arial" w:cs="Arial"/>
          <w:i/>
          <w:lang w:val="hy-AM"/>
        </w:rPr>
        <w:t>, ամսաթիվը, հեղինակը, կազմակերպությունը, համացանցի հղումը, եթե առկա է):</w:t>
      </w:r>
    </w:p>
    <w:p w14:paraId="30C7A8FE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76AAE539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1528AA74" w14:textId="50BBDC21" w:rsidR="00E4360A" w:rsidRPr="00A46530" w:rsidRDefault="00FE52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Խնդրի լուծման ռազմավարություն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(</w:t>
      </w:r>
      <w:r w:rsidRPr="00A46530">
        <w:rPr>
          <w:rFonts w:ascii="Arial" w:eastAsia="Arial" w:hAnsi="Arial" w:cs="Arial"/>
          <w:i/>
          <w:color w:val="000000"/>
          <w:lang w:val="hy-AM"/>
        </w:rPr>
        <w:t>առավելագույնը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 xml:space="preserve"> 2.5 </w:t>
      </w:r>
      <w:r w:rsidRPr="00A46530">
        <w:rPr>
          <w:rFonts w:ascii="Arial" w:eastAsia="Arial" w:hAnsi="Arial" w:cs="Arial"/>
          <w:i/>
          <w:color w:val="000000"/>
          <w:lang w:val="hy-AM"/>
        </w:rPr>
        <w:t xml:space="preserve"> էջ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)</w:t>
      </w:r>
    </w:p>
    <w:p w14:paraId="541FE999" w14:textId="329DBF17" w:rsidR="00E4360A" w:rsidRPr="00A46530" w:rsidRDefault="00276C70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երկայացրե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7684851A" w14:textId="77777777" w:rsidR="007C20CD" w:rsidRPr="0014270D" w:rsidRDefault="007C20CD" w:rsidP="007C20C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u w:val="single"/>
          <w:lang w:val="hy-AM"/>
        </w:rPr>
      </w:pPr>
      <w:r w:rsidRPr="0014270D">
        <w:rPr>
          <w:rFonts w:ascii="Arial" w:eastAsia="Arial" w:hAnsi="Arial" w:cs="Arial"/>
          <w:u w:val="single"/>
          <w:lang w:val="hy-AM"/>
        </w:rPr>
        <w:t>Հեռահար նպատակ</w:t>
      </w:r>
      <w:r w:rsidRPr="007C20CD">
        <w:rPr>
          <w:rFonts w:ascii="Cambria Math" w:eastAsia="Arial" w:hAnsi="Cambria Math" w:cs="Cambria Math"/>
          <w:u w:val="single"/>
          <w:lang w:val="hy-AM"/>
        </w:rPr>
        <w:t>․</w:t>
      </w:r>
      <w:r w:rsidRPr="00BF1FD1">
        <w:rPr>
          <w:rFonts w:ascii="Cambria Math" w:eastAsia="Arial" w:hAnsi="Cambria Math" w:cs="Arial"/>
          <w:lang w:val="hy-AM"/>
        </w:rPr>
        <w:t xml:space="preserve"> </w:t>
      </w:r>
      <w:r w:rsidRPr="0014270D">
        <w:rPr>
          <w:rFonts w:ascii="Arial" w:eastAsia="Arial" w:hAnsi="Arial" w:cs="Arial"/>
          <w:lang w:val="hy-AM"/>
        </w:rPr>
        <w:t>մեկ նախադասությամբ նկարագրեք վերջնական երկարաժամկետ նպատակը</w:t>
      </w:r>
      <w:r>
        <w:rPr>
          <w:rFonts w:ascii="Arial" w:eastAsia="Arial" w:hAnsi="Arial" w:cs="Arial"/>
          <w:lang w:val="hy-AM"/>
        </w:rPr>
        <w:t>, որին ձգտում է հասնել ծրագիրը</w:t>
      </w:r>
      <w:r w:rsidRPr="0014270D">
        <w:rPr>
          <w:rFonts w:ascii="Arial" w:eastAsia="Arial" w:hAnsi="Arial" w:cs="Arial"/>
          <w:lang w:val="hy-AM"/>
        </w:rPr>
        <w:t>:</w:t>
      </w:r>
    </w:p>
    <w:p w14:paraId="54F336B9" w14:textId="77777777" w:rsidR="007C20CD" w:rsidRPr="0014270D" w:rsidRDefault="007C20CD" w:rsidP="007C20CD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u w:val="single"/>
          <w:lang w:val="hy-AM"/>
        </w:rPr>
        <w:t>Ծրագրի նպատակ</w:t>
      </w:r>
      <w:r w:rsidRPr="0014270D">
        <w:rPr>
          <w:rFonts w:ascii="Arial" w:eastAsia="Arial" w:hAnsi="Arial" w:cs="Arial"/>
          <w:u w:val="single"/>
          <w:lang w:val="hy-AM"/>
        </w:rPr>
        <w:t>(</w:t>
      </w:r>
      <w:r>
        <w:rPr>
          <w:rFonts w:ascii="Arial" w:eastAsia="Arial" w:hAnsi="Arial" w:cs="Arial"/>
          <w:u w:val="single"/>
          <w:lang w:val="hy-AM"/>
        </w:rPr>
        <w:t>ներ</w:t>
      </w:r>
      <w:r w:rsidRPr="0014270D">
        <w:rPr>
          <w:rFonts w:ascii="Arial" w:eastAsia="Arial" w:hAnsi="Arial" w:cs="Arial"/>
          <w:u w:val="single"/>
          <w:lang w:val="hy-AM"/>
        </w:rPr>
        <w:t>)</w:t>
      </w:r>
      <w:r>
        <w:rPr>
          <w:rFonts w:ascii="Cambria Math" w:eastAsia="Arial" w:hAnsi="Cambria Math" w:cs="Arial"/>
          <w:u w:val="single"/>
          <w:lang w:val="hy-AM"/>
        </w:rPr>
        <w:t>․</w:t>
      </w:r>
      <w:r w:rsidRPr="0014270D">
        <w:rPr>
          <w:rFonts w:ascii="Cambria Math" w:eastAsia="Arial" w:hAnsi="Cambria Math" w:cs="Arial"/>
          <w:lang w:val="hy-AM"/>
        </w:rPr>
        <w:t xml:space="preserve"> </w:t>
      </w:r>
      <w:r w:rsidRPr="0014270D">
        <w:rPr>
          <w:rFonts w:ascii="Arial" w:eastAsia="Arial" w:hAnsi="Arial" w:cs="Arial"/>
          <w:lang w:val="hy-AM"/>
        </w:rPr>
        <w:t>Նկարագրեք կոնկրետ Նպատակ(ներ)</w:t>
      </w:r>
      <w:r>
        <w:rPr>
          <w:rFonts w:ascii="Arial" w:eastAsia="Arial" w:hAnsi="Arial" w:cs="Arial"/>
          <w:lang w:val="hy-AM"/>
        </w:rPr>
        <w:t>ը</w:t>
      </w:r>
      <w:r w:rsidRPr="0014270D">
        <w:rPr>
          <w:rFonts w:ascii="Arial" w:eastAsia="Arial" w:hAnsi="Arial" w:cs="Arial"/>
          <w:lang w:val="hy-AM"/>
        </w:rPr>
        <w:t xml:space="preserve">, որոնց նախագիծը նպատակ ունի հասնել մինչև իր տևողության ավարտը, </w:t>
      </w:r>
      <w:r>
        <w:rPr>
          <w:rFonts w:ascii="Arial" w:eastAsia="Arial" w:hAnsi="Arial" w:cs="Arial"/>
          <w:lang w:val="hy-AM"/>
        </w:rPr>
        <w:t xml:space="preserve">որը </w:t>
      </w:r>
      <w:r w:rsidRPr="0014270D">
        <w:rPr>
          <w:rFonts w:ascii="Arial" w:eastAsia="Arial" w:hAnsi="Arial" w:cs="Arial"/>
          <w:lang w:val="hy-AM"/>
        </w:rPr>
        <w:t xml:space="preserve">կնպաստի ծրագրի </w:t>
      </w:r>
      <w:r>
        <w:rPr>
          <w:rFonts w:ascii="Arial" w:eastAsia="Arial" w:hAnsi="Arial" w:cs="Arial"/>
          <w:lang w:val="hy-AM"/>
        </w:rPr>
        <w:t>հեռահար ն</w:t>
      </w:r>
      <w:r w:rsidRPr="0014270D">
        <w:rPr>
          <w:rFonts w:ascii="Arial" w:eastAsia="Arial" w:hAnsi="Arial" w:cs="Arial"/>
          <w:lang w:val="hy-AM"/>
        </w:rPr>
        <w:t>պատակին: Նպատակը(ներ</w:t>
      </w:r>
      <w:r w:rsidRPr="008D5F63">
        <w:rPr>
          <w:rFonts w:ascii="Arial" w:eastAsia="Arial" w:hAnsi="Arial" w:cs="Arial"/>
          <w:lang w:val="hy-AM"/>
        </w:rPr>
        <w:t>)</w:t>
      </w:r>
      <w:r w:rsidRPr="0014270D">
        <w:rPr>
          <w:rFonts w:ascii="Arial" w:eastAsia="Arial" w:hAnsi="Arial" w:cs="Arial"/>
          <w:lang w:val="hy-AM"/>
        </w:rPr>
        <w:t>ը պետք է լինի կոնկրետ, չափելի, հասանելի, իրատեսական և պետք է նպաստի</w:t>
      </w:r>
      <w:r w:rsidRPr="008D5F63">
        <w:rPr>
          <w:rFonts w:ascii="Arial" w:eastAsia="Arial" w:hAnsi="Arial" w:cs="Arial"/>
          <w:lang w:val="hy-AM"/>
        </w:rPr>
        <w:t xml:space="preserve"> </w:t>
      </w:r>
      <w:r>
        <w:rPr>
          <w:rFonts w:ascii="Arial" w:eastAsia="Arial" w:hAnsi="Arial" w:cs="Arial"/>
          <w:lang w:val="hy-AM"/>
        </w:rPr>
        <w:t xml:space="preserve">սույն հայտի </w:t>
      </w:r>
      <w:r w:rsidRPr="0014270D">
        <w:rPr>
          <w:rFonts w:ascii="Arial" w:eastAsia="Arial" w:hAnsi="Arial" w:cs="Arial"/>
          <w:lang w:val="hy-AM"/>
        </w:rPr>
        <w:t>3-րդ բաժնում նկարագրված խնդրի լուծմանը:</w:t>
      </w:r>
      <w:r>
        <w:rPr>
          <w:rFonts w:ascii="Cambria Math" w:eastAsia="Arial" w:hAnsi="Cambria Math" w:cs="Arial"/>
          <w:lang w:val="hy-AM"/>
        </w:rPr>
        <w:t xml:space="preserve"> </w:t>
      </w:r>
      <w:r w:rsidRPr="0014270D">
        <w:rPr>
          <w:rFonts w:ascii="Arial" w:eastAsia="Arial" w:hAnsi="Arial" w:cs="Arial"/>
          <w:i/>
          <w:iCs/>
          <w:lang w:val="hy-AM"/>
        </w:rPr>
        <w:t xml:space="preserve"> </w:t>
      </w:r>
    </w:p>
    <w:p w14:paraId="1A521D49" w14:textId="0814720E" w:rsidR="00EB1D36" w:rsidRPr="002306EE" w:rsidRDefault="008B71A6" w:rsidP="00361694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u w:val="single"/>
          <w:lang w:val="hy-AM"/>
        </w:rPr>
        <w:t>Ակնկալվող արդյունքների</w:t>
      </w:r>
      <w:r w:rsidR="007C20CD">
        <w:rPr>
          <w:rFonts w:ascii="Arial" w:eastAsia="Arial" w:hAnsi="Arial" w:cs="Arial"/>
          <w:u w:val="single"/>
          <w:lang w:val="hy-AM"/>
        </w:rPr>
        <w:t>ն</w:t>
      </w:r>
      <w:r w:rsidRPr="00A46530">
        <w:rPr>
          <w:rFonts w:ascii="Arial" w:eastAsia="Arial" w:hAnsi="Arial" w:cs="Arial"/>
          <w:u w:val="single"/>
          <w:lang w:val="hy-AM"/>
        </w:rPr>
        <w:t xml:space="preserve"> հասնելու</w:t>
      </w:r>
      <w:r w:rsidR="00BF6DF0" w:rsidRPr="00A46530">
        <w:rPr>
          <w:rFonts w:ascii="Arial" w:eastAsia="Arial" w:hAnsi="Arial" w:cs="Arial"/>
          <w:u w:val="single"/>
          <w:lang w:val="hy-AM"/>
        </w:rPr>
        <w:t>ն ուղղված</w:t>
      </w:r>
      <w:r w:rsidRPr="00A46530">
        <w:rPr>
          <w:rFonts w:ascii="Arial" w:eastAsia="Arial" w:hAnsi="Arial" w:cs="Arial"/>
          <w:u w:val="single"/>
          <w:lang w:val="hy-AM"/>
        </w:rPr>
        <w:t xml:space="preserve"> գործողություններ</w:t>
      </w:r>
      <w:r w:rsidRPr="00A46530">
        <w:rPr>
          <w:rFonts w:ascii="Arial" w:eastAsia="Arial" w:hAnsi="Arial" w:cs="Arial"/>
          <w:lang w:val="hy-AM"/>
        </w:rPr>
        <w:t xml:space="preserve">. </w:t>
      </w:r>
      <w:r w:rsidR="00AD7A81" w:rsidRPr="00A46530">
        <w:rPr>
          <w:rFonts w:ascii="Arial" w:eastAsia="Arial" w:hAnsi="Arial" w:cs="Arial"/>
          <w:lang w:val="hy-AM"/>
        </w:rPr>
        <w:t>Ն</w:t>
      </w:r>
      <w:r w:rsidRPr="00A46530">
        <w:rPr>
          <w:rFonts w:ascii="Arial" w:eastAsia="Arial" w:hAnsi="Arial" w:cs="Arial"/>
          <w:lang w:val="hy-AM"/>
        </w:rPr>
        <w:t>կարագրե</w:t>
      </w:r>
      <w:r w:rsidR="00925948" w:rsidRPr="00A46530">
        <w:rPr>
          <w:rFonts w:ascii="Arial" w:eastAsia="Arial" w:hAnsi="Arial" w:cs="Arial"/>
          <w:lang w:val="hy-AM"/>
        </w:rPr>
        <w:t>´</w:t>
      </w:r>
      <w:r w:rsidR="00AD7A81" w:rsidRPr="00A46530">
        <w:rPr>
          <w:rFonts w:ascii="Arial" w:eastAsia="Arial" w:hAnsi="Arial" w:cs="Arial"/>
          <w:lang w:val="hy-AM"/>
        </w:rPr>
        <w:t>ք</w:t>
      </w:r>
      <w:r w:rsidR="00925948">
        <w:rPr>
          <w:rFonts w:ascii="Arial" w:eastAsia="Arial" w:hAnsi="Arial" w:cs="Arial"/>
          <w:lang w:val="hy-AM"/>
        </w:rPr>
        <w:t xml:space="preserve"> </w:t>
      </w:r>
      <w:r w:rsidRPr="00A46530">
        <w:rPr>
          <w:rFonts w:ascii="Arial" w:eastAsia="Arial" w:hAnsi="Arial" w:cs="Arial"/>
          <w:lang w:val="hy-AM"/>
        </w:rPr>
        <w:t>հիմնական գործողությունները, որոնք կապահովեն ակնկալվող արդյունքների ձեռքբերումը:</w:t>
      </w:r>
      <w:r w:rsidR="00890F13">
        <w:rPr>
          <w:rFonts w:ascii="Arial" w:eastAsia="Arial" w:hAnsi="Arial" w:cs="Arial"/>
          <w:lang w:val="hy-AM"/>
        </w:rPr>
        <w:t xml:space="preserve"> Պետք է առկա լինի կապը գ</w:t>
      </w:r>
      <w:r w:rsidRPr="00A46530">
        <w:rPr>
          <w:rFonts w:ascii="Arial" w:eastAsia="Arial" w:hAnsi="Arial" w:cs="Arial"/>
          <w:lang w:val="hy-AM"/>
        </w:rPr>
        <w:t>ործողություններ</w:t>
      </w:r>
      <w:r w:rsidR="00890F13">
        <w:rPr>
          <w:rFonts w:ascii="Arial" w:eastAsia="Arial" w:hAnsi="Arial" w:cs="Arial"/>
          <w:lang w:val="hy-AM"/>
        </w:rPr>
        <w:t xml:space="preserve">ի և </w:t>
      </w:r>
      <w:r w:rsidRPr="00A46530">
        <w:rPr>
          <w:rFonts w:ascii="Arial" w:eastAsia="Arial" w:hAnsi="Arial" w:cs="Arial"/>
          <w:lang w:val="hy-AM"/>
        </w:rPr>
        <w:t xml:space="preserve"> համապատասխան ակնկալվող արդյունք</w:t>
      </w:r>
      <w:r w:rsidR="00890F13">
        <w:rPr>
          <w:rFonts w:ascii="Arial" w:eastAsia="Arial" w:hAnsi="Arial" w:cs="Arial"/>
          <w:lang w:val="hy-AM"/>
        </w:rPr>
        <w:t>ներ</w:t>
      </w:r>
      <w:r w:rsidRPr="00A46530">
        <w:rPr>
          <w:rFonts w:ascii="Arial" w:eastAsia="Arial" w:hAnsi="Arial" w:cs="Arial"/>
          <w:lang w:val="hy-AM"/>
        </w:rPr>
        <w:t xml:space="preserve">ի </w:t>
      </w:r>
      <w:r w:rsidR="00890F13">
        <w:rPr>
          <w:rFonts w:ascii="Arial" w:eastAsia="Arial" w:hAnsi="Arial" w:cs="Arial"/>
          <w:lang w:val="hy-AM"/>
        </w:rPr>
        <w:t>միջև</w:t>
      </w:r>
      <w:r w:rsidRPr="00A46530">
        <w:rPr>
          <w:rFonts w:ascii="Arial" w:eastAsia="Arial" w:hAnsi="Arial" w:cs="Arial"/>
          <w:lang w:val="hy-AM"/>
        </w:rPr>
        <w:t xml:space="preserve">: </w:t>
      </w:r>
      <w:r w:rsidR="00B22141" w:rsidRPr="00A46530">
        <w:rPr>
          <w:rFonts w:ascii="Arial" w:hAnsi="Arial" w:cs="Arial"/>
          <w:lang w:val="hy-AM"/>
        </w:rPr>
        <w:t xml:space="preserve">  </w:t>
      </w:r>
    </w:p>
    <w:p w14:paraId="57C33FDF" w14:textId="77777777" w:rsidR="007C20CD" w:rsidRDefault="007C20CD" w:rsidP="007C20CD">
      <w:pPr>
        <w:ind w:leftChars="0" w:left="0" w:firstLineChars="0" w:hanging="2"/>
        <w:jc w:val="both"/>
        <w:rPr>
          <w:rFonts w:ascii="Arial" w:eastAsia="Arial" w:hAnsi="Arial" w:cs="Arial"/>
          <w:lang w:val="hy-AM"/>
        </w:rPr>
      </w:pPr>
    </w:p>
    <w:p w14:paraId="4AE370A8" w14:textId="109C505A" w:rsidR="007C20CD" w:rsidRPr="007C20CD" w:rsidRDefault="007C20CD" w:rsidP="007C20CD">
      <w:pPr>
        <w:ind w:leftChars="0" w:left="0" w:firstLineChars="0" w:hanging="2"/>
        <w:jc w:val="both"/>
        <w:rPr>
          <w:rFonts w:ascii="Arial" w:eastAsia="Arial" w:hAnsi="Arial" w:cs="Arial"/>
          <w:lang w:val="hy-AM"/>
        </w:rPr>
      </w:pPr>
      <w:r w:rsidRPr="007C20CD">
        <w:rPr>
          <w:rFonts w:ascii="Arial" w:eastAsia="Arial" w:hAnsi="Arial" w:cs="Arial"/>
          <w:lang w:val="hy-AM"/>
        </w:rPr>
        <w:t xml:space="preserve">Տրամաբանական կառուցվածքը և Աշխատանքային պլանը լրացրե՛ք Հավելված 1-ում և Հավելված 2-ում։        </w:t>
      </w:r>
    </w:p>
    <w:p w14:paraId="1205125A" w14:textId="10D29899" w:rsidR="00E4360A" w:rsidRPr="00A46530" w:rsidRDefault="00B22141" w:rsidP="007C20CD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 w:rsidRPr="002306EE">
        <w:rPr>
          <w:rFonts w:ascii="Arial" w:eastAsia="Arial" w:hAnsi="Arial" w:cs="Arial"/>
          <w:lang w:val="hy-AM"/>
        </w:rPr>
        <w:lastRenderedPageBreak/>
        <w:t xml:space="preserve"> 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6D0AD757" w14:textId="77777777" w:rsidR="00603A78" w:rsidRPr="00707F28" w:rsidRDefault="00603A78" w:rsidP="002306EE">
      <w:pPr>
        <w:ind w:leftChars="0" w:left="0" w:firstLineChars="0" w:firstLine="0"/>
        <w:jc w:val="both"/>
        <w:rPr>
          <w:rFonts w:ascii="Arial" w:eastAsia="Arial" w:hAnsi="Arial" w:cs="Arial"/>
          <w:i/>
          <w:sz w:val="22"/>
          <w:szCs w:val="22"/>
          <w:lang w:val="hy-AM"/>
        </w:rPr>
      </w:pPr>
    </w:p>
    <w:p w14:paraId="5C1BB8E6" w14:textId="7C390771" w:rsidR="00603A78" w:rsidRPr="00060D7D" w:rsidRDefault="000A789F" w:rsidP="00EE18BC">
      <w:pPr>
        <w:ind w:left="0" w:hanging="2"/>
        <w:jc w:val="both"/>
        <w:rPr>
          <w:rFonts w:ascii="Arial" w:eastAsia="Arial" w:hAnsi="Arial" w:cs="Arial"/>
          <w:i/>
          <w:sz w:val="22"/>
          <w:szCs w:val="22"/>
          <w:lang w:val="hy-AM"/>
        </w:rPr>
      </w:pPr>
      <w:r>
        <w:rPr>
          <w:rFonts w:ascii="Arial" w:eastAsia="Arial" w:hAnsi="Arial" w:cs="Arial"/>
          <w:i/>
          <w:sz w:val="22"/>
          <w:szCs w:val="22"/>
          <w:lang w:val="hy-AM"/>
        </w:rPr>
        <w:t>Այս բաժ</w:t>
      </w:r>
      <w:r w:rsidR="004248DB">
        <w:rPr>
          <w:rFonts w:ascii="Arial" w:eastAsia="Arial" w:hAnsi="Arial" w:cs="Arial"/>
          <w:i/>
          <w:sz w:val="22"/>
          <w:szCs w:val="22"/>
          <w:lang w:val="hy-AM"/>
        </w:rPr>
        <w:t>նում ներկայացված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 xml:space="preserve"> տեղեկատվությունը </w:t>
      </w:r>
      <w:r>
        <w:rPr>
          <w:rFonts w:ascii="Arial" w:eastAsia="Arial" w:hAnsi="Arial" w:cs="Arial"/>
          <w:i/>
          <w:sz w:val="22"/>
          <w:szCs w:val="22"/>
          <w:lang w:val="hy-AM"/>
        </w:rPr>
        <w:t xml:space="preserve">պետք է համապատասխանի </w:t>
      </w:r>
      <w:r w:rsidR="00C93A73">
        <w:rPr>
          <w:rFonts w:ascii="Arial" w:eastAsia="Arial" w:hAnsi="Arial" w:cs="Arial"/>
          <w:i/>
          <w:sz w:val="22"/>
          <w:szCs w:val="22"/>
          <w:lang w:val="hy-AM"/>
        </w:rPr>
        <w:t>ծրագրի տրամաբանական կառուցվածքի</w:t>
      </w:r>
      <w:r w:rsidR="004248DB">
        <w:rPr>
          <w:rFonts w:ascii="Arial" w:eastAsia="Arial" w:hAnsi="Arial" w:cs="Arial"/>
          <w:i/>
          <w:sz w:val="22"/>
          <w:szCs w:val="22"/>
          <w:lang w:val="hy-AM"/>
        </w:rPr>
        <w:t>ն</w:t>
      </w:r>
      <w:r w:rsidR="00C93A73">
        <w:rPr>
          <w:rFonts w:ascii="Arial" w:eastAsia="Arial" w:hAnsi="Arial" w:cs="Arial"/>
          <w:i/>
          <w:sz w:val="22"/>
          <w:szCs w:val="22"/>
          <w:lang w:val="hy-AM"/>
        </w:rPr>
        <w:t xml:space="preserve"> </w:t>
      </w:r>
      <w:r w:rsidR="00821784" w:rsidRPr="00707F28">
        <w:rPr>
          <w:rFonts w:ascii="Arial" w:eastAsia="Arial" w:hAnsi="Arial" w:cs="Arial"/>
          <w:i/>
          <w:sz w:val="22"/>
          <w:szCs w:val="22"/>
          <w:lang w:val="hy-AM"/>
        </w:rPr>
        <w:t>(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 xml:space="preserve">հավելված </w:t>
      </w:r>
      <w:r w:rsidR="00821784" w:rsidRPr="00707F28">
        <w:rPr>
          <w:rFonts w:ascii="Arial" w:eastAsia="Arial" w:hAnsi="Arial" w:cs="Arial"/>
          <w:i/>
          <w:sz w:val="22"/>
          <w:szCs w:val="22"/>
          <w:lang w:val="hy-AM"/>
        </w:rPr>
        <w:t xml:space="preserve">1) </w:t>
      </w:r>
      <w:r w:rsidR="00C93A73">
        <w:rPr>
          <w:rFonts w:ascii="Arial" w:eastAsia="Arial" w:hAnsi="Arial" w:cs="Arial"/>
          <w:i/>
          <w:sz w:val="22"/>
          <w:szCs w:val="22"/>
          <w:lang w:val="hy-AM"/>
        </w:rPr>
        <w:t>և աշխատանքային պլանի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 xml:space="preserve">ն </w:t>
      </w:r>
      <w:r w:rsidR="00821784" w:rsidRPr="00707F28">
        <w:rPr>
          <w:rFonts w:ascii="Arial" w:eastAsia="Arial" w:hAnsi="Arial" w:cs="Arial"/>
          <w:i/>
          <w:sz w:val="22"/>
          <w:szCs w:val="22"/>
          <w:lang w:val="hy-AM"/>
        </w:rPr>
        <w:t>(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 xml:space="preserve">հավելված </w:t>
      </w:r>
      <w:r w:rsidR="00821784" w:rsidRPr="00707F28">
        <w:rPr>
          <w:rFonts w:ascii="Arial" w:eastAsia="Arial" w:hAnsi="Arial" w:cs="Arial"/>
          <w:i/>
          <w:sz w:val="22"/>
          <w:szCs w:val="22"/>
          <w:lang w:val="hy-AM"/>
        </w:rPr>
        <w:t xml:space="preserve">2` 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>Գան</w:t>
      </w:r>
      <w:r w:rsidR="005E0F13">
        <w:rPr>
          <w:rFonts w:ascii="Arial" w:eastAsia="Arial" w:hAnsi="Arial" w:cs="Arial"/>
          <w:i/>
          <w:sz w:val="22"/>
          <w:szCs w:val="22"/>
          <w:lang w:val="hy-AM"/>
        </w:rPr>
        <w:t>տ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>ի աղյուսակ</w:t>
      </w:r>
      <w:r w:rsidR="00821784" w:rsidRPr="00707F28">
        <w:rPr>
          <w:rFonts w:ascii="Arial" w:eastAsia="Arial" w:hAnsi="Arial" w:cs="Arial"/>
          <w:i/>
          <w:sz w:val="22"/>
          <w:szCs w:val="22"/>
          <w:lang w:val="hy-AM"/>
        </w:rPr>
        <w:t>)</w:t>
      </w:r>
      <w:r w:rsidR="00821784">
        <w:rPr>
          <w:rFonts w:ascii="Arial" w:eastAsia="Arial" w:hAnsi="Arial" w:cs="Arial"/>
          <w:i/>
          <w:sz w:val="22"/>
          <w:szCs w:val="22"/>
          <w:lang w:val="hy-AM"/>
        </w:rPr>
        <w:t xml:space="preserve">։ </w:t>
      </w:r>
      <w:r w:rsidR="00C93A73">
        <w:rPr>
          <w:rFonts w:ascii="Arial" w:eastAsia="Arial" w:hAnsi="Arial" w:cs="Arial"/>
          <w:i/>
          <w:sz w:val="22"/>
          <w:szCs w:val="22"/>
          <w:lang w:val="hy-AM"/>
        </w:rPr>
        <w:t xml:space="preserve"> </w:t>
      </w:r>
    </w:p>
    <w:p w14:paraId="0BBDDF31" w14:textId="77777777" w:rsidR="00603A78" w:rsidRPr="00707F28" w:rsidRDefault="00603A78">
      <w:pPr>
        <w:ind w:left="0" w:hanging="2"/>
        <w:jc w:val="both"/>
        <w:rPr>
          <w:rFonts w:ascii="Arial" w:eastAsia="Arial" w:hAnsi="Arial" w:cs="Arial"/>
          <w:i/>
          <w:sz w:val="22"/>
          <w:szCs w:val="22"/>
          <w:lang w:val="hy-AM"/>
        </w:rPr>
      </w:pPr>
    </w:p>
    <w:p w14:paraId="2C7153D3" w14:textId="7FD4438B" w:rsidR="00E4360A" w:rsidRPr="00A46530" w:rsidRDefault="004E5DAD">
      <w:p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 xml:space="preserve">Հիշեք, որ արդյունքները պետք է լինեն </w:t>
      </w:r>
      <w:r w:rsidRPr="00A46530">
        <w:rPr>
          <w:rFonts w:ascii="Arial" w:eastAsia="Arial" w:hAnsi="Arial" w:cs="Arial"/>
          <w:i/>
          <w:u w:val="single"/>
          <w:lang w:val="hy-AM"/>
        </w:rPr>
        <w:t xml:space="preserve">կոնկրետ, չափելի, հասանելի, համապատասխան և </w:t>
      </w:r>
      <w:r w:rsidR="00736CFB">
        <w:rPr>
          <w:rFonts w:ascii="Arial" w:eastAsia="Arial" w:hAnsi="Arial" w:cs="Arial"/>
          <w:i/>
          <w:u w:val="single"/>
          <w:lang w:val="hy-AM"/>
        </w:rPr>
        <w:t>խելամիտ</w:t>
      </w:r>
      <w:r w:rsidR="00455325">
        <w:rPr>
          <w:rFonts w:ascii="Arial" w:eastAsia="Arial" w:hAnsi="Arial" w:cs="Arial"/>
          <w:i/>
          <w:u w:val="single"/>
          <w:lang w:val="hy-AM"/>
        </w:rPr>
        <w:t xml:space="preserve"> ժամկետներում</w:t>
      </w:r>
      <w:r w:rsidR="00736CFB">
        <w:rPr>
          <w:rFonts w:ascii="Arial" w:eastAsia="Arial" w:hAnsi="Arial" w:cs="Arial"/>
          <w:i/>
          <w:u w:val="single"/>
          <w:lang w:val="hy-AM"/>
        </w:rPr>
        <w:t xml:space="preserve"> </w:t>
      </w:r>
      <w:r w:rsidR="00154F57">
        <w:rPr>
          <w:rFonts w:ascii="Arial" w:eastAsia="Arial" w:hAnsi="Arial" w:cs="Arial"/>
          <w:i/>
          <w:u w:val="single"/>
          <w:lang w:val="hy-AM"/>
        </w:rPr>
        <w:t>իրագործելի</w:t>
      </w:r>
      <w:r w:rsidR="00AF1FAB" w:rsidRPr="00277101">
        <w:rPr>
          <w:rFonts w:ascii="Arial" w:eastAsia="Arial" w:hAnsi="Arial" w:cs="Arial"/>
          <w:i/>
          <w:u w:val="single"/>
          <w:lang w:val="hy-AM"/>
        </w:rPr>
        <w:t xml:space="preserve"> </w:t>
      </w:r>
      <w:r w:rsidR="00736CFB" w:rsidRPr="00707F28">
        <w:rPr>
          <w:rFonts w:ascii="Arial" w:eastAsia="Arial" w:hAnsi="Arial" w:cs="Arial"/>
          <w:i/>
          <w:u w:val="single"/>
          <w:lang w:val="hy-AM"/>
        </w:rPr>
        <w:t>(SMART)</w:t>
      </w:r>
      <w:r w:rsidRPr="00A46530">
        <w:rPr>
          <w:rFonts w:ascii="Arial" w:eastAsia="Arial" w:hAnsi="Arial" w:cs="Arial"/>
          <w:i/>
          <w:lang w:val="hy-AM"/>
        </w:rPr>
        <w:t>։</w:t>
      </w:r>
    </w:p>
    <w:p w14:paraId="12A99BBF" w14:textId="7EC39796" w:rsidR="00E4360A" w:rsidRDefault="00E4360A" w:rsidP="141D6285">
      <w:pPr>
        <w:ind w:left="0" w:hanging="2"/>
        <w:rPr>
          <w:rFonts w:ascii="Arial" w:eastAsia="Arial" w:hAnsi="Arial" w:cs="Arial"/>
          <w:b/>
          <w:u w:val="single"/>
          <w:lang w:val="hy-AM"/>
        </w:rPr>
      </w:pPr>
    </w:p>
    <w:p w14:paraId="62828174" w14:textId="01145085" w:rsidR="00EA0F7E" w:rsidRDefault="005E0F13" w:rsidP="002306EE">
      <w:pPr>
        <w:ind w:leftChars="0" w:left="0" w:firstLineChars="0" w:firstLine="0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</w:t>
      </w:r>
      <w:r w:rsidR="00EA0F7E">
        <w:rPr>
          <w:rFonts w:ascii="Arial" w:eastAsia="Arial" w:hAnsi="Arial" w:cs="Arial"/>
          <w:lang w:val="hy-AM"/>
        </w:rPr>
        <w:t>յս բաժ</w:t>
      </w:r>
      <w:r>
        <w:rPr>
          <w:rFonts w:ascii="Arial" w:eastAsia="Arial" w:hAnsi="Arial" w:cs="Arial"/>
          <w:lang w:val="hy-AM"/>
        </w:rPr>
        <w:t xml:space="preserve">ինը գնահատվում է </w:t>
      </w:r>
      <w:r w:rsidR="00EA0F7E">
        <w:rPr>
          <w:rFonts w:ascii="Arial" w:eastAsia="Arial" w:hAnsi="Arial" w:cs="Arial"/>
          <w:lang w:val="hy-AM"/>
        </w:rPr>
        <w:t>առավելագույնը 20 միավոր։</w:t>
      </w:r>
    </w:p>
    <w:p w14:paraId="22ABFAF3" w14:textId="77777777" w:rsidR="00EA0F7E" w:rsidRPr="00277101" w:rsidRDefault="00EA0F7E" w:rsidP="00EA0F7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277101">
        <w:rPr>
          <w:rFonts w:ascii="Arial" w:eastAsia="Arial" w:hAnsi="Arial" w:cs="Arial"/>
          <w:color w:val="000000"/>
          <w:lang w:val="hy-AM"/>
        </w:rPr>
        <w:t xml:space="preserve">Համապատասխանությունը ծրագրի նպատակներին և թիրախային շահառուներին  </w:t>
      </w:r>
    </w:p>
    <w:p w14:paraId="59DBF818" w14:textId="77777777" w:rsidR="00EA0F7E" w:rsidRDefault="00EA0F7E" w:rsidP="00EA0F7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845176">
        <w:rPr>
          <w:rFonts w:ascii="Arial" w:eastAsia="Arial" w:hAnsi="Arial" w:cs="Arial"/>
          <w:color w:val="000000"/>
        </w:rPr>
        <w:t>Ծրագրի արդյունքների իրատեսական լինելը</w:t>
      </w:r>
      <w:r w:rsidRPr="004E1C1A">
        <w:rPr>
          <w:rFonts w:ascii="Arial" w:eastAsia="Arial" w:hAnsi="Arial" w:cs="Arial"/>
          <w:color w:val="000000"/>
        </w:rPr>
        <w:t>  </w:t>
      </w:r>
    </w:p>
    <w:p w14:paraId="50A5BF70" w14:textId="4B6AC387" w:rsidR="00EA0F7E" w:rsidRPr="002306EE" w:rsidRDefault="00EA0F7E" w:rsidP="002306E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EA0F7E">
        <w:rPr>
          <w:rFonts w:ascii="Arial" w:eastAsia="Arial" w:hAnsi="Arial" w:cs="Arial"/>
          <w:color w:val="000000"/>
        </w:rPr>
        <w:t>Ծրագրի արդյունքների կայունությունը </w:t>
      </w:r>
    </w:p>
    <w:p w14:paraId="44D1551A" w14:textId="77777777" w:rsidR="0071736B" w:rsidRPr="00A46530" w:rsidRDefault="0071736B" w:rsidP="141D6285">
      <w:pPr>
        <w:ind w:left="0" w:hanging="2"/>
        <w:rPr>
          <w:rFonts w:ascii="Arial" w:eastAsia="Arial" w:hAnsi="Arial" w:cs="Arial"/>
          <w:b/>
          <w:u w:val="single"/>
          <w:lang w:val="hy-AM"/>
        </w:rPr>
      </w:pPr>
    </w:p>
    <w:p w14:paraId="0FC8BCEA" w14:textId="32DF62E0" w:rsidR="00E4360A" w:rsidRPr="00A46530" w:rsidRDefault="000F62B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Շահառուների </w:t>
      </w:r>
      <w:r w:rsidR="00EA0F7E">
        <w:rPr>
          <w:rFonts w:ascii="Arial" w:eastAsia="Arial" w:hAnsi="Arial" w:cs="Arial"/>
          <w:b/>
          <w:color w:val="000000"/>
          <w:u w:val="single"/>
          <w:lang w:val="hy-AM"/>
        </w:rPr>
        <w:t>ներգրավում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, գործընկերներ և թիրախային լսարան</w:t>
      </w:r>
      <w:r w:rsidR="00B22141"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(</w:t>
      </w:r>
      <w:r w:rsidR="00006784" w:rsidRPr="00A46530">
        <w:rPr>
          <w:rFonts w:ascii="Arial" w:eastAsia="Arial" w:hAnsi="Arial" w:cs="Arial"/>
          <w:i/>
          <w:color w:val="000000"/>
          <w:lang w:val="hy-AM"/>
        </w:rPr>
        <w:t xml:space="preserve">առավելագույնը 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 xml:space="preserve">1 </w:t>
      </w:r>
      <w:r w:rsidR="00006784" w:rsidRPr="00A46530">
        <w:rPr>
          <w:rFonts w:ascii="Arial" w:eastAsia="Arial" w:hAnsi="Arial" w:cs="Arial"/>
          <w:i/>
          <w:color w:val="000000"/>
          <w:lang w:val="hy-AM"/>
        </w:rPr>
        <w:t>էջ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)</w:t>
      </w:r>
    </w:p>
    <w:p w14:paraId="23041E46" w14:textId="4B0C8247" w:rsidR="00E4360A" w:rsidRPr="00A46530" w:rsidRDefault="00926369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շե</w:t>
      </w:r>
      <w:r w:rsidR="005950D7" w:rsidRPr="00A46530">
        <w:rPr>
          <w:rFonts w:ascii="Arial" w:eastAsia="Arial" w:hAnsi="Arial" w:cs="Arial"/>
          <w:i/>
          <w:lang w:val="hy-AM"/>
        </w:rPr>
        <w:t>´</w:t>
      </w:r>
      <w:r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34247C29" w14:textId="3CECCAB8" w:rsidR="00EA0F7E" w:rsidRPr="00277101" w:rsidRDefault="00FA5EB7" w:rsidP="00EA0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textDirection w:val="lrTb"/>
        <w:textAlignment w:val="auto"/>
        <w:outlineLvl w:val="9"/>
        <w:rPr>
          <w:rFonts w:eastAsia="Arial"/>
          <w:b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Հնարավոր </w:t>
      </w:r>
      <w:r w:rsidR="0043597E">
        <w:rPr>
          <w:rFonts w:ascii="Arial" w:eastAsia="Arial" w:hAnsi="Arial" w:cs="Arial"/>
          <w:lang w:val="hy-AM"/>
        </w:rPr>
        <w:t xml:space="preserve">շահառուներին, </w:t>
      </w:r>
      <w:r w:rsidRPr="00A46530">
        <w:rPr>
          <w:rFonts w:ascii="Arial" w:eastAsia="Arial" w:hAnsi="Arial" w:cs="Arial"/>
          <w:lang w:val="hy-AM"/>
        </w:rPr>
        <w:t>համախոհներին</w:t>
      </w:r>
      <w:r w:rsidR="00AB13BC">
        <w:rPr>
          <w:rFonts w:ascii="Arial" w:eastAsia="Arial" w:hAnsi="Arial" w:cs="Arial"/>
          <w:lang w:val="hy-AM"/>
        </w:rPr>
        <w:t>,</w:t>
      </w:r>
      <w:r w:rsidRPr="00A46530">
        <w:rPr>
          <w:rFonts w:ascii="Arial" w:eastAsia="Arial" w:hAnsi="Arial" w:cs="Arial"/>
          <w:lang w:val="hy-AM"/>
        </w:rPr>
        <w:t xml:space="preserve"> գործընկերներին, որոնք շահագրգռված են նախորդ բաժնում նշված խնդրի լուծմամբ: Նկարագրե´ք</w:t>
      </w:r>
      <w:r>
        <w:rPr>
          <w:rFonts w:ascii="Arial" w:eastAsia="Arial" w:hAnsi="Arial" w:cs="Arial"/>
          <w:lang w:val="hy-AM"/>
        </w:rPr>
        <w:t xml:space="preserve"> </w:t>
      </w:r>
      <w:r w:rsidRPr="00A46530">
        <w:rPr>
          <w:rFonts w:ascii="Arial" w:eastAsia="Arial" w:hAnsi="Arial" w:cs="Arial"/>
          <w:lang w:val="hy-AM"/>
        </w:rPr>
        <w:t xml:space="preserve">նրանց մասնակցությունը </w:t>
      </w:r>
      <w:r>
        <w:rPr>
          <w:rFonts w:ascii="Arial" w:eastAsia="Arial" w:hAnsi="Arial" w:cs="Arial"/>
          <w:lang w:val="hy-AM"/>
        </w:rPr>
        <w:t xml:space="preserve">և </w:t>
      </w:r>
      <w:r w:rsidRPr="00A46530">
        <w:rPr>
          <w:rFonts w:ascii="Arial" w:eastAsia="Arial" w:hAnsi="Arial" w:cs="Arial"/>
          <w:lang w:val="hy-AM"/>
        </w:rPr>
        <w:t>ծրագրի նախագծման</w:t>
      </w:r>
      <w:r>
        <w:rPr>
          <w:rFonts w:ascii="Arial" w:eastAsia="Arial" w:hAnsi="Arial" w:cs="Arial"/>
          <w:lang w:val="hy-AM"/>
        </w:rPr>
        <w:t xml:space="preserve">, </w:t>
      </w:r>
      <w:r w:rsidRPr="00A46530">
        <w:rPr>
          <w:rFonts w:ascii="Arial" w:eastAsia="Arial" w:hAnsi="Arial" w:cs="Arial"/>
          <w:lang w:val="hy-AM"/>
        </w:rPr>
        <w:t>իրականացման գործընթացներում ներգրավվածության աստիճանը:</w:t>
      </w:r>
    </w:p>
    <w:p w14:paraId="4F9EFE23" w14:textId="77777777" w:rsidR="007739C3" w:rsidRPr="00277101" w:rsidRDefault="007739C3" w:rsidP="007739C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</w:p>
    <w:p w14:paraId="05DEA92F" w14:textId="2B0C982C" w:rsidR="007739C3" w:rsidRDefault="005E0F13" w:rsidP="00773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</w:t>
      </w:r>
      <w:r w:rsidR="007739C3">
        <w:rPr>
          <w:rFonts w:ascii="Arial" w:eastAsia="Arial" w:hAnsi="Arial" w:cs="Arial"/>
          <w:lang w:val="hy-AM"/>
        </w:rPr>
        <w:t>յս բաժ</w:t>
      </w:r>
      <w:r>
        <w:rPr>
          <w:rFonts w:ascii="Arial" w:eastAsia="Arial" w:hAnsi="Arial" w:cs="Arial"/>
          <w:lang w:val="hy-AM"/>
        </w:rPr>
        <w:t>ինը</w:t>
      </w:r>
      <w:r w:rsidR="007739C3">
        <w:rPr>
          <w:rFonts w:ascii="Arial" w:eastAsia="Arial" w:hAnsi="Arial" w:cs="Arial"/>
          <w:lang w:val="hy-AM"/>
        </w:rPr>
        <w:t xml:space="preserve"> </w:t>
      </w:r>
      <w:r>
        <w:rPr>
          <w:rFonts w:ascii="Arial" w:eastAsia="Arial" w:hAnsi="Arial" w:cs="Arial"/>
          <w:lang w:val="hy-AM"/>
        </w:rPr>
        <w:t>գնահատվում</w:t>
      </w:r>
      <w:r w:rsidR="007739C3">
        <w:rPr>
          <w:rFonts w:ascii="Arial" w:eastAsia="Arial" w:hAnsi="Arial" w:cs="Arial"/>
          <w:lang w:val="hy-AM"/>
        </w:rPr>
        <w:t xml:space="preserve"> է առավելագույնը 10 միավոր։</w:t>
      </w:r>
    </w:p>
    <w:p w14:paraId="274F963E" w14:textId="4A973468" w:rsidR="007739C3" w:rsidRPr="00277101" w:rsidRDefault="00AD52B4" w:rsidP="007739C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>
        <w:rPr>
          <w:rFonts w:ascii="Arial" w:eastAsia="Arial" w:hAnsi="Arial" w:cs="Arial"/>
          <w:color w:val="000000"/>
          <w:lang w:val="hy-AM"/>
        </w:rPr>
        <w:t>Տ</w:t>
      </w:r>
      <w:r w:rsidRPr="00277101">
        <w:rPr>
          <w:rFonts w:ascii="Arial" w:eastAsia="Arial" w:hAnsi="Arial" w:cs="Arial"/>
          <w:color w:val="000000"/>
          <w:lang w:val="hy-AM"/>
        </w:rPr>
        <w:t>արբեր շահագրգիռ կողմերի հետ համագործակցության արդյունավետությունը՝ շահերի պաշտպանության, փաստական տվյալների հավաքման, քաղաքականության վերաբերյալ կարծիքների ներկայացման ուղղությամբ ջանքերի համախմբման և ռեսուրսների ներգրավման նպատակով</w:t>
      </w:r>
      <w:r w:rsidR="007739C3" w:rsidRPr="00277101">
        <w:rPr>
          <w:rFonts w:ascii="Arial" w:eastAsia="Arial" w:hAnsi="Arial" w:cs="Arial"/>
          <w:color w:val="000000"/>
          <w:lang w:val="hy-AM"/>
        </w:rPr>
        <w:t xml:space="preserve"> </w:t>
      </w:r>
    </w:p>
    <w:p w14:paraId="32FDD1EF" w14:textId="714E8942" w:rsidR="007739C3" w:rsidRPr="007739C3" w:rsidRDefault="007739C3" w:rsidP="002306E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Arial"/>
          <w:b/>
        </w:rPr>
      </w:pPr>
      <w:r w:rsidRPr="00845176">
        <w:rPr>
          <w:rFonts w:ascii="Arial" w:eastAsia="Arial" w:hAnsi="Arial" w:cs="Arial"/>
          <w:color w:val="000000"/>
        </w:rPr>
        <w:t>Ակնկալվող ազդեցությունը շահառուների վրա</w:t>
      </w:r>
      <w:r w:rsidRPr="007739C3">
        <w:rPr>
          <w:rFonts w:ascii="Arial" w:eastAsia="Arial" w:hAnsi="Arial" w:cs="Arial"/>
          <w:lang w:val="hy-AM"/>
        </w:rPr>
        <w:t xml:space="preserve"> </w:t>
      </w:r>
    </w:p>
    <w:p w14:paraId="0A6553B4" w14:textId="5E4F4D15" w:rsidR="00E4360A" w:rsidRPr="00707F28" w:rsidRDefault="00E64DD8" w:rsidP="002306EE">
      <w:pPr>
        <w:ind w:leftChars="0" w:left="0" w:firstLineChars="0" w:firstLine="0"/>
        <w:jc w:val="both"/>
        <w:rPr>
          <w:rFonts w:ascii="Arial" w:eastAsia="Arial" w:hAnsi="Arial" w:cs="Arial"/>
        </w:rPr>
      </w:pPr>
      <w:r w:rsidRPr="00A46530">
        <w:rPr>
          <w:rFonts w:ascii="Arial" w:eastAsia="Arial" w:hAnsi="Arial" w:cs="Arial"/>
          <w:lang w:val="hy-AM"/>
        </w:rPr>
        <w:t xml:space="preserve"> </w:t>
      </w:r>
    </w:p>
    <w:p w14:paraId="6C48C87A" w14:textId="03103A4B" w:rsidR="00E4360A" w:rsidRPr="00A46530" w:rsidRDefault="009C4B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Ծրագրի կառավարում </w:t>
      </w:r>
      <w:r w:rsidRPr="00A46530">
        <w:rPr>
          <w:rFonts w:ascii="Arial" w:eastAsia="Arial" w:hAnsi="Arial" w:cs="Arial"/>
          <w:i/>
          <w:color w:val="000000"/>
          <w:lang w:val="hy-AM"/>
        </w:rPr>
        <w:t>(առավելագույնը 0.5  էջ)</w:t>
      </w:r>
      <w:r w:rsidR="00B22141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</w:p>
    <w:p w14:paraId="3F3FD0FA" w14:textId="39EEB888" w:rsidR="00E4360A" w:rsidRPr="00A46530" w:rsidRDefault="000D0184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</w:t>
      </w:r>
      <w:r w:rsidR="00AF462D" w:rsidRPr="00A46530">
        <w:rPr>
          <w:rFonts w:ascii="Arial" w:eastAsia="Arial" w:hAnsi="Arial" w:cs="Arial"/>
          <w:i/>
          <w:lang w:val="hy-AM"/>
        </w:rPr>
        <w:t>կարագրե</w:t>
      </w:r>
      <w:r w:rsidR="005950D7" w:rsidRPr="00A46530">
        <w:rPr>
          <w:rFonts w:ascii="Arial" w:eastAsia="Arial" w:hAnsi="Arial" w:cs="Arial"/>
          <w:i/>
          <w:lang w:val="hy-AM"/>
        </w:rPr>
        <w:t>´</w:t>
      </w:r>
      <w:r w:rsidR="00AF462D"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010D8A58" w14:textId="5C27CCF9" w:rsidR="00351353" w:rsidRPr="00A46530" w:rsidRDefault="007630CC" w:rsidP="003513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ծ</w:t>
      </w:r>
      <w:r w:rsidR="00351353" w:rsidRPr="00A46530">
        <w:rPr>
          <w:rFonts w:ascii="Arial" w:eastAsia="Arial" w:hAnsi="Arial" w:cs="Arial"/>
          <w:color w:val="000000"/>
          <w:lang w:val="hy-AM"/>
        </w:rPr>
        <w:t>րագրի անձնակազմ</w:t>
      </w:r>
      <w:r w:rsidR="00B00D1F">
        <w:rPr>
          <w:rFonts w:ascii="Arial" w:eastAsia="Arial" w:hAnsi="Arial" w:cs="Arial"/>
          <w:color w:val="000000"/>
          <w:lang w:val="hy-AM"/>
        </w:rPr>
        <w:t>ը</w:t>
      </w:r>
      <w:r w:rsidR="00315A0C" w:rsidRPr="00A46530">
        <w:rPr>
          <w:rFonts w:ascii="Cambria Math" w:eastAsia="Arial" w:hAnsi="Cambria Math" w:cs="Cambria Math"/>
          <w:color w:val="000000"/>
          <w:lang w:val="hy-AM"/>
        </w:rPr>
        <w:t>․</w:t>
      </w:r>
      <w:r w:rsidR="00315A0C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351353" w:rsidRPr="00A46530">
        <w:rPr>
          <w:rFonts w:ascii="Arial" w:eastAsia="Arial" w:hAnsi="Arial" w:cs="Arial"/>
          <w:color w:val="000000"/>
          <w:lang w:val="hy-AM"/>
        </w:rPr>
        <w:t>նշե</w:t>
      </w:r>
      <w:r w:rsidR="003F0C83" w:rsidRPr="00A46530">
        <w:rPr>
          <w:rFonts w:ascii="Arial" w:eastAsia="Arial" w:hAnsi="Arial" w:cs="Arial"/>
          <w:color w:val="000000"/>
          <w:lang w:val="hy-AM"/>
        </w:rPr>
        <w:t>´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ք </w:t>
      </w:r>
      <w:r w:rsidR="00A23B37">
        <w:rPr>
          <w:rFonts w:ascii="Arial" w:eastAsia="Arial" w:hAnsi="Arial" w:cs="Arial"/>
          <w:color w:val="000000"/>
          <w:lang w:val="hy-AM"/>
        </w:rPr>
        <w:t xml:space="preserve">նրանց թիվը, </w:t>
      </w:r>
      <w:r w:rsidR="00351353" w:rsidRPr="00A46530">
        <w:rPr>
          <w:rFonts w:ascii="Arial" w:eastAsia="Arial" w:hAnsi="Arial" w:cs="Arial"/>
          <w:color w:val="000000"/>
          <w:lang w:val="hy-AM"/>
        </w:rPr>
        <w:t>անունները և պաշտոնները</w:t>
      </w:r>
      <w:r w:rsidR="00F01996" w:rsidRPr="00A46530">
        <w:rPr>
          <w:rFonts w:ascii="Arial" w:eastAsia="Arial" w:hAnsi="Arial" w:cs="Arial"/>
          <w:color w:val="000000"/>
          <w:lang w:val="hy-AM"/>
        </w:rPr>
        <w:t>,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7F80EFDD" w14:textId="5FAD6E2C" w:rsidR="00351353" w:rsidRPr="00A46530" w:rsidRDefault="00F01996" w:rsidP="003513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ի</w:t>
      </w:r>
      <w:r w:rsidR="00351353" w:rsidRPr="00A46530">
        <w:rPr>
          <w:rFonts w:ascii="Arial" w:eastAsia="Arial" w:hAnsi="Arial" w:cs="Arial"/>
          <w:color w:val="000000"/>
          <w:lang w:val="hy-AM"/>
        </w:rPr>
        <w:t>նչպես է ծրագիրը կառավարվելու և իրականացվելու</w:t>
      </w:r>
      <w:r w:rsidR="00315A0C" w:rsidRPr="00A46530">
        <w:rPr>
          <w:rFonts w:ascii="Arial" w:eastAsia="Arial" w:hAnsi="Arial" w:cs="Arial"/>
          <w:color w:val="000000"/>
          <w:lang w:val="hy-AM"/>
        </w:rPr>
        <w:t xml:space="preserve">. </w:t>
      </w:r>
      <w:r w:rsidR="00CF740C" w:rsidRPr="00A46530">
        <w:rPr>
          <w:rFonts w:ascii="Arial" w:eastAsia="Arial" w:hAnsi="Arial" w:cs="Arial"/>
          <w:color w:val="000000"/>
          <w:lang w:val="hy-AM"/>
        </w:rPr>
        <w:t>հստա</w:t>
      </w:r>
      <w:r w:rsidR="003F0C83" w:rsidRPr="00A46530">
        <w:rPr>
          <w:rFonts w:ascii="Arial" w:eastAsia="Arial" w:hAnsi="Arial" w:cs="Arial"/>
          <w:color w:val="000000"/>
          <w:lang w:val="hy-AM"/>
        </w:rPr>
        <w:t>´</w:t>
      </w:r>
      <w:r w:rsidR="00CF740C" w:rsidRPr="00A46530">
        <w:rPr>
          <w:rFonts w:ascii="Arial" w:eastAsia="Arial" w:hAnsi="Arial" w:cs="Arial"/>
          <w:color w:val="000000"/>
          <w:lang w:val="hy-AM"/>
        </w:rPr>
        <w:t>կ նշեք</w:t>
      </w:r>
      <w:r w:rsidR="00D40553" w:rsidRPr="00A46530">
        <w:rPr>
          <w:rFonts w:ascii="Arial" w:eastAsia="Arial" w:hAnsi="Arial" w:cs="Arial"/>
          <w:color w:val="000000"/>
          <w:lang w:val="hy-AM"/>
        </w:rPr>
        <w:t>, թե</w:t>
      </w:r>
      <w:r w:rsidR="00CF740C" w:rsidRPr="00A46530">
        <w:rPr>
          <w:rFonts w:ascii="Arial" w:eastAsia="Arial" w:hAnsi="Arial" w:cs="Arial"/>
          <w:color w:val="000000"/>
          <w:lang w:val="hy-AM"/>
        </w:rPr>
        <w:t xml:space="preserve"> ով ինչի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համար է</w:t>
      </w:r>
      <w:r w:rsidR="00D40553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351353" w:rsidRPr="00A46530">
        <w:rPr>
          <w:rFonts w:ascii="Arial" w:eastAsia="Arial" w:hAnsi="Arial" w:cs="Arial"/>
          <w:color w:val="000000"/>
          <w:lang w:val="hy-AM"/>
        </w:rPr>
        <w:t>պատասխանատու</w:t>
      </w:r>
      <w:r w:rsidR="00315A0C" w:rsidRPr="00A46530">
        <w:rPr>
          <w:rFonts w:ascii="Arial" w:eastAsia="Arial" w:hAnsi="Arial" w:cs="Arial"/>
          <w:color w:val="000000"/>
          <w:lang w:val="hy-AM"/>
        </w:rPr>
        <w:t>։ Պ</w:t>
      </w:r>
      <w:r w:rsidR="0072325A" w:rsidRPr="00A46530">
        <w:rPr>
          <w:rFonts w:ascii="Arial" w:eastAsia="Arial" w:hAnsi="Arial" w:cs="Arial"/>
          <w:color w:val="000000"/>
          <w:lang w:val="hy-AM"/>
        </w:rPr>
        <w:t>արտադի</w:t>
      </w:r>
      <w:r w:rsidR="003F0C83" w:rsidRPr="00A46530">
        <w:rPr>
          <w:rFonts w:ascii="Arial" w:eastAsia="Arial" w:hAnsi="Arial" w:cs="Arial"/>
          <w:color w:val="000000"/>
          <w:lang w:val="hy-AM"/>
        </w:rPr>
        <w:t>´</w:t>
      </w:r>
      <w:r w:rsidR="0072325A" w:rsidRPr="00A46530">
        <w:rPr>
          <w:rFonts w:ascii="Arial" w:eastAsia="Arial" w:hAnsi="Arial" w:cs="Arial"/>
          <w:color w:val="000000"/>
          <w:lang w:val="hy-AM"/>
        </w:rPr>
        <w:t>ր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լրաց</w:t>
      </w:r>
      <w:r w:rsidR="00CF740C" w:rsidRPr="00A46530">
        <w:rPr>
          <w:rFonts w:ascii="Arial" w:eastAsia="Arial" w:hAnsi="Arial" w:cs="Arial"/>
          <w:color w:val="000000"/>
          <w:lang w:val="hy-AM"/>
        </w:rPr>
        <w:t>րեք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CF740C" w:rsidRPr="00A46530">
        <w:rPr>
          <w:rFonts w:ascii="Arial" w:eastAsia="Arial" w:hAnsi="Arial" w:cs="Arial"/>
          <w:color w:val="000000"/>
          <w:lang w:val="hy-AM"/>
        </w:rPr>
        <w:t>հ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ավելված </w:t>
      </w:r>
      <w:r w:rsidR="004F17F9" w:rsidRPr="00707F28">
        <w:rPr>
          <w:rFonts w:ascii="Arial" w:eastAsia="Arial" w:hAnsi="Arial" w:cs="Arial"/>
          <w:color w:val="000000"/>
          <w:lang w:val="hy-AM"/>
        </w:rPr>
        <w:t>3</w:t>
      </w:r>
      <w:r w:rsidR="00351353" w:rsidRPr="00A46530">
        <w:rPr>
          <w:rFonts w:ascii="Arial" w:eastAsia="Arial" w:hAnsi="Arial" w:cs="Arial"/>
          <w:color w:val="000000"/>
          <w:lang w:val="hy-AM"/>
        </w:rPr>
        <w:t>-ի</w:t>
      </w:r>
      <w:r w:rsidR="002F577A">
        <w:rPr>
          <w:rFonts w:ascii="Arial" w:eastAsia="Arial" w:hAnsi="Arial" w:cs="Arial"/>
          <w:color w:val="000000"/>
          <w:lang w:val="hy-AM"/>
        </w:rPr>
        <w:t>՝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85561E">
        <w:rPr>
          <w:rFonts w:ascii="Arial" w:eastAsia="Arial" w:hAnsi="Arial" w:cs="Arial"/>
          <w:color w:val="000000"/>
          <w:lang w:val="hy-AM"/>
        </w:rPr>
        <w:t>ծրագրի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անձնակազմի </w:t>
      </w:r>
      <w:r w:rsidR="008C2B7D">
        <w:rPr>
          <w:rFonts w:ascii="Arial" w:eastAsia="Arial" w:hAnsi="Arial" w:cs="Arial"/>
          <w:color w:val="000000"/>
          <w:lang w:val="hy-AM"/>
        </w:rPr>
        <w:t>ցուցա</w:t>
      </w:r>
      <w:r w:rsidR="008C2B7D" w:rsidRPr="00A46530">
        <w:rPr>
          <w:rFonts w:ascii="Arial" w:eastAsia="Arial" w:hAnsi="Arial" w:cs="Arial"/>
          <w:color w:val="000000"/>
          <w:lang w:val="hy-AM"/>
        </w:rPr>
        <w:t xml:space="preserve">կը </w:t>
      </w:r>
      <w:r w:rsidR="00315A0C" w:rsidRPr="00A46530">
        <w:rPr>
          <w:rFonts w:ascii="Arial" w:eastAsia="Arial" w:hAnsi="Arial" w:cs="Arial"/>
          <w:color w:val="000000"/>
          <w:lang w:val="hy-AM"/>
        </w:rPr>
        <w:t>և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կցե</w:t>
      </w:r>
      <w:r w:rsidR="000021D7" w:rsidRPr="00A46530">
        <w:rPr>
          <w:rFonts w:ascii="Arial" w:eastAsia="Arial" w:hAnsi="Arial" w:cs="Arial"/>
          <w:color w:val="000000"/>
          <w:lang w:val="hy-AM"/>
        </w:rPr>
        <w:t>´</w:t>
      </w:r>
      <w:r w:rsidR="00315A0C" w:rsidRPr="00A46530">
        <w:rPr>
          <w:rFonts w:ascii="Arial" w:eastAsia="Arial" w:hAnsi="Arial" w:cs="Arial"/>
          <w:color w:val="000000"/>
          <w:lang w:val="hy-AM"/>
        </w:rPr>
        <w:t>ք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հիմնական </w:t>
      </w:r>
      <w:r w:rsidR="002D2BC0" w:rsidRPr="00A46530">
        <w:rPr>
          <w:rFonts w:ascii="Arial" w:eastAsia="Arial" w:hAnsi="Arial" w:cs="Arial"/>
          <w:color w:val="000000"/>
          <w:lang w:val="hy-AM"/>
        </w:rPr>
        <w:t>անձնակազմի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ինքնակենսագրականները:</w:t>
      </w:r>
    </w:p>
    <w:p w14:paraId="19178A32" w14:textId="77777777" w:rsidR="00EA0F7E" w:rsidRDefault="002441F9" w:rsidP="00EA0F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Ձ</w:t>
      </w:r>
      <w:r w:rsidR="00351353" w:rsidRPr="00A46530">
        <w:rPr>
          <w:rFonts w:ascii="Arial" w:eastAsia="Arial" w:hAnsi="Arial" w:cs="Arial"/>
          <w:color w:val="000000"/>
          <w:lang w:val="hy-AM"/>
        </w:rPr>
        <w:t>եր</w:t>
      </w:r>
      <w:r w:rsidRPr="00A46530">
        <w:rPr>
          <w:rFonts w:ascii="Arial" w:eastAsia="Arial" w:hAnsi="Arial" w:cs="Arial"/>
          <w:color w:val="000000"/>
          <w:lang w:val="hy-AM"/>
        </w:rPr>
        <w:t xml:space="preserve"> կազմակերպության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ինստիտուցիոնալ զարգացման կարիքները։ </w:t>
      </w:r>
    </w:p>
    <w:p w14:paraId="6C698AF2" w14:textId="363BF78E" w:rsidR="00EA0F7E" w:rsidRPr="00EA0F7E" w:rsidRDefault="005E0F13" w:rsidP="00EA0F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>
        <w:rPr>
          <w:rFonts w:ascii="Arial" w:eastAsia="Arial" w:hAnsi="Arial" w:cs="Arial"/>
          <w:color w:val="000000"/>
          <w:lang w:val="hy-AM"/>
        </w:rPr>
        <w:t>ծ</w:t>
      </w:r>
      <w:r w:rsidR="007739C3">
        <w:rPr>
          <w:rFonts w:ascii="Arial" w:eastAsia="Arial" w:hAnsi="Arial" w:cs="Arial"/>
          <w:color w:val="000000"/>
          <w:lang w:val="hy-AM"/>
        </w:rPr>
        <w:t>րագրերի կառավարման փորձ</w:t>
      </w:r>
      <w:r w:rsidR="00AD52B4">
        <w:rPr>
          <w:rFonts w:ascii="Arial" w:eastAsia="Arial" w:hAnsi="Arial" w:cs="Arial"/>
          <w:color w:val="000000"/>
          <w:lang w:val="hy-AM"/>
        </w:rPr>
        <w:t xml:space="preserve">ը ներկայացնելու </w:t>
      </w:r>
      <w:r w:rsidR="007739C3">
        <w:rPr>
          <w:rFonts w:ascii="Arial" w:eastAsia="Arial" w:hAnsi="Arial" w:cs="Arial"/>
          <w:color w:val="000000"/>
          <w:lang w:val="hy-AM"/>
        </w:rPr>
        <w:t>համար լր</w:t>
      </w:r>
      <w:r w:rsidR="00EA0F7E" w:rsidRPr="002306EE">
        <w:rPr>
          <w:rFonts w:ascii="Arial" w:eastAsia="Arial" w:hAnsi="Arial" w:cs="Arial"/>
          <w:color w:val="000000"/>
          <w:lang w:val="hy-AM"/>
        </w:rPr>
        <w:t>ացրե՛ք Հավելված 5</w:t>
      </w:r>
      <w:r w:rsidR="00EA0F7E" w:rsidRPr="002306EE">
        <w:rPr>
          <w:rFonts w:ascii="Cambria Math" w:eastAsia="Arial" w:hAnsi="Cambria Math" w:cs="Cambria Math"/>
          <w:color w:val="000000"/>
          <w:lang w:val="hy-AM"/>
        </w:rPr>
        <w:t>․</w:t>
      </w:r>
      <w:r w:rsidR="00EA0F7E" w:rsidRPr="002306EE">
        <w:rPr>
          <w:rFonts w:ascii="Arial" w:eastAsia="Arial" w:hAnsi="Arial" w:cs="Arial"/>
          <w:color w:val="000000"/>
          <w:lang w:val="hy-AM"/>
        </w:rPr>
        <w:t xml:space="preserve"> Նախկին փորձ</w:t>
      </w:r>
      <w:r w:rsidR="007739C3">
        <w:rPr>
          <w:rFonts w:ascii="Arial" w:eastAsia="Arial" w:hAnsi="Arial" w:cs="Arial"/>
          <w:color w:val="000000"/>
          <w:lang w:val="hy-AM"/>
        </w:rPr>
        <w:t>ը։</w:t>
      </w:r>
    </w:p>
    <w:p w14:paraId="7CD48CA1" w14:textId="59609639" w:rsidR="00E4360A" w:rsidRDefault="00E4360A" w:rsidP="00501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1A2604AE" w14:textId="4151BAC9" w:rsidR="007739C3" w:rsidRDefault="005E0F13" w:rsidP="00501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</w:t>
      </w:r>
      <w:r w:rsidR="007739C3">
        <w:rPr>
          <w:rFonts w:ascii="Arial" w:eastAsia="Arial" w:hAnsi="Arial" w:cs="Arial"/>
          <w:lang w:val="hy-AM"/>
        </w:rPr>
        <w:t>յս բաժ</w:t>
      </w:r>
      <w:r>
        <w:rPr>
          <w:rFonts w:ascii="Arial" w:eastAsia="Arial" w:hAnsi="Arial" w:cs="Arial"/>
          <w:lang w:val="hy-AM"/>
        </w:rPr>
        <w:t xml:space="preserve">ինը գնահատվում է </w:t>
      </w:r>
      <w:r w:rsidR="007739C3">
        <w:rPr>
          <w:rFonts w:ascii="Arial" w:eastAsia="Arial" w:hAnsi="Arial" w:cs="Arial"/>
          <w:lang w:val="hy-AM"/>
        </w:rPr>
        <w:t>առավելագույնը 20 միավոր։</w:t>
      </w:r>
    </w:p>
    <w:p w14:paraId="002C379C" w14:textId="77777777" w:rsidR="007739C3" w:rsidRPr="002306EE" w:rsidRDefault="007739C3" w:rsidP="007739C3">
      <w:pPr>
        <w:pStyle w:val="Default"/>
        <w:spacing w:line="276" w:lineRule="auto"/>
        <w:ind w:left="0" w:hanging="2"/>
        <w:rPr>
          <w:rFonts w:ascii="Arial" w:eastAsia="Arial" w:hAnsi="Arial" w:cs="Arial"/>
          <w:color w:val="auto"/>
          <w:lang w:val="hy-AM"/>
        </w:rPr>
      </w:pPr>
      <w:r w:rsidRPr="002306EE">
        <w:rPr>
          <w:rFonts w:ascii="Arial" w:eastAsia="Arial" w:hAnsi="Arial" w:cs="Arial"/>
          <w:color w:val="auto"/>
          <w:lang w:val="hy-AM"/>
        </w:rPr>
        <w:t>Նախկին փորձ՝  </w:t>
      </w:r>
    </w:p>
    <w:p w14:paraId="20A6146F" w14:textId="77777777" w:rsidR="007739C3" w:rsidRPr="00277101" w:rsidRDefault="007739C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hAnsi="Arial"/>
          <w:lang w:val="hy-AM"/>
        </w:rPr>
      </w:pPr>
      <w:r w:rsidRPr="00277101">
        <w:rPr>
          <w:rFonts w:ascii="Arial" w:hAnsi="Arial"/>
          <w:lang w:val="hy-AM"/>
        </w:rPr>
        <w:t xml:space="preserve">Ծրագրի կառավարման արդյունավետությունը՝ ծրագրային գործողությունների հաջող իրականացման տեսանկյունից </w:t>
      </w:r>
    </w:p>
    <w:p w14:paraId="20B1CAEA" w14:textId="77777777" w:rsidR="007739C3" w:rsidRPr="00845176" w:rsidRDefault="007739C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eastAsia="Arial" w:hAnsi="Arial"/>
          <w:color w:val="000000" w:themeColor="text1"/>
        </w:rPr>
      </w:pPr>
      <w:r w:rsidRPr="00845176">
        <w:rPr>
          <w:rFonts w:ascii="Arial" w:eastAsia="Arial" w:hAnsi="Arial"/>
          <w:color w:val="000000" w:themeColor="text1"/>
        </w:rPr>
        <w:t>Նմանատիպ ծրագրերի իրականացման նախկին փորձը  </w:t>
      </w:r>
    </w:p>
    <w:p w14:paraId="5FC2335F" w14:textId="77777777" w:rsidR="007739C3" w:rsidRPr="00845176" w:rsidRDefault="007739C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eastAsia="Arial" w:hAnsi="Arial"/>
          <w:color w:val="000000" w:themeColor="text1"/>
        </w:rPr>
      </w:pPr>
      <w:r w:rsidRPr="00845176">
        <w:rPr>
          <w:rFonts w:ascii="Arial" w:eastAsia="Arial" w:hAnsi="Arial"/>
          <w:color w:val="000000" w:themeColor="text1"/>
        </w:rPr>
        <w:t xml:space="preserve">Անձնակազմի հմտությունների համապատասխանությունը առաջարկվող ծրագրին  </w:t>
      </w:r>
    </w:p>
    <w:p w14:paraId="38399E7A" w14:textId="77777777" w:rsidR="007739C3" w:rsidRPr="00845176" w:rsidRDefault="007739C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" w:eastAsia="Arial" w:hAnsi="Arial"/>
          <w:color w:val="000000" w:themeColor="text1"/>
        </w:rPr>
      </w:pPr>
      <w:r w:rsidRPr="00845176">
        <w:rPr>
          <w:rFonts w:ascii="Arial" w:eastAsia="Arial" w:hAnsi="Arial"/>
          <w:color w:val="000000" w:themeColor="text1"/>
        </w:rPr>
        <w:t xml:space="preserve">Ազգային մակարդակով ծրագրերի իրականացման փորձը </w:t>
      </w:r>
    </w:p>
    <w:p w14:paraId="1581756E" w14:textId="77777777" w:rsidR="007739C3" w:rsidRPr="00845176" w:rsidRDefault="007739C3" w:rsidP="007739C3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Style w:val="normaltextrun"/>
          <w:rFonts w:ascii="Arial" w:hAnsi="Arial"/>
        </w:rPr>
      </w:pPr>
      <w:r w:rsidRPr="00845176">
        <w:rPr>
          <w:rStyle w:val="normaltextrun"/>
          <w:rFonts w:ascii="Arial" w:hAnsi="Arial"/>
          <w:color w:val="000000"/>
          <w:shd w:val="clear" w:color="auto" w:fill="FFFFFF"/>
        </w:rPr>
        <w:lastRenderedPageBreak/>
        <w:t>ԱՄՆ ՄԶԳ ֆինանսավորմամբ ծրագրերի իրականացման կարողությունը, փորձը</w:t>
      </w:r>
    </w:p>
    <w:p w14:paraId="2282BEE6" w14:textId="77777777" w:rsidR="007739C3" w:rsidRPr="00845176" w:rsidRDefault="007739C3" w:rsidP="007739C3">
      <w:pPr>
        <w:pStyle w:val="ListParagraph"/>
        <w:ind w:left="0" w:hanging="2"/>
        <w:rPr>
          <w:rStyle w:val="normaltextrun"/>
          <w:rFonts w:ascii="Arial" w:hAnsi="Arial"/>
        </w:rPr>
      </w:pPr>
    </w:p>
    <w:p w14:paraId="0CE25167" w14:textId="74BC2F0B" w:rsidR="007739C3" w:rsidRPr="00845176" w:rsidRDefault="002769BC" w:rsidP="007739C3">
      <w:pPr>
        <w:pStyle w:val="ListParagraph"/>
        <w:ind w:left="0" w:hanging="2"/>
        <w:rPr>
          <w:rFonts w:ascii="Arial" w:hAnsi="Arial"/>
        </w:rPr>
      </w:pPr>
      <w:r>
        <w:rPr>
          <w:rStyle w:val="normaltextrun"/>
          <w:rFonts w:ascii="Arial" w:hAnsi="Arial"/>
          <w:color w:val="000000"/>
          <w:shd w:val="clear" w:color="auto" w:fill="FFFFFF"/>
        </w:rPr>
        <w:t>Ծրագրի ա</w:t>
      </w:r>
      <w:r w:rsidR="007739C3" w:rsidRPr="00845176">
        <w:rPr>
          <w:rStyle w:val="normaltextrun"/>
          <w:rFonts w:ascii="Arial" w:hAnsi="Arial"/>
          <w:color w:val="000000"/>
          <w:shd w:val="clear" w:color="auto" w:fill="FFFFFF"/>
        </w:rPr>
        <w:t xml:space="preserve">նձնակազմի </w:t>
      </w:r>
      <w:r>
        <w:rPr>
          <w:rStyle w:val="normaltextrun"/>
          <w:rFonts w:ascii="Arial" w:hAnsi="Arial"/>
          <w:color w:val="000000"/>
          <w:shd w:val="clear" w:color="auto" w:fill="FFFFFF"/>
        </w:rPr>
        <w:t>ցուցակ</w:t>
      </w:r>
      <w:r w:rsidR="007739C3" w:rsidRPr="00845176">
        <w:rPr>
          <w:rStyle w:val="normaltextrun"/>
          <w:rFonts w:ascii="Arial" w:hAnsi="Arial"/>
          <w:color w:val="000000"/>
          <w:shd w:val="clear" w:color="auto" w:fill="FFFFFF"/>
        </w:rPr>
        <w:t>՝</w:t>
      </w:r>
    </w:p>
    <w:p w14:paraId="2F7C4C92" w14:textId="615999B5" w:rsidR="007739C3" w:rsidRPr="00A46530" w:rsidRDefault="007739C3" w:rsidP="002306EE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4E1C1A">
        <w:rPr>
          <w:rFonts w:ascii="Arial" w:hAnsi="Arial"/>
        </w:rPr>
        <w:t>Ծրագրի գործողությունների իրականացման համար առաջարկվող անձնակազմի, միջոցների և աշխատանքային պայմանների առկայությունը</w:t>
      </w:r>
    </w:p>
    <w:p w14:paraId="0124083C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5E5C9021" w14:textId="3CAB6435" w:rsidR="00E4360A" w:rsidRPr="00A46530" w:rsidRDefault="003B39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Ծրագրի մոնիթորինգ </w:t>
      </w:r>
      <w:r w:rsidRPr="00A46530">
        <w:rPr>
          <w:rFonts w:ascii="Arial" w:eastAsia="Arial" w:hAnsi="Arial" w:cs="Arial"/>
          <w:i/>
          <w:color w:val="000000"/>
          <w:lang w:val="hy-AM"/>
        </w:rPr>
        <w:t>(առավելագույնը 0.5  էջ)</w:t>
      </w:r>
    </w:p>
    <w:p w14:paraId="04032402" w14:textId="1F51C614" w:rsidR="00F9724D" w:rsidRDefault="00F9724D" w:rsidP="00F9724D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կարագրե</w:t>
      </w:r>
      <w:r w:rsidR="00DE2E9B" w:rsidRPr="00A46530">
        <w:rPr>
          <w:rFonts w:ascii="Arial" w:eastAsia="Arial" w:hAnsi="Arial" w:cs="Arial"/>
          <w:i/>
          <w:lang w:val="hy-AM"/>
        </w:rPr>
        <w:t>´</w:t>
      </w:r>
      <w:r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  <w:r w:rsidRPr="00A46530">
        <w:rPr>
          <w:rFonts w:ascii="Arial" w:eastAsia="Arial" w:hAnsi="Arial" w:cs="Arial"/>
          <w:i/>
          <w:lang w:val="hy-AM"/>
        </w:rPr>
        <w:t xml:space="preserve">  </w:t>
      </w:r>
    </w:p>
    <w:p w14:paraId="1F017831" w14:textId="77777777" w:rsidR="00BE41F9" w:rsidRPr="00A46530" w:rsidRDefault="00BE41F9" w:rsidP="00F9724D">
      <w:pPr>
        <w:ind w:left="0" w:hanging="2"/>
        <w:rPr>
          <w:rFonts w:ascii="Arial" w:eastAsia="Arial" w:hAnsi="Arial" w:cs="Arial"/>
          <w:i/>
          <w:lang w:val="hy-AM"/>
        </w:rPr>
      </w:pPr>
    </w:p>
    <w:p w14:paraId="023E00AB" w14:textId="7A34E7D1" w:rsidR="00F9724D" w:rsidRDefault="00BE41F9" w:rsidP="00F972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>
        <w:rPr>
          <w:rFonts w:ascii="Arial" w:eastAsia="Arial" w:hAnsi="Arial" w:cs="Arial"/>
          <w:color w:val="000000"/>
          <w:lang w:val="hy-AM"/>
        </w:rPr>
        <w:t>Ո՞</w:t>
      </w:r>
      <w:r w:rsidR="00F9724D" w:rsidRPr="00A46530">
        <w:rPr>
          <w:rFonts w:ascii="Arial" w:eastAsia="Arial" w:hAnsi="Arial" w:cs="Arial"/>
          <w:color w:val="000000"/>
          <w:lang w:val="hy-AM"/>
        </w:rPr>
        <w:t xml:space="preserve">վ է պատասխանատու նախատեսված և փաստացի </w:t>
      </w:r>
      <w:r w:rsidR="009B7B80" w:rsidRPr="00A46530">
        <w:rPr>
          <w:rFonts w:ascii="Arial" w:eastAsia="Arial" w:hAnsi="Arial" w:cs="Arial"/>
          <w:color w:val="000000"/>
          <w:lang w:val="hy-AM"/>
        </w:rPr>
        <w:t xml:space="preserve">ձեռք բերված </w:t>
      </w:r>
      <w:r w:rsidR="00F9724D" w:rsidRPr="00A46530">
        <w:rPr>
          <w:rFonts w:ascii="Arial" w:eastAsia="Arial" w:hAnsi="Arial" w:cs="Arial"/>
          <w:color w:val="000000"/>
          <w:lang w:val="hy-AM"/>
        </w:rPr>
        <w:t>արդյունքների մոնիթորինգի իրականացման համար</w:t>
      </w:r>
      <w:r w:rsidR="0012304A">
        <w:rPr>
          <w:rFonts w:ascii="Cambria Math" w:eastAsia="Arial" w:hAnsi="Cambria Math" w:cs="Arial"/>
          <w:color w:val="000000"/>
          <w:lang w:val="hy-AM"/>
        </w:rPr>
        <w:t>․</w:t>
      </w:r>
      <w:r w:rsidR="004E3016"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5C8ED35D" w14:textId="77777777" w:rsidR="00BE41F9" w:rsidRPr="0014270D" w:rsidRDefault="00BE41F9" w:rsidP="00BE41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lang w:val="hy-AM"/>
        </w:rPr>
      </w:pPr>
      <w:r w:rsidRPr="0014270D">
        <w:rPr>
          <w:rFonts w:ascii="Arial" w:eastAsia="Arial" w:hAnsi="Arial" w:cs="Arial"/>
          <w:lang w:val="hy-AM"/>
        </w:rPr>
        <w:t>Ի՞նչ մեթոդներ են օգտագործվելու տվյալների հավաքագրման համար, և ինչպե՞ս են հավաքվելու տվյալները:</w:t>
      </w:r>
    </w:p>
    <w:p w14:paraId="6E4F6BFA" w14:textId="77777777" w:rsidR="00BE41F9" w:rsidRPr="0014270D" w:rsidRDefault="00BE41F9" w:rsidP="00BE41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lang w:val="hy-AM"/>
        </w:rPr>
      </w:pPr>
      <w:r w:rsidRPr="0014270D">
        <w:rPr>
          <w:rFonts w:ascii="Arial" w:eastAsia="Arial" w:hAnsi="Arial" w:cs="Arial"/>
          <w:lang w:val="hy-AM"/>
        </w:rPr>
        <w:t>Ինչպե՞ս է իրականացվելու տվյալների ստուգումը, ներառյալ նախնական ստուգումները, վերանայումները և խաչաձև վավերացումը:</w:t>
      </w:r>
    </w:p>
    <w:p w14:paraId="77EE43D0" w14:textId="77777777" w:rsidR="00BE41F9" w:rsidRPr="0014270D" w:rsidRDefault="00BE41F9" w:rsidP="00BE41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lang w:val="hy-AM"/>
        </w:rPr>
      </w:pPr>
      <w:r w:rsidRPr="0014270D">
        <w:rPr>
          <w:rFonts w:ascii="Arial" w:eastAsia="Arial" w:hAnsi="Arial" w:cs="Arial"/>
          <w:lang w:val="hy-AM"/>
        </w:rPr>
        <w:t>Ի՞նչ գործիքներ և ծրագրեր են օգտագործվելու տվյալների վերլուծության համար՝ ներառյալ քանակական և որակական վերլուծությունը:</w:t>
      </w:r>
    </w:p>
    <w:p w14:paraId="0AAC7548" w14:textId="77777777" w:rsidR="00BE41F9" w:rsidRDefault="00BE41F9" w:rsidP="00BE41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lang w:val="hy-AM"/>
        </w:rPr>
      </w:pPr>
      <w:r w:rsidRPr="0014270D">
        <w:rPr>
          <w:rFonts w:ascii="Arial" w:eastAsia="Arial" w:hAnsi="Arial" w:cs="Arial"/>
          <w:lang w:val="hy-AM"/>
        </w:rPr>
        <w:t xml:space="preserve">Ի՞նչ ձևանմուշներ և փաստաթղթեր են օգտագործվելու՝ ապահովելու </w:t>
      </w:r>
      <w:r>
        <w:rPr>
          <w:rFonts w:ascii="Arial" w:eastAsia="Arial" w:hAnsi="Arial" w:cs="Arial"/>
          <w:lang w:val="hy-AM"/>
        </w:rPr>
        <w:t xml:space="preserve">տվյալների </w:t>
      </w:r>
      <w:r w:rsidRPr="0014270D">
        <w:rPr>
          <w:rFonts w:ascii="Arial" w:eastAsia="Arial" w:hAnsi="Arial" w:cs="Arial"/>
          <w:lang w:val="hy-AM"/>
        </w:rPr>
        <w:t>հետևողական</w:t>
      </w:r>
      <w:r>
        <w:rPr>
          <w:rFonts w:ascii="Arial" w:eastAsia="Arial" w:hAnsi="Arial" w:cs="Arial"/>
          <w:lang w:val="hy-AM"/>
        </w:rPr>
        <w:t xml:space="preserve"> հավաքագրումը և </w:t>
      </w:r>
      <w:r w:rsidRPr="0014270D">
        <w:rPr>
          <w:rFonts w:ascii="Arial" w:eastAsia="Arial" w:hAnsi="Arial" w:cs="Arial"/>
          <w:lang w:val="hy-AM"/>
        </w:rPr>
        <w:t>պահպանումը:</w:t>
      </w:r>
    </w:p>
    <w:p w14:paraId="151C023B" w14:textId="77777777" w:rsidR="00BE41F9" w:rsidRDefault="00BE41F9" w:rsidP="00BE4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</w:p>
    <w:p w14:paraId="6E8E5850" w14:textId="77777777" w:rsidR="00BE41F9" w:rsidRPr="008D5F63" w:rsidRDefault="00BE41F9" w:rsidP="00BE4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 w:rsidRPr="008D5F63">
        <w:rPr>
          <w:rFonts w:ascii="Arial" w:eastAsia="Arial" w:hAnsi="Arial" w:cs="Arial"/>
          <w:lang w:val="hy-AM"/>
        </w:rPr>
        <w:t>Լրացրեք Հավելված 1</w:t>
      </w:r>
      <w:r>
        <w:rPr>
          <w:rFonts w:ascii="Arial" w:eastAsia="Arial" w:hAnsi="Arial" w:cs="Arial"/>
          <w:lang w:val="hy-AM"/>
        </w:rPr>
        <w:t>-ի</w:t>
      </w:r>
      <w:r w:rsidRPr="008D5F63">
        <w:rPr>
          <w:rFonts w:ascii="Arial" w:eastAsia="Arial" w:hAnsi="Arial" w:cs="Arial"/>
          <w:lang w:val="hy-AM"/>
        </w:rPr>
        <w:t xml:space="preserve"> տրամաբանական շրջանակը:</w:t>
      </w:r>
    </w:p>
    <w:p w14:paraId="6EE33D4B" w14:textId="77777777" w:rsidR="00BE41F9" w:rsidRDefault="00BE41F9" w:rsidP="00BE4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0119627A" w14:textId="77777777" w:rsidR="00BE41F9" w:rsidRPr="008D5F63" w:rsidRDefault="00BE41F9" w:rsidP="00BE41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Arial" w:eastAsia="Arial" w:hAnsi="Arial" w:cs="Arial"/>
          <w:color w:val="000000"/>
          <w:lang w:val="hy-AM"/>
        </w:rPr>
      </w:pPr>
      <w:r w:rsidRPr="008D5F63">
        <w:rPr>
          <w:rFonts w:ascii="Arial" w:eastAsia="Arial" w:hAnsi="Arial" w:cs="Arial"/>
          <w:b/>
          <w:color w:val="000000"/>
          <w:u w:val="single"/>
          <w:lang w:val="hy-AM"/>
        </w:rPr>
        <w:t>Ռիսկերի գնահատում և մեղմացում</w:t>
      </w:r>
      <w:r w:rsidRPr="008D5F63">
        <w:rPr>
          <w:rFonts w:ascii="Arial" w:eastAsia="Arial" w:hAnsi="Arial" w:cs="Arial"/>
          <w:color w:val="000000"/>
          <w:lang w:val="hy-AM"/>
        </w:rPr>
        <w:t xml:space="preserve"> (0,5 էջից ոչ ավելի)</w:t>
      </w:r>
    </w:p>
    <w:p w14:paraId="45E391E6" w14:textId="77777777" w:rsidR="00BE41F9" w:rsidRPr="008D5F63" w:rsidRDefault="00BE41F9" w:rsidP="00BE41F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8D5F63">
        <w:rPr>
          <w:rFonts w:ascii="Arial" w:eastAsia="Arial" w:hAnsi="Arial" w:cs="Arial"/>
          <w:color w:val="000000"/>
          <w:lang w:val="hy-AM"/>
        </w:rPr>
        <w:t>Այս բաժնում նկարագրե</w:t>
      </w:r>
      <w:r>
        <w:rPr>
          <w:rFonts w:ascii="Arial" w:eastAsia="Arial" w:hAnsi="Arial" w:cs="Arial"/>
          <w:color w:val="000000"/>
          <w:lang w:val="hy-AM"/>
        </w:rPr>
        <w:t>՛ք</w:t>
      </w:r>
      <w:r w:rsidRPr="008D5F63">
        <w:rPr>
          <w:rFonts w:ascii="Arial" w:eastAsia="Arial" w:hAnsi="Arial" w:cs="Arial"/>
          <w:color w:val="000000"/>
          <w:lang w:val="hy-AM"/>
        </w:rPr>
        <w:t>.</w:t>
      </w:r>
    </w:p>
    <w:p w14:paraId="46610B82" w14:textId="77777777" w:rsidR="00BE41F9" w:rsidRPr="008D5F63" w:rsidRDefault="00BE41F9" w:rsidP="00BE41F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8D5F63">
        <w:rPr>
          <w:rFonts w:ascii="Arial" w:eastAsia="Arial" w:hAnsi="Arial" w:cs="Arial"/>
          <w:color w:val="000000"/>
          <w:lang w:val="hy-AM"/>
        </w:rPr>
        <w:t xml:space="preserve">● </w:t>
      </w:r>
      <w:r>
        <w:rPr>
          <w:rFonts w:ascii="Arial" w:eastAsia="Arial" w:hAnsi="Arial" w:cs="Arial"/>
          <w:color w:val="000000"/>
          <w:lang w:val="hy-AM"/>
        </w:rPr>
        <w:t xml:space="preserve"> </w:t>
      </w:r>
      <w:r w:rsidRPr="008D5F63">
        <w:rPr>
          <w:rFonts w:ascii="Arial" w:eastAsia="Arial" w:hAnsi="Arial" w:cs="Arial"/>
          <w:color w:val="000000"/>
          <w:lang w:val="hy-AM"/>
        </w:rPr>
        <w:t>Հիմնական ռիսկերը, որոնք կարող են ազդել ձեր ծրագրի հաջողության վրա:</w:t>
      </w:r>
    </w:p>
    <w:p w14:paraId="14034F33" w14:textId="77777777" w:rsidR="00BE41F9" w:rsidRPr="008D5F63" w:rsidRDefault="00BE41F9" w:rsidP="00BE41F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8D5F63">
        <w:rPr>
          <w:rFonts w:ascii="Arial" w:eastAsia="Arial" w:hAnsi="Arial" w:cs="Arial"/>
          <w:color w:val="000000"/>
          <w:lang w:val="hy-AM"/>
        </w:rPr>
        <w:t xml:space="preserve">● </w:t>
      </w:r>
      <w:r>
        <w:rPr>
          <w:rFonts w:ascii="Arial" w:eastAsia="Arial" w:hAnsi="Arial" w:cs="Arial"/>
          <w:color w:val="000000"/>
          <w:lang w:val="hy-AM"/>
        </w:rPr>
        <w:t xml:space="preserve"> Ռիսկերը </w:t>
      </w:r>
      <w:r w:rsidRPr="008D5F63">
        <w:rPr>
          <w:rFonts w:ascii="Arial" w:eastAsia="Arial" w:hAnsi="Arial" w:cs="Arial"/>
          <w:color w:val="000000"/>
          <w:lang w:val="hy-AM"/>
        </w:rPr>
        <w:t xml:space="preserve">նվազեցնելու </w:t>
      </w:r>
      <w:r>
        <w:rPr>
          <w:rFonts w:ascii="Arial" w:eastAsia="Arial" w:hAnsi="Arial" w:cs="Arial"/>
          <w:color w:val="000000"/>
          <w:lang w:val="hy-AM"/>
        </w:rPr>
        <w:t>ձ</w:t>
      </w:r>
      <w:r w:rsidRPr="008D5F63">
        <w:rPr>
          <w:rFonts w:ascii="Arial" w:eastAsia="Arial" w:hAnsi="Arial" w:cs="Arial"/>
          <w:color w:val="000000"/>
          <w:lang w:val="hy-AM"/>
        </w:rPr>
        <w:t>եր ռազմավարություններն ու պլանները:</w:t>
      </w:r>
    </w:p>
    <w:p w14:paraId="5E020A41" w14:textId="77777777" w:rsidR="00BE41F9" w:rsidRPr="008D5F63" w:rsidRDefault="00BE41F9" w:rsidP="00BE41F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8D5F63">
        <w:rPr>
          <w:rFonts w:ascii="Arial" w:eastAsia="Arial" w:hAnsi="Arial" w:cs="Arial"/>
          <w:color w:val="000000"/>
          <w:lang w:val="hy-AM"/>
        </w:rPr>
        <w:t>●</w:t>
      </w:r>
      <w:r>
        <w:rPr>
          <w:rFonts w:ascii="Arial" w:eastAsia="Arial" w:hAnsi="Arial" w:cs="Arial"/>
          <w:color w:val="000000"/>
          <w:lang w:val="hy-AM"/>
        </w:rPr>
        <w:t xml:space="preserve"> </w:t>
      </w:r>
      <w:r w:rsidRPr="008D5F63">
        <w:rPr>
          <w:rFonts w:ascii="Arial" w:eastAsia="Arial" w:hAnsi="Arial" w:cs="Arial"/>
          <w:color w:val="000000"/>
          <w:lang w:val="hy-AM"/>
        </w:rPr>
        <w:t xml:space="preserve"> Ծրագրի ողջ ցիկլի ընթացքում ռիսկերի նվազեցման ռազմավարությունների մոնի</w:t>
      </w:r>
      <w:r>
        <w:rPr>
          <w:rFonts w:ascii="Arial" w:eastAsia="Arial" w:hAnsi="Arial" w:cs="Arial"/>
          <w:color w:val="000000"/>
          <w:lang w:val="hy-AM"/>
        </w:rPr>
        <w:t>թ</w:t>
      </w:r>
      <w:r w:rsidRPr="008D5F63">
        <w:rPr>
          <w:rFonts w:ascii="Arial" w:eastAsia="Arial" w:hAnsi="Arial" w:cs="Arial"/>
          <w:color w:val="000000"/>
          <w:lang w:val="hy-AM"/>
        </w:rPr>
        <w:t xml:space="preserve">որինգի և </w:t>
      </w:r>
      <w:r>
        <w:rPr>
          <w:rFonts w:ascii="Arial" w:eastAsia="Arial" w:hAnsi="Arial" w:cs="Arial"/>
          <w:color w:val="000000"/>
          <w:lang w:val="hy-AM"/>
        </w:rPr>
        <w:t xml:space="preserve">արձագանքման </w:t>
      </w:r>
      <w:r w:rsidRPr="008D5F63">
        <w:rPr>
          <w:rFonts w:ascii="Arial" w:eastAsia="Arial" w:hAnsi="Arial" w:cs="Arial"/>
          <w:color w:val="000000"/>
          <w:lang w:val="hy-AM"/>
        </w:rPr>
        <w:t>ձեր մոտեցումը:</w:t>
      </w:r>
    </w:p>
    <w:p w14:paraId="7465C67B" w14:textId="77777777" w:rsidR="00BE41F9" w:rsidRPr="00A46530" w:rsidRDefault="00BE41F9" w:rsidP="00BE41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251C2F1F" w14:textId="77777777" w:rsidR="00E4360A" w:rsidRPr="00A46530" w:rsidRDefault="00B22141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hAnsi="Arial" w:cs="Arial"/>
          <w:lang w:val="hy-AM"/>
        </w:rPr>
        <w:t xml:space="preserve">     </w:t>
      </w:r>
    </w:p>
    <w:p w14:paraId="45486E96" w14:textId="5D211404" w:rsidR="00E4360A" w:rsidRPr="00A46530" w:rsidRDefault="00127B02" w:rsidP="004038F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u w:val="single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 xml:space="preserve">Ծրագրի կայունություն </w:t>
      </w:r>
      <w:r w:rsidRPr="00A46530">
        <w:rPr>
          <w:rFonts w:ascii="Arial" w:eastAsia="Arial" w:hAnsi="Arial" w:cs="Arial"/>
          <w:i/>
          <w:lang w:val="hy-AM"/>
        </w:rPr>
        <w:t xml:space="preserve">(առավելագույնը 0.5 էջ) </w:t>
      </w:r>
    </w:p>
    <w:p w14:paraId="06C73E6C" w14:textId="696181A0" w:rsidR="00E4360A" w:rsidRPr="00A46530" w:rsidRDefault="004E47DF" w:rsidP="001C3700">
      <w:p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Այս բաժնում նկարագրե</w:t>
      </w:r>
      <w:r w:rsidR="00941E9B" w:rsidRPr="00A46530">
        <w:rPr>
          <w:rFonts w:ascii="Arial" w:eastAsia="Arial" w:hAnsi="Arial" w:cs="Arial"/>
          <w:lang w:val="hy-AM"/>
        </w:rPr>
        <w:t>´</w:t>
      </w:r>
      <w:r w:rsidRPr="00A46530">
        <w:rPr>
          <w:rFonts w:ascii="Arial" w:eastAsia="Arial" w:hAnsi="Arial" w:cs="Arial"/>
          <w:lang w:val="hy-AM"/>
        </w:rPr>
        <w:t>ք</w:t>
      </w:r>
      <w:r w:rsidRPr="00A46530">
        <w:rPr>
          <w:rFonts w:ascii="Cambria Math" w:eastAsia="Arial" w:hAnsi="Cambria Math" w:cs="Cambria Math"/>
          <w:lang w:val="hy-AM"/>
        </w:rPr>
        <w:t>․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24B2651E" w14:textId="056D747F" w:rsidR="00E4360A" w:rsidRDefault="001C3700">
      <w:pPr>
        <w:numPr>
          <w:ilvl w:val="1"/>
          <w:numId w:val="4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ծրագրի արդյունքների կայունության ապահովման</w:t>
      </w:r>
      <w:r w:rsidR="007C4322" w:rsidRPr="00A46530">
        <w:rPr>
          <w:rFonts w:ascii="Arial" w:eastAsia="Arial" w:hAnsi="Arial" w:cs="Arial"/>
          <w:lang w:val="hy-AM"/>
        </w:rPr>
        <w:t xml:space="preserve"> ձեր պլանը։ </w:t>
      </w:r>
    </w:p>
    <w:p w14:paraId="46B23EBB" w14:textId="65D1723D" w:rsidR="006F32DF" w:rsidRDefault="006F32DF">
      <w:pPr>
        <w:numPr>
          <w:ilvl w:val="1"/>
          <w:numId w:val="4"/>
        </w:numPr>
        <w:ind w:left="0" w:hanging="2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ծրագրի ավարտից հետո քաղաքականության փոփոխության</w:t>
      </w:r>
      <w:r w:rsidR="00AF3A3C">
        <w:rPr>
          <w:rFonts w:ascii="Arial" w:eastAsia="Arial" w:hAnsi="Arial" w:cs="Arial"/>
          <w:lang w:val="hy-AM"/>
        </w:rPr>
        <w:t xml:space="preserve"> </w:t>
      </w:r>
      <w:r>
        <w:rPr>
          <w:rFonts w:ascii="Arial" w:eastAsia="Arial" w:hAnsi="Arial" w:cs="Arial"/>
          <w:lang w:val="hy-AM"/>
        </w:rPr>
        <w:t xml:space="preserve">հասնելուն ուղղված ձեր </w:t>
      </w:r>
      <w:r w:rsidR="00DC4C79">
        <w:rPr>
          <w:rFonts w:ascii="Arial" w:eastAsia="Arial" w:hAnsi="Arial" w:cs="Arial"/>
          <w:lang w:val="hy-AM"/>
        </w:rPr>
        <w:t>պատկերացումները</w:t>
      </w:r>
      <w:r>
        <w:rPr>
          <w:rFonts w:ascii="Arial" w:eastAsia="Arial" w:hAnsi="Arial" w:cs="Arial"/>
          <w:lang w:val="hy-AM"/>
        </w:rPr>
        <w:t xml:space="preserve"> և քայլերը</w:t>
      </w:r>
    </w:p>
    <w:p w14:paraId="4F8B742D" w14:textId="77777777" w:rsidR="006F32DF" w:rsidRDefault="006F32DF" w:rsidP="006F32DF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</w:p>
    <w:p w14:paraId="078997C2" w14:textId="59553B0B" w:rsidR="006F32DF" w:rsidRDefault="005E0F13" w:rsidP="006F32DF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>
        <w:rPr>
          <w:rFonts w:ascii="Arial" w:eastAsia="Arial" w:hAnsi="Arial" w:cs="Arial"/>
          <w:lang w:val="hy-AM"/>
        </w:rPr>
        <w:t>Այս</w:t>
      </w:r>
      <w:r w:rsidR="006F32DF">
        <w:rPr>
          <w:rFonts w:ascii="Arial" w:eastAsia="Arial" w:hAnsi="Arial" w:cs="Arial"/>
          <w:lang w:val="hy-AM"/>
        </w:rPr>
        <w:t xml:space="preserve"> բաժին</w:t>
      </w:r>
      <w:r>
        <w:rPr>
          <w:rFonts w:ascii="Arial" w:eastAsia="Arial" w:hAnsi="Arial" w:cs="Arial"/>
          <w:lang w:val="hy-AM"/>
        </w:rPr>
        <w:t>ը գնահատվում</w:t>
      </w:r>
      <w:r w:rsidR="006F32DF">
        <w:rPr>
          <w:rFonts w:ascii="Arial" w:eastAsia="Arial" w:hAnsi="Arial" w:cs="Arial"/>
          <w:lang w:val="hy-AM"/>
        </w:rPr>
        <w:t xml:space="preserve"> է առավելագույնը 30 միավոր։</w:t>
      </w:r>
    </w:p>
    <w:p w14:paraId="6A14B9D4" w14:textId="2F188DC4" w:rsidR="006F32DF" w:rsidRPr="00277101" w:rsidRDefault="006F32DF" w:rsidP="006F32DF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Style w:val="normaltextrun"/>
          <w:rFonts w:ascii="Calibri" w:eastAsia="Calibri" w:hAnsi="Calibri" w:cs="Arial"/>
          <w:lang w:val="hy-AM"/>
        </w:rPr>
      </w:pPr>
      <w:r w:rsidRPr="00277101">
        <w:rPr>
          <w:rStyle w:val="normaltextrun"/>
          <w:rFonts w:ascii="Arial" w:hAnsi="Arial"/>
          <w:color w:val="000000"/>
          <w:shd w:val="clear" w:color="auto" w:fill="FFFFFF"/>
          <w:lang w:val="hy-AM"/>
        </w:rPr>
        <w:t xml:space="preserve">Ներկայացված ծրագրային գործողությունների արդյունավետությունը՝ ծրագրի ժամկետի ընթացքում սահմանված նպատակին հասնելու </w:t>
      </w:r>
      <w:r w:rsidR="00CF4BFE">
        <w:rPr>
          <w:rStyle w:val="normaltextrun"/>
          <w:rFonts w:ascii="Arial" w:hAnsi="Arial"/>
          <w:color w:val="000000"/>
          <w:shd w:val="clear" w:color="auto" w:fill="FFFFFF"/>
          <w:lang w:val="hy-AM"/>
        </w:rPr>
        <w:t>համա</w:t>
      </w:r>
      <w:r w:rsidR="006E6ED6">
        <w:rPr>
          <w:rStyle w:val="normaltextrun"/>
          <w:rFonts w:ascii="Arial" w:hAnsi="Arial"/>
          <w:color w:val="000000"/>
          <w:shd w:val="clear" w:color="auto" w:fill="FFFFFF"/>
          <w:lang w:val="hy-AM"/>
        </w:rPr>
        <w:t>ր</w:t>
      </w:r>
    </w:p>
    <w:p w14:paraId="659C7813" w14:textId="43713BED" w:rsidR="006F32DF" w:rsidRPr="00277101" w:rsidRDefault="006F32DF" w:rsidP="002306EE">
      <w:pPr>
        <w:pStyle w:val="ListParagraph"/>
        <w:numPr>
          <w:ilvl w:val="0"/>
          <w:numId w:val="34"/>
        </w:numPr>
        <w:suppressAutoHyphens w:val="0"/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Calibri" w:eastAsia="Calibri" w:hAnsi="Calibri" w:cs="Arial"/>
          <w:lang w:val="hy-AM"/>
        </w:rPr>
      </w:pPr>
      <w:r w:rsidRPr="00277101">
        <w:rPr>
          <w:rStyle w:val="normaltextrun"/>
          <w:rFonts w:ascii="Arial" w:hAnsi="Arial"/>
          <w:color w:val="000000"/>
          <w:shd w:val="clear" w:color="auto" w:fill="FFFFFF"/>
          <w:lang w:val="hy-AM"/>
        </w:rPr>
        <w:t>Ծրագրի ավարտից հետո քաղաքականության փոփոխություններին հասնելուն ուղղված հետագա քայլերի հստակ և մանրամասն նկարագրությունը</w:t>
      </w:r>
    </w:p>
    <w:p w14:paraId="5A30F1F7" w14:textId="77777777" w:rsidR="0071736B" w:rsidRPr="00A46530" w:rsidRDefault="0071736B" w:rsidP="0071736B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</w:p>
    <w:p w14:paraId="6ADDE5FF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5DCD4705" w14:textId="122C118C" w:rsidR="00E4360A" w:rsidRPr="00A46530" w:rsidRDefault="00EC7294" w:rsidP="004038F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 xml:space="preserve">Բյուջե և բյուջեի բացվածք </w:t>
      </w:r>
    </w:p>
    <w:p w14:paraId="272A6D80" w14:textId="6F694A5D" w:rsidR="00E4360A" w:rsidRPr="00A46530" w:rsidRDefault="00B41651">
      <w:p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Հավելվածներում </w:t>
      </w:r>
      <w:r w:rsidR="00727489" w:rsidRPr="00A46530">
        <w:rPr>
          <w:rFonts w:ascii="Arial" w:eastAsia="Arial" w:hAnsi="Arial" w:cs="Arial"/>
          <w:lang w:val="hy-AM"/>
        </w:rPr>
        <w:t xml:space="preserve">պետք է </w:t>
      </w:r>
      <w:r w:rsidRPr="00A46530">
        <w:rPr>
          <w:rFonts w:ascii="Arial" w:eastAsia="Arial" w:hAnsi="Arial" w:cs="Arial"/>
          <w:lang w:val="hy-AM"/>
        </w:rPr>
        <w:t>ներառ</w:t>
      </w:r>
      <w:r w:rsidR="00727489" w:rsidRPr="00A46530">
        <w:rPr>
          <w:rFonts w:ascii="Arial" w:eastAsia="Arial" w:hAnsi="Arial" w:cs="Arial"/>
          <w:lang w:val="hy-AM"/>
        </w:rPr>
        <w:t>ված լինի</w:t>
      </w:r>
      <w:r w:rsidRPr="00A46530">
        <w:rPr>
          <w:rFonts w:ascii="Cambria Math" w:eastAsia="Arial" w:hAnsi="Cambria Math" w:cs="Cambria Math"/>
          <w:lang w:val="hy-AM"/>
        </w:rPr>
        <w:t>․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47BD85C5" w14:textId="4BAE3A28" w:rsidR="000C71BA" w:rsidRPr="00A46530" w:rsidRDefault="00E61ACA" w:rsidP="000C71BA">
      <w:pPr>
        <w:numPr>
          <w:ilvl w:val="1"/>
          <w:numId w:val="8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բյուջե</w:t>
      </w:r>
      <w:r w:rsidR="00237270">
        <w:rPr>
          <w:rFonts w:ascii="Arial" w:eastAsia="Arial" w:hAnsi="Arial" w:cs="Arial"/>
          <w:lang w:val="hy-AM"/>
        </w:rPr>
        <w:t>ն</w:t>
      </w:r>
      <w:r w:rsidR="0049154C" w:rsidRPr="00A46530">
        <w:rPr>
          <w:rFonts w:ascii="Arial" w:eastAsia="Arial" w:hAnsi="Arial" w:cs="Arial"/>
          <w:lang w:val="hy-AM"/>
        </w:rPr>
        <w:t xml:space="preserve">՝ լրացված </w:t>
      </w:r>
      <w:r w:rsidR="0079275E" w:rsidRPr="00A46530">
        <w:rPr>
          <w:rFonts w:ascii="Arial" w:eastAsia="Arial" w:hAnsi="Arial" w:cs="Arial"/>
          <w:lang w:val="hy-AM"/>
        </w:rPr>
        <w:t xml:space="preserve">ըստ հավելված </w:t>
      </w:r>
      <w:r w:rsidR="000520D8" w:rsidRPr="00707F28">
        <w:rPr>
          <w:rFonts w:ascii="Arial" w:eastAsia="Arial" w:hAnsi="Arial" w:cs="Arial"/>
          <w:lang w:val="hy-AM"/>
        </w:rPr>
        <w:t>4</w:t>
      </w:r>
      <w:r w:rsidR="0079275E" w:rsidRPr="00A46530">
        <w:rPr>
          <w:rFonts w:ascii="Arial" w:eastAsia="Arial" w:hAnsi="Arial" w:cs="Arial"/>
          <w:lang w:val="hy-AM"/>
        </w:rPr>
        <w:t>-</w:t>
      </w:r>
      <w:r w:rsidR="0049154C" w:rsidRPr="00A46530">
        <w:rPr>
          <w:rFonts w:ascii="Arial" w:eastAsia="Arial" w:hAnsi="Arial" w:cs="Arial"/>
          <w:lang w:val="hy-AM"/>
        </w:rPr>
        <w:t>ի ձևանմուշի</w:t>
      </w:r>
      <w:r w:rsidR="008E3417">
        <w:rPr>
          <w:rFonts w:ascii="Arial" w:eastAsia="Arial" w:hAnsi="Arial" w:cs="Arial"/>
          <w:lang w:val="hy-AM"/>
        </w:rPr>
        <w:t xml:space="preserve"> </w:t>
      </w:r>
      <w:r w:rsidR="008E3417" w:rsidRPr="00A46530">
        <w:rPr>
          <w:rFonts w:ascii="Arial" w:eastAsia="Arial" w:hAnsi="Arial" w:cs="Arial"/>
          <w:lang w:val="hy-AM"/>
        </w:rPr>
        <w:t>(ներառյալ ներդրման մասը)</w:t>
      </w:r>
      <w:r w:rsidR="0049154C" w:rsidRPr="00A46530">
        <w:rPr>
          <w:rFonts w:ascii="Arial" w:eastAsia="Arial" w:hAnsi="Arial" w:cs="Arial"/>
          <w:lang w:val="hy-AM"/>
        </w:rPr>
        <w:t>,</w:t>
      </w:r>
      <w:r w:rsidR="0079275E" w:rsidRPr="00A46530">
        <w:rPr>
          <w:rFonts w:ascii="Arial" w:eastAsia="Arial" w:hAnsi="Arial" w:cs="Arial"/>
          <w:lang w:val="hy-AM"/>
        </w:rPr>
        <w:t xml:space="preserve">  </w:t>
      </w:r>
      <w:r w:rsidR="000C71BA" w:rsidRPr="00A46530">
        <w:rPr>
          <w:rFonts w:ascii="Arial" w:eastAsia="Arial" w:hAnsi="Arial" w:cs="Arial"/>
          <w:lang w:val="hy-AM"/>
        </w:rPr>
        <w:t xml:space="preserve"> </w:t>
      </w:r>
      <w:r w:rsidR="008E3417">
        <w:rPr>
          <w:rFonts w:ascii="Arial" w:eastAsia="Arial" w:hAnsi="Arial" w:cs="Arial"/>
          <w:lang w:val="hy-AM"/>
        </w:rPr>
        <w:t xml:space="preserve"> </w:t>
      </w:r>
    </w:p>
    <w:p w14:paraId="4CC1BC52" w14:textId="61B001BC" w:rsidR="000C71BA" w:rsidRPr="00A46530" w:rsidRDefault="0049154C" w:rsidP="000C71BA">
      <w:pPr>
        <w:numPr>
          <w:ilvl w:val="1"/>
          <w:numId w:val="8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բ</w:t>
      </w:r>
      <w:r w:rsidR="000C71BA" w:rsidRPr="00A46530">
        <w:rPr>
          <w:rFonts w:ascii="Arial" w:eastAsia="Arial" w:hAnsi="Arial" w:cs="Arial"/>
          <w:lang w:val="hy-AM"/>
        </w:rPr>
        <w:t>յուջեի բացվածք</w:t>
      </w:r>
      <w:r w:rsidR="00237270">
        <w:rPr>
          <w:rFonts w:ascii="Arial" w:eastAsia="Arial" w:hAnsi="Arial" w:cs="Arial"/>
          <w:lang w:val="hy-AM"/>
        </w:rPr>
        <w:t>ը</w:t>
      </w:r>
      <w:r w:rsidR="00B81FF5">
        <w:rPr>
          <w:rFonts w:ascii="Cambria Math" w:eastAsia="Arial" w:hAnsi="Cambria Math" w:cs="Cambria Math"/>
          <w:lang w:val="hy-AM"/>
        </w:rPr>
        <w:t xml:space="preserve">։ </w:t>
      </w:r>
      <w:r w:rsidR="00B81FF5">
        <w:rPr>
          <w:rFonts w:ascii="Arial" w:eastAsia="Arial" w:hAnsi="Arial" w:cs="Arial"/>
          <w:lang w:val="hy-AM"/>
        </w:rPr>
        <w:t>Ն</w:t>
      </w:r>
      <w:r w:rsidR="000C71BA" w:rsidRPr="00A46530">
        <w:rPr>
          <w:rFonts w:ascii="Arial" w:eastAsia="Arial" w:hAnsi="Arial" w:cs="Arial"/>
          <w:lang w:val="hy-AM"/>
        </w:rPr>
        <w:t>կարագրե</w:t>
      </w:r>
      <w:r w:rsidR="001B27D4" w:rsidRPr="00A46530">
        <w:rPr>
          <w:rFonts w:ascii="Arial" w:eastAsia="Arial" w:hAnsi="Arial" w:cs="Arial"/>
          <w:lang w:val="hy-AM"/>
        </w:rPr>
        <w:t>´</w:t>
      </w:r>
      <w:r w:rsidR="000C71BA" w:rsidRPr="00A46530">
        <w:rPr>
          <w:rFonts w:ascii="Arial" w:eastAsia="Arial" w:hAnsi="Arial" w:cs="Arial"/>
          <w:lang w:val="hy-AM"/>
        </w:rPr>
        <w:t xml:space="preserve">ք բյուջեի յուրաքանչյուր </w:t>
      </w:r>
      <w:r w:rsidR="0025696A" w:rsidRPr="00A46530">
        <w:rPr>
          <w:rFonts w:ascii="Arial" w:eastAsia="Arial" w:hAnsi="Arial" w:cs="Arial"/>
          <w:lang w:val="hy-AM"/>
        </w:rPr>
        <w:t>կետ</w:t>
      </w:r>
      <w:r w:rsidR="006D4093">
        <w:rPr>
          <w:rFonts w:ascii="Arial" w:eastAsia="Arial" w:hAnsi="Arial" w:cs="Arial"/>
          <w:lang w:val="hy-AM"/>
        </w:rPr>
        <w:t>ը</w:t>
      </w:r>
      <w:r w:rsidR="000C71BA" w:rsidRPr="00A46530">
        <w:rPr>
          <w:rFonts w:ascii="Arial" w:eastAsia="Arial" w:hAnsi="Arial" w:cs="Arial"/>
          <w:lang w:val="hy-AM"/>
        </w:rPr>
        <w:t>՝ նշելով ծախսի տեսակը, միավոր</w:t>
      </w:r>
      <w:r w:rsidR="003D1719">
        <w:rPr>
          <w:rFonts w:ascii="Arial" w:eastAsia="Arial" w:hAnsi="Arial" w:cs="Arial"/>
          <w:lang w:val="hy-AM"/>
        </w:rPr>
        <w:t>ի</w:t>
      </w:r>
      <w:r w:rsidR="000C71BA" w:rsidRPr="00A46530">
        <w:rPr>
          <w:rFonts w:ascii="Arial" w:eastAsia="Arial" w:hAnsi="Arial" w:cs="Arial"/>
          <w:lang w:val="hy-AM"/>
        </w:rPr>
        <w:t xml:space="preserve"> արժեքը, գնի հիմնավորումը</w:t>
      </w:r>
      <w:r w:rsidR="00362B13" w:rsidRPr="00A46530">
        <w:rPr>
          <w:rFonts w:ascii="Arial" w:eastAsia="Arial" w:hAnsi="Arial" w:cs="Arial"/>
          <w:lang w:val="hy-AM"/>
        </w:rPr>
        <w:t>, ինչպես նաև</w:t>
      </w:r>
      <w:r w:rsidR="0005125F">
        <w:rPr>
          <w:rFonts w:ascii="Arial" w:eastAsia="Arial" w:hAnsi="Arial" w:cs="Arial"/>
          <w:lang w:val="hy-AM"/>
        </w:rPr>
        <w:t xml:space="preserve"> </w:t>
      </w:r>
      <w:r w:rsidR="00D46A4C">
        <w:rPr>
          <w:rFonts w:ascii="Arial" w:eastAsia="Arial" w:hAnsi="Arial" w:cs="Arial"/>
          <w:lang w:val="hy-AM"/>
        </w:rPr>
        <w:t xml:space="preserve">տվյալ կետի </w:t>
      </w:r>
      <w:r w:rsidR="000C71BA" w:rsidRPr="00A46530">
        <w:rPr>
          <w:rFonts w:ascii="Arial" w:eastAsia="Arial" w:hAnsi="Arial" w:cs="Arial"/>
          <w:lang w:val="hy-AM"/>
        </w:rPr>
        <w:t>անհրաժեշտություն</w:t>
      </w:r>
      <w:r w:rsidR="00E93A83" w:rsidRPr="00A46530">
        <w:rPr>
          <w:rFonts w:ascii="Arial" w:eastAsia="Arial" w:hAnsi="Arial" w:cs="Arial"/>
          <w:lang w:val="hy-AM"/>
        </w:rPr>
        <w:t xml:space="preserve">ը </w:t>
      </w:r>
      <w:r w:rsidR="000C71BA" w:rsidRPr="00A46530">
        <w:rPr>
          <w:rFonts w:ascii="Arial" w:eastAsia="Arial" w:hAnsi="Arial" w:cs="Arial"/>
          <w:lang w:val="hy-AM"/>
        </w:rPr>
        <w:t xml:space="preserve">ծրագրի արդյունավետ իրականացման համար:  </w:t>
      </w:r>
    </w:p>
    <w:p w14:paraId="3F6262E4" w14:textId="77777777" w:rsidR="000C71BA" w:rsidRPr="00A46530" w:rsidRDefault="000C71BA" w:rsidP="000C71B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0B2A4472" w14:textId="2E412D55" w:rsidR="000C71BA" w:rsidRPr="00A46530" w:rsidRDefault="000C71BA" w:rsidP="000C71BA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Ուշադրություն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  <w:r w:rsidRPr="00A46530">
        <w:rPr>
          <w:rFonts w:ascii="Arial" w:eastAsia="Arial" w:hAnsi="Arial" w:cs="Arial"/>
          <w:i/>
          <w:lang w:val="hy-AM"/>
        </w:rPr>
        <w:t xml:space="preserve"> </w:t>
      </w:r>
      <w:r w:rsidR="00F62550" w:rsidRPr="00A46530">
        <w:rPr>
          <w:rFonts w:ascii="Arial" w:eastAsia="Arial" w:hAnsi="Arial" w:cs="Arial"/>
          <w:i/>
          <w:lang w:val="hy-AM"/>
        </w:rPr>
        <w:t>չեն թույլատրվու</w:t>
      </w:r>
      <w:r w:rsidR="007C593A" w:rsidRPr="00A46530">
        <w:rPr>
          <w:rFonts w:ascii="Arial" w:eastAsia="Arial" w:hAnsi="Arial" w:cs="Arial"/>
          <w:i/>
          <w:lang w:val="hy-AM"/>
        </w:rPr>
        <w:t>մ</w:t>
      </w:r>
      <w:r w:rsidR="00AA6B2E">
        <w:rPr>
          <w:rFonts w:ascii="Arial" w:eastAsia="Arial" w:hAnsi="Arial" w:cs="Arial"/>
          <w:i/>
          <w:lang w:val="hy-AM"/>
        </w:rPr>
        <w:t xml:space="preserve"> այնպիսի</w:t>
      </w:r>
      <w:r w:rsidR="007C593A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ծախսեր,</w:t>
      </w:r>
      <w:r w:rsidR="007C593A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որոնք կապված չեն ծրագրի գործողությունների հետ։</w:t>
      </w:r>
    </w:p>
    <w:p w14:paraId="258D3472" w14:textId="68629374" w:rsidR="00243D3F" w:rsidRDefault="006F32DF" w:rsidP="006F32DF">
      <w:pPr>
        <w:tabs>
          <w:tab w:val="center" w:pos="4536"/>
        </w:tabs>
        <w:ind w:left="0" w:hanging="2"/>
        <w:rPr>
          <w:rFonts w:ascii="Arial" w:eastAsia="Arial" w:hAnsi="Arial" w:cs="Arial"/>
          <w:i/>
          <w:lang w:val="hy-AM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i/>
          <w:lang w:val="hy-AM"/>
        </w:rPr>
        <w:tab/>
      </w:r>
    </w:p>
    <w:p w14:paraId="0C664C66" w14:textId="5E5D6433" w:rsidR="006F32DF" w:rsidRPr="002306EE" w:rsidRDefault="005E0F13" w:rsidP="002306EE">
      <w:pPr>
        <w:tabs>
          <w:tab w:val="center" w:pos="4536"/>
        </w:tabs>
        <w:ind w:left="0" w:hanging="2"/>
        <w:rPr>
          <w:rFonts w:ascii="Arial" w:eastAsia="Arial" w:hAnsi="Arial" w:cs="Arial"/>
          <w:i/>
          <w:lang w:val="hy-AM"/>
        </w:rPr>
      </w:pPr>
      <w:r>
        <w:rPr>
          <w:rFonts w:ascii="Arial" w:eastAsia="Arial" w:hAnsi="Arial" w:cs="Arial"/>
          <w:lang w:val="hy-AM"/>
        </w:rPr>
        <w:t>Ա</w:t>
      </w:r>
      <w:r w:rsidR="006F32DF">
        <w:rPr>
          <w:rFonts w:ascii="Arial" w:eastAsia="Arial" w:hAnsi="Arial" w:cs="Arial"/>
          <w:lang w:val="hy-AM"/>
        </w:rPr>
        <w:t>յս բաժ</w:t>
      </w:r>
      <w:r>
        <w:rPr>
          <w:rFonts w:ascii="Arial" w:eastAsia="Arial" w:hAnsi="Arial" w:cs="Arial"/>
          <w:lang w:val="hy-AM"/>
        </w:rPr>
        <w:t>ինը</w:t>
      </w:r>
      <w:r w:rsidR="006F32DF">
        <w:rPr>
          <w:rFonts w:ascii="Arial" w:eastAsia="Arial" w:hAnsi="Arial" w:cs="Arial"/>
          <w:lang w:val="hy-AM"/>
        </w:rPr>
        <w:t xml:space="preserve"> </w:t>
      </w:r>
      <w:r>
        <w:rPr>
          <w:rFonts w:ascii="Arial" w:eastAsia="Arial" w:hAnsi="Arial" w:cs="Arial"/>
          <w:lang w:val="hy-AM"/>
        </w:rPr>
        <w:t>գնահատվում</w:t>
      </w:r>
      <w:r w:rsidR="006F32DF">
        <w:rPr>
          <w:rFonts w:ascii="Arial" w:eastAsia="Arial" w:hAnsi="Arial" w:cs="Arial"/>
          <w:lang w:val="hy-AM"/>
        </w:rPr>
        <w:t xml:space="preserve"> է առավելագույնը 10 միավոր։</w:t>
      </w:r>
    </w:p>
    <w:p w14:paraId="7FED507E" w14:textId="77777777" w:rsidR="006F32DF" w:rsidRPr="00277101" w:rsidRDefault="006F32DF" w:rsidP="006F32D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277101">
        <w:rPr>
          <w:rFonts w:ascii="Arial" w:eastAsia="Arial" w:hAnsi="Arial" w:cs="Arial"/>
          <w:color w:val="000000" w:themeColor="text1"/>
          <w:lang w:val="hy-AM"/>
        </w:rPr>
        <w:t>Ծախսերի ողջամիտ, թույլատրելի և նպատակային լինելը  </w:t>
      </w:r>
    </w:p>
    <w:p w14:paraId="4043FBBB" w14:textId="77777777" w:rsidR="006F32DF" w:rsidRDefault="006F32DF" w:rsidP="006F32D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845176">
        <w:rPr>
          <w:rFonts w:ascii="Arial" w:eastAsia="Arial" w:hAnsi="Arial" w:cs="Arial"/>
          <w:color w:val="000000" w:themeColor="text1"/>
        </w:rPr>
        <w:t xml:space="preserve">Ծրագրային առաջարկի ծախսարդյունավետությունը </w:t>
      </w:r>
    </w:p>
    <w:p w14:paraId="54EC3D94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0F11FCB2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31B13AA3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24AF0495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FE4626D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6D2ADC21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63E76F98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04300AC6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3B1EDF70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01E483B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185A675B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240B0BDD" w14:textId="77777777" w:rsidR="00273E9F" w:rsidRDefault="00273E9F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1E2F6731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9C52B1D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420BC253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CAD8D6F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100361C3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21A0059C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1AA55002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08A8BE87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AB8B4CC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53D2FE9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609B7056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2662276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17914AB6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613D546F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23B4E1E7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68A86CC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401F7348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4F7D0DDF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4AE762D2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4EA867CF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6AF4E378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2E305473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0AC42CF6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486E6D6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586A9448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D4663C9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114413FE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01DE46BF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66E02C56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634BE5E4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4FF64D3B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3E9C3888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287DC57F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4CB7A808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2F513F94" w14:textId="77777777" w:rsidR="00E722A1" w:rsidRDefault="00E722A1">
      <w:pPr>
        <w:ind w:left="0" w:hanging="2"/>
        <w:jc w:val="center"/>
        <w:rPr>
          <w:rFonts w:ascii="Arial" w:eastAsia="Arial" w:hAnsi="Arial" w:cs="Arial"/>
          <w:b/>
          <w:lang w:val="hy-AM"/>
        </w:rPr>
        <w:sectPr w:rsidR="00E722A1" w:rsidSect="003513C7">
          <w:headerReference w:type="first" r:id="rId13"/>
          <w:pgSz w:w="11909" w:h="16834"/>
          <w:pgMar w:top="850" w:right="1699" w:bottom="1138" w:left="1138" w:header="403" w:footer="403" w:gutter="0"/>
          <w:cols w:space="720"/>
          <w:docGrid w:linePitch="326"/>
        </w:sectPr>
      </w:pPr>
    </w:p>
    <w:p w14:paraId="3A1D7AE2" w14:textId="7B847861" w:rsidR="00E4360A" w:rsidRPr="00A46530" w:rsidRDefault="003E48AA">
      <w:pPr>
        <w:ind w:left="0" w:hanging="2"/>
        <w:jc w:val="center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lang w:val="hy-AM"/>
        </w:rPr>
        <w:lastRenderedPageBreak/>
        <w:t>Հավելված</w:t>
      </w:r>
      <w:r w:rsidR="00B22141" w:rsidRPr="00A46530">
        <w:rPr>
          <w:rFonts w:ascii="Arial" w:eastAsia="Arial" w:hAnsi="Arial" w:cs="Arial"/>
          <w:b/>
          <w:lang w:val="hy-AM"/>
        </w:rPr>
        <w:t xml:space="preserve"> 1-</w:t>
      </w:r>
      <w:r w:rsidR="00F93E10" w:rsidRPr="00707F28">
        <w:rPr>
          <w:rFonts w:ascii="Arial" w:eastAsia="Arial" w:hAnsi="Arial" w:cs="Arial"/>
          <w:b/>
          <w:lang w:val="hy-AM"/>
        </w:rPr>
        <w:t>6</w:t>
      </w:r>
    </w:p>
    <w:p w14:paraId="17FFF257" w14:textId="22CF3012" w:rsidR="00E4360A" w:rsidRPr="00A46530" w:rsidRDefault="00B97AA4">
      <w:pPr>
        <w:ind w:left="0" w:hanging="2"/>
        <w:jc w:val="center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lang w:val="hy-AM"/>
        </w:rPr>
        <w:t>Լրացրե</w:t>
      </w:r>
      <w:r w:rsidR="002D25A4" w:rsidRPr="00A46530">
        <w:rPr>
          <w:rFonts w:ascii="Arial" w:eastAsia="Arial" w:hAnsi="Arial" w:cs="Arial"/>
          <w:b/>
          <w:lang w:val="hy-AM"/>
        </w:rPr>
        <w:t>´</w:t>
      </w:r>
      <w:r w:rsidRPr="00A46530">
        <w:rPr>
          <w:rFonts w:ascii="Arial" w:eastAsia="Arial" w:hAnsi="Arial" w:cs="Arial"/>
          <w:b/>
          <w:lang w:val="hy-AM"/>
        </w:rPr>
        <w:t>ք ստորև բերված բոլոր հավելվածները</w:t>
      </w:r>
      <w:r w:rsidR="004C1C13" w:rsidRPr="00A46530">
        <w:rPr>
          <w:rFonts w:ascii="Arial" w:eastAsia="Arial" w:hAnsi="Arial" w:cs="Arial"/>
          <w:b/>
          <w:lang w:val="hy-AM"/>
        </w:rPr>
        <w:t>:</w:t>
      </w:r>
    </w:p>
    <w:p w14:paraId="209CA70D" w14:textId="77777777" w:rsidR="00562297" w:rsidRPr="00707F28" w:rsidRDefault="00562297" w:rsidP="00562297">
      <w:pPr>
        <w:ind w:left="0" w:hanging="2"/>
        <w:rPr>
          <w:lang w:val="hy-AM"/>
        </w:rPr>
      </w:pPr>
    </w:p>
    <w:p w14:paraId="78CA9262" w14:textId="77777777" w:rsidR="00562297" w:rsidRPr="00707F28" w:rsidRDefault="00562297" w:rsidP="00562297">
      <w:pPr>
        <w:ind w:left="0" w:hanging="2"/>
        <w:rPr>
          <w:lang w:val="hy-AM"/>
        </w:rPr>
      </w:pPr>
    </w:p>
    <w:p w14:paraId="651E5E78" w14:textId="3BD33987" w:rsidR="00562297" w:rsidRPr="005720E6" w:rsidRDefault="00E07063" w:rsidP="3FD1756C">
      <w:pPr>
        <w:tabs>
          <w:tab w:val="left" w:pos="1150"/>
        </w:tabs>
        <w:ind w:left="0" w:hanging="2"/>
        <w:rPr>
          <w:rFonts w:ascii="Arial" w:eastAsia="Arial" w:hAnsi="Arial" w:cs="Arial"/>
          <w:b/>
          <w:bCs/>
          <w:sz w:val="20"/>
          <w:szCs w:val="20"/>
        </w:rPr>
      </w:pPr>
      <w:r w:rsidRPr="3FD1756C">
        <w:rPr>
          <w:rFonts w:ascii="Arial" w:eastAsia="Arial" w:hAnsi="Arial" w:cs="Arial"/>
          <w:b/>
          <w:bCs/>
          <w:sz w:val="20"/>
          <w:szCs w:val="20"/>
          <w:lang w:val="hy-AM"/>
        </w:rPr>
        <w:t>Հավելված</w:t>
      </w:r>
      <w:r w:rsidR="00562297" w:rsidRPr="3FD1756C">
        <w:rPr>
          <w:rFonts w:ascii="Arial" w:eastAsia="Arial" w:hAnsi="Arial" w:cs="Arial"/>
          <w:b/>
          <w:bCs/>
          <w:sz w:val="20"/>
          <w:szCs w:val="20"/>
        </w:rPr>
        <w:t xml:space="preserve"> 1</w:t>
      </w:r>
      <w:r w:rsidRPr="3FD1756C">
        <w:rPr>
          <w:rFonts w:ascii="Cambria Math" w:eastAsia="Arial" w:hAnsi="Cambria Math" w:cs="Arial"/>
          <w:b/>
          <w:bCs/>
          <w:sz w:val="20"/>
          <w:szCs w:val="20"/>
          <w:lang w:val="hy-AM"/>
        </w:rPr>
        <w:t>․</w:t>
      </w:r>
      <w:r w:rsidR="00562297" w:rsidRPr="3FD175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3FD1756C">
        <w:rPr>
          <w:rFonts w:ascii="Arial" w:eastAsia="Arial" w:hAnsi="Arial" w:cs="Arial"/>
          <w:b/>
          <w:bCs/>
          <w:sz w:val="20"/>
          <w:szCs w:val="20"/>
          <w:lang w:val="hy-AM"/>
        </w:rPr>
        <w:t xml:space="preserve">Տրամաբանական կառուցվածք </w:t>
      </w:r>
    </w:p>
    <w:tbl>
      <w:tblPr>
        <w:tblW w:w="1459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520"/>
        <w:gridCol w:w="2880"/>
        <w:gridCol w:w="2810"/>
        <w:gridCol w:w="4410"/>
      </w:tblGrid>
      <w:tr w:rsidR="00562297" w14:paraId="52871442" w14:textId="77777777" w:rsidTr="00060D7D">
        <w:trPr>
          <w:trHeight w:val="259"/>
        </w:trPr>
        <w:tc>
          <w:tcPr>
            <w:tcW w:w="19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591B052C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CA2522E" w14:textId="7847E119" w:rsidR="00562297" w:rsidRPr="00060D7D" w:rsidRDefault="008A0036" w:rsidP="006568E4">
            <w:pPr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  <w:lang w:val="hy-AM"/>
              </w:rPr>
              <w:t>Ն</w:t>
            </w:r>
            <w:r w:rsidR="00E07063">
              <w:rPr>
                <w:rFonts w:ascii="Arial" w:eastAsia="Arial" w:hAnsi="Arial" w:cs="Arial"/>
                <w:color w:val="FFFFFF"/>
                <w:sz w:val="20"/>
                <w:szCs w:val="20"/>
                <w:lang w:val="hy-AM"/>
              </w:rPr>
              <w:t>կարագրություն</w:t>
            </w:r>
          </w:p>
        </w:tc>
        <w:tc>
          <w:tcPr>
            <w:tcW w:w="2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A37AFCF" w14:textId="67058097" w:rsidR="00562297" w:rsidRPr="00060D7D" w:rsidRDefault="00E07063" w:rsidP="006568E4">
            <w:pPr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  <w:lang w:val="hy-AM"/>
              </w:rPr>
              <w:t>Ցուցանիշներ</w:t>
            </w:r>
          </w:p>
        </w:tc>
        <w:tc>
          <w:tcPr>
            <w:tcW w:w="281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5609734" w14:textId="7195C9EA" w:rsidR="00562297" w:rsidRDefault="00E07063" w:rsidP="006568E4">
            <w:pPr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  <w:lang w:val="hy-AM"/>
              </w:rPr>
              <w:t>Ստուգման միջոցներ</w:t>
            </w:r>
            <w:r w:rsidR="00562297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25957B3C" w14:textId="2BE9497F" w:rsidR="00562297" w:rsidRDefault="00E07063" w:rsidP="006568E4">
            <w:pPr>
              <w:ind w:left="0" w:hanging="2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hy-AM"/>
              </w:rPr>
              <w:t xml:space="preserve">Ենթադրություններ, ռիսկեր </w:t>
            </w:r>
          </w:p>
          <w:p w14:paraId="72A5825D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</w:tr>
      <w:tr w:rsidR="00562297" w14:paraId="54794811" w14:textId="77777777" w:rsidTr="00BE41F9">
        <w:trPr>
          <w:trHeight w:val="769"/>
        </w:trPr>
        <w:tc>
          <w:tcPr>
            <w:tcW w:w="1975" w:type="dxa"/>
            <w:shd w:val="clear" w:color="auto" w:fill="EDEDED"/>
          </w:tcPr>
          <w:p w14:paraId="2321062A" w14:textId="66F3892F" w:rsidR="00562297" w:rsidRPr="00060D7D" w:rsidRDefault="00BE41F9" w:rsidP="006568E4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y-AM"/>
              </w:rPr>
              <w:t>Հեռահար ն</w:t>
            </w:r>
            <w:r w:rsidR="00C30BB5">
              <w:rPr>
                <w:rFonts w:ascii="Arial" w:eastAsia="Arial" w:hAnsi="Arial" w:cs="Arial"/>
                <w:sz w:val="20"/>
                <w:szCs w:val="20"/>
                <w:lang w:val="hy-AM"/>
              </w:rPr>
              <w:t>պատակ</w:t>
            </w:r>
          </w:p>
        </w:tc>
        <w:tc>
          <w:tcPr>
            <w:tcW w:w="2520" w:type="dxa"/>
            <w:shd w:val="clear" w:color="auto" w:fill="EDEDED"/>
          </w:tcPr>
          <w:p w14:paraId="44F63919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80" w:type="dxa"/>
            <w:shd w:val="clear" w:color="auto" w:fill="EDEDED"/>
          </w:tcPr>
          <w:p w14:paraId="34F944A2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10" w:type="dxa"/>
            <w:shd w:val="clear" w:color="auto" w:fill="EDEDED"/>
          </w:tcPr>
          <w:p w14:paraId="59CAB871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  <w:shd w:val="clear" w:color="auto" w:fill="EDEDED"/>
          </w:tcPr>
          <w:p w14:paraId="5112ACBA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562297" w14:paraId="4E3836DC" w14:textId="77777777" w:rsidTr="00060D7D">
        <w:trPr>
          <w:trHeight w:val="781"/>
        </w:trPr>
        <w:tc>
          <w:tcPr>
            <w:tcW w:w="1975" w:type="dxa"/>
          </w:tcPr>
          <w:p w14:paraId="4BCE8E9D" w14:textId="27E2C8B6" w:rsidR="00562297" w:rsidRPr="00060D7D" w:rsidRDefault="00BE41F9" w:rsidP="006568E4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Ծրագրի նպատակ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lang w:val="hy-AM"/>
              </w:rPr>
              <w:t>ներ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</w:p>
          <w:p w14:paraId="4E420017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550A5124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</w:t>
            </w:r>
          </w:p>
          <w:p w14:paraId="07D7A34E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…</w:t>
            </w:r>
          </w:p>
        </w:tc>
        <w:tc>
          <w:tcPr>
            <w:tcW w:w="2880" w:type="dxa"/>
          </w:tcPr>
          <w:p w14:paraId="76A096EA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10" w:type="dxa"/>
          </w:tcPr>
          <w:p w14:paraId="09CA75F7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71C2806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2297" w14:paraId="3EBCA886" w14:textId="77777777" w:rsidTr="00060D7D">
        <w:trPr>
          <w:trHeight w:val="727"/>
        </w:trPr>
        <w:tc>
          <w:tcPr>
            <w:tcW w:w="1975" w:type="dxa"/>
            <w:shd w:val="clear" w:color="auto" w:fill="EDEDED"/>
          </w:tcPr>
          <w:p w14:paraId="5D9D771A" w14:textId="2D07F7EE" w:rsidR="00562297" w:rsidRPr="00060D7D" w:rsidRDefault="00C30BB5" w:rsidP="006568E4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y-AM"/>
              </w:rPr>
              <w:t>Ակնկալվող արդյունքներ</w:t>
            </w:r>
          </w:p>
          <w:p w14:paraId="7CEF10D6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DEDED"/>
          </w:tcPr>
          <w:p w14:paraId="7A65CD43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</w:t>
            </w:r>
          </w:p>
          <w:p w14:paraId="2E80765B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</w:t>
            </w:r>
          </w:p>
          <w:p w14:paraId="11495402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….</w:t>
            </w:r>
          </w:p>
        </w:tc>
        <w:tc>
          <w:tcPr>
            <w:tcW w:w="2880" w:type="dxa"/>
            <w:shd w:val="clear" w:color="auto" w:fill="EDEDED"/>
          </w:tcPr>
          <w:p w14:paraId="45288720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EDEDED"/>
          </w:tcPr>
          <w:p w14:paraId="3ED4AB85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EDEDED"/>
          </w:tcPr>
          <w:p w14:paraId="7FC4DF6F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2297" w14:paraId="315CC6BF" w14:textId="77777777" w:rsidTr="00060D7D">
        <w:trPr>
          <w:trHeight w:val="1861"/>
        </w:trPr>
        <w:tc>
          <w:tcPr>
            <w:tcW w:w="1975" w:type="dxa"/>
          </w:tcPr>
          <w:p w14:paraId="6699F89D" w14:textId="205D2A78" w:rsidR="00562297" w:rsidRPr="00060D7D" w:rsidRDefault="00C30BB5" w:rsidP="006568E4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y-AM"/>
              </w:rPr>
              <w:t>Գործողություններ</w:t>
            </w:r>
          </w:p>
          <w:p w14:paraId="3BE39A5E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5A5E13D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1</w:t>
            </w:r>
          </w:p>
          <w:p w14:paraId="67BEB9E0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2</w:t>
            </w:r>
          </w:p>
          <w:p w14:paraId="1AEDA29D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3</w:t>
            </w:r>
          </w:p>
          <w:p w14:paraId="29842B84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…</w:t>
            </w:r>
          </w:p>
          <w:p w14:paraId="4E862F8F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1</w:t>
            </w:r>
          </w:p>
          <w:p w14:paraId="0CDB5B2B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2</w:t>
            </w:r>
          </w:p>
          <w:p w14:paraId="56452868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3</w:t>
            </w:r>
          </w:p>
          <w:p w14:paraId="362C08EE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2880" w:type="dxa"/>
          </w:tcPr>
          <w:p w14:paraId="525F628F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10" w:type="dxa"/>
          </w:tcPr>
          <w:p w14:paraId="3054E875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466A88B" w14:textId="77777777" w:rsidR="00562297" w:rsidRDefault="00562297" w:rsidP="006568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BB381BD" w14:textId="4F415697" w:rsidR="00F93E10" w:rsidRDefault="00F93E10">
      <w:pPr>
        <w:ind w:left="0" w:hanging="2"/>
      </w:pPr>
    </w:p>
    <w:tbl>
      <w:tblPr>
        <w:tblW w:w="16238" w:type="dxa"/>
        <w:tblInd w:w="-12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16238"/>
      </w:tblGrid>
      <w:tr w:rsidR="00E4360A" w:rsidRPr="00153143" w14:paraId="56FDA9E2" w14:textId="77777777" w:rsidTr="00B96ECD">
        <w:trPr>
          <w:trHeight w:val="174"/>
        </w:trPr>
        <w:tc>
          <w:tcPr>
            <w:tcW w:w="16238" w:type="dxa"/>
            <w:tcBorders>
              <w:top w:val="nil"/>
              <w:left w:val="nil"/>
              <w:bottom w:val="nil"/>
              <w:right w:val="nil"/>
            </w:tcBorders>
          </w:tcPr>
          <w:p w14:paraId="5100BCF6" w14:textId="73C29AA4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17731156" w14:textId="77777777" w:rsidR="0021036B" w:rsidRDefault="0021036B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6B3FBF1D" w14:textId="77777777" w:rsidR="0021036B" w:rsidRDefault="0021036B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3AB5B201" w14:textId="77777777" w:rsidR="0021036B" w:rsidRDefault="0021036B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30988DCE" w14:textId="77777777" w:rsidR="0021036B" w:rsidRDefault="0021036B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68F32B96" w14:textId="77777777" w:rsidR="0021036B" w:rsidRDefault="0021036B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71701F8E" w14:textId="77777777" w:rsidR="0021036B" w:rsidRDefault="0021036B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15075A32" w14:textId="77777777" w:rsidR="0021036B" w:rsidRDefault="0021036B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558ABA2B" w14:textId="77777777" w:rsidR="00E722A1" w:rsidRDefault="00E722A1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33162EE8" w14:textId="77777777" w:rsidR="00E722A1" w:rsidRDefault="00E722A1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2C5DBC33" w14:textId="77777777" w:rsidR="00E722A1" w:rsidRDefault="00E722A1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245DFC8A" w14:textId="6D0EFEBB" w:rsidR="00E4360A" w:rsidRPr="00A46530" w:rsidRDefault="00D22F05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lastRenderedPageBreak/>
              <w:t xml:space="preserve">Հավելված </w:t>
            </w:r>
            <w:r w:rsidR="005B01B2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A46530">
              <w:rPr>
                <w:rFonts w:ascii="Cambria Math" w:eastAsia="Arial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5E0F13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Գան</w:t>
            </w:r>
            <w:r w:rsidR="005E0F13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տ</w:t>
            </w:r>
            <w:r w:rsidR="005E0F13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ի 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աղյուսակ (տե´ս </w:t>
            </w:r>
            <w:r w:rsidR="00424877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ստորև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ձևանմուշը)</w:t>
            </w:r>
          </w:p>
          <w:tbl>
            <w:tblPr>
              <w:tblW w:w="14600" w:type="dxa"/>
              <w:tblLayout w:type="fixed"/>
              <w:tblLook w:val="04A0" w:firstRow="1" w:lastRow="0" w:firstColumn="1" w:lastColumn="0" w:noHBand="0" w:noVBand="1"/>
            </w:tblPr>
            <w:tblGrid>
              <w:gridCol w:w="3382"/>
              <w:gridCol w:w="3244"/>
              <w:gridCol w:w="2479"/>
              <w:gridCol w:w="540"/>
              <w:gridCol w:w="450"/>
              <w:gridCol w:w="450"/>
              <w:gridCol w:w="450"/>
              <w:gridCol w:w="450"/>
              <w:gridCol w:w="45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2517E7" w:rsidRPr="0073012A" w14:paraId="51783A17" w14:textId="77777777" w:rsidTr="174641E5">
              <w:trPr>
                <w:trHeight w:val="329"/>
              </w:trPr>
              <w:tc>
                <w:tcPr>
                  <w:tcW w:w="14600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2017F0A9" w14:textId="668CC054" w:rsidR="002517E7" w:rsidRPr="00A46530" w:rsidRDefault="00C542D3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ԱՇԽԱՏԱՆՔԱՅԻՆ ՊԼԱՆ</w:t>
                  </w:r>
                </w:p>
              </w:tc>
            </w:tr>
            <w:tr w:rsidR="002517E7" w:rsidRPr="0073012A" w14:paraId="25B1C26F" w14:textId="77777777" w:rsidTr="174641E5">
              <w:trPr>
                <w:trHeight w:val="315"/>
              </w:trPr>
              <w:tc>
                <w:tcPr>
                  <w:tcW w:w="33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C597520" w14:textId="0819247C" w:rsidR="002517E7" w:rsidRPr="00A46530" w:rsidRDefault="00453F9C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Գործողության նկարագրություն</w:t>
                  </w:r>
                </w:p>
              </w:tc>
              <w:tc>
                <w:tcPr>
                  <w:tcW w:w="3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EEF0E43" w14:textId="40BB426A" w:rsidR="002517E7" w:rsidRPr="00A46530" w:rsidRDefault="003246C9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Ակնկալվող</w:t>
                  </w:r>
                  <w:r w:rsidR="00ED3C87"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 xml:space="preserve"> արդյունքներ</w:t>
                  </w:r>
                  <w:r w:rsidR="002517E7"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 xml:space="preserve"> </w:t>
                  </w:r>
                </w:p>
              </w:tc>
              <w:tc>
                <w:tcPr>
                  <w:tcW w:w="2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402FEAD" w14:textId="7178A58C" w:rsidR="002517E7" w:rsidRPr="00A46530" w:rsidRDefault="000A44D3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Պ</w:t>
                  </w:r>
                  <w:r w:rsidR="00151009"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 xml:space="preserve">ատասխանատու </w:t>
                  </w:r>
                  <w:r w:rsidR="008C73EB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անձ</w:t>
                  </w:r>
                </w:p>
              </w:tc>
              <w:tc>
                <w:tcPr>
                  <w:tcW w:w="549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1F1009F" w14:textId="7A2C65A2" w:rsidR="002517E7" w:rsidRPr="00A46530" w:rsidRDefault="00960DD2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Դրամաշնորհային ծրագրի իրականացման ժամկետ</w:t>
                  </w:r>
                </w:p>
              </w:tc>
            </w:tr>
            <w:tr w:rsidR="00D67105" w:rsidRPr="0073012A" w14:paraId="2E95592C" w14:textId="77777777" w:rsidTr="00D67105">
              <w:trPr>
                <w:trHeight w:val="1102"/>
              </w:trPr>
              <w:tc>
                <w:tcPr>
                  <w:tcW w:w="3382" w:type="dxa"/>
                  <w:vMerge/>
                  <w:vAlign w:val="center"/>
                  <w:hideMark/>
                </w:tcPr>
                <w:p w14:paraId="2F7CDAAA" w14:textId="7777777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lang w:val="hy-AM"/>
                    </w:rPr>
                  </w:pPr>
                </w:p>
              </w:tc>
              <w:tc>
                <w:tcPr>
                  <w:tcW w:w="3244" w:type="dxa"/>
                  <w:vMerge/>
                  <w:vAlign w:val="center"/>
                  <w:hideMark/>
                </w:tcPr>
                <w:p w14:paraId="63DD8A64" w14:textId="7777777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lang w:val="hy-AM"/>
                    </w:rPr>
                  </w:pPr>
                </w:p>
              </w:tc>
              <w:tc>
                <w:tcPr>
                  <w:tcW w:w="2479" w:type="dxa"/>
                  <w:vMerge/>
                  <w:vAlign w:val="center"/>
                  <w:hideMark/>
                </w:tcPr>
                <w:p w14:paraId="451307FA" w14:textId="7777777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0625E002" w14:textId="79DEC90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760F6C90" w14:textId="26B5BA34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48C4C739" w14:textId="51643645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401BB9BD" w14:textId="0F8DBFDF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V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02B14DF2" w14:textId="33B046E8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 ամիս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6707FEED" w14:textId="7E93A231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38CBA4EA" w14:textId="3316B85B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7782752E" w14:textId="0ADC9024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I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62D64D2F" w14:textId="6CAF5D9B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X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525BFE6E" w14:textId="06CBBB19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X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2E3CB38E" w14:textId="26400EC9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X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69C11025" w14:textId="1C52611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XII ամիս</w:t>
                  </w:r>
                </w:p>
              </w:tc>
            </w:tr>
            <w:tr w:rsidR="002517E7" w:rsidRPr="0073012A" w14:paraId="5E10FF61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5F6919D6" w14:textId="423AB287" w:rsidR="002517E7" w:rsidRPr="00A46530" w:rsidRDefault="00BE41F9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Արդյունք</w:t>
                  </w: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</w:t>
                  </w:r>
                  <w:r w:rsidR="00ED007A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1</w:t>
                  </w:r>
                  <w:r w:rsidR="002517E7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 </w:t>
                  </w:r>
                </w:p>
              </w:tc>
            </w:tr>
            <w:tr w:rsidR="00F612A3" w:rsidRPr="0073012A" w14:paraId="2093E79F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27DF" w14:textId="41CC12B1" w:rsidR="002517E7" w:rsidRPr="00707F28" w:rsidRDefault="00CC5725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1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649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0A34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4457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8BC7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2245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65DC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87D5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4DD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C66D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292C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F25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B664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F322B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471F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73012A" w14:paraId="1C3FF4A4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973A9" w14:textId="4CF5F65A" w:rsidR="002517E7" w:rsidRPr="00707F28" w:rsidRDefault="00CC5725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1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6FD6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323B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D12A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1308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EF31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FDF7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BDB7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A09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1002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F813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D7C9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1839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351A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FC33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73012A" w14:paraId="3DA3118A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8E6DB" w14:textId="12F8C3AC" w:rsidR="002517E7" w:rsidRPr="00A46530" w:rsidRDefault="00517826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D50F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946FC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53798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29A6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A7FF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C0E0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41B7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D3DD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B2F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2F25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6BF5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6D24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EDD8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5E3D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73012A" w14:paraId="252E9A99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4B1F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C8B4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8EDC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5C45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A963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1E74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1FE8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E97A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C98E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237A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DA67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7B77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6055B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8459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2309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2517E7" w:rsidRPr="0073012A" w14:paraId="43BBCF41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07EDAABD" w14:textId="60DFB8A9" w:rsidR="002517E7" w:rsidRPr="00A46530" w:rsidRDefault="00BE41F9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Արդյունք</w:t>
                  </w: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</w:t>
                  </w:r>
                  <w:r w:rsidR="00ED007A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2</w:t>
                  </w:r>
                </w:p>
              </w:tc>
            </w:tr>
            <w:tr w:rsidR="00517826" w:rsidRPr="0073012A" w14:paraId="4B169A93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ACC1B" w14:textId="3B29FF5B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2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4D2F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E3F8C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8B45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AC58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8525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B90F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571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5B6E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7A1C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6168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BEF1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05DB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6E70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CDD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73012A" w14:paraId="5CFB1094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4D677" w14:textId="5536134F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2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5DA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8F7D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9448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6E32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64A6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04FF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7AF2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887B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BA26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1BC8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A7DF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EDDA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AD5C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7A89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73012A" w14:paraId="328B335E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7DD4D" w14:textId="168FA1F5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19D2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6B44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E591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D812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0AA4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1626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BF8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80A5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167D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9CB2C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41A9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26B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6D00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6FB8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73012A" w14:paraId="1D6014BE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E7D2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34EF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9AD8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E73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B1A6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FC17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D13D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E3E38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5EFD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FE58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42EC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3428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B7A9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B25B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280B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2517E7" w:rsidRPr="0073012A" w14:paraId="02887C64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0A087BF8" w14:textId="01BC2083" w:rsidR="002517E7" w:rsidRPr="00A46530" w:rsidRDefault="00BE41F9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Արդյունք</w:t>
                  </w: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</w:t>
                  </w:r>
                  <w:r w:rsidR="00ED007A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3</w:t>
                  </w:r>
                  <w:r w:rsidR="002517E7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</w:t>
                  </w:r>
                </w:p>
              </w:tc>
            </w:tr>
            <w:tr w:rsidR="00517826" w:rsidRPr="0073012A" w14:paraId="3273A912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8AAA5" w14:textId="31A4E90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3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75D2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C75A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A907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D8F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12F2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9F60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549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73F6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9549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F522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FF44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BAD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46F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50D1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73012A" w14:paraId="51CC8B1A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EFD8" w14:textId="1E8C8D7B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3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FA8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3344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94E6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096E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A40E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9036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9C9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5B3A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9391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F64F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15AA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EB8D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5EE9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F29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73012A" w14:paraId="26BDABD8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149E6" w14:textId="111C7CA8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CD42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3763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C0A7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9ED7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8BD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0850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D576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F0B2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B668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92BF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DA1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7D71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362B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E429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73012A" w14:paraId="485A86F2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6432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B062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285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F619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010F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67F4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ED56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E039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DD7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D025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909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7AC6C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E949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700C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6AF2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2517E7" w:rsidRPr="0073012A" w14:paraId="6231353A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53F7BD97" w14:textId="2937F165" w:rsidR="002517E7" w:rsidRPr="00A46530" w:rsidRDefault="00BE41F9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Արդյունք</w:t>
                  </w: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</w:t>
                  </w:r>
                  <w:r w:rsidR="00ED007A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4</w:t>
                  </w:r>
                </w:p>
              </w:tc>
            </w:tr>
            <w:tr w:rsidR="00517826" w:rsidRPr="0073012A" w14:paraId="121A9B1B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3D714" w14:textId="11EF4A32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4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EC80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D4D8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3ED5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5E0F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4A8A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682E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8C44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E315C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842E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C7A4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AE8A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B3A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5F0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DD89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73012A" w14:paraId="677244B5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D1FAB" w14:textId="23FE160A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E20EE3" w:rsidRPr="00707F2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4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4BA2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79FD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B3A2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64D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3B6A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29B4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CBE2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6B3B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8F7A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2884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303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FB67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D5E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807D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73012A" w14:paraId="3F58563C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2C007" w14:textId="65A0481C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D921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D25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6717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B249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95B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A221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A7E0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1E32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43EB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79DE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12DB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4737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D905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72EB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73012A" w14:paraId="65E97F18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10C4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0900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2C8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FD67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264A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C059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FC1DB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CD16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9B33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CD5D8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46DE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9E83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FC03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D8CE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2E64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</w:tbl>
          <w:p w14:paraId="19CD0FFB" w14:textId="77777777" w:rsidR="007C2848" w:rsidRPr="00A46530" w:rsidRDefault="007C2848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59FF256E" w14:textId="77777777" w:rsidR="00A214A3" w:rsidRPr="00A46530" w:rsidRDefault="00A214A3" w:rsidP="00A214A3">
            <w:p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u w:val="single"/>
                <w:lang w:val="hy-AM"/>
              </w:rPr>
              <w:t>Հրահանգներ</w:t>
            </w:r>
          </w:p>
          <w:p w14:paraId="2C4BD5CA" w14:textId="6BE26D3D" w:rsidR="00A214A3" w:rsidRPr="00A46530" w:rsidRDefault="00A214A3" w:rsidP="00E2461D">
            <w:pPr>
              <w:numPr>
                <w:ilvl w:val="0"/>
                <w:numId w:val="2"/>
              </w:numPr>
              <w:ind w:leftChars="0" w:left="738" w:right="-1152" w:hangingChars="369" w:hanging="738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Նշե</w:t>
            </w:r>
            <w:r w:rsidR="00D02C3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ք </w:t>
            </w:r>
            <w:r w:rsidR="0064076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ծրագրի իրականացման համար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առաջարկվող գործողությունները, </w:t>
            </w:r>
            <w:r w:rsidR="00101090">
              <w:rPr>
                <w:rFonts w:ascii="Arial" w:eastAsia="Arial" w:hAnsi="Arial" w:cs="Arial"/>
                <w:sz w:val="20"/>
                <w:szCs w:val="20"/>
                <w:lang w:val="hy-AM"/>
              </w:rPr>
              <w:t>ակնկալվող</w:t>
            </w:r>
            <w:r w:rsidR="00D02C3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արդյունքները,</w:t>
            </w:r>
            <w:r w:rsidR="008E16D2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պատասխանատու </w:t>
            </w:r>
            <w:r w:rsidR="00B16930">
              <w:rPr>
                <w:rFonts w:ascii="Arial" w:eastAsia="Arial" w:hAnsi="Arial" w:cs="Arial"/>
                <w:sz w:val="20"/>
                <w:szCs w:val="20"/>
                <w:lang w:val="hy-AM"/>
              </w:rPr>
              <w:t>աշխատակցին</w:t>
            </w:r>
            <w:r w:rsidR="003073A6" w:rsidRPr="00707F28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764209" w:rsidRPr="00707F28">
              <w:rPr>
                <w:rFonts w:ascii="Arial" w:eastAsia="Arial" w:hAnsi="Arial" w:cs="Arial"/>
                <w:sz w:val="20"/>
                <w:szCs w:val="20"/>
                <w:lang w:val="hy-AM"/>
              </w:rPr>
              <w:t>(</w:t>
            </w:r>
            <w:r w:rsidR="00764209">
              <w:rPr>
                <w:rFonts w:ascii="Arial" w:eastAsia="Arial" w:hAnsi="Arial" w:cs="Arial"/>
                <w:sz w:val="20"/>
                <w:szCs w:val="20"/>
                <w:lang w:val="hy-AM"/>
              </w:rPr>
              <w:t>աշխատակիցներին</w:t>
            </w:r>
            <w:r w:rsidR="00764209" w:rsidRPr="00707F28">
              <w:rPr>
                <w:rFonts w:ascii="Arial" w:eastAsia="Arial" w:hAnsi="Arial" w:cs="Arial"/>
                <w:sz w:val="20"/>
                <w:szCs w:val="20"/>
                <w:lang w:val="hy-AM"/>
              </w:rPr>
              <w:t>)</w:t>
            </w:r>
            <w:r w:rsidR="0064076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։</w:t>
            </w:r>
          </w:p>
          <w:p w14:paraId="74555E47" w14:textId="006D379F" w:rsidR="00A214A3" w:rsidRPr="00A46530" w:rsidRDefault="00953E2B" w:rsidP="00A214A3">
            <w:pPr>
              <w:numPr>
                <w:ilvl w:val="0"/>
                <w:numId w:val="2"/>
              </w:num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Վանդակները գ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ունավորե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լով</w:t>
            </w:r>
            <w:r w:rsidR="006066D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1F6130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կամ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նշե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լով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ցու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յց տ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վեք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, թե որ ամսում </w:t>
            </w:r>
            <w:r w:rsidR="00F27ED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կամ ամիսներում 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է գործողությունն իրականացվելու։ </w:t>
            </w:r>
          </w:p>
          <w:p w14:paraId="77D1DD72" w14:textId="37909777" w:rsidR="00063E88" w:rsidRPr="00A46530" w:rsidRDefault="00DF1107" w:rsidP="00063E88">
            <w:pPr>
              <w:numPr>
                <w:ilvl w:val="0"/>
                <w:numId w:val="2"/>
              </w:num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lastRenderedPageBreak/>
              <w:t>Ըստ անհրաժեշտության</w:t>
            </w:r>
            <w:r w:rsidR="00F82AA6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ա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վելացրե</w:t>
            </w:r>
            <w:r w:rsidR="00D767EB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ք կամ </w:t>
            </w:r>
            <w:r w:rsidR="00E2461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պակասեցրե</w:t>
            </w:r>
            <w:r w:rsidR="00D767EB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="00E2461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ք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ամիսներ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ը։ </w:t>
            </w:r>
          </w:p>
          <w:p w14:paraId="6D0A8E23" w14:textId="48B632F4" w:rsidR="00E4360A" w:rsidRPr="00A46530" w:rsidRDefault="00A214A3" w:rsidP="00C308F1">
            <w:pPr>
              <w:numPr>
                <w:ilvl w:val="0"/>
                <w:numId w:val="2"/>
              </w:num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Ժամկետները և գործողությունները պետք է համապատասխանեն ծրագրային առաջարկում նշված ժամկետներին և գործողություններին։</w:t>
            </w:r>
          </w:p>
          <w:p w14:paraId="48FBD8E3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00BC6631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36054A3F" w14:textId="0766ADC6" w:rsidR="00D679F5" w:rsidRPr="00A46530" w:rsidRDefault="00C308F1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Հավելված</w:t>
            </w:r>
            <w:r w:rsidR="00B22141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21036B" w:rsidRPr="00707F28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3</w:t>
            </w:r>
            <w:r w:rsidRPr="00A46530">
              <w:rPr>
                <w:rFonts w:ascii="Cambria Math" w:eastAsia="Arial" w:hAnsi="Cambria Math" w:cs="Cambria Math"/>
                <w:b/>
                <w:sz w:val="20"/>
                <w:szCs w:val="20"/>
                <w:lang w:val="hy-AM"/>
              </w:rPr>
              <w:t>․</w:t>
            </w:r>
            <w:r w:rsidR="00B22141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E7182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(</w:t>
            </w:r>
            <w:r w:rsidR="00E7182D">
              <w:rPr>
                <w:rFonts w:ascii="Arial" w:eastAsia="Arial" w:hAnsi="Arial" w:cs="Arial"/>
                <w:sz w:val="20"/>
                <w:szCs w:val="20"/>
                <w:lang w:val="hy-AM"/>
              </w:rPr>
              <w:t>Դ</w:t>
            </w:r>
            <w:r w:rsidR="00B709CF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րամաշնորհ</w:t>
            </w:r>
            <w:r w:rsidR="00607647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ային </w:t>
            </w:r>
            <w:r w:rsidR="00AA1669">
              <w:rPr>
                <w:rFonts w:ascii="Arial" w:eastAsia="Arial" w:hAnsi="Arial" w:cs="Arial"/>
                <w:sz w:val="20"/>
                <w:szCs w:val="20"/>
                <w:lang w:val="hy-AM"/>
              </w:rPr>
              <w:t>միջոցներից</w:t>
            </w:r>
            <w:r w:rsidR="00BE0BEE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607647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ֆինանսավոր</w:t>
            </w:r>
            <w:r w:rsidR="00AA1669">
              <w:rPr>
                <w:rFonts w:ascii="Arial" w:eastAsia="Arial" w:hAnsi="Arial" w:cs="Arial"/>
                <w:sz w:val="20"/>
                <w:szCs w:val="20"/>
                <w:lang w:val="hy-AM"/>
              </w:rPr>
              <w:t>վող</w:t>
            </w:r>
            <w:r w:rsidR="00E7182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)</w:t>
            </w:r>
            <w:r w:rsidR="00B709CF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ա</w:t>
            </w:r>
            <w:r w:rsidR="00D679F5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նձնակազմի </w:t>
            </w:r>
            <w:r w:rsidR="00577DFB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ցուցակ</w:t>
            </w:r>
            <w:r w:rsidR="00E05718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։ </w:t>
            </w:r>
            <w:r w:rsidR="00772E98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Կցե´ք </w:t>
            </w:r>
            <w:r w:rsidR="002B1F45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ծրագրի </w:t>
            </w:r>
            <w:r w:rsidR="00D679F5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հիմնական անձնակազմի ինքնակենսագրականները։</w:t>
            </w:r>
          </w:p>
          <w:tbl>
            <w:tblPr>
              <w:tblW w:w="152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0"/>
              <w:gridCol w:w="1530"/>
              <w:gridCol w:w="1895"/>
              <w:gridCol w:w="8725"/>
            </w:tblGrid>
            <w:tr w:rsidR="004A277C" w:rsidRPr="00153143" w14:paraId="70EA21BC" w14:textId="77777777" w:rsidTr="00F25E63">
              <w:trPr>
                <w:trHeight w:val="260"/>
              </w:trPr>
              <w:tc>
                <w:tcPr>
                  <w:tcW w:w="3070" w:type="dxa"/>
                  <w:shd w:val="clear" w:color="auto" w:fill="DFDFDF"/>
                </w:tcPr>
                <w:p w14:paraId="02C45194" w14:textId="678007DF" w:rsidR="004A277C" w:rsidRPr="00A46530" w:rsidRDefault="004A277C" w:rsidP="004A277C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Անուն, ազգանուն</w:t>
                  </w:r>
                </w:p>
              </w:tc>
              <w:tc>
                <w:tcPr>
                  <w:tcW w:w="1530" w:type="dxa"/>
                  <w:shd w:val="clear" w:color="auto" w:fill="DFDFDF"/>
                </w:tcPr>
                <w:p w14:paraId="407A4CD1" w14:textId="60732E6D" w:rsidR="004A277C" w:rsidRPr="00A46530" w:rsidRDefault="004A277C" w:rsidP="004A277C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Պաշտոն</w:t>
                  </w:r>
                </w:p>
              </w:tc>
              <w:tc>
                <w:tcPr>
                  <w:tcW w:w="1895" w:type="dxa"/>
                  <w:shd w:val="clear" w:color="auto" w:fill="DFDFDF"/>
                </w:tcPr>
                <w:p w14:paraId="4E539C77" w14:textId="304419D8" w:rsidR="00F25E63" w:rsidRPr="00A46530" w:rsidRDefault="00F25E63" w:rsidP="00F25E63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 xml:space="preserve">Պայմանագրի տևողություն </w:t>
                  </w:r>
                </w:p>
                <w:p w14:paraId="28A7FCA3" w14:textId="2E07C24F" w:rsidR="004A277C" w:rsidRPr="00A46530" w:rsidRDefault="00F25E63" w:rsidP="00F25E63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(ամիս(ներ)</w:t>
                  </w:r>
                  <w:r w:rsidR="00F90307"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ը</w:t>
                  </w: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)</w:t>
                  </w:r>
                </w:p>
              </w:tc>
              <w:tc>
                <w:tcPr>
                  <w:tcW w:w="8725" w:type="dxa"/>
                  <w:shd w:val="clear" w:color="auto" w:fill="DFDFDF"/>
                </w:tcPr>
                <w:p w14:paraId="4F93B741" w14:textId="2DC1CC39" w:rsidR="004A277C" w:rsidRPr="00A46530" w:rsidRDefault="009D35F3" w:rsidP="004A277C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Պարտականությունների նկարագրություն</w:t>
                  </w:r>
                </w:p>
              </w:tc>
            </w:tr>
            <w:tr w:rsidR="00E4360A" w:rsidRPr="00153143" w14:paraId="028A2BB8" w14:textId="77777777" w:rsidTr="00F25E63">
              <w:trPr>
                <w:trHeight w:val="427"/>
              </w:trPr>
              <w:tc>
                <w:tcPr>
                  <w:tcW w:w="3070" w:type="dxa"/>
                </w:tcPr>
                <w:p w14:paraId="611D236E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35E50FCC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2F9BE0F9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0A127E76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5B55E078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09BBE3D3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081FCF0E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4756F57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6E129E75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05F80DDF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08914014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4753E2A2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782A307F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05937B91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1F7C4533" w14:textId="77777777" w:rsidTr="00F25E63">
              <w:trPr>
                <w:trHeight w:val="445"/>
              </w:trPr>
              <w:tc>
                <w:tcPr>
                  <w:tcW w:w="3070" w:type="dxa"/>
                </w:tcPr>
                <w:p w14:paraId="1838CD3A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5625D9CC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05215C0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6BD32D43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301EDA1A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7D7771B1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6A518E08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55C2B72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29F827E2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2A483329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2AA1D87C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1DFADA0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3B89FA62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375746E9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5F261BF5" w14:textId="77777777" w:rsidTr="00F25E63">
              <w:trPr>
                <w:trHeight w:val="445"/>
              </w:trPr>
              <w:tc>
                <w:tcPr>
                  <w:tcW w:w="3070" w:type="dxa"/>
                </w:tcPr>
                <w:p w14:paraId="2EDF6F8E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4CC7754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1AE9E9D9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1ABCFC41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14:paraId="540B77BF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</w:tr>
    </w:tbl>
    <w:p w14:paraId="59C4501D" w14:textId="77777777" w:rsidR="0021036B" w:rsidRDefault="0021036B">
      <w:pPr>
        <w:ind w:left="0" w:hanging="2"/>
      </w:pPr>
      <w:r>
        <w:lastRenderedPageBreak/>
        <w:br w:type="page"/>
      </w:r>
    </w:p>
    <w:tbl>
      <w:tblPr>
        <w:tblW w:w="26012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15048"/>
        <w:gridCol w:w="1710"/>
        <w:gridCol w:w="1080"/>
        <w:gridCol w:w="1080"/>
        <w:gridCol w:w="2174"/>
        <w:gridCol w:w="1352"/>
        <w:gridCol w:w="1855"/>
        <w:gridCol w:w="1713"/>
      </w:tblGrid>
      <w:tr w:rsidR="006F32DF" w:rsidRPr="00553395" w14:paraId="338749C7" w14:textId="77777777" w:rsidTr="002306EE">
        <w:trPr>
          <w:trHeight w:val="350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14:paraId="3A99D4C0" w14:textId="52D51979" w:rsidR="006F32DF" w:rsidRPr="00A46530" w:rsidRDefault="006F32DF" w:rsidP="00043085">
            <w:pPr>
              <w:ind w:left="0" w:right="-299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lastRenderedPageBreak/>
              <w:t xml:space="preserve">Հավելված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A46530">
              <w:rPr>
                <w:rFonts w:ascii="Cambria Math" w:eastAsia="Arial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Բյուջե (</w:t>
            </w:r>
            <w:r w:rsidR="00BE7ECF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տեղադրե՛ք առաջարկվող բյուջեն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այստեղ։ Բացի դրանից՝ բյուջեն ներկայացրե</w:t>
            </w:r>
            <w:r w:rsidR="00BE7ECF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՛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ք առանձին՝ </w:t>
            </w:r>
            <w:r w:rsidRPr="00277101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Excel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ձևաչափով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C1A72E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83AF21" w14:textId="0E95BEB4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E2559C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DFB2C98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37EAA4C7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3FC02CCD" w14:textId="77777777" w:rsidR="006F32DF" w:rsidRPr="00A46530" w:rsidRDefault="006F32D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4A838B64" w14:textId="77777777" w:rsidR="006F32DF" w:rsidRPr="00A46530" w:rsidRDefault="006F32DF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</w:tr>
    </w:tbl>
    <w:p w14:paraId="5B384729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20C7195E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32CF3C64" w14:textId="77777777" w:rsidR="00A43843" w:rsidRPr="00A46530" w:rsidRDefault="00A43843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  <w:sectPr w:rsidR="00A43843" w:rsidRPr="00A46530" w:rsidSect="00E722A1">
          <w:headerReference w:type="first" r:id="rId14"/>
          <w:pgSz w:w="16834" w:h="11909" w:orient="landscape"/>
          <w:pgMar w:top="1138" w:right="850" w:bottom="1699" w:left="1138" w:header="403" w:footer="403" w:gutter="0"/>
          <w:cols w:space="720"/>
          <w:docGrid w:linePitch="326"/>
        </w:sectPr>
      </w:pPr>
    </w:p>
    <w:p w14:paraId="41FAF8B8" w14:textId="0255985E" w:rsidR="00E4360A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  <w:r w:rsidRPr="00A46530">
        <w:rPr>
          <w:rFonts w:ascii="Arial" w:eastAsia="Arial" w:hAnsi="Arial" w:cs="Arial"/>
          <w:b/>
          <w:sz w:val="20"/>
          <w:szCs w:val="20"/>
          <w:lang w:val="hy-AM"/>
        </w:rPr>
        <w:lastRenderedPageBreak/>
        <w:t>Հավելված</w:t>
      </w:r>
      <w:r w:rsidR="00237943"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8C2329">
        <w:rPr>
          <w:rFonts w:ascii="Arial" w:eastAsia="Arial" w:hAnsi="Arial" w:cs="Arial"/>
          <w:b/>
          <w:sz w:val="20"/>
          <w:szCs w:val="20"/>
        </w:rPr>
        <w:t>5</w:t>
      </w:r>
      <w:r w:rsidRPr="00A46530">
        <w:rPr>
          <w:rFonts w:ascii="Cambria Math" w:eastAsia="Arial" w:hAnsi="Cambria Math" w:cs="Cambria Math"/>
          <w:b/>
          <w:sz w:val="20"/>
          <w:szCs w:val="20"/>
          <w:lang w:val="hy-AM"/>
        </w:rPr>
        <w:t>․</w:t>
      </w:r>
      <w:r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9D2A9C" w:rsidRPr="00A46530">
        <w:rPr>
          <w:rFonts w:ascii="Arial" w:eastAsia="Arial" w:hAnsi="Arial" w:cs="Arial"/>
          <w:b/>
          <w:sz w:val="20"/>
          <w:szCs w:val="20"/>
          <w:lang w:val="hy-AM"/>
        </w:rPr>
        <w:t>Նախկին փորձ</w:t>
      </w:r>
    </w:p>
    <w:p w14:paraId="42B41C2F" w14:textId="77777777" w:rsidR="00237943" w:rsidRPr="00A46530" w:rsidRDefault="00237943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tbl>
      <w:tblPr>
        <w:tblW w:w="9064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3253"/>
        <w:gridCol w:w="5811"/>
      </w:tblGrid>
      <w:tr w:rsidR="00E4360A" w:rsidRPr="0073012A" w14:paraId="155C9DC5" w14:textId="77777777">
        <w:trPr>
          <w:trHeight w:val="233"/>
        </w:trPr>
        <w:tc>
          <w:tcPr>
            <w:tcW w:w="9064" w:type="dxa"/>
            <w:gridSpan w:val="2"/>
            <w:shd w:val="clear" w:color="auto" w:fill="808080"/>
          </w:tcPr>
          <w:p w14:paraId="094B4F86" w14:textId="003A3CE7" w:rsidR="004069DF" w:rsidRPr="00A46530" w:rsidRDefault="0040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color w:val="FFFFFF"/>
                <w:lang w:val="hy-AM"/>
              </w:rPr>
              <w:t>Նախկին փորձ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 (Նկարագրե´ք  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u w:val="single"/>
                <w:lang w:val="hy-AM"/>
              </w:rPr>
              <w:t>նախորդ երկու տարիների</w:t>
            </w:r>
            <w:r w:rsidR="002234E5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u w:val="single"/>
                <w:lang w:val="hy-AM"/>
              </w:rPr>
              <w:t>ն</w:t>
            </w:r>
            <w:r w:rsidR="002234E5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Ձեր կազմակերպության </w:t>
            </w:r>
            <w:r w:rsidR="002234E5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>մասնակցությամբ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 իրականացված երեք հիմնական ծրագրերը, որոնք ցույց են տալիս կազմակերպության փորձը և ծրագրի նպատակների իրագործման կարողությունը։</w:t>
            </w:r>
          </w:p>
          <w:p w14:paraId="54247300" w14:textId="41B937E5" w:rsidR="00E4360A" w:rsidRPr="00A46530" w:rsidRDefault="00E4360A" w:rsidP="00650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</w:pPr>
          </w:p>
        </w:tc>
      </w:tr>
      <w:tr w:rsidR="00E4360A" w:rsidRPr="00153143" w14:paraId="086F9B2B" w14:textId="77777777">
        <w:trPr>
          <w:trHeight w:val="233"/>
        </w:trPr>
        <w:tc>
          <w:tcPr>
            <w:tcW w:w="9064" w:type="dxa"/>
            <w:gridSpan w:val="2"/>
            <w:shd w:val="clear" w:color="auto" w:fill="D9D9D9"/>
          </w:tcPr>
          <w:p w14:paraId="1D1D4F15" w14:textId="5CF9EC6C" w:rsidR="00E4360A" w:rsidRPr="00A46530" w:rsidRDefault="0071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color w:val="000000"/>
                <w:lang w:val="hy-AM"/>
              </w:rPr>
              <w:t>Ծրագիր 1</w:t>
            </w:r>
          </w:p>
        </w:tc>
      </w:tr>
      <w:tr w:rsidR="00F27AF7" w:rsidRPr="00153143" w14:paraId="7AFC08E1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CA07F7D" w14:textId="2F582B0C" w:rsidR="00E4360A" w:rsidRPr="00A46530" w:rsidRDefault="00E4524B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ն</w:t>
            </w:r>
            <w:r w:rsidR="00B4025C" w:rsidRPr="00A46530">
              <w:rPr>
                <w:rFonts w:ascii="Arial" w:eastAsia="Arial" w:hAnsi="Arial" w:cs="Arial"/>
                <w:lang w:val="hy-AM"/>
              </w:rPr>
              <w:t>վանումը</w:t>
            </w:r>
          </w:p>
        </w:tc>
        <w:tc>
          <w:tcPr>
            <w:tcW w:w="5811" w:type="dxa"/>
            <w:shd w:val="clear" w:color="auto" w:fill="FFFFFF"/>
          </w:tcPr>
          <w:p w14:paraId="7447A118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028CFB2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1EDA6FC" w14:textId="6302D29A" w:rsidR="00E4360A" w:rsidRPr="00A46530" w:rsidRDefault="00395C8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</w:t>
            </w:r>
            <w:r w:rsidR="00E4524B" w:rsidRPr="00A46530">
              <w:rPr>
                <w:rFonts w:ascii="Arial" w:eastAsia="Arial" w:hAnsi="Arial" w:cs="Arial"/>
                <w:lang w:val="hy-AM"/>
              </w:rPr>
              <w:t>րականացման ժամկետ</w:t>
            </w:r>
            <w:r w:rsidR="004C41BC" w:rsidRPr="00A46530">
              <w:rPr>
                <w:rFonts w:ascii="Arial" w:eastAsia="Arial" w:hAnsi="Arial" w:cs="Arial"/>
                <w:lang w:val="hy-AM"/>
              </w:rPr>
              <w:t>ը</w:t>
            </w:r>
          </w:p>
        </w:tc>
        <w:tc>
          <w:tcPr>
            <w:tcW w:w="5811" w:type="dxa"/>
            <w:shd w:val="clear" w:color="auto" w:fill="FFFFFF"/>
          </w:tcPr>
          <w:p w14:paraId="052BE625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AC97A15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8B48042" w14:textId="462A4552" w:rsidR="00E4360A" w:rsidRPr="00A46530" w:rsidRDefault="00395C8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տարածքը</w:t>
            </w:r>
            <w:r w:rsidR="001A00EC">
              <w:rPr>
                <w:rFonts w:ascii="Arial" w:eastAsia="Arial" w:hAnsi="Arial" w:cs="Arial"/>
              </w:rPr>
              <w:t xml:space="preserve">` </w:t>
            </w:r>
            <w:r w:rsidR="00976765">
              <w:rPr>
                <w:rFonts w:ascii="Arial" w:eastAsia="Arial" w:hAnsi="Arial" w:cs="Arial"/>
                <w:lang w:val="hy-AM"/>
              </w:rPr>
              <w:t>մարզ</w:t>
            </w:r>
            <w:r w:rsidR="00BC5023">
              <w:rPr>
                <w:rFonts w:ascii="Arial" w:eastAsia="Arial" w:hAnsi="Arial" w:cs="Arial"/>
              </w:rPr>
              <w:t>(</w:t>
            </w:r>
            <w:r w:rsidR="00BC5023">
              <w:rPr>
                <w:rFonts w:ascii="Arial" w:eastAsia="Arial" w:hAnsi="Arial" w:cs="Arial"/>
                <w:lang w:val="hy-AM"/>
              </w:rPr>
              <w:t>եր</w:t>
            </w:r>
            <w:r w:rsidR="00BC5023">
              <w:rPr>
                <w:rFonts w:ascii="Arial" w:eastAsia="Arial" w:hAnsi="Arial" w:cs="Arial"/>
              </w:rPr>
              <w:t>)</w:t>
            </w:r>
            <w:r w:rsidR="00BC5023">
              <w:rPr>
                <w:rFonts w:ascii="Arial" w:eastAsia="Arial" w:hAnsi="Arial" w:cs="Arial"/>
                <w:lang w:val="hy-AM"/>
              </w:rPr>
              <w:t>ը</w:t>
            </w:r>
          </w:p>
        </w:tc>
        <w:tc>
          <w:tcPr>
            <w:tcW w:w="5811" w:type="dxa"/>
            <w:shd w:val="clear" w:color="auto" w:fill="FFFFFF"/>
          </w:tcPr>
          <w:p w14:paraId="7FA93E57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41E751BB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E5D2F73" w14:textId="5BFD4DDC" w:rsidR="00E4360A" w:rsidRPr="00A46530" w:rsidRDefault="008B73A0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Կազմակերպության դերը</w:t>
            </w:r>
          </w:p>
        </w:tc>
        <w:tc>
          <w:tcPr>
            <w:tcW w:w="5811" w:type="dxa"/>
            <w:shd w:val="clear" w:color="auto" w:fill="FFFFFF"/>
          </w:tcPr>
          <w:p w14:paraId="17F234FB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3C9D994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623756E3" w14:textId="7E50BC45" w:rsidR="00E4360A" w:rsidRPr="00A46530" w:rsidRDefault="008B73A0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</w:t>
            </w:r>
            <w:r w:rsidR="007A55F9" w:rsidRPr="00A46530">
              <w:rPr>
                <w:rFonts w:ascii="Arial" w:eastAsia="Arial" w:hAnsi="Arial" w:cs="Arial"/>
                <w:lang w:val="hy-AM"/>
              </w:rPr>
              <w:t xml:space="preserve"> առաջ դրված</w:t>
            </w:r>
            <w:r w:rsidRPr="00A46530">
              <w:rPr>
                <w:rFonts w:ascii="Arial" w:eastAsia="Arial" w:hAnsi="Arial" w:cs="Arial"/>
                <w:lang w:val="hy-AM"/>
              </w:rPr>
              <w:t xml:space="preserve"> խնդիրները</w:t>
            </w:r>
            <w:r w:rsidR="00B22141" w:rsidRPr="00A46530">
              <w:rPr>
                <w:rFonts w:ascii="Arial" w:eastAsia="Arial" w:hAnsi="Arial" w:cs="Arial"/>
                <w:lang w:val="hy-AM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</w:tcPr>
          <w:p w14:paraId="000D2826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B7C9918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41ACB6D8" w14:textId="4B1F5CE5" w:rsidR="00E4360A" w:rsidRPr="00A46530" w:rsidRDefault="008B73A0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րդյունքները</w:t>
            </w:r>
            <w:r w:rsidR="00B22141" w:rsidRPr="00A46530">
              <w:rPr>
                <w:rFonts w:ascii="Arial" w:eastAsia="Arial" w:hAnsi="Arial" w:cs="Arial"/>
                <w:lang w:val="hy-AM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</w:tcPr>
          <w:p w14:paraId="19EF46D2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369A8A9B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4609E70A" w14:textId="378ED04E" w:rsidR="00E4360A" w:rsidRPr="00A46530" w:rsidRDefault="002112DC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ը</w:t>
            </w:r>
            <w:r w:rsidR="008B73A0" w:rsidRPr="00A46530">
              <w:rPr>
                <w:rFonts w:ascii="Arial" w:eastAsia="Arial" w:hAnsi="Arial" w:cs="Arial"/>
                <w:lang w:val="hy-AM"/>
              </w:rPr>
              <w:t>նդհանուր բյուջե</w:t>
            </w:r>
            <w:r w:rsidR="00820AB4" w:rsidRPr="00A46530">
              <w:rPr>
                <w:rFonts w:ascii="Arial" w:eastAsia="Arial" w:hAnsi="Arial" w:cs="Arial"/>
                <w:lang w:val="hy-AM"/>
              </w:rPr>
              <w:t>ն</w:t>
            </w:r>
          </w:p>
        </w:tc>
        <w:tc>
          <w:tcPr>
            <w:tcW w:w="5811" w:type="dxa"/>
            <w:shd w:val="clear" w:color="auto" w:fill="FFFFFF"/>
          </w:tcPr>
          <w:p w14:paraId="04F142C1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47068AFF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61C42164" w14:textId="3421DC3F" w:rsidR="00E4360A" w:rsidRPr="00A46530" w:rsidRDefault="00AC4AC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Ֆինանսավորման աղբյուրը և</w:t>
            </w:r>
            <w:r w:rsidR="004E65DA" w:rsidRPr="00A46530">
              <w:rPr>
                <w:rFonts w:ascii="Arial" w:eastAsia="Arial" w:hAnsi="Arial" w:cs="Arial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lang w:val="hy-AM"/>
              </w:rPr>
              <w:t>կոնտակտային տվյալները</w:t>
            </w:r>
          </w:p>
        </w:tc>
        <w:tc>
          <w:tcPr>
            <w:tcW w:w="5811" w:type="dxa"/>
            <w:shd w:val="clear" w:color="auto" w:fill="FFFFFF"/>
          </w:tcPr>
          <w:p w14:paraId="3C41E54D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1F04C483" w14:textId="77777777">
        <w:trPr>
          <w:trHeight w:val="233"/>
        </w:trPr>
        <w:tc>
          <w:tcPr>
            <w:tcW w:w="9064" w:type="dxa"/>
            <w:gridSpan w:val="2"/>
            <w:shd w:val="clear" w:color="auto" w:fill="D9D9D9"/>
          </w:tcPr>
          <w:p w14:paraId="610F322D" w14:textId="58CE34AB" w:rsidR="00E4360A" w:rsidRPr="00A46530" w:rsidRDefault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color w:val="000000"/>
                <w:lang w:val="hy-AM"/>
              </w:rPr>
              <w:t>Ծրագիր 2</w:t>
            </w:r>
          </w:p>
        </w:tc>
      </w:tr>
      <w:tr w:rsidR="00F27AF7" w:rsidRPr="00153143" w14:paraId="5CC83CD2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14F3991A" w14:textId="22DCA010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ն</w:t>
            </w:r>
            <w:r w:rsidR="00B4025C" w:rsidRPr="00A46530">
              <w:rPr>
                <w:rFonts w:ascii="Arial" w:eastAsia="Arial" w:hAnsi="Arial" w:cs="Arial"/>
                <w:lang w:val="hy-AM"/>
              </w:rPr>
              <w:t>վանումը</w:t>
            </w:r>
          </w:p>
        </w:tc>
        <w:tc>
          <w:tcPr>
            <w:tcW w:w="5811" w:type="dxa"/>
            <w:shd w:val="clear" w:color="auto" w:fill="FFFFFF"/>
          </w:tcPr>
          <w:p w14:paraId="6045472C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B8443B9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08D23C54" w14:textId="1FD71B03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ժամկետը</w:t>
            </w:r>
          </w:p>
        </w:tc>
        <w:tc>
          <w:tcPr>
            <w:tcW w:w="5811" w:type="dxa"/>
            <w:shd w:val="clear" w:color="auto" w:fill="FFFFFF"/>
          </w:tcPr>
          <w:p w14:paraId="0461158C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2A6B68DA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C26DBF6" w14:textId="584D145B" w:rsidR="00820AB4" w:rsidRPr="00976765" w:rsidRDefault="00405F20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տարածքը</w:t>
            </w:r>
            <w:r>
              <w:rPr>
                <w:rFonts w:ascii="Arial" w:eastAsia="Arial" w:hAnsi="Arial" w:cs="Arial"/>
              </w:rPr>
              <w:t xml:space="preserve">` </w:t>
            </w:r>
            <w:r>
              <w:rPr>
                <w:rFonts w:ascii="Arial" w:eastAsia="Arial" w:hAnsi="Arial" w:cs="Arial"/>
                <w:lang w:val="hy-AM"/>
              </w:rPr>
              <w:t>մարզ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lang w:val="hy-AM"/>
              </w:rPr>
              <w:t>եր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lang w:val="hy-AM"/>
              </w:rPr>
              <w:t>ը</w:t>
            </w:r>
          </w:p>
        </w:tc>
        <w:tc>
          <w:tcPr>
            <w:tcW w:w="5811" w:type="dxa"/>
            <w:shd w:val="clear" w:color="auto" w:fill="FFFFFF"/>
          </w:tcPr>
          <w:p w14:paraId="39D13858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6524FC8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75A247B6" w14:textId="7D39FCD0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Կազմակերպության դերը</w:t>
            </w:r>
          </w:p>
        </w:tc>
        <w:tc>
          <w:tcPr>
            <w:tcW w:w="5811" w:type="dxa"/>
            <w:shd w:val="clear" w:color="auto" w:fill="FFFFFF"/>
          </w:tcPr>
          <w:p w14:paraId="6DA60D1F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77840E38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6ECB6653" w14:textId="2BB80825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ռաջ դրված խնդիրները </w:t>
            </w:r>
          </w:p>
        </w:tc>
        <w:tc>
          <w:tcPr>
            <w:tcW w:w="5811" w:type="dxa"/>
            <w:shd w:val="clear" w:color="auto" w:fill="FFFFFF"/>
          </w:tcPr>
          <w:p w14:paraId="0C21609D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419376A6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20227A79" w14:textId="52CC101D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րդյունքները </w:t>
            </w:r>
          </w:p>
        </w:tc>
        <w:tc>
          <w:tcPr>
            <w:tcW w:w="5811" w:type="dxa"/>
            <w:shd w:val="clear" w:color="auto" w:fill="FFFFFF"/>
          </w:tcPr>
          <w:p w14:paraId="65C13ECF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B49A473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513B83EA" w14:textId="1B91E33A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ընդհանուր բյուջեն</w:t>
            </w:r>
          </w:p>
        </w:tc>
        <w:tc>
          <w:tcPr>
            <w:tcW w:w="5811" w:type="dxa"/>
            <w:shd w:val="clear" w:color="auto" w:fill="FFFFFF"/>
          </w:tcPr>
          <w:p w14:paraId="73407807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35D4D469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233685A7" w14:textId="55E71B46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Ֆինանսավորման աղբյուրը և կոնտակտային տվյալները</w:t>
            </w:r>
          </w:p>
        </w:tc>
        <w:tc>
          <w:tcPr>
            <w:tcW w:w="5811" w:type="dxa"/>
            <w:shd w:val="clear" w:color="auto" w:fill="FFFFFF"/>
          </w:tcPr>
          <w:p w14:paraId="7DB22225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3173FB14" w14:textId="77777777" w:rsidTr="004E65DA">
        <w:trPr>
          <w:trHeight w:val="233"/>
        </w:trPr>
        <w:tc>
          <w:tcPr>
            <w:tcW w:w="3253" w:type="dxa"/>
            <w:shd w:val="clear" w:color="auto" w:fill="D9D9D9"/>
          </w:tcPr>
          <w:p w14:paraId="40E59A6F" w14:textId="782E3C02" w:rsidR="00E4360A" w:rsidRPr="00A46530" w:rsidRDefault="00820AB4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lang w:val="hy-AM"/>
              </w:rPr>
              <w:t>Ծրագիր 3</w:t>
            </w:r>
          </w:p>
        </w:tc>
        <w:tc>
          <w:tcPr>
            <w:tcW w:w="5811" w:type="dxa"/>
            <w:shd w:val="clear" w:color="auto" w:fill="D9D9D9"/>
          </w:tcPr>
          <w:p w14:paraId="43626971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66AE24BD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4973FEBD" w14:textId="787C1D6C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ն</w:t>
            </w:r>
            <w:r w:rsidR="00B4025C" w:rsidRPr="00A46530">
              <w:rPr>
                <w:rFonts w:ascii="Arial" w:eastAsia="Arial" w:hAnsi="Arial" w:cs="Arial"/>
                <w:lang w:val="hy-AM"/>
              </w:rPr>
              <w:t>վանումը</w:t>
            </w:r>
          </w:p>
        </w:tc>
        <w:tc>
          <w:tcPr>
            <w:tcW w:w="5811" w:type="dxa"/>
            <w:shd w:val="clear" w:color="auto" w:fill="FFFFFF"/>
          </w:tcPr>
          <w:p w14:paraId="020075A6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A9916FF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41C452C9" w14:textId="2E1F1477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ժամկետը</w:t>
            </w:r>
          </w:p>
        </w:tc>
        <w:tc>
          <w:tcPr>
            <w:tcW w:w="5811" w:type="dxa"/>
            <w:shd w:val="clear" w:color="auto" w:fill="FFFFFF"/>
          </w:tcPr>
          <w:p w14:paraId="23A8B79F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2AC3B71C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7E13EC01" w14:textId="77D1DEC9" w:rsidR="00820AB4" w:rsidRPr="00976765" w:rsidRDefault="00405F20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տարածքը</w:t>
            </w:r>
            <w:r>
              <w:rPr>
                <w:rFonts w:ascii="Arial" w:eastAsia="Arial" w:hAnsi="Arial" w:cs="Arial"/>
              </w:rPr>
              <w:t xml:space="preserve">` </w:t>
            </w:r>
            <w:r>
              <w:rPr>
                <w:rFonts w:ascii="Arial" w:eastAsia="Arial" w:hAnsi="Arial" w:cs="Arial"/>
                <w:lang w:val="hy-AM"/>
              </w:rPr>
              <w:t>մարզ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lang w:val="hy-AM"/>
              </w:rPr>
              <w:t>եր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lang w:val="hy-AM"/>
              </w:rPr>
              <w:t>ը</w:t>
            </w:r>
          </w:p>
        </w:tc>
        <w:tc>
          <w:tcPr>
            <w:tcW w:w="5811" w:type="dxa"/>
            <w:shd w:val="clear" w:color="auto" w:fill="FFFFFF"/>
          </w:tcPr>
          <w:p w14:paraId="5D51EB7B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10535B65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1547674" w14:textId="00BDB1C7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Կազմակերպության դերը</w:t>
            </w:r>
          </w:p>
        </w:tc>
        <w:tc>
          <w:tcPr>
            <w:tcW w:w="5811" w:type="dxa"/>
            <w:shd w:val="clear" w:color="auto" w:fill="FFFFFF"/>
          </w:tcPr>
          <w:p w14:paraId="10510C59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22856476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68E5F9D8" w14:textId="763A40CB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ռաջ դրված խնդիրները </w:t>
            </w:r>
          </w:p>
        </w:tc>
        <w:tc>
          <w:tcPr>
            <w:tcW w:w="5811" w:type="dxa"/>
            <w:shd w:val="clear" w:color="auto" w:fill="FFFFFF"/>
          </w:tcPr>
          <w:p w14:paraId="59AED099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AF6D412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726BC567" w14:textId="7DF40C3B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րդյունքները </w:t>
            </w:r>
          </w:p>
        </w:tc>
        <w:tc>
          <w:tcPr>
            <w:tcW w:w="5811" w:type="dxa"/>
            <w:shd w:val="clear" w:color="auto" w:fill="FFFFFF"/>
          </w:tcPr>
          <w:p w14:paraId="2B80E5A6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F27AF7" w:rsidRPr="00153143" w14:paraId="08633CE0" w14:textId="77777777" w:rsidTr="004E65DA">
        <w:trPr>
          <w:trHeight w:val="233"/>
        </w:trPr>
        <w:tc>
          <w:tcPr>
            <w:tcW w:w="3253" w:type="dxa"/>
            <w:shd w:val="clear" w:color="auto" w:fill="FFFFFF"/>
          </w:tcPr>
          <w:p w14:paraId="3A3263F2" w14:textId="3466B22C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ընդհանուր բյուջեն</w:t>
            </w:r>
          </w:p>
        </w:tc>
        <w:tc>
          <w:tcPr>
            <w:tcW w:w="5811" w:type="dxa"/>
            <w:shd w:val="clear" w:color="auto" w:fill="FFFFFF"/>
          </w:tcPr>
          <w:p w14:paraId="3A31179A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63118A" w:rsidRPr="00153143" w14:paraId="560ACF85" w14:textId="77777777">
        <w:trPr>
          <w:trHeight w:val="233"/>
        </w:trPr>
        <w:tc>
          <w:tcPr>
            <w:tcW w:w="3253" w:type="dxa"/>
            <w:shd w:val="clear" w:color="auto" w:fill="FFFFFF"/>
          </w:tcPr>
          <w:p w14:paraId="538FBA9C" w14:textId="77777777" w:rsidR="0063118A" w:rsidRPr="00A46530" w:rsidRDefault="0063118A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Ֆինանսավորման աղբյուրը և կոնտակտային տվյալները</w:t>
            </w:r>
          </w:p>
        </w:tc>
        <w:tc>
          <w:tcPr>
            <w:tcW w:w="5811" w:type="dxa"/>
            <w:shd w:val="clear" w:color="auto" w:fill="FFFFFF"/>
          </w:tcPr>
          <w:p w14:paraId="4BF6CC5C" w14:textId="77777777" w:rsidR="0063118A" w:rsidRPr="00A46530" w:rsidRDefault="0063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</w:tbl>
    <w:p w14:paraId="62230D41" w14:textId="77777777" w:rsidR="00E4360A" w:rsidRPr="00A46530" w:rsidRDefault="00E4360A">
      <w:pPr>
        <w:ind w:left="0" w:hanging="2"/>
        <w:rPr>
          <w:rFonts w:ascii="Arial" w:eastAsia="Arial" w:hAnsi="Arial" w:cs="Arial"/>
          <w:sz w:val="20"/>
          <w:szCs w:val="20"/>
          <w:lang w:val="hy-AM"/>
        </w:rPr>
      </w:pPr>
    </w:p>
    <w:p w14:paraId="75C05312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0"/>
          <w:szCs w:val="20"/>
          <w:lang w:val="hy-AM"/>
        </w:rPr>
      </w:pPr>
    </w:p>
    <w:p w14:paraId="1C9FEFB8" w14:textId="35DA1062" w:rsidR="00E4360A" w:rsidRPr="00A46530" w:rsidRDefault="006E6AF1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  <w:r w:rsidRPr="00A46530">
        <w:rPr>
          <w:rFonts w:ascii="Arial" w:eastAsia="Arial" w:hAnsi="Arial" w:cs="Arial"/>
          <w:b/>
          <w:sz w:val="20"/>
          <w:szCs w:val="20"/>
          <w:lang w:val="hy-AM"/>
        </w:rPr>
        <w:lastRenderedPageBreak/>
        <w:t>Հավելված</w:t>
      </w:r>
      <w:r w:rsidR="00B22141"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8C2329" w:rsidRPr="00277101">
        <w:rPr>
          <w:rFonts w:ascii="Arial" w:eastAsia="Arial" w:hAnsi="Arial" w:cs="Arial"/>
          <w:b/>
          <w:sz w:val="20"/>
          <w:szCs w:val="20"/>
          <w:lang w:val="hy-AM"/>
        </w:rPr>
        <w:t>6</w:t>
      </w:r>
      <w:r w:rsidRPr="00A46530">
        <w:rPr>
          <w:rFonts w:ascii="Cambria Math" w:eastAsia="Arial" w:hAnsi="Cambria Math" w:cs="Cambria Math"/>
          <w:b/>
          <w:sz w:val="20"/>
          <w:szCs w:val="20"/>
          <w:lang w:val="hy-AM"/>
        </w:rPr>
        <w:t>․</w:t>
      </w:r>
      <w:r w:rsidR="00B22141"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AD638E" w:rsidRPr="00A46530">
        <w:rPr>
          <w:rFonts w:ascii="Arial" w:eastAsia="Arial" w:hAnsi="Arial" w:cs="Arial"/>
          <w:b/>
          <w:sz w:val="20"/>
          <w:szCs w:val="20"/>
          <w:lang w:val="hy-AM"/>
        </w:rPr>
        <w:t>Կրկնակի ֆինանսավորումը բացառող հայտարարություն</w:t>
      </w:r>
    </w:p>
    <w:p w14:paraId="3EBC2E73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lang w:val="hy-AM"/>
        </w:rPr>
      </w:pPr>
    </w:p>
    <w:p w14:paraId="544ECBFD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6DF49D6C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5C482361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568236D9" w14:textId="366B5E0C" w:rsidR="00E4360A" w:rsidRPr="00A46530" w:rsidRDefault="00563442">
      <w:pPr>
        <w:ind w:left="1" w:hanging="3"/>
        <w:jc w:val="center"/>
        <w:rPr>
          <w:rFonts w:ascii="Arial" w:eastAsia="Arial" w:hAnsi="Arial" w:cs="Arial"/>
          <w:sz w:val="32"/>
          <w:szCs w:val="32"/>
          <w:lang w:val="hy-AM"/>
        </w:rPr>
      </w:pPr>
      <w:r w:rsidRPr="00A46530">
        <w:rPr>
          <w:rFonts w:ascii="Arial" w:eastAsia="Arial" w:hAnsi="Arial" w:cs="Arial"/>
          <w:b/>
          <w:sz w:val="32"/>
          <w:szCs w:val="32"/>
          <w:lang w:val="hy-AM"/>
        </w:rPr>
        <w:t>Հայտարարություն</w:t>
      </w:r>
    </w:p>
    <w:p w14:paraId="5C7F1146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11C6A098" w14:textId="5D11DA7D" w:rsidR="00E4360A" w:rsidRPr="00A46530" w:rsidRDefault="00967054">
      <w:pPr>
        <w:ind w:left="0" w:hanging="2"/>
        <w:jc w:val="right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[ամսաթիվ]</w:t>
      </w:r>
      <w:r w:rsidR="00B22141" w:rsidRPr="00A46530">
        <w:rPr>
          <w:rFonts w:ascii="Arial" w:eastAsia="Arial" w:hAnsi="Arial" w:cs="Arial"/>
          <w:i/>
          <w:lang w:val="hy-AM"/>
        </w:rPr>
        <w:t xml:space="preserve"> </w:t>
      </w:r>
    </w:p>
    <w:p w14:paraId="0C0BABDB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36CCB2B9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3574F1C0" w14:textId="08117720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Ես՝ [</w:t>
      </w:r>
      <w:r w:rsidRPr="00A46530">
        <w:rPr>
          <w:rFonts w:ascii="Arial" w:eastAsia="Arial" w:hAnsi="Arial" w:cs="Arial"/>
          <w:i/>
          <w:lang w:val="hy-AM"/>
        </w:rPr>
        <w:t>անուն, ազգանուն</w:t>
      </w:r>
      <w:r w:rsidRPr="00A46530">
        <w:rPr>
          <w:rFonts w:ascii="Arial" w:eastAsia="Arial" w:hAnsi="Arial" w:cs="Arial"/>
          <w:lang w:val="hy-AM"/>
        </w:rPr>
        <w:t>]ս՝ որպես [</w:t>
      </w:r>
      <w:r w:rsidRPr="00A46530">
        <w:rPr>
          <w:rFonts w:ascii="Arial" w:eastAsia="Arial" w:hAnsi="Arial" w:cs="Arial"/>
          <w:i/>
          <w:lang w:val="hy-AM"/>
        </w:rPr>
        <w:t>դիմող կազմակերպության անունը</w:t>
      </w:r>
      <w:r w:rsidRPr="00A46530">
        <w:rPr>
          <w:rFonts w:ascii="Arial" w:eastAsia="Arial" w:hAnsi="Arial" w:cs="Arial"/>
          <w:lang w:val="hy-AM"/>
        </w:rPr>
        <w:t>]-ի [պաշտոն] և իրավական ներկայացուցիչ, հայտարարում եմ, որ ԳՔՀ</w:t>
      </w:r>
      <w:r w:rsidR="003F1101" w:rsidRPr="00A46530">
        <w:rPr>
          <w:rFonts w:ascii="Arial" w:eastAsia="Arial" w:hAnsi="Arial" w:cs="Arial"/>
          <w:lang w:val="hy-AM"/>
        </w:rPr>
        <w:t>-</w:t>
      </w:r>
      <w:r w:rsidRPr="00A46530">
        <w:rPr>
          <w:rFonts w:ascii="Arial" w:eastAsia="Arial" w:hAnsi="Arial" w:cs="Arial"/>
          <w:lang w:val="hy-AM"/>
        </w:rPr>
        <w:t>Քաունթերփարթին ներկայացված [</w:t>
      </w:r>
      <w:r w:rsidRPr="00A46530">
        <w:rPr>
          <w:rFonts w:ascii="Arial" w:eastAsia="Arial" w:hAnsi="Arial" w:cs="Arial"/>
          <w:i/>
          <w:lang w:val="hy-AM"/>
        </w:rPr>
        <w:t>ծրագրի ան</w:t>
      </w:r>
      <w:r w:rsidR="00AC1A4E" w:rsidRPr="00A46530">
        <w:rPr>
          <w:rFonts w:ascii="Arial" w:eastAsia="Arial" w:hAnsi="Arial" w:cs="Arial"/>
          <w:i/>
          <w:lang w:val="hy-AM"/>
        </w:rPr>
        <w:t>ունը</w:t>
      </w:r>
      <w:r w:rsidRPr="00A46530">
        <w:rPr>
          <w:rFonts w:ascii="Arial" w:eastAsia="Arial" w:hAnsi="Arial" w:cs="Arial"/>
          <w:lang w:val="hy-AM"/>
        </w:rPr>
        <w:t>] ան</w:t>
      </w:r>
      <w:r w:rsidR="008D1CAA" w:rsidRPr="00A46530">
        <w:rPr>
          <w:rFonts w:ascii="Arial" w:eastAsia="Arial" w:hAnsi="Arial" w:cs="Arial"/>
          <w:lang w:val="hy-AM"/>
        </w:rPr>
        <w:t>ունով</w:t>
      </w:r>
      <w:r w:rsidRPr="00A46530">
        <w:rPr>
          <w:rFonts w:ascii="Arial" w:eastAsia="Arial" w:hAnsi="Arial" w:cs="Arial"/>
          <w:lang w:val="hy-AM"/>
        </w:rPr>
        <w:t xml:space="preserve"> ծրագրային առաջարկը</w:t>
      </w:r>
      <w:r w:rsidR="007D25F5" w:rsidRPr="00A46530">
        <w:rPr>
          <w:rFonts w:ascii="Arial" w:eastAsia="Arial" w:hAnsi="Arial" w:cs="Arial"/>
          <w:lang w:val="hy-AM"/>
        </w:rPr>
        <w:t xml:space="preserve"> որևէ այլ դոնոր կազմակերպության </w:t>
      </w:r>
      <w:r w:rsidRPr="00A46530">
        <w:rPr>
          <w:rFonts w:ascii="Arial" w:eastAsia="Arial" w:hAnsi="Arial" w:cs="Arial"/>
          <w:lang w:val="hy-AM"/>
        </w:rPr>
        <w:t xml:space="preserve">չի ներկայացվել ֆինանսավորման համար, և մեր կազմակերպությունը </w:t>
      </w:r>
      <w:r w:rsidR="00C94F9C" w:rsidRPr="00A46530">
        <w:rPr>
          <w:rFonts w:ascii="Arial" w:eastAsia="Arial" w:hAnsi="Arial" w:cs="Arial"/>
          <w:lang w:val="hy-AM"/>
        </w:rPr>
        <w:t xml:space="preserve">որևէ ֆինանսավորում չի ստանում </w:t>
      </w:r>
      <w:r w:rsidR="009846AF" w:rsidRPr="00A46530">
        <w:rPr>
          <w:rFonts w:ascii="Arial" w:eastAsia="Arial" w:hAnsi="Arial" w:cs="Arial"/>
          <w:lang w:val="hy-AM"/>
        </w:rPr>
        <w:t>նույն գործողությունների ծախսերի փոխհատուցման համար</w:t>
      </w:r>
      <w:r w:rsidRPr="00A46530">
        <w:rPr>
          <w:rFonts w:ascii="Arial" w:eastAsia="Arial" w:hAnsi="Arial" w:cs="Arial"/>
          <w:lang w:val="hy-AM"/>
        </w:rPr>
        <w:t xml:space="preserve">։ </w:t>
      </w:r>
    </w:p>
    <w:p w14:paraId="626B2CED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44A75DE8" w14:textId="7ECB9D35" w:rsidR="009539AA" w:rsidRPr="00A46530" w:rsidRDefault="0025211E" w:rsidP="009539AA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Հ</w:t>
      </w:r>
      <w:r w:rsidR="009539AA" w:rsidRPr="00A46530">
        <w:rPr>
          <w:rFonts w:ascii="Arial" w:eastAsia="Arial" w:hAnsi="Arial" w:cs="Arial"/>
          <w:lang w:val="hy-AM"/>
        </w:rPr>
        <w:t>այտարարում եմ</w:t>
      </w:r>
      <w:r w:rsidRPr="00A46530">
        <w:rPr>
          <w:rFonts w:ascii="Arial" w:eastAsia="Arial" w:hAnsi="Arial" w:cs="Arial"/>
          <w:lang w:val="hy-AM"/>
        </w:rPr>
        <w:t xml:space="preserve"> նաև</w:t>
      </w:r>
      <w:r w:rsidR="009539AA" w:rsidRPr="00A46530">
        <w:rPr>
          <w:rFonts w:ascii="Arial" w:eastAsia="Arial" w:hAnsi="Arial" w:cs="Arial"/>
          <w:lang w:val="hy-AM"/>
        </w:rPr>
        <w:t>,</w:t>
      </w:r>
      <w:r w:rsidR="002641C6">
        <w:rPr>
          <w:rFonts w:ascii="Arial" w:eastAsia="Arial" w:hAnsi="Arial" w:cs="Arial"/>
          <w:lang w:val="hy-AM"/>
        </w:rPr>
        <w:t xml:space="preserve"> </w:t>
      </w:r>
      <w:r w:rsidR="009539AA" w:rsidRPr="00A46530">
        <w:rPr>
          <w:rFonts w:ascii="Arial" w:eastAsia="Arial" w:hAnsi="Arial" w:cs="Arial"/>
          <w:lang w:val="hy-AM"/>
        </w:rPr>
        <w:t>որ ճանաչում եմ ԳՔՀ</w:t>
      </w:r>
      <w:r w:rsidR="000B7211" w:rsidRPr="00A46530">
        <w:rPr>
          <w:rFonts w:ascii="Arial" w:eastAsia="Arial" w:hAnsi="Arial" w:cs="Arial"/>
          <w:lang w:val="hy-AM"/>
        </w:rPr>
        <w:t>-</w:t>
      </w:r>
      <w:r w:rsidR="009539AA" w:rsidRPr="00A46530">
        <w:rPr>
          <w:rFonts w:ascii="Arial" w:eastAsia="Arial" w:hAnsi="Arial" w:cs="Arial"/>
          <w:lang w:val="hy-AM"/>
        </w:rPr>
        <w:t xml:space="preserve">Քաունթերփարթի իրավունքը՝ պահանջելու </w:t>
      </w:r>
      <w:r w:rsidR="00F17D53">
        <w:rPr>
          <w:rFonts w:ascii="Arial" w:eastAsia="Arial" w:hAnsi="Arial" w:cs="Arial"/>
          <w:lang w:val="hy-AM"/>
        </w:rPr>
        <w:t xml:space="preserve">վերադարձնել </w:t>
      </w:r>
      <w:r w:rsidR="009539AA" w:rsidRPr="00A46530">
        <w:rPr>
          <w:rFonts w:ascii="Arial" w:eastAsia="Arial" w:hAnsi="Arial" w:cs="Arial"/>
          <w:lang w:val="hy-AM"/>
        </w:rPr>
        <w:t>հակառակ վերը նշված հայտարարությանը ստացված և օգտագործված ցանկացած ֆինանսական միջոց, ինչպես նաև գիտակցում եմ, որ [</w:t>
      </w:r>
      <w:r w:rsidR="009539AA" w:rsidRPr="00A46530">
        <w:rPr>
          <w:rFonts w:ascii="Arial" w:eastAsia="Arial" w:hAnsi="Arial" w:cs="Arial"/>
          <w:i/>
          <w:lang w:val="hy-AM"/>
        </w:rPr>
        <w:t>դիմող կազմակերպության անունը</w:t>
      </w:r>
      <w:r w:rsidR="009539AA" w:rsidRPr="00A46530">
        <w:rPr>
          <w:rFonts w:ascii="Arial" w:eastAsia="Arial" w:hAnsi="Arial" w:cs="Arial"/>
          <w:lang w:val="hy-AM"/>
        </w:rPr>
        <w:t>] պ</w:t>
      </w:r>
      <w:r w:rsidR="00FF1DF9" w:rsidRPr="00A46530">
        <w:rPr>
          <w:rFonts w:ascii="Arial" w:eastAsia="Arial" w:hAnsi="Arial" w:cs="Arial"/>
          <w:lang w:val="hy-AM"/>
        </w:rPr>
        <w:t>արտավոր</w:t>
      </w:r>
      <w:r w:rsidR="009539AA" w:rsidRPr="00A46530">
        <w:rPr>
          <w:rFonts w:ascii="Arial" w:eastAsia="Arial" w:hAnsi="Arial" w:cs="Arial"/>
          <w:lang w:val="hy-AM"/>
        </w:rPr>
        <w:t xml:space="preserve"> է համապատասխան գրավոր պահանջ</w:t>
      </w:r>
      <w:r w:rsidR="00FF1DF9" w:rsidRPr="00A46530">
        <w:rPr>
          <w:rFonts w:ascii="Arial" w:eastAsia="Arial" w:hAnsi="Arial" w:cs="Arial"/>
          <w:lang w:val="hy-AM"/>
        </w:rPr>
        <w:t>ը</w:t>
      </w:r>
      <w:r w:rsidR="009539AA" w:rsidRPr="00A46530">
        <w:rPr>
          <w:rFonts w:ascii="Arial" w:eastAsia="Arial" w:hAnsi="Arial" w:cs="Arial"/>
          <w:lang w:val="hy-AM"/>
        </w:rPr>
        <w:t xml:space="preserve"> ստանալուց հետո 30 օրվա ընթացքում ԳՔՀ</w:t>
      </w:r>
      <w:r w:rsidR="00EF13DA" w:rsidRPr="00A46530">
        <w:rPr>
          <w:rFonts w:ascii="Arial" w:eastAsia="Arial" w:hAnsi="Arial" w:cs="Arial"/>
          <w:lang w:val="hy-AM"/>
        </w:rPr>
        <w:t>-</w:t>
      </w:r>
      <w:r w:rsidR="009539AA" w:rsidRPr="00A46530">
        <w:rPr>
          <w:rFonts w:ascii="Arial" w:eastAsia="Arial" w:hAnsi="Arial" w:cs="Arial"/>
          <w:lang w:val="hy-AM"/>
        </w:rPr>
        <w:t>Քաունթերփարթին վերադարձն</w:t>
      </w:r>
      <w:r w:rsidR="00FF1DF9" w:rsidRPr="00A46530">
        <w:rPr>
          <w:rFonts w:ascii="Arial" w:eastAsia="Arial" w:hAnsi="Arial" w:cs="Arial"/>
          <w:lang w:val="hy-AM"/>
        </w:rPr>
        <w:t>ել</w:t>
      </w:r>
      <w:r w:rsidR="009539AA" w:rsidRPr="00A46530">
        <w:rPr>
          <w:rFonts w:ascii="Arial" w:eastAsia="Arial" w:hAnsi="Arial" w:cs="Arial"/>
          <w:lang w:val="hy-AM"/>
        </w:rPr>
        <w:t xml:space="preserve"> այդ միջոցները։ </w:t>
      </w:r>
    </w:p>
    <w:p w14:paraId="63CA7701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69444684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Վեճերի դեպքում ընդունում և կատարում եմ դատարանի որոշումը։ </w:t>
      </w:r>
    </w:p>
    <w:p w14:paraId="7B521808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1770E232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60A2523B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1423B2BB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[ստորագրություն], կնիք]</w:t>
      </w:r>
    </w:p>
    <w:p w14:paraId="7C4D2AA2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i/>
          <w:lang w:val="hy-AM"/>
        </w:rPr>
      </w:pPr>
    </w:p>
    <w:p w14:paraId="6F3C0F82" w14:textId="77777777" w:rsidR="00E4360A" w:rsidRPr="00A46530" w:rsidRDefault="00E4360A" w:rsidP="000A22A6">
      <w:pPr>
        <w:ind w:leftChars="0" w:left="0" w:firstLineChars="0" w:firstLine="0"/>
        <w:rPr>
          <w:rFonts w:ascii="Arial" w:eastAsia="Arial" w:hAnsi="Arial" w:cs="Arial"/>
          <w:lang w:val="hy-AM"/>
        </w:rPr>
      </w:pPr>
    </w:p>
    <w:p w14:paraId="6E2BDF84" w14:textId="59F38DEB" w:rsidR="00E4360A" w:rsidRPr="00A46530" w:rsidRDefault="00E4360A" w:rsidP="0097428E">
      <w:pPr>
        <w:ind w:leftChars="0" w:left="0" w:firstLineChars="0" w:firstLine="0"/>
        <w:rPr>
          <w:rFonts w:ascii="Arial" w:eastAsia="Arial" w:hAnsi="Arial" w:cs="Arial"/>
          <w:lang w:val="hy-AM"/>
        </w:rPr>
      </w:pPr>
    </w:p>
    <w:p w14:paraId="16AFA714" w14:textId="7290843E" w:rsidR="00E4360A" w:rsidRPr="00A46530" w:rsidRDefault="00E4360A" w:rsidP="0097428E">
      <w:pPr>
        <w:ind w:leftChars="0" w:left="0" w:firstLineChars="0" w:firstLine="0"/>
        <w:rPr>
          <w:rFonts w:ascii="Arial" w:eastAsia="Arial" w:hAnsi="Arial" w:cs="Arial"/>
          <w:lang w:val="hy-AM"/>
        </w:rPr>
      </w:pPr>
    </w:p>
    <w:p w14:paraId="6BA95B44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5B1F37F6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57B2C6BC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007F097F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0D40F633" w14:textId="77777777" w:rsidR="00E4360A" w:rsidRPr="00A46530" w:rsidRDefault="00E4360A">
      <w:pPr>
        <w:ind w:left="0" w:hanging="2"/>
        <w:rPr>
          <w:rFonts w:ascii="Arial" w:eastAsia="Arial" w:hAnsi="Arial" w:cs="Arial"/>
          <w:sz w:val="20"/>
          <w:szCs w:val="20"/>
          <w:lang w:val="hy-AM"/>
        </w:rPr>
      </w:pPr>
    </w:p>
    <w:p w14:paraId="1031AD94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0"/>
          <w:szCs w:val="20"/>
          <w:lang w:val="hy-AM"/>
        </w:rPr>
      </w:pPr>
    </w:p>
    <w:p w14:paraId="5CDCB495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1A08A7F6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592052D8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48171770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38EAFDE7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2A1B5512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759B5852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3983840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1B2CFD5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23DBFD64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4994A518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68E534C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7D1E72AE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75070C98" w14:textId="77777777" w:rsidR="003E67B6" w:rsidRPr="00A46530" w:rsidRDefault="003E67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980EDDB" w14:textId="226EF23D" w:rsidR="00E4360A" w:rsidRPr="00A46530" w:rsidRDefault="001015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sz w:val="32"/>
          <w:szCs w:val="32"/>
          <w:u w:val="single"/>
          <w:lang w:val="hy-AM"/>
        </w:rPr>
        <w:lastRenderedPageBreak/>
        <w:t xml:space="preserve">Ծրագրի փաթեթին ներկայացվող պահանջները </w:t>
      </w:r>
    </w:p>
    <w:p w14:paraId="1231CCCB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y-AM"/>
        </w:rPr>
      </w:pPr>
    </w:p>
    <w:p w14:paraId="1B8A403F" w14:textId="2C54D248" w:rsidR="00E4360A" w:rsidRPr="00A46530" w:rsidRDefault="002173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Հայտը պետք է լիովին համապատասխանի տրամադրված ձևանմուշին</w:t>
      </w:r>
      <w:r w:rsidRPr="00A46530">
        <w:rPr>
          <w:rFonts w:ascii="Arial" w:eastAsia="Arial" w:hAnsi="Arial" w:cs="Arial"/>
          <w:color w:val="000000"/>
          <w:lang w:val="hy-AM"/>
        </w:rPr>
        <w:t>։</w:t>
      </w:r>
    </w:p>
    <w:p w14:paraId="21CF62B7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</w:p>
    <w:p w14:paraId="2C0AD84E" w14:textId="2BBB4073" w:rsidR="00E4360A" w:rsidRPr="00A46530" w:rsidRDefault="00911C51" w:rsidP="005E5F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Հայտը և հավելվածները պետք է </w:t>
      </w:r>
      <w:r w:rsidR="001C284C" w:rsidRPr="00A46530">
        <w:rPr>
          <w:rFonts w:ascii="Arial" w:eastAsia="Arial" w:hAnsi="Arial" w:cs="Arial"/>
          <w:color w:val="000000"/>
          <w:lang w:val="hy-AM"/>
        </w:rPr>
        <w:t xml:space="preserve">ներկայացվեն </w:t>
      </w:r>
      <w:r w:rsidR="001C284C" w:rsidRPr="00A46530">
        <w:rPr>
          <w:rFonts w:ascii="Arial" w:eastAsia="Arial" w:hAnsi="Arial" w:cs="Arial"/>
          <w:b/>
          <w:color w:val="000000"/>
          <w:u w:val="single"/>
          <w:lang w:val="hy-AM"/>
        </w:rPr>
        <w:t>մեկ PDF փաստաթղթով</w:t>
      </w:r>
      <w:r w:rsidR="001C284C" w:rsidRPr="00A46530">
        <w:rPr>
          <w:rFonts w:ascii="Arial" w:eastAsia="Arial" w:hAnsi="Arial" w:cs="Arial"/>
          <w:color w:val="000000"/>
          <w:lang w:val="hy-AM"/>
        </w:rPr>
        <w:t xml:space="preserve">՝ </w:t>
      </w:r>
      <w:r w:rsidR="004521A7" w:rsidRPr="00A46530">
        <w:rPr>
          <w:rFonts w:ascii="Arial" w:eastAsia="Arial" w:hAnsi="Arial" w:cs="Arial"/>
          <w:b/>
          <w:color w:val="000000"/>
          <w:u w:val="single"/>
          <w:lang w:val="hy-AM"/>
        </w:rPr>
        <w:t>ստորագրված և կնքված</w:t>
      </w:r>
      <w:r w:rsidR="001C284C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  <w:r w:rsidR="00E74B42" w:rsidRPr="00A46530">
        <w:rPr>
          <w:rFonts w:ascii="Arial" w:eastAsia="Arial" w:hAnsi="Arial" w:cs="Arial"/>
          <w:b/>
          <w:color w:val="000000"/>
          <w:u w:val="single"/>
          <w:lang w:val="hy-AM"/>
        </w:rPr>
        <w:t>կազմակերպության ղեկավարի</w:t>
      </w:r>
      <w:r w:rsidR="00E74B42"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="00E74B42" w:rsidRPr="00A46530">
        <w:rPr>
          <w:rFonts w:ascii="Arial" w:eastAsia="Arial" w:hAnsi="Arial" w:cs="Arial"/>
          <w:color w:val="000000"/>
          <w:lang w:val="hy-AM"/>
        </w:rPr>
        <w:t>(նախագահ, տնօրեն) կողմից</w:t>
      </w:r>
      <w:r w:rsidR="0063118A">
        <w:rPr>
          <w:rFonts w:ascii="Arial" w:eastAsia="Arial" w:hAnsi="Arial" w:cs="Arial"/>
          <w:color w:val="000000"/>
          <w:lang w:val="hy-AM"/>
        </w:rPr>
        <w:t xml:space="preserve"> </w:t>
      </w:r>
      <w:r w:rsidR="0063118A" w:rsidRPr="00277101">
        <w:rPr>
          <w:rFonts w:ascii="Arial" w:eastAsia="Arial" w:hAnsi="Arial" w:cs="Arial"/>
          <w:b/>
          <w:bCs/>
          <w:u w:val="single"/>
          <w:lang w:val="hy-AM"/>
        </w:rPr>
        <w:t>(</w:t>
      </w:r>
      <w:r w:rsidR="00AD52B4" w:rsidRPr="00277101">
        <w:rPr>
          <w:rFonts w:ascii="Arial" w:eastAsia="Arial" w:hAnsi="Arial" w:cs="Arial"/>
          <w:b/>
          <w:bCs/>
          <w:u w:val="single"/>
          <w:lang w:val="hy-AM"/>
        </w:rPr>
        <w:t>ո</w:t>
      </w:r>
      <w:r w:rsidR="0063118A" w:rsidRPr="00277101">
        <w:rPr>
          <w:rFonts w:ascii="Arial" w:eastAsia="Arial" w:hAnsi="Arial" w:cs="Arial"/>
          <w:b/>
          <w:bCs/>
          <w:u w:val="single"/>
          <w:lang w:val="hy-AM"/>
        </w:rPr>
        <w:t>ւշադրություն</w:t>
      </w:r>
      <w:r w:rsidR="0063118A" w:rsidRPr="00277101">
        <w:rPr>
          <w:rFonts w:ascii="Cambria Math" w:eastAsia="Arial" w:hAnsi="Cambria Math" w:cs="Arial"/>
          <w:b/>
          <w:bCs/>
          <w:u w:val="single"/>
          <w:lang w:val="hy-AM"/>
        </w:rPr>
        <w:t xml:space="preserve">․ </w:t>
      </w:r>
      <w:r w:rsidR="0063118A" w:rsidRPr="00277101">
        <w:rPr>
          <w:rFonts w:ascii="Arial" w:eastAsia="Arial" w:hAnsi="Arial" w:cs="Arial"/>
          <w:b/>
          <w:bCs/>
          <w:u w:val="single"/>
          <w:lang w:val="hy-AM"/>
        </w:rPr>
        <w:t>PDF փաստաթուղթը պետք է ներառի առաջարկվող բյուջեն։ Բացի դրանից՝ հայտատուն պետք է բյուջեն ներկայացնի առանձին՝ Excel ձևաչափով)</w:t>
      </w:r>
      <w:r w:rsidR="00AD52B4" w:rsidRPr="00277101">
        <w:rPr>
          <w:rFonts w:ascii="Arial" w:eastAsia="Arial" w:hAnsi="Arial" w:cs="Arial"/>
          <w:lang w:val="hy-AM"/>
        </w:rPr>
        <w:t>։</w:t>
      </w:r>
    </w:p>
    <w:p w14:paraId="3718E94D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lang w:val="hy-AM"/>
        </w:rPr>
      </w:pPr>
    </w:p>
    <w:p w14:paraId="1B78DC29" w14:textId="6FB257D4" w:rsidR="00F20179" w:rsidRPr="00A46530" w:rsidRDefault="00F201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Յուրաքանչյուր</w:t>
      </w:r>
      <w:r w:rsidR="00A72A92" w:rsidRPr="00A46530">
        <w:rPr>
          <w:rFonts w:ascii="Arial" w:eastAsia="Arial" w:hAnsi="Arial" w:cs="Arial"/>
          <w:color w:val="000000"/>
          <w:lang w:val="hy-AM"/>
        </w:rPr>
        <w:t xml:space="preserve"> դիմող</w:t>
      </w:r>
      <w:r w:rsidRPr="00A46530">
        <w:rPr>
          <w:rFonts w:ascii="Arial" w:eastAsia="Arial" w:hAnsi="Arial" w:cs="Arial"/>
          <w:color w:val="000000"/>
          <w:lang w:val="hy-AM"/>
        </w:rPr>
        <w:t xml:space="preserve"> կազմակերպություն կամ կազմակերպություններ</w:t>
      </w:r>
      <w:r w:rsidR="00A43E44" w:rsidRPr="00A46530">
        <w:rPr>
          <w:rFonts w:ascii="Arial" w:eastAsia="Arial" w:hAnsi="Arial" w:cs="Arial"/>
          <w:color w:val="000000"/>
          <w:lang w:val="hy-AM"/>
        </w:rPr>
        <w:t>ի մի</w:t>
      </w:r>
      <w:r w:rsidR="00AB3AC5">
        <w:rPr>
          <w:rFonts w:ascii="Arial" w:eastAsia="Arial" w:hAnsi="Arial" w:cs="Arial"/>
          <w:color w:val="000000"/>
          <w:lang w:val="hy-AM"/>
        </w:rPr>
        <w:t>ություն</w:t>
      </w:r>
      <w:r w:rsidRPr="00A46530">
        <w:rPr>
          <w:rFonts w:ascii="Arial" w:eastAsia="Arial" w:hAnsi="Arial" w:cs="Arial"/>
          <w:color w:val="000000"/>
          <w:lang w:val="hy-AM"/>
        </w:rPr>
        <w:t xml:space="preserve"> պետք է ներկայացն</w:t>
      </w:r>
      <w:r w:rsidR="001D67E6" w:rsidRPr="00A46530">
        <w:rPr>
          <w:rFonts w:ascii="Arial" w:eastAsia="Arial" w:hAnsi="Arial" w:cs="Arial"/>
          <w:color w:val="000000"/>
          <w:lang w:val="hy-AM"/>
        </w:rPr>
        <w:t>ի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2D19FC" w:rsidRPr="00A46530">
        <w:rPr>
          <w:rFonts w:ascii="Arial" w:eastAsia="Arial" w:hAnsi="Arial" w:cs="Arial"/>
          <w:b/>
          <w:color w:val="000000"/>
          <w:u w:val="single"/>
          <w:lang w:val="hy-AM"/>
        </w:rPr>
        <w:t>հայերեն կամ անգլերեն</w:t>
      </w:r>
      <w:r w:rsidR="00574C61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1D67E6" w:rsidRPr="00A46530">
        <w:rPr>
          <w:rFonts w:ascii="Arial" w:eastAsia="Arial" w:hAnsi="Arial" w:cs="Arial"/>
          <w:color w:val="000000"/>
          <w:lang w:val="hy-AM"/>
        </w:rPr>
        <w:t>հայտի</w:t>
      </w:r>
      <w:r w:rsidRPr="00A46530">
        <w:rPr>
          <w:rFonts w:ascii="Arial" w:eastAsia="Arial" w:hAnsi="Arial" w:cs="Arial"/>
          <w:color w:val="000000"/>
          <w:lang w:val="hy-AM"/>
        </w:rPr>
        <w:t xml:space="preserve"> և պարտադիր հավելվածների</w:t>
      </w:r>
      <w:r w:rsidR="008F61BC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8F61BC" w:rsidRPr="00A46530">
        <w:rPr>
          <w:rFonts w:ascii="Arial" w:eastAsia="Arial" w:hAnsi="Arial" w:cs="Arial"/>
          <w:b/>
          <w:color w:val="000000"/>
          <w:u w:val="single"/>
          <w:lang w:val="hy-AM"/>
        </w:rPr>
        <w:t>մեկ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(</w:t>
      </w:r>
      <w:r w:rsidR="008F61BC" w:rsidRPr="00A46530">
        <w:rPr>
          <w:rFonts w:ascii="Arial" w:eastAsia="Arial" w:hAnsi="Arial" w:cs="Arial"/>
          <w:b/>
          <w:color w:val="000000"/>
          <w:u w:val="single"/>
          <w:lang w:val="hy-AM"/>
        </w:rPr>
        <w:t>1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) փաթեթ</w:t>
      </w:r>
      <w:r w:rsidR="00A378E1" w:rsidRPr="00A46530">
        <w:rPr>
          <w:rFonts w:ascii="Arial" w:eastAsia="Arial" w:hAnsi="Arial" w:cs="Arial"/>
          <w:color w:val="000000"/>
          <w:lang w:val="hy-AM"/>
        </w:rPr>
        <w:t>։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Pr="00A46530">
        <w:rPr>
          <w:rFonts w:ascii="Arial" w:eastAsia="Arial" w:hAnsi="Arial" w:cs="Arial"/>
          <w:color w:val="000000"/>
          <w:lang w:val="hy-AM"/>
        </w:rPr>
        <w:t>Փաթեթում պետք է ընդգրկված լինեն հետևյալ փաստաթղթերը</w:t>
      </w:r>
      <w:r w:rsidRPr="00A46530">
        <w:rPr>
          <w:rFonts w:ascii="Cambria Math" w:eastAsia="Arial" w:hAnsi="Cambria Math" w:cs="Cambria Math"/>
          <w:color w:val="000000"/>
          <w:lang w:val="hy-AM"/>
        </w:rPr>
        <w:t>․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0C542782" w14:textId="77777777" w:rsidR="00E4360A" w:rsidRPr="00A46530" w:rsidRDefault="00E4360A" w:rsidP="00601D7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137C6B2A" w14:textId="0B3B64DD" w:rsidR="00E4360A" w:rsidRPr="00A46530" w:rsidRDefault="006D0FD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Ծրագրային հայտ</w:t>
      </w:r>
      <w:r w:rsidR="00B22141" w:rsidRPr="00A46530">
        <w:rPr>
          <w:rFonts w:ascii="Arial" w:eastAsia="Arial" w:hAnsi="Arial" w:cs="Arial"/>
          <w:color w:val="000000"/>
          <w:lang w:val="hy-AM"/>
        </w:rPr>
        <w:t>,</w:t>
      </w:r>
      <w:r w:rsidRPr="00A46530">
        <w:rPr>
          <w:rFonts w:ascii="Arial" w:eastAsia="Arial" w:hAnsi="Arial" w:cs="Arial"/>
          <w:color w:val="000000"/>
          <w:u w:val="single"/>
          <w:lang w:val="hy-AM"/>
        </w:rPr>
        <w:t xml:space="preserve"> </w:t>
      </w:r>
    </w:p>
    <w:p w14:paraId="09986876" w14:textId="463A6767" w:rsidR="00EE71D2" w:rsidRDefault="00EE71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>
        <w:rPr>
          <w:rFonts w:ascii="Arial" w:eastAsia="Arial" w:hAnsi="Arial" w:cs="Arial"/>
          <w:b/>
          <w:color w:val="000000"/>
          <w:u w:val="single"/>
          <w:lang w:val="hy-AM"/>
        </w:rPr>
        <w:t xml:space="preserve">Տրամաբանական կառուցվածք </w:t>
      </w:r>
      <w:r w:rsidRPr="00A46530">
        <w:rPr>
          <w:rFonts w:ascii="Arial" w:eastAsia="Arial" w:hAnsi="Arial" w:cs="Arial"/>
          <w:color w:val="000000"/>
          <w:lang w:val="hy-AM"/>
        </w:rPr>
        <w:t>(հավելված 1)</w:t>
      </w:r>
      <w:r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</w:p>
    <w:p w14:paraId="2727E1EE" w14:textId="4BD6FCA5" w:rsidR="00E4360A" w:rsidRPr="00A46530" w:rsidRDefault="005E0F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Գան</w:t>
      </w:r>
      <w:r>
        <w:rPr>
          <w:rFonts w:ascii="Arial" w:eastAsia="Arial" w:hAnsi="Arial" w:cs="Arial"/>
          <w:b/>
          <w:color w:val="000000"/>
          <w:u w:val="single"/>
          <w:lang w:val="hy-AM"/>
        </w:rPr>
        <w:t>տ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ի </w:t>
      </w:r>
      <w:r w:rsidR="002C4412" w:rsidRPr="00A46530">
        <w:rPr>
          <w:rFonts w:ascii="Arial" w:eastAsia="Arial" w:hAnsi="Arial" w:cs="Arial"/>
          <w:b/>
          <w:color w:val="000000"/>
          <w:u w:val="single"/>
          <w:lang w:val="hy-AM"/>
        </w:rPr>
        <w:t>աղյուսակ</w:t>
      </w:r>
      <w:r w:rsidR="002C4412" w:rsidRPr="00A46530">
        <w:rPr>
          <w:rFonts w:ascii="Arial" w:eastAsia="Arial" w:hAnsi="Arial" w:cs="Arial"/>
          <w:color w:val="000000"/>
          <w:lang w:val="hy-AM"/>
        </w:rPr>
        <w:t xml:space="preserve"> (հավելված </w:t>
      </w:r>
      <w:r w:rsidR="00EE71D2">
        <w:rPr>
          <w:rFonts w:ascii="Arial" w:eastAsia="Arial" w:hAnsi="Arial" w:cs="Arial"/>
          <w:color w:val="000000"/>
        </w:rPr>
        <w:t>2</w:t>
      </w:r>
      <w:r w:rsidR="002C4412" w:rsidRPr="00A46530">
        <w:rPr>
          <w:rFonts w:ascii="Arial" w:eastAsia="Arial" w:hAnsi="Arial" w:cs="Arial"/>
          <w:color w:val="000000"/>
          <w:lang w:val="hy-AM"/>
        </w:rPr>
        <w:t>)</w:t>
      </w:r>
      <w:r w:rsidR="00BB1804" w:rsidRPr="00A46530">
        <w:rPr>
          <w:rFonts w:ascii="Arial" w:eastAsia="Arial" w:hAnsi="Arial" w:cs="Arial"/>
          <w:color w:val="000000"/>
          <w:lang w:val="hy-AM"/>
        </w:rPr>
        <w:t>,</w:t>
      </w:r>
    </w:p>
    <w:p w14:paraId="40133FBA" w14:textId="49A4559E" w:rsidR="00E4360A" w:rsidRPr="00A46530" w:rsidRDefault="00B92D54" w:rsidP="001D39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18" w:hangingChars="298" w:hanging="718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Ծրագրի անձնակազմի </w:t>
      </w:r>
      <w:r w:rsidR="005774CE">
        <w:rPr>
          <w:rFonts w:ascii="Arial" w:eastAsia="Arial" w:hAnsi="Arial" w:cs="Arial"/>
          <w:b/>
          <w:color w:val="000000"/>
          <w:u w:val="single"/>
          <w:lang w:val="hy-AM"/>
        </w:rPr>
        <w:t>ցուցակ</w:t>
      </w:r>
      <w:r w:rsidRPr="00A46530">
        <w:rPr>
          <w:rFonts w:ascii="Arial" w:eastAsia="Arial" w:hAnsi="Arial" w:cs="Arial"/>
          <w:color w:val="000000"/>
          <w:lang w:val="hy-AM"/>
        </w:rPr>
        <w:t xml:space="preserve">, </w:t>
      </w:r>
      <w:r w:rsidRPr="00A46530">
        <w:rPr>
          <w:rFonts w:ascii="Arial" w:eastAsia="Arial" w:hAnsi="Arial" w:cs="Arial"/>
          <w:b/>
          <w:color w:val="000000"/>
          <w:lang w:val="hy-AM"/>
        </w:rPr>
        <w:t>ներառյալ ծրագրի անձնակազմի ինքնակենսագրականները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</w:t>
      </w:r>
      <w:r w:rsidR="00EE71D2" w:rsidRPr="00707F28">
        <w:rPr>
          <w:rFonts w:ascii="Arial" w:eastAsia="Arial" w:hAnsi="Arial" w:cs="Arial"/>
          <w:color w:val="000000"/>
          <w:lang w:val="hy-AM"/>
        </w:rPr>
        <w:t>3</w:t>
      </w:r>
      <w:r w:rsidRPr="00A46530">
        <w:rPr>
          <w:rFonts w:ascii="Arial" w:eastAsia="Arial" w:hAnsi="Arial" w:cs="Arial"/>
          <w:color w:val="000000"/>
          <w:lang w:val="hy-AM"/>
        </w:rPr>
        <w:t>)</w:t>
      </w:r>
      <w:r w:rsidR="00BB1804" w:rsidRPr="00A46530">
        <w:rPr>
          <w:rFonts w:ascii="Arial" w:eastAsia="Arial" w:hAnsi="Arial" w:cs="Arial"/>
          <w:color w:val="000000"/>
          <w:lang w:val="hy-AM"/>
        </w:rPr>
        <w:t>,</w:t>
      </w:r>
    </w:p>
    <w:p w14:paraId="3D809B5C" w14:textId="26EA7C2A" w:rsidR="00E4360A" w:rsidRPr="00A46530" w:rsidRDefault="00260B0C" w:rsidP="001D39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Բյուջե և բյուջեի բացվածք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</w:t>
      </w:r>
      <w:r w:rsidR="00EE71D2" w:rsidRPr="00707F28">
        <w:rPr>
          <w:rFonts w:ascii="Arial" w:eastAsia="Arial" w:hAnsi="Arial" w:cs="Arial"/>
          <w:color w:val="000000"/>
          <w:lang w:val="hy-AM"/>
        </w:rPr>
        <w:t>4</w:t>
      </w:r>
      <w:r w:rsidRPr="00A46530">
        <w:rPr>
          <w:rFonts w:ascii="Arial" w:eastAsia="Arial" w:hAnsi="Arial" w:cs="Arial"/>
          <w:color w:val="000000"/>
          <w:lang w:val="hy-AM"/>
        </w:rPr>
        <w:t>)</w:t>
      </w:r>
      <w:r w:rsidR="00BB1804" w:rsidRPr="00A46530">
        <w:rPr>
          <w:rFonts w:ascii="Arial" w:eastAsia="Arial" w:hAnsi="Arial" w:cs="Arial"/>
          <w:color w:val="000000"/>
          <w:lang w:val="hy-AM"/>
        </w:rPr>
        <w:t>,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05722FBF" w14:textId="0CAA214A" w:rsidR="001A37D9" w:rsidRPr="00A46530" w:rsidRDefault="001A37D9" w:rsidP="001D39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Նախկին փորձ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</w:t>
      </w:r>
      <w:r w:rsidR="00EE71D2">
        <w:rPr>
          <w:rFonts w:ascii="Arial" w:eastAsia="Arial" w:hAnsi="Arial" w:cs="Arial"/>
          <w:color w:val="000000"/>
        </w:rPr>
        <w:t>5</w:t>
      </w:r>
      <w:r w:rsidRPr="00A46530">
        <w:rPr>
          <w:rFonts w:ascii="Arial" w:eastAsia="Arial" w:hAnsi="Arial" w:cs="Arial"/>
          <w:color w:val="000000"/>
          <w:lang w:val="hy-AM"/>
        </w:rPr>
        <w:t>),</w:t>
      </w:r>
    </w:p>
    <w:p w14:paraId="56F94304" w14:textId="376DF122" w:rsidR="001A37D9" w:rsidRPr="002306EE" w:rsidRDefault="001A37D9" w:rsidP="00942AF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Կրկնակի ֆինանսավորումը բացառող հայտարարություն</w:t>
      </w:r>
      <w:r w:rsidR="00626663" w:rsidRPr="001D397E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  <w:r w:rsidRPr="00A46530">
        <w:rPr>
          <w:rFonts w:ascii="Arial" w:eastAsia="Arial" w:hAnsi="Arial" w:cs="Arial"/>
          <w:color w:val="000000"/>
          <w:lang w:val="hy-AM"/>
        </w:rPr>
        <w:t xml:space="preserve">(հավելված </w:t>
      </w:r>
      <w:r w:rsidR="00EE71D2" w:rsidRPr="001D397E">
        <w:rPr>
          <w:rFonts w:ascii="Arial" w:eastAsia="Arial" w:hAnsi="Arial" w:cs="Arial"/>
          <w:color w:val="000000"/>
          <w:lang w:val="hy-AM"/>
        </w:rPr>
        <w:t>6</w:t>
      </w:r>
      <w:r w:rsidRPr="00A46530">
        <w:rPr>
          <w:rFonts w:ascii="Arial" w:eastAsia="Arial" w:hAnsi="Arial" w:cs="Arial"/>
          <w:color w:val="000000"/>
          <w:lang w:val="hy-AM"/>
        </w:rPr>
        <w:t>)։</w:t>
      </w:r>
    </w:p>
    <w:p w14:paraId="568426E7" w14:textId="0AF5396B" w:rsidR="00992F39" w:rsidRPr="00A46530" w:rsidRDefault="00992F39" w:rsidP="00942AF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>
        <w:rPr>
          <w:rFonts w:ascii="Arial" w:eastAsia="Arial" w:hAnsi="Arial" w:cs="Arial"/>
          <w:b/>
          <w:color w:val="000000"/>
          <w:u w:val="single"/>
          <w:lang w:val="hy-AM"/>
        </w:rPr>
        <w:t>Կազմակերպության գրանցման վկայական</w:t>
      </w:r>
    </w:p>
    <w:p w14:paraId="52167841" w14:textId="77777777" w:rsidR="00E4360A" w:rsidRPr="00A46530" w:rsidRDefault="00E4360A" w:rsidP="001D39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u w:val="single"/>
          <w:lang w:val="hy-AM"/>
        </w:rPr>
      </w:pPr>
    </w:p>
    <w:p w14:paraId="43103586" w14:textId="77777777" w:rsidR="00E4360A" w:rsidRPr="00A46530" w:rsidRDefault="00E4360A" w:rsidP="001D39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u w:val="single"/>
          <w:lang w:val="hy-AM"/>
        </w:rPr>
      </w:pPr>
    </w:p>
    <w:p w14:paraId="356E7D8A" w14:textId="77777777" w:rsidR="00623606" w:rsidRPr="00A46530" w:rsidRDefault="00623606" w:rsidP="002306E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</w:p>
    <w:p w14:paraId="772358C7" w14:textId="77777777" w:rsidR="000E1941" w:rsidRPr="00A46530" w:rsidRDefault="000E1941" w:rsidP="002306EE">
      <w:p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Նախքան վերջնական որոշում կայացնելը՝ գնահատման հանձնաժողովը կարող է դիտարկումներ անել և (կամ) լրացուցիչ պարզաբանումներ պահանջել։ Որոշ դեպքերում հանձնաժողովը կարող է պահանջել, որ մոնիթորինգային այցեր կազմակերպվեն դիմող կազմակերպություններում։ </w:t>
      </w:r>
    </w:p>
    <w:p w14:paraId="1E3CB845" w14:textId="6F7B9C44" w:rsidR="00E4360A" w:rsidRPr="00A46530" w:rsidRDefault="0022384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3DCF6337" w14:textId="18A43F1E" w:rsidR="00EB585A" w:rsidRPr="00A46530" w:rsidRDefault="00901ABD" w:rsidP="00C96443">
      <w:p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Գնահատման հ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անձնաժողովի </w:t>
      </w:r>
      <w:r w:rsidR="006752E6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կողմից </w:t>
      </w:r>
      <w:r w:rsidR="00AC08AB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ֆինանսավորման համար </w:t>
      </w:r>
      <w:r w:rsidR="006752E6" w:rsidRPr="00A46530">
        <w:rPr>
          <w:rFonts w:ascii="Arial" w:eastAsia="Arial" w:hAnsi="Arial" w:cs="Arial"/>
          <w:b/>
          <w:color w:val="000000"/>
          <w:u w:val="single"/>
          <w:lang w:val="hy-AM"/>
        </w:rPr>
        <w:t>առաջա</w:t>
      </w:r>
      <w:r w:rsidR="00AC08AB" w:rsidRPr="00A46530">
        <w:rPr>
          <w:rFonts w:ascii="Arial" w:eastAsia="Arial" w:hAnsi="Arial" w:cs="Arial"/>
          <w:b/>
          <w:color w:val="000000"/>
          <w:u w:val="single"/>
          <w:lang w:val="hy-AM"/>
        </w:rPr>
        <w:t>դր</w:t>
      </w:r>
      <w:r w:rsidR="00155949" w:rsidRPr="00A46530">
        <w:rPr>
          <w:rFonts w:ascii="Arial" w:eastAsia="Arial" w:hAnsi="Arial" w:cs="Arial"/>
          <w:b/>
          <w:color w:val="000000"/>
          <w:u w:val="single"/>
          <w:lang w:val="hy-AM"/>
        </w:rPr>
        <w:t>վ</w:t>
      </w:r>
      <w:r w:rsidR="006752E6" w:rsidRPr="00A46530">
        <w:rPr>
          <w:rFonts w:ascii="Arial" w:eastAsia="Arial" w:hAnsi="Arial" w:cs="Arial"/>
          <w:b/>
          <w:color w:val="000000"/>
          <w:u w:val="single"/>
          <w:lang w:val="hy-AM"/>
        </w:rPr>
        <w:t>ած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կազմակերպություններ</w:t>
      </w:r>
      <w:r w:rsidR="00BD14C5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ը </w:t>
      </w:r>
      <w:r w:rsidR="00AC08AB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հանձնաժողովի 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>դիտարկումների</w:t>
      </w:r>
      <w:r w:rsidR="00A515FE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հիման վրա 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>կվերանայեն</w:t>
      </w:r>
      <w:r w:rsidR="004F403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ծրագրային առաջարկները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և</w:t>
      </w:r>
      <w:r w:rsidR="004D4672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մինչև պայմանագիր կնքելը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  <w:r w:rsidR="00A515FE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կներկայացնեն </w:t>
      </w:r>
      <w:r w:rsidR="004F403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հայտի </w:t>
      </w:r>
      <w:r w:rsidR="00D97931" w:rsidRPr="00A46530">
        <w:rPr>
          <w:rFonts w:ascii="Arial" w:eastAsia="Arial" w:hAnsi="Arial" w:cs="Arial"/>
          <w:b/>
          <w:color w:val="000000"/>
          <w:u w:val="single"/>
          <w:lang w:val="hy-AM"/>
        </w:rPr>
        <w:t>վերջնական փաթեթը</w:t>
      </w:r>
      <w:r w:rsidR="004D4672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։ </w:t>
      </w:r>
    </w:p>
    <w:p w14:paraId="3BBF4F49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lang w:val="hy-AM"/>
        </w:rPr>
      </w:pPr>
    </w:p>
    <w:p w14:paraId="0EB6ACF7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0"/>
          <w:szCs w:val="20"/>
          <w:lang w:val="hy-AM"/>
        </w:rPr>
      </w:pPr>
    </w:p>
    <w:sectPr w:rsidR="00E4360A" w:rsidRPr="00A46530" w:rsidSect="001D397E">
      <w:pgSz w:w="11909" w:h="16834"/>
      <w:pgMar w:top="1138" w:right="929" w:bottom="850" w:left="1699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3D9B3" w14:textId="77777777" w:rsidR="00BB5AA6" w:rsidRDefault="00BB5AA6">
      <w:pPr>
        <w:spacing w:line="240" w:lineRule="auto"/>
        <w:ind w:left="0" w:hanging="2"/>
      </w:pPr>
      <w:r>
        <w:separator/>
      </w:r>
    </w:p>
  </w:endnote>
  <w:endnote w:type="continuationSeparator" w:id="0">
    <w:p w14:paraId="0DDAB62B" w14:textId="77777777" w:rsidR="00BB5AA6" w:rsidRDefault="00BB5AA6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6D9F5079" w14:textId="77777777" w:rsidR="00BB5AA6" w:rsidRDefault="00BB5AA6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A8D87" w14:textId="77777777" w:rsidR="00BB5AA6" w:rsidRDefault="00BB5AA6">
      <w:pPr>
        <w:spacing w:line="240" w:lineRule="auto"/>
        <w:ind w:left="0" w:hanging="2"/>
      </w:pPr>
      <w:r>
        <w:separator/>
      </w:r>
    </w:p>
  </w:footnote>
  <w:footnote w:type="continuationSeparator" w:id="0">
    <w:p w14:paraId="21272959" w14:textId="77777777" w:rsidR="00BB5AA6" w:rsidRDefault="00BB5AA6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E145228" w14:textId="77777777" w:rsidR="00BB5AA6" w:rsidRDefault="00BB5AA6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12DE9" w14:textId="77777777" w:rsidR="00E4360A" w:rsidRDefault="00E4360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 w:val="20"/>
        <w:szCs w:val="20"/>
      </w:rPr>
    </w:pPr>
  </w:p>
  <w:tbl>
    <w:tblPr>
      <w:tblW w:w="10023" w:type="dxa"/>
      <w:tblInd w:w="-108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Layout w:type="fixed"/>
      <w:tblLook w:val="0000" w:firstRow="0" w:lastRow="0" w:firstColumn="0" w:lastColumn="0" w:noHBand="0" w:noVBand="0"/>
    </w:tblPr>
    <w:tblGrid>
      <w:gridCol w:w="3221"/>
      <w:gridCol w:w="3221"/>
      <w:gridCol w:w="3581"/>
    </w:tblGrid>
    <w:tr w:rsidR="00E4360A" w14:paraId="3D528005" w14:textId="77777777">
      <w:trPr>
        <w:trHeight w:val="502"/>
      </w:trPr>
      <w:tc>
        <w:tcPr>
          <w:tcW w:w="3221" w:type="dxa"/>
          <w:vAlign w:val="center"/>
        </w:tcPr>
        <w:p w14:paraId="4FCB17F0" w14:textId="77777777" w:rsidR="00E4360A" w:rsidRDefault="00B22141">
          <w:pPr>
            <w:tabs>
              <w:tab w:val="left" w:pos="7580"/>
            </w:tabs>
            <w:ind w:left="0" w:hanging="2"/>
            <w:rPr>
              <w:rFonts w:ascii="Times" w:eastAsia="Times" w:hAnsi="Times" w:cs="Times"/>
              <w:color w:val="000080"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61F36F3B" wp14:editId="52FF0818">
                <wp:simplePos x="0" y="0"/>
                <wp:positionH relativeFrom="column">
                  <wp:posOffset>-412745</wp:posOffset>
                </wp:positionH>
                <wp:positionV relativeFrom="paragraph">
                  <wp:posOffset>-50795</wp:posOffset>
                </wp:positionV>
                <wp:extent cx="1223010" cy="1153795"/>
                <wp:effectExtent l="0" t="0" r="0" b="0"/>
                <wp:wrapNone/>
                <wp:docPr id="291115833" name="Picture 2911158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10" cy="1153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1" w:type="dxa"/>
          <w:vAlign w:val="center"/>
        </w:tcPr>
        <w:p w14:paraId="3D62394A" w14:textId="77777777" w:rsidR="00E4360A" w:rsidRDefault="00B22141">
          <w:pPr>
            <w:tabs>
              <w:tab w:val="left" w:pos="7580"/>
            </w:tabs>
            <w:ind w:left="0" w:hanging="2"/>
            <w:jc w:val="center"/>
            <w:rPr>
              <w:rFonts w:ascii="Times" w:eastAsia="Times" w:hAnsi="Times" w:cs="Times"/>
              <w:color w:val="000080"/>
              <w:sz w:val="30"/>
              <w:szCs w:val="30"/>
            </w:rPr>
          </w:pPr>
          <w: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hidden="0" allowOverlap="1" wp14:anchorId="1CE65C82" wp14:editId="4C77AE42">
                <wp:simplePos x="0" y="0"/>
                <wp:positionH relativeFrom="column">
                  <wp:posOffset>635635</wp:posOffset>
                </wp:positionH>
                <wp:positionV relativeFrom="paragraph">
                  <wp:posOffset>71120</wp:posOffset>
                </wp:positionV>
                <wp:extent cx="1222375" cy="381000"/>
                <wp:effectExtent l="0" t="0" r="0" b="0"/>
                <wp:wrapNone/>
                <wp:docPr id="1037952200" name="Picture 10379522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1" w:type="dxa"/>
          <w:vAlign w:val="center"/>
        </w:tcPr>
        <w:p w14:paraId="7C3CA352" w14:textId="77777777" w:rsidR="00E4360A" w:rsidRDefault="00E4360A">
          <w:pPr>
            <w:ind w:left="1" w:hanging="3"/>
            <w:jc w:val="right"/>
            <w:rPr>
              <w:rFonts w:ascii="Times" w:eastAsia="Times" w:hAnsi="Times" w:cs="Times"/>
              <w:color w:val="000080"/>
              <w:sz w:val="30"/>
              <w:szCs w:val="30"/>
            </w:rPr>
          </w:pPr>
        </w:p>
      </w:tc>
    </w:tr>
    <w:tr w:rsidR="00E4360A" w14:paraId="442F10FA" w14:textId="77777777">
      <w:trPr>
        <w:trHeight w:val="1008"/>
      </w:trPr>
      <w:tc>
        <w:tcPr>
          <w:tcW w:w="10023" w:type="dxa"/>
          <w:gridSpan w:val="3"/>
        </w:tcPr>
        <w:p w14:paraId="210603C7" w14:textId="77777777" w:rsidR="00E4360A" w:rsidRDefault="00B22141">
          <w:pPr>
            <w:tabs>
              <w:tab w:val="left" w:pos="7580"/>
            </w:tabs>
            <w:ind w:left="0" w:hanging="2"/>
            <w:rPr>
              <w:rFonts w:ascii="Times" w:eastAsia="Times" w:hAnsi="Times" w:cs="Times"/>
              <w:color w:val="000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hidden="0" allowOverlap="1" wp14:anchorId="2664FB4F" wp14:editId="0B09DDAB">
                <wp:simplePos x="0" y="0"/>
                <wp:positionH relativeFrom="column">
                  <wp:posOffset>1786890</wp:posOffset>
                </wp:positionH>
                <wp:positionV relativeFrom="paragraph">
                  <wp:posOffset>-280665</wp:posOffset>
                </wp:positionV>
                <wp:extent cx="698500" cy="751840"/>
                <wp:effectExtent l="0" t="0" r="0" b="0"/>
                <wp:wrapNone/>
                <wp:docPr id="1412741659" name="Picture 14127416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3" behindDoc="0" locked="0" layoutInCell="1" hidden="0" allowOverlap="1" wp14:anchorId="1489A60A" wp14:editId="7FB39AF5">
                <wp:simplePos x="0" y="0"/>
                <wp:positionH relativeFrom="column">
                  <wp:posOffset>972185</wp:posOffset>
                </wp:positionH>
                <wp:positionV relativeFrom="paragraph">
                  <wp:posOffset>-259709</wp:posOffset>
                </wp:positionV>
                <wp:extent cx="601345" cy="603250"/>
                <wp:effectExtent l="0" t="0" r="0" b="0"/>
                <wp:wrapNone/>
                <wp:docPr id="1655277933" name="Picture 16552779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45" cy="603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hidden="0" allowOverlap="1" wp14:anchorId="284C943A" wp14:editId="1CDF4C37">
                <wp:simplePos x="0" y="0"/>
                <wp:positionH relativeFrom="column">
                  <wp:posOffset>5107940</wp:posOffset>
                </wp:positionH>
                <wp:positionV relativeFrom="paragraph">
                  <wp:posOffset>-251454</wp:posOffset>
                </wp:positionV>
                <wp:extent cx="1077595" cy="438150"/>
                <wp:effectExtent l="0" t="0" r="0" b="0"/>
                <wp:wrapNone/>
                <wp:docPr id="1998994881" name="Picture 19989948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595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5" behindDoc="0" locked="0" layoutInCell="1" hidden="0" allowOverlap="1" wp14:anchorId="3D7B96F9" wp14:editId="495BA2C0">
                <wp:simplePos x="0" y="0"/>
                <wp:positionH relativeFrom="column">
                  <wp:posOffset>4066540</wp:posOffset>
                </wp:positionH>
                <wp:positionV relativeFrom="paragraph">
                  <wp:posOffset>-433063</wp:posOffset>
                </wp:positionV>
                <wp:extent cx="939800" cy="823595"/>
                <wp:effectExtent l="0" t="0" r="0" b="0"/>
                <wp:wrapNone/>
                <wp:docPr id="841999645" name="Picture 8419996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823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ECBB976" w14:textId="77777777" w:rsidR="00E4360A" w:rsidRDefault="00E4360A">
          <w:pPr>
            <w:ind w:left="0" w:hanging="2"/>
            <w:rPr>
              <w:rFonts w:ascii="Times" w:eastAsia="Times" w:hAnsi="Times" w:cs="Times"/>
              <w:sz w:val="16"/>
              <w:szCs w:val="16"/>
            </w:rPr>
          </w:pPr>
        </w:p>
        <w:p w14:paraId="6896F1B4" w14:textId="77777777" w:rsidR="00E4360A" w:rsidRDefault="00E4360A">
          <w:pPr>
            <w:ind w:left="0" w:hanging="2"/>
            <w:rPr>
              <w:rFonts w:ascii="Times" w:eastAsia="Times" w:hAnsi="Times" w:cs="Times"/>
              <w:sz w:val="16"/>
              <w:szCs w:val="16"/>
            </w:rPr>
          </w:pPr>
        </w:p>
        <w:p w14:paraId="01C380C1" w14:textId="77777777" w:rsidR="00E4360A" w:rsidRDefault="00E4360A">
          <w:pPr>
            <w:ind w:left="0" w:hanging="2"/>
            <w:rPr>
              <w:rFonts w:ascii="Times" w:eastAsia="Times" w:hAnsi="Times" w:cs="Times"/>
              <w:sz w:val="16"/>
              <w:szCs w:val="16"/>
            </w:rPr>
          </w:pPr>
        </w:p>
      </w:tc>
    </w:tr>
  </w:tbl>
  <w:p w14:paraId="5CAB2EBF" w14:textId="77777777" w:rsidR="00E4360A" w:rsidRDefault="00E43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B7E40" w14:textId="77777777" w:rsidR="00E16A1B" w:rsidRDefault="00E16A1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F42"/>
    <w:multiLevelType w:val="multilevel"/>
    <w:tmpl w:val="4BFA4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525173"/>
    <w:multiLevelType w:val="multilevel"/>
    <w:tmpl w:val="CC42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6852"/>
    <w:multiLevelType w:val="multilevel"/>
    <w:tmpl w:val="B1BA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B4B8E"/>
    <w:multiLevelType w:val="multilevel"/>
    <w:tmpl w:val="B0A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94786"/>
    <w:multiLevelType w:val="multilevel"/>
    <w:tmpl w:val="500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363FE"/>
    <w:multiLevelType w:val="multilevel"/>
    <w:tmpl w:val="ACDC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F53C0"/>
    <w:multiLevelType w:val="multilevel"/>
    <w:tmpl w:val="682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B5266"/>
    <w:multiLevelType w:val="multilevel"/>
    <w:tmpl w:val="C310DE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FC32277"/>
    <w:multiLevelType w:val="multilevel"/>
    <w:tmpl w:val="D9F65F9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2B37C6"/>
    <w:multiLevelType w:val="multilevel"/>
    <w:tmpl w:val="24648F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963FA"/>
    <w:multiLevelType w:val="multilevel"/>
    <w:tmpl w:val="5E30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D4D82"/>
    <w:multiLevelType w:val="multilevel"/>
    <w:tmpl w:val="14A8B4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5726D"/>
    <w:multiLevelType w:val="multilevel"/>
    <w:tmpl w:val="05B6691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90D2237"/>
    <w:multiLevelType w:val="multilevel"/>
    <w:tmpl w:val="7F2C3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9F42EA7"/>
    <w:multiLevelType w:val="hybridMultilevel"/>
    <w:tmpl w:val="42284DC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12147D"/>
    <w:multiLevelType w:val="multilevel"/>
    <w:tmpl w:val="7FA43B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2B468EC"/>
    <w:multiLevelType w:val="multilevel"/>
    <w:tmpl w:val="F6F6E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5CF1201"/>
    <w:multiLevelType w:val="multilevel"/>
    <w:tmpl w:val="A9D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FC00F4"/>
    <w:multiLevelType w:val="multilevel"/>
    <w:tmpl w:val="A41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29575A"/>
    <w:multiLevelType w:val="multilevel"/>
    <w:tmpl w:val="B13E0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423DAD"/>
    <w:multiLevelType w:val="multilevel"/>
    <w:tmpl w:val="BCCEA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3E25B57"/>
    <w:multiLevelType w:val="multilevel"/>
    <w:tmpl w:val="CB204404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4994989"/>
    <w:multiLevelType w:val="multilevel"/>
    <w:tmpl w:val="8E3640B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✔"/>
      <w:lvlJc w:val="left"/>
      <w:pPr>
        <w:ind w:left="1477" w:hanging="397"/>
      </w:pPr>
      <w:rPr>
        <w:rFonts w:ascii="Noto Sans Symbols" w:eastAsia="Noto Sans Symbols" w:hAnsi="Noto Sans Symbols" w:cs="Noto Sans Symbols"/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4B56952"/>
    <w:multiLevelType w:val="multilevel"/>
    <w:tmpl w:val="A19EAA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A00A2"/>
    <w:multiLevelType w:val="multilevel"/>
    <w:tmpl w:val="D74C3E5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17624AF"/>
    <w:multiLevelType w:val="multilevel"/>
    <w:tmpl w:val="EDA69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1CE5FA0"/>
    <w:multiLevelType w:val="multilevel"/>
    <w:tmpl w:val="9412D9D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173195"/>
    <w:multiLevelType w:val="hybridMultilevel"/>
    <w:tmpl w:val="AA7A9D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B107E7"/>
    <w:multiLevelType w:val="multilevel"/>
    <w:tmpl w:val="CB1A1AA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E7F5115"/>
    <w:multiLevelType w:val="multilevel"/>
    <w:tmpl w:val="D54C6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16B72CF"/>
    <w:multiLevelType w:val="hybridMultilevel"/>
    <w:tmpl w:val="790C39A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726E30DD"/>
    <w:multiLevelType w:val="multilevel"/>
    <w:tmpl w:val="936AE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5E1192"/>
    <w:multiLevelType w:val="hybridMultilevel"/>
    <w:tmpl w:val="9DB816E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7AD9317C"/>
    <w:multiLevelType w:val="multilevel"/>
    <w:tmpl w:val="20E6A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C3E2CA5"/>
    <w:multiLevelType w:val="multilevel"/>
    <w:tmpl w:val="C23ACB8A"/>
    <w:lvl w:ilvl="0">
      <w:start w:val="3"/>
      <w:numFmt w:val="decimal"/>
      <w:lvlText w:val="%1."/>
      <w:lvlJc w:val="left"/>
      <w:pPr>
        <w:ind w:left="360" w:hanging="360"/>
      </w:pPr>
      <w:rPr>
        <w:b/>
        <w:u w:val="single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1.●.%3."/>
      <w:lvlJc w:val="left"/>
      <w:pPr>
        <w:ind w:left="2880" w:hanging="720"/>
      </w:pPr>
      <w:rPr>
        <w:b/>
        <w:u w:val="single"/>
        <w:vertAlign w:val="baseline"/>
      </w:rPr>
    </w:lvl>
    <w:lvl w:ilvl="3">
      <w:start w:val="1"/>
      <w:numFmt w:val="decimal"/>
      <w:lvlText w:val="%1.●.%3.%4."/>
      <w:lvlJc w:val="left"/>
      <w:pPr>
        <w:ind w:left="3960" w:hanging="720"/>
      </w:pPr>
      <w:rPr>
        <w:b/>
        <w:u w:val="single"/>
        <w:vertAlign w:val="baseline"/>
      </w:rPr>
    </w:lvl>
    <w:lvl w:ilvl="4">
      <w:start w:val="1"/>
      <w:numFmt w:val="decimal"/>
      <w:lvlText w:val="%1.●.%3.%4.%5."/>
      <w:lvlJc w:val="left"/>
      <w:pPr>
        <w:ind w:left="5400" w:hanging="1080"/>
      </w:pPr>
      <w:rPr>
        <w:b/>
        <w:u w:val="single"/>
        <w:vertAlign w:val="baseline"/>
      </w:rPr>
    </w:lvl>
    <w:lvl w:ilvl="5">
      <w:start w:val="1"/>
      <w:numFmt w:val="decimal"/>
      <w:lvlText w:val="%1.●.%3.%4.%5.%6."/>
      <w:lvlJc w:val="left"/>
      <w:pPr>
        <w:ind w:left="6480" w:hanging="1080"/>
      </w:pPr>
      <w:rPr>
        <w:b/>
        <w:u w:val="single"/>
        <w:vertAlign w:val="baseline"/>
      </w:rPr>
    </w:lvl>
    <w:lvl w:ilvl="6">
      <w:start w:val="1"/>
      <w:numFmt w:val="decimal"/>
      <w:lvlText w:val="%1.●.%3.%4.%5.%6.%7."/>
      <w:lvlJc w:val="left"/>
      <w:pPr>
        <w:ind w:left="7920" w:hanging="1440"/>
      </w:pPr>
      <w:rPr>
        <w:b/>
        <w:u w:val="single"/>
        <w:vertAlign w:val="baseline"/>
      </w:rPr>
    </w:lvl>
    <w:lvl w:ilvl="7">
      <w:start w:val="1"/>
      <w:numFmt w:val="decimal"/>
      <w:lvlText w:val="%1.●.%3.%4.%5.%6.%7.%8."/>
      <w:lvlJc w:val="left"/>
      <w:pPr>
        <w:ind w:left="9000" w:hanging="1440"/>
      </w:pPr>
      <w:rPr>
        <w:b/>
        <w:u w:val="single"/>
        <w:vertAlign w:val="baseline"/>
      </w:rPr>
    </w:lvl>
    <w:lvl w:ilvl="8">
      <w:start w:val="1"/>
      <w:numFmt w:val="decimal"/>
      <w:lvlText w:val="%1.●.%3.%4.%5.%6.%7.%8.%9."/>
      <w:lvlJc w:val="left"/>
      <w:pPr>
        <w:ind w:left="10440" w:hanging="1800"/>
      </w:pPr>
      <w:rPr>
        <w:b/>
        <w:u w:val="single"/>
        <w:vertAlign w:val="baseline"/>
      </w:rPr>
    </w:lvl>
  </w:abstractNum>
  <w:num w:numId="1" w16cid:durableId="1325862673">
    <w:abstractNumId w:val="33"/>
  </w:num>
  <w:num w:numId="2" w16cid:durableId="1518697365">
    <w:abstractNumId w:val="21"/>
  </w:num>
  <w:num w:numId="3" w16cid:durableId="83769104">
    <w:abstractNumId w:val="26"/>
  </w:num>
  <w:num w:numId="4" w16cid:durableId="684789002">
    <w:abstractNumId w:val="15"/>
  </w:num>
  <w:num w:numId="5" w16cid:durableId="1608077459">
    <w:abstractNumId w:val="34"/>
  </w:num>
  <w:num w:numId="6" w16cid:durableId="527183991">
    <w:abstractNumId w:val="8"/>
  </w:num>
  <w:num w:numId="7" w16cid:durableId="1878393829">
    <w:abstractNumId w:val="7"/>
  </w:num>
  <w:num w:numId="8" w16cid:durableId="858927555">
    <w:abstractNumId w:val="28"/>
  </w:num>
  <w:num w:numId="9" w16cid:durableId="356080735">
    <w:abstractNumId w:val="20"/>
  </w:num>
  <w:num w:numId="10" w16cid:durableId="1405177511">
    <w:abstractNumId w:val="19"/>
  </w:num>
  <w:num w:numId="11" w16cid:durableId="2140220836">
    <w:abstractNumId w:val="22"/>
  </w:num>
  <w:num w:numId="12" w16cid:durableId="87040753">
    <w:abstractNumId w:val="24"/>
  </w:num>
  <w:num w:numId="13" w16cid:durableId="929658050">
    <w:abstractNumId w:val="31"/>
  </w:num>
  <w:num w:numId="14" w16cid:durableId="1491599529">
    <w:abstractNumId w:val="32"/>
  </w:num>
  <w:num w:numId="15" w16cid:durableId="2035496444">
    <w:abstractNumId w:val="4"/>
  </w:num>
  <w:num w:numId="16" w16cid:durableId="945817005">
    <w:abstractNumId w:val="2"/>
  </w:num>
  <w:num w:numId="17" w16cid:durableId="1637025533">
    <w:abstractNumId w:val="11"/>
  </w:num>
  <w:num w:numId="18" w16cid:durableId="1433165965">
    <w:abstractNumId w:val="1"/>
  </w:num>
  <w:num w:numId="19" w16cid:durableId="1591305562">
    <w:abstractNumId w:val="17"/>
  </w:num>
  <w:num w:numId="20" w16cid:durableId="1901793245">
    <w:abstractNumId w:val="23"/>
  </w:num>
  <w:num w:numId="21" w16cid:durableId="1272936422">
    <w:abstractNumId w:val="3"/>
  </w:num>
  <w:num w:numId="22" w16cid:durableId="355037409">
    <w:abstractNumId w:val="18"/>
  </w:num>
  <w:num w:numId="23" w16cid:durableId="924606995">
    <w:abstractNumId w:val="9"/>
  </w:num>
  <w:num w:numId="24" w16cid:durableId="776874117">
    <w:abstractNumId w:val="5"/>
  </w:num>
  <w:num w:numId="25" w16cid:durableId="685446981">
    <w:abstractNumId w:val="0"/>
  </w:num>
  <w:num w:numId="26" w16cid:durableId="1428230073">
    <w:abstractNumId w:val="12"/>
  </w:num>
  <w:num w:numId="27" w16cid:durableId="1688406195">
    <w:abstractNumId w:val="13"/>
  </w:num>
  <w:num w:numId="28" w16cid:durableId="529949187">
    <w:abstractNumId w:val="25"/>
  </w:num>
  <w:num w:numId="29" w16cid:durableId="1368026451">
    <w:abstractNumId w:val="16"/>
  </w:num>
  <w:num w:numId="30" w16cid:durableId="404500502">
    <w:abstractNumId w:val="29"/>
  </w:num>
  <w:num w:numId="31" w16cid:durableId="1803422698">
    <w:abstractNumId w:val="10"/>
  </w:num>
  <w:num w:numId="32" w16cid:durableId="896235977">
    <w:abstractNumId w:val="6"/>
  </w:num>
  <w:num w:numId="33" w16cid:durableId="1776975759">
    <w:abstractNumId w:val="30"/>
  </w:num>
  <w:num w:numId="34" w16cid:durableId="1891529516">
    <w:abstractNumId w:val="14"/>
  </w:num>
  <w:num w:numId="35" w16cid:durableId="9812276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0A"/>
    <w:rsid w:val="000021D7"/>
    <w:rsid w:val="000041A2"/>
    <w:rsid w:val="00006784"/>
    <w:rsid w:val="00007025"/>
    <w:rsid w:val="000139C4"/>
    <w:rsid w:val="000169D6"/>
    <w:rsid w:val="00020678"/>
    <w:rsid w:val="000223B2"/>
    <w:rsid w:val="00022F31"/>
    <w:rsid w:val="000245EB"/>
    <w:rsid w:val="000251DA"/>
    <w:rsid w:val="00025FC4"/>
    <w:rsid w:val="0002722F"/>
    <w:rsid w:val="00032410"/>
    <w:rsid w:val="00034AD3"/>
    <w:rsid w:val="00036C19"/>
    <w:rsid w:val="00043085"/>
    <w:rsid w:val="00043688"/>
    <w:rsid w:val="0004593B"/>
    <w:rsid w:val="000460D6"/>
    <w:rsid w:val="0005125F"/>
    <w:rsid w:val="000520D8"/>
    <w:rsid w:val="00052626"/>
    <w:rsid w:val="00052C25"/>
    <w:rsid w:val="0005309F"/>
    <w:rsid w:val="00055769"/>
    <w:rsid w:val="00055CE7"/>
    <w:rsid w:val="00056969"/>
    <w:rsid w:val="00060D7D"/>
    <w:rsid w:val="00063E88"/>
    <w:rsid w:val="000646AE"/>
    <w:rsid w:val="00066060"/>
    <w:rsid w:val="00066C28"/>
    <w:rsid w:val="0007067B"/>
    <w:rsid w:val="00071774"/>
    <w:rsid w:val="00072B68"/>
    <w:rsid w:val="00075E04"/>
    <w:rsid w:val="00076790"/>
    <w:rsid w:val="00080F29"/>
    <w:rsid w:val="000830B6"/>
    <w:rsid w:val="00083870"/>
    <w:rsid w:val="00084750"/>
    <w:rsid w:val="000851AC"/>
    <w:rsid w:val="00090930"/>
    <w:rsid w:val="00093154"/>
    <w:rsid w:val="000A22A6"/>
    <w:rsid w:val="000A26EB"/>
    <w:rsid w:val="000A44D3"/>
    <w:rsid w:val="000A5DC1"/>
    <w:rsid w:val="000A5DCF"/>
    <w:rsid w:val="000A75BE"/>
    <w:rsid w:val="000A789F"/>
    <w:rsid w:val="000B4892"/>
    <w:rsid w:val="000B7211"/>
    <w:rsid w:val="000C0C11"/>
    <w:rsid w:val="000C2A60"/>
    <w:rsid w:val="000C330D"/>
    <w:rsid w:val="000C3C11"/>
    <w:rsid w:val="000C71BA"/>
    <w:rsid w:val="000D0184"/>
    <w:rsid w:val="000D300C"/>
    <w:rsid w:val="000D608C"/>
    <w:rsid w:val="000D71C2"/>
    <w:rsid w:val="000E1941"/>
    <w:rsid w:val="000E4B43"/>
    <w:rsid w:val="000E4CA6"/>
    <w:rsid w:val="000F62B8"/>
    <w:rsid w:val="00101090"/>
    <w:rsid w:val="001015C2"/>
    <w:rsid w:val="001065C4"/>
    <w:rsid w:val="001065C5"/>
    <w:rsid w:val="0011015F"/>
    <w:rsid w:val="001168DA"/>
    <w:rsid w:val="00116B78"/>
    <w:rsid w:val="001179C2"/>
    <w:rsid w:val="0012162D"/>
    <w:rsid w:val="0012201E"/>
    <w:rsid w:val="0012304A"/>
    <w:rsid w:val="00124879"/>
    <w:rsid w:val="00127B02"/>
    <w:rsid w:val="00130FA9"/>
    <w:rsid w:val="00132AA4"/>
    <w:rsid w:val="00134334"/>
    <w:rsid w:val="00136DA7"/>
    <w:rsid w:val="001436C9"/>
    <w:rsid w:val="00144DBA"/>
    <w:rsid w:val="001458EA"/>
    <w:rsid w:val="00145A58"/>
    <w:rsid w:val="00151009"/>
    <w:rsid w:val="001527FA"/>
    <w:rsid w:val="00153143"/>
    <w:rsid w:val="00154F00"/>
    <w:rsid w:val="00154F57"/>
    <w:rsid w:val="001550BD"/>
    <w:rsid w:val="00155949"/>
    <w:rsid w:val="001616F2"/>
    <w:rsid w:val="00164EB8"/>
    <w:rsid w:val="00167F4B"/>
    <w:rsid w:val="00170182"/>
    <w:rsid w:val="00180026"/>
    <w:rsid w:val="00180902"/>
    <w:rsid w:val="00181AB8"/>
    <w:rsid w:val="00183094"/>
    <w:rsid w:val="0018397B"/>
    <w:rsid w:val="00184AAB"/>
    <w:rsid w:val="00186142"/>
    <w:rsid w:val="0019291F"/>
    <w:rsid w:val="00192B08"/>
    <w:rsid w:val="00192E81"/>
    <w:rsid w:val="00197FDD"/>
    <w:rsid w:val="001A00EC"/>
    <w:rsid w:val="001A287D"/>
    <w:rsid w:val="001A29C0"/>
    <w:rsid w:val="001A37D9"/>
    <w:rsid w:val="001A512B"/>
    <w:rsid w:val="001A7995"/>
    <w:rsid w:val="001B002E"/>
    <w:rsid w:val="001B09E5"/>
    <w:rsid w:val="001B244C"/>
    <w:rsid w:val="001B27D4"/>
    <w:rsid w:val="001B4CD9"/>
    <w:rsid w:val="001C1918"/>
    <w:rsid w:val="001C284C"/>
    <w:rsid w:val="001C3700"/>
    <w:rsid w:val="001C53A1"/>
    <w:rsid w:val="001D08DF"/>
    <w:rsid w:val="001D397E"/>
    <w:rsid w:val="001D67E6"/>
    <w:rsid w:val="001E1560"/>
    <w:rsid w:val="001E2D68"/>
    <w:rsid w:val="001E30D1"/>
    <w:rsid w:val="001E373D"/>
    <w:rsid w:val="001E603D"/>
    <w:rsid w:val="001E7D45"/>
    <w:rsid w:val="001F2810"/>
    <w:rsid w:val="001F60D8"/>
    <w:rsid w:val="001F6130"/>
    <w:rsid w:val="001F7276"/>
    <w:rsid w:val="0020263E"/>
    <w:rsid w:val="00202DD6"/>
    <w:rsid w:val="0020558D"/>
    <w:rsid w:val="0020764B"/>
    <w:rsid w:val="0021036B"/>
    <w:rsid w:val="002112DC"/>
    <w:rsid w:val="002131E0"/>
    <w:rsid w:val="00215547"/>
    <w:rsid w:val="00217343"/>
    <w:rsid w:val="00217405"/>
    <w:rsid w:val="002201B2"/>
    <w:rsid w:val="002234E5"/>
    <w:rsid w:val="002235B0"/>
    <w:rsid w:val="00223848"/>
    <w:rsid w:val="002268DF"/>
    <w:rsid w:val="002306EE"/>
    <w:rsid w:val="002322CE"/>
    <w:rsid w:val="00237270"/>
    <w:rsid w:val="00237943"/>
    <w:rsid w:val="00243D3F"/>
    <w:rsid w:val="002441F9"/>
    <w:rsid w:val="00250E8E"/>
    <w:rsid w:val="002517E7"/>
    <w:rsid w:val="0025211E"/>
    <w:rsid w:val="0025696A"/>
    <w:rsid w:val="00260B0C"/>
    <w:rsid w:val="002623D9"/>
    <w:rsid w:val="0026285D"/>
    <w:rsid w:val="002641C6"/>
    <w:rsid w:val="00265A88"/>
    <w:rsid w:val="00266894"/>
    <w:rsid w:val="00266F0E"/>
    <w:rsid w:val="00267D0E"/>
    <w:rsid w:val="002709D3"/>
    <w:rsid w:val="00273180"/>
    <w:rsid w:val="002735D4"/>
    <w:rsid w:val="00273E9F"/>
    <w:rsid w:val="002740B4"/>
    <w:rsid w:val="00275EC9"/>
    <w:rsid w:val="002769BC"/>
    <w:rsid w:val="00276C70"/>
    <w:rsid w:val="00277101"/>
    <w:rsid w:val="00277AF2"/>
    <w:rsid w:val="00282EAB"/>
    <w:rsid w:val="002869EB"/>
    <w:rsid w:val="002916C2"/>
    <w:rsid w:val="00291F2B"/>
    <w:rsid w:val="002920F4"/>
    <w:rsid w:val="00296555"/>
    <w:rsid w:val="0029691F"/>
    <w:rsid w:val="00296B60"/>
    <w:rsid w:val="00297A3D"/>
    <w:rsid w:val="002A294A"/>
    <w:rsid w:val="002A3ACE"/>
    <w:rsid w:val="002A3F1C"/>
    <w:rsid w:val="002A5551"/>
    <w:rsid w:val="002A6677"/>
    <w:rsid w:val="002B0056"/>
    <w:rsid w:val="002B1F45"/>
    <w:rsid w:val="002B7D75"/>
    <w:rsid w:val="002C03CC"/>
    <w:rsid w:val="002C1589"/>
    <w:rsid w:val="002C1963"/>
    <w:rsid w:val="002C20A7"/>
    <w:rsid w:val="002C2898"/>
    <w:rsid w:val="002C28C1"/>
    <w:rsid w:val="002C4412"/>
    <w:rsid w:val="002C7B93"/>
    <w:rsid w:val="002D19FC"/>
    <w:rsid w:val="002D25A4"/>
    <w:rsid w:val="002D2A2F"/>
    <w:rsid w:val="002D2BC0"/>
    <w:rsid w:val="002D6A8B"/>
    <w:rsid w:val="002E307F"/>
    <w:rsid w:val="002E3B3E"/>
    <w:rsid w:val="002E3E1E"/>
    <w:rsid w:val="002E454A"/>
    <w:rsid w:val="002E5502"/>
    <w:rsid w:val="002E7D49"/>
    <w:rsid w:val="002F2F24"/>
    <w:rsid w:val="002F3281"/>
    <w:rsid w:val="002F577A"/>
    <w:rsid w:val="002F748E"/>
    <w:rsid w:val="0030170A"/>
    <w:rsid w:val="00302126"/>
    <w:rsid w:val="0030251D"/>
    <w:rsid w:val="00302AF7"/>
    <w:rsid w:val="003033E4"/>
    <w:rsid w:val="00304300"/>
    <w:rsid w:val="00304B23"/>
    <w:rsid w:val="00304DC0"/>
    <w:rsid w:val="003073A6"/>
    <w:rsid w:val="003101DB"/>
    <w:rsid w:val="00312CF6"/>
    <w:rsid w:val="00312F02"/>
    <w:rsid w:val="00315A0C"/>
    <w:rsid w:val="00316773"/>
    <w:rsid w:val="00316A40"/>
    <w:rsid w:val="0031786D"/>
    <w:rsid w:val="00321295"/>
    <w:rsid w:val="00323193"/>
    <w:rsid w:val="003246C9"/>
    <w:rsid w:val="00327494"/>
    <w:rsid w:val="003301F3"/>
    <w:rsid w:val="003441C7"/>
    <w:rsid w:val="003448F8"/>
    <w:rsid w:val="00347008"/>
    <w:rsid w:val="00351353"/>
    <w:rsid w:val="003513C7"/>
    <w:rsid w:val="00351A56"/>
    <w:rsid w:val="003559EB"/>
    <w:rsid w:val="00357515"/>
    <w:rsid w:val="00357800"/>
    <w:rsid w:val="00361694"/>
    <w:rsid w:val="003622F8"/>
    <w:rsid w:val="003623C4"/>
    <w:rsid w:val="00362B13"/>
    <w:rsid w:val="00365438"/>
    <w:rsid w:val="003726D5"/>
    <w:rsid w:val="00375453"/>
    <w:rsid w:val="00375C7E"/>
    <w:rsid w:val="00377281"/>
    <w:rsid w:val="00395B4A"/>
    <w:rsid w:val="00395C84"/>
    <w:rsid w:val="00396199"/>
    <w:rsid w:val="003A113A"/>
    <w:rsid w:val="003A1BF4"/>
    <w:rsid w:val="003A446F"/>
    <w:rsid w:val="003B39A7"/>
    <w:rsid w:val="003B6BF7"/>
    <w:rsid w:val="003C2584"/>
    <w:rsid w:val="003C4F34"/>
    <w:rsid w:val="003C50EB"/>
    <w:rsid w:val="003C5E7A"/>
    <w:rsid w:val="003C5FA5"/>
    <w:rsid w:val="003C7E6A"/>
    <w:rsid w:val="003D1719"/>
    <w:rsid w:val="003D2BB3"/>
    <w:rsid w:val="003D64F2"/>
    <w:rsid w:val="003D6EF7"/>
    <w:rsid w:val="003D7F70"/>
    <w:rsid w:val="003E26CF"/>
    <w:rsid w:val="003E4775"/>
    <w:rsid w:val="003E48AA"/>
    <w:rsid w:val="003E4BDB"/>
    <w:rsid w:val="003E52D6"/>
    <w:rsid w:val="003E54DF"/>
    <w:rsid w:val="003E5619"/>
    <w:rsid w:val="003E65F2"/>
    <w:rsid w:val="003E6771"/>
    <w:rsid w:val="003E67B6"/>
    <w:rsid w:val="003F0C83"/>
    <w:rsid w:val="003F1101"/>
    <w:rsid w:val="003F3150"/>
    <w:rsid w:val="003F36DC"/>
    <w:rsid w:val="003F5353"/>
    <w:rsid w:val="003F5486"/>
    <w:rsid w:val="003F5725"/>
    <w:rsid w:val="003F5CF8"/>
    <w:rsid w:val="003F6011"/>
    <w:rsid w:val="003F7144"/>
    <w:rsid w:val="004038FB"/>
    <w:rsid w:val="00405F20"/>
    <w:rsid w:val="00406434"/>
    <w:rsid w:val="004069DF"/>
    <w:rsid w:val="00407B1B"/>
    <w:rsid w:val="00423D6E"/>
    <w:rsid w:val="00424877"/>
    <w:rsid w:val="004248DB"/>
    <w:rsid w:val="00424CED"/>
    <w:rsid w:val="00430EEF"/>
    <w:rsid w:val="00431E13"/>
    <w:rsid w:val="00432127"/>
    <w:rsid w:val="00432596"/>
    <w:rsid w:val="00433FC2"/>
    <w:rsid w:val="0043597E"/>
    <w:rsid w:val="0043700F"/>
    <w:rsid w:val="00441BFA"/>
    <w:rsid w:val="00445353"/>
    <w:rsid w:val="00445D08"/>
    <w:rsid w:val="00447D44"/>
    <w:rsid w:val="004521A7"/>
    <w:rsid w:val="00453F9C"/>
    <w:rsid w:val="00454980"/>
    <w:rsid w:val="00455325"/>
    <w:rsid w:val="004571ED"/>
    <w:rsid w:val="00461741"/>
    <w:rsid w:val="0046244C"/>
    <w:rsid w:val="00464479"/>
    <w:rsid w:val="00465413"/>
    <w:rsid w:val="004657EB"/>
    <w:rsid w:val="00467013"/>
    <w:rsid w:val="004742E3"/>
    <w:rsid w:val="004748F0"/>
    <w:rsid w:val="0047584E"/>
    <w:rsid w:val="00476AA8"/>
    <w:rsid w:val="0048473B"/>
    <w:rsid w:val="0048478E"/>
    <w:rsid w:val="004853F6"/>
    <w:rsid w:val="00485EFE"/>
    <w:rsid w:val="0049154C"/>
    <w:rsid w:val="004947D2"/>
    <w:rsid w:val="00495764"/>
    <w:rsid w:val="00495B7F"/>
    <w:rsid w:val="004976B0"/>
    <w:rsid w:val="004A277C"/>
    <w:rsid w:val="004A36AA"/>
    <w:rsid w:val="004A40FF"/>
    <w:rsid w:val="004B39B1"/>
    <w:rsid w:val="004B65DE"/>
    <w:rsid w:val="004B7A32"/>
    <w:rsid w:val="004C1C13"/>
    <w:rsid w:val="004C2951"/>
    <w:rsid w:val="004C41BC"/>
    <w:rsid w:val="004C7089"/>
    <w:rsid w:val="004C78F1"/>
    <w:rsid w:val="004D09D6"/>
    <w:rsid w:val="004D3A5D"/>
    <w:rsid w:val="004D4672"/>
    <w:rsid w:val="004D553E"/>
    <w:rsid w:val="004D6EBD"/>
    <w:rsid w:val="004D6FF8"/>
    <w:rsid w:val="004D7A9F"/>
    <w:rsid w:val="004E12A4"/>
    <w:rsid w:val="004E236E"/>
    <w:rsid w:val="004E3016"/>
    <w:rsid w:val="004E3660"/>
    <w:rsid w:val="004E44A6"/>
    <w:rsid w:val="004E47DF"/>
    <w:rsid w:val="004E57E3"/>
    <w:rsid w:val="004E5DAD"/>
    <w:rsid w:val="004E65DA"/>
    <w:rsid w:val="004E7931"/>
    <w:rsid w:val="004F0A92"/>
    <w:rsid w:val="004F17F9"/>
    <w:rsid w:val="004F30B4"/>
    <w:rsid w:val="004F3923"/>
    <w:rsid w:val="004F4033"/>
    <w:rsid w:val="004F450E"/>
    <w:rsid w:val="004F6629"/>
    <w:rsid w:val="00501765"/>
    <w:rsid w:val="00501CF7"/>
    <w:rsid w:val="00501E46"/>
    <w:rsid w:val="005027FC"/>
    <w:rsid w:val="00502E0B"/>
    <w:rsid w:val="00503EBB"/>
    <w:rsid w:val="00505357"/>
    <w:rsid w:val="00507B11"/>
    <w:rsid w:val="0051198C"/>
    <w:rsid w:val="00517826"/>
    <w:rsid w:val="005235AA"/>
    <w:rsid w:val="00523E61"/>
    <w:rsid w:val="00526F2A"/>
    <w:rsid w:val="0052708E"/>
    <w:rsid w:val="005270E9"/>
    <w:rsid w:val="00527433"/>
    <w:rsid w:val="00532A86"/>
    <w:rsid w:val="00535558"/>
    <w:rsid w:val="00537449"/>
    <w:rsid w:val="00541C20"/>
    <w:rsid w:val="0054400D"/>
    <w:rsid w:val="005503E9"/>
    <w:rsid w:val="00553395"/>
    <w:rsid w:val="005555EF"/>
    <w:rsid w:val="00555D98"/>
    <w:rsid w:val="00556178"/>
    <w:rsid w:val="00556543"/>
    <w:rsid w:val="00562297"/>
    <w:rsid w:val="00563442"/>
    <w:rsid w:val="00564243"/>
    <w:rsid w:val="00566B34"/>
    <w:rsid w:val="00567832"/>
    <w:rsid w:val="005725A2"/>
    <w:rsid w:val="00574C61"/>
    <w:rsid w:val="005774CE"/>
    <w:rsid w:val="00577DFB"/>
    <w:rsid w:val="00591541"/>
    <w:rsid w:val="005918F3"/>
    <w:rsid w:val="005932B8"/>
    <w:rsid w:val="005950D7"/>
    <w:rsid w:val="00595736"/>
    <w:rsid w:val="00597E8B"/>
    <w:rsid w:val="005B01B2"/>
    <w:rsid w:val="005B0B84"/>
    <w:rsid w:val="005B17E1"/>
    <w:rsid w:val="005B238C"/>
    <w:rsid w:val="005B4004"/>
    <w:rsid w:val="005C19FD"/>
    <w:rsid w:val="005C53D9"/>
    <w:rsid w:val="005D07D0"/>
    <w:rsid w:val="005D0F69"/>
    <w:rsid w:val="005D2061"/>
    <w:rsid w:val="005D63A7"/>
    <w:rsid w:val="005D7A10"/>
    <w:rsid w:val="005E0F13"/>
    <w:rsid w:val="005E1294"/>
    <w:rsid w:val="005E18CC"/>
    <w:rsid w:val="005E5FCD"/>
    <w:rsid w:val="005E6CC6"/>
    <w:rsid w:val="005F16AA"/>
    <w:rsid w:val="005F3676"/>
    <w:rsid w:val="005F5CC8"/>
    <w:rsid w:val="005F5DDF"/>
    <w:rsid w:val="005F7469"/>
    <w:rsid w:val="006003E4"/>
    <w:rsid w:val="00601D7E"/>
    <w:rsid w:val="00603A78"/>
    <w:rsid w:val="00604BDA"/>
    <w:rsid w:val="006066DE"/>
    <w:rsid w:val="00607647"/>
    <w:rsid w:val="00612E30"/>
    <w:rsid w:val="00617096"/>
    <w:rsid w:val="00622F07"/>
    <w:rsid w:val="00623606"/>
    <w:rsid w:val="00623A29"/>
    <w:rsid w:val="00625FDA"/>
    <w:rsid w:val="00626663"/>
    <w:rsid w:val="00630167"/>
    <w:rsid w:val="0063118A"/>
    <w:rsid w:val="00633770"/>
    <w:rsid w:val="00637184"/>
    <w:rsid w:val="006406EF"/>
    <w:rsid w:val="0064076E"/>
    <w:rsid w:val="00642166"/>
    <w:rsid w:val="00642E0E"/>
    <w:rsid w:val="00646556"/>
    <w:rsid w:val="00647ABC"/>
    <w:rsid w:val="00650695"/>
    <w:rsid w:val="006568E4"/>
    <w:rsid w:val="00656ED7"/>
    <w:rsid w:val="00657FD8"/>
    <w:rsid w:val="00663B7F"/>
    <w:rsid w:val="006643FD"/>
    <w:rsid w:val="00664A5A"/>
    <w:rsid w:val="006752E6"/>
    <w:rsid w:val="0067734D"/>
    <w:rsid w:val="00681381"/>
    <w:rsid w:val="006936B8"/>
    <w:rsid w:val="00696826"/>
    <w:rsid w:val="006A18E2"/>
    <w:rsid w:val="006A205F"/>
    <w:rsid w:val="006A3D9A"/>
    <w:rsid w:val="006B2CB9"/>
    <w:rsid w:val="006B706C"/>
    <w:rsid w:val="006C05F2"/>
    <w:rsid w:val="006C212B"/>
    <w:rsid w:val="006C261E"/>
    <w:rsid w:val="006C4599"/>
    <w:rsid w:val="006C75C3"/>
    <w:rsid w:val="006D0FD0"/>
    <w:rsid w:val="006D1275"/>
    <w:rsid w:val="006D1352"/>
    <w:rsid w:val="006D327B"/>
    <w:rsid w:val="006D4093"/>
    <w:rsid w:val="006D4F95"/>
    <w:rsid w:val="006D5473"/>
    <w:rsid w:val="006E0F60"/>
    <w:rsid w:val="006E1CFE"/>
    <w:rsid w:val="006E20AD"/>
    <w:rsid w:val="006E6596"/>
    <w:rsid w:val="006E6AF1"/>
    <w:rsid w:val="006E6ED6"/>
    <w:rsid w:val="006F1A17"/>
    <w:rsid w:val="006F32DF"/>
    <w:rsid w:val="00700462"/>
    <w:rsid w:val="00702DF0"/>
    <w:rsid w:val="00704237"/>
    <w:rsid w:val="0070605A"/>
    <w:rsid w:val="00707F28"/>
    <w:rsid w:val="00710380"/>
    <w:rsid w:val="00712CC9"/>
    <w:rsid w:val="00716D14"/>
    <w:rsid w:val="0071736B"/>
    <w:rsid w:val="0072325A"/>
    <w:rsid w:val="00724283"/>
    <w:rsid w:val="00727489"/>
    <w:rsid w:val="0073012A"/>
    <w:rsid w:val="00730999"/>
    <w:rsid w:val="00730C4B"/>
    <w:rsid w:val="00730FBF"/>
    <w:rsid w:val="0073262F"/>
    <w:rsid w:val="00735605"/>
    <w:rsid w:val="007361E1"/>
    <w:rsid w:val="00736CFB"/>
    <w:rsid w:val="00737430"/>
    <w:rsid w:val="00741077"/>
    <w:rsid w:val="007416EF"/>
    <w:rsid w:val="00742451"/>
    <w:rsid w:val="00742B39"/>
    <w:rsid w:val="00747512"/>
    <w:rsid w:val="00751090"/>
    <w:rsid w:val="00751BC6"/>
    <w:rsid w:val="00751F65"/>
    <w:rsid w:val="00752D38"/>
    <w:rsid w:val="0075541E"/>
    <w:rsid w:val="007558C3"/>
    <w:rsid w:val="00760A5A"/>
    <w:rsid w:val="00761740"/>
    <w:rsid w:val="00761C0A"/>
    <w:rsid w:val="00761DC5"/>
    <w:rsid w:val="007630CC"/>
    <w:rsid w:val="007640A1"/>
    <w:rsid w:val="00764209"/>
    <w:rsid w:val="00766A33"/>
    <w:rsid w:val="00771D25"/>
    <w:rsid w:val="00772987"/>
    <w:rsid w:val="00772E98"/>
    <w:rsid w:val="00772EFD"/>
    <w:rsid w:val="007739C3"/>
    <w:rsid w:val="00774798"/>
    <w:rsid w:val="00774F52"/>
    <w:rsid w:val="00780D3A"/>
    <w:rsid w:val="0078254B"/>
    <w:rsid w:val="00784433"/>
    <w:rsid w:val="0078771A"/>
    <w:rsid w:val="00790529"/>
    <w:rsid w:val="00791FD7"/>
    <w:rsid w:val="0079275E"/>
    <w:rsid w:val="00795F0C"/>
    <w:rsid w:val="007A13CD"/>
    <w:rsid w:val="007A21B0"/>
    <w:rsid w:val="007A4062"/>
    <w:rsid w:val="007A55F9"/>
    <w:rsid w:val="007A66BC"/>
    <w:rsid w:val="007B27E1"/>
    <w:rsid w:val="007C00AF"/>
    <w:rsid w:val="007C20CD"/>
    <w:rsid w:val="007C2848"/>
    <w:rsid w:val="007C4322"/>
    <w:rsid w:val="007C593A"/>
    <w:rsid w:val="007D25F5"/>
    <w:rsid w:val="007D3A3B"/>
    <w:rsid w:val="007D58D6"/>
    <w:rsid w:val="007E1B15"/>
    <w:rsid w:val="007E553E"/>
    <w:rsid w:val="007E589E"/>
    <w:rsid w:val="007E73A3"/>
    <w:rsid w:val="00800053"/>
    <w:rsid w:val="008015EF"/>
    <w:rsid w:val="00804283"/>
    <w:rsid w:val="00806674"/>
    <w:rsid w:val="00813E6A"/>
    <w:rsid w:val="00816DC2"/>
    <w:rsid w:val="008174BD"/>
    <w:rsid w:val="00820AB4"/>
    <w:rsid w:val="00821137"/>
    <w:rsid w:val="00821784"/>
    <w:rsid w:val="008225C3"/>
    <w:rsid w:val="00825270"/>
    <w:rsid w:val="0082594E"/>
    <w:rsid w:val="00825C48"/>
    <w:rsid w:val="00832AB2"/>
    <w:rsid w:val="008376D1"/>
    <w:rsid w:val="0084459A"/>
    <w:rsid w:val="00850C3F"/>
    <w:rsid w:val="00853ABF"/>
    <w:rsid w:val="0085561E"/>
    <w:rsid w:val="008604B0"/>
    <w:rsid w:val="00860DBA"/>
    <w:rsid w:val="0086247D"/>
    <w:rsid w:val="0086385B"/>
    <w:rsid w:val="00864699"/>
    <w:rsid w:val="008652CB"/>
    <w:rsid w:val="00865EA7"/>
    <w:rsid w:val="0086608A"/>
    <w:rsid w:val="00866A73"/>
    <w:rsid w:val="00871090"/>
    <w:rsid w:val="00871DEB"/>
    <w:rsid w:val="00872137"/>
    <w:rsid w:val="00872C2A"/>
    <w:rsid w:val="0087349A"/>
    <w:rsid w:val="00873731"/>
    <w:rsid w:val="0087508A"/>
    <w:rsid w:val="008758CE"/>
    <w:rsid w:val="00876751"/>
    <w:rsid w:val="00877020"/>
    <w:rsid w:val="0088140E"/>
    <w:rsid w:val="00887DC4"/>
    <w:rsid w:val="0089080D"/>
    <w:rsid w:val="00890F13"/>
    <w:rsid w:val="00892C04"/>
    <w:rsid w:val="00893D2F"/>
    <w:rsid w:val="008A0036"/>
    <w:rsid w:val="008A0105"/>
    <w:rsid w:val="008A0573"/>
    <w:rsid w:val="008A2082"/>
    <w:rsid w:val="008A3136"/>
    <w:rsid w:val="008A5803"/>
    <w:rsid w:val="008A5D3F"/>
    <w:rsid w:val="008B11AC"/>
    <w:rsid w:val="008B2888"/>
    <w:rsid w:val="008B2893"/>
    <w:rsid w:val="008B2FE0"/>
    <w:rsid w:val="008B6B3E"/>
    <w:rsid w:val="008B6E71"/>
    <w:rsid w:val="008B71A6"/>
    <w:rsid w:val="008B73A0"/>
    <w:rsid w:val="008C002B"/>
    <w:rsid w:val="008C2329"/>
    <w:rsid w:val="008C2B7D"/>
    <w:rsid w:val="008C3DC6"/>
    <w:rsid w:val="008C73EB"/>
    <w:rsid w:val="008D1CAA"/>
    <w:rsid w:val="008D56AF"/>
    <w:rsid w:val="008D61B1"/>
    <w:rsid w:val="008E16D2"/>
    <w:rsid w:val="008E3417"/>
    <w:rsid w:val="008E5A5C"/>
    <w:rsid w:val="008E6DBD"/>
    <w:rsid w:val="008F0A82"/>
    <w:rsid w:val="008F47D8"/>
    <w:rsid w:val="008F61BC"/>
    <w:rsid w:val="008F712A"/>
    <w:rsid w:val="008F71A1"/>
    <w:rsid w:val="00901ABD"/>
    <w:rsid w:val="00906F57"/>
    <w:rsid w:val="00911BEA"/>
    <w:rsid w:val="00911C51"/>
    <w:rsid w:val="009160B6"/>
    <w:rsid w:val="00925948"/>
    <w:rsid w:val="00926369"/>
    <w:rsid w:val="00927C1F"/>
    <w:rsid w:val="00933D2B"/>
    <w:rsid w:val="009353D7"/>
    <w:rsid w:val="00937EF9"/>
    <w:rsid w:val="00941E9B"/>
    <w:rsid w:val="00942420"/>
    <w:rsid w:val="00942AFD"/>
    <w:rsid w:val="00943008"/>
    <w:rsid w:val="009444FC"/>
    <w:rsid w:val="00944B2D"/>
    <w:rsid w:val="00946B01"/>
    <w:rsid w:val="00946F5B"/>
    <w:rsid w:val="00951FE4"/>
    <w:rsid w:val="009534FA"/>
    <w:rsid w:val="009539AA"/>
    <w:rsid w:val="00953E2B"/>
    <w:rsid w:val="00954F1B"/>
    <w:rsid w:val="00956620"/>
    <w:rsid w:val="00960DD2"/>
    <w:rsid w:val="009622AB"/>
    <w:rsid w:val="0096268D"/>
    <w:rsid w:val="009655CE"/>
    <w:rsid w:val="00967054"/>
    <w:rsid w:val="0097428E"/>
    <w:rsid w:val="009762F1"/>
    <w:rsid w:val="00976765"/>
    <w:rsid w:val="00981C52"/>
    <w:rsid w:val="00983D9A"/>
    <w:rsid w:val="009846AF"/>
    <w:rsid w:val="009869C6"/>
    <w:rsid w:val="00990696"/>
    <w:rsid w:val="00990901"/>
    <w:rsid w:val="00990B03"/>
    <w:rsid w:val="00992F39"/>
    <w:rsid w:val="00995EED"/>
    <w:rsid w:val="009A76AC"/>
    <w:rsid w:val="009B01B0"/>
    <w:rsid w:val="009B21E0"/>
    <w:rsid w:val="009B2C50"/>
    <w:rsid w:val="009B3465"/>
    <w:rsid w:val="009B3C9A"/>
    <w:rsid w:val="009B693F"/>
    <w:rsid w:val="009B7549"/>
    <w:rsid w:val="009B7B80"/>
    <w:rsid w:val="009C0144"/>
    <w:rsid w:val="009C0B00"/>
    <w:rsid w:val="009C4BBB"/>
    <w:rsid w:val="009C75C6"/>
    <w:rsid w:val="009D26A6"/>
    <w:rsid w:val="009D2A9C"/>
    <w:rsid w:val="009D35F3"/>
    <w:rsid w:val="009D5AA3"/>
    <w:rsid w:val="009D5C4E"/>
    <w:rsid w:val="009D6E5A"/>
    <w:rsid w:val="009F0F97"/>
    <w:rsid w:val="009F365C"/>
    <w:rsid w:val="009F3A0C"/>
    <w:rsid w:val="009F4AD2"/>
    <w:rsid w:val="009F6243"/>
    <w:rsid w:val="009F6901"/>
    <w:rsid w:val="009F7D65"/>
    <w:rsid w:val="00A046AC"/>
    <w:rsid w:val="00A07BA6"/>
    <w:rsid w:val="00A130F1"/>
    <w:rsid w:val="00A13274"/>
    <w:rsid w:val="00A1382D"/>
    <w:rsid w:val="00A13D4B"/>
    <w:rsid w:val="00A17A0B"/>
    <w:rsid w:val="00A21339"/>
    <w:rsid w:val="00A214A3"/>
    <w:rsid w:val="00A2214B"/>
    <w:rsid w:val="00A23B37"/>
    <w:rsid w:val="00A25ADC"/>
    <w:rsid w:val="00A2711F"/>
    <w:rsid w:val="00A302E5"/>
    <w:rsid w:val="00A337D4"/>
    <w:rsid w:val="00A35405"/>
    <w:rsid w:val="00A368D2"/>
    <w:rsid w:val="00A378E1"/>
    <w:rsid w:val="00A40857"/>
    <w:rsid w:val="00A429C8"/>
    <w:rsid w:val="00A43843"/>
    <w:rsid w:val="00A43DF6"/>
    <w:rsid w:val="00A43E44"/>
    <w:rsid w:val="00A46530"/>
    <w:rsid w:val="00A515FE"/>
    <w:rsid w:val="00A54478"/>
    <w:rsid w:val="00A57F9E"/>
    <w:rsid w:val="00A616E0"/>
    <w:rsid w:val="00A618F7"/>
    <w:rsid w:val="00A638AE"/>
    <w:rsid w:val="00A66C2B"/>
    <w:rsid w:val="00A67FCC"/>
    <w:rsid w:val="00A72A92"/>
    <w:rsid w:val="00A73036"/>
    <w:rsid w:val="00A74A78"/>
    <w:rsid w:val="00A76154"/>
    <w:rsid w:val="00A76456"/>
    <w:rsid w:val="00A826B2"/>
    <w:rsid w:val="00A82F56"/>
    <w:rsid w:val="00A8336C"/>
    <w:rsid w:val="00A8479E"/>
    <w:rsid w:val="00A84FCB"/>
    <w:rsid w:val="00A87855"/>
    <w:rsid w:val="00A87E75"/>
    <w:rsid w:val="00A97027"/>
    <w:rsid w:val="00AA1669"/>
    <w:rsid w:val="00AA2298"/>
    <w:rsid w:val="00AA5AD0"/>
    <w:rsid w:val="00AA5FD6"/>
    <w:rsid w:val="00AA6860"/>
    <w:rsid w:val="00AA6B2E"/>
    <w:rsid w:val="00AB13BC"/>
    <w:rsid w:val="00AB1BB3"/>
    <w:rsid w:val="00AB1EDD"/>
    <w:rsid w:val="00AB3AC5"/>
    <w:rsid w:val="00AB4898"/>
    <w:rsid w:val="00AB5572"/>
    <w:rsid w:val="00AB7E58"/>
    <w:rsid w:val="00AC08AB"/>
    <w:rsid w:val="00AC1A4E"/>
    <w:rsid w:val="00AC2499"/>
    <w:rsid w:val="00AC4083"/>
    <w:rsid w:val="00AC488C"/>
    <w:rsid w:val="00AC4AC4"/>
    <w:rsid w:val="00AC4E02"/>
    <w:rsid w:val="00AC4F08"/>
    <w:rsid w:val="00AC57A3"/>
    <w:rsid w:val="00AC6F02"/>
    <w:rsid w:val="00AD4A06"/>
    <w:rsid w:val="00AD52B4"/>
    <w:rsid w:val="00AD638E"/>
    <w:rsid w:val="00AD7A81"/>
    <w:rsid w:val="00AE190C"/>
    <w:rsid w:val="00AE1923"/>
    <w:rsid w:val="00AE3A52"/>
    <w:rsid w:val="00AE5DE0"/>
    <w:rsid w:val="00AE70FE"/>
    <w:rsid w:val="00AF1FAB"/>
    <w:rsid w:val="00AF397C"/>
    <w:rsid w:val="00AF3A3C"/>
    <w:rsid w:val="00AF41AC"/>
    <w:rsid w:val="00AF4309"/>
    <w:rsid w:val="00AF462D"/>
    <w:rsid w:val="00AF57B7"/>
    <w:rsid w:val="00AF69AF"/>
    <w:rsid w:val="00B007A4"/>
    <w:rsid w:val="00B00D1F"/>
    <w:rsid w:val="00B02150"/>
    <w:rsid w:val="00B024D2"/>
    <w:rsid w:val="00B02E60"/>
    <w:rsid w:val="00B02FD1"/>
    <w:rsid w:val="00B03C20"/>
    <w:rsid w:val="00B11A84"/>
    <w:rsid w:val="00B11B6E"/>
    <w:rsid w:val="00B12673"/>
    <w:rsid w:val="00B13C71"/>
    <w:rsid w:val="00B14890"/>
    <w:rsid w:val="00B16630"/>
    <w:rsid w:val="00B16930"/>
    <w:rsid w:val="00B201CE"/>
    <w:rsid w:val="00B20F21"/>
    <w:rsid w:val="00B22141"/>
    <w:rsid w:val="00B22A50"/>
    <w:rsid w:val="00B22AAE"/>
    <w:rsid w:val="00B243D4"/>
    <w:rsid w:val="00B245B0"/>
    <w:rsid w:val="00B26E67"/>
    <w:rsid w:val="00B317EF"/>
    <w:rsid w:val="00B3216D"/>
    <w:rsid w:val="00B324B8"/>
    <w:rsid w:val="00B357BA"/>
    <w:rsid w:val="00B4025C"/>
    <w:rsid w:val="00B41651"/>
    <w:rsid w:val="00B46809"/>
    <w:rsid w:val="00B476A5"/>
    <w:rsid w:val="00B5112F"/>
    <w:rsid w:val="00B53159"/>
    <w:rsid w:val="00B5392D"/>
    <w:rsid w:val="00B5426D"/>
    <w:rsid w:val="00B56352"/>
    <w:rsid w:val="00B62380"/>
    <w:rsid w:val="00B62F2A"/>
    <w:rsid w:val="00B640A9"/>
    <w:rsid w:val="00B67228"/>
    <w:rsid w:val="00B709CF"/>
    <w:rsid w:val="00B8126E"/>
    <w:rsid w:val="00B813A7"/>
    <w:rsid w:val="00B81FF5"/>
    <w:rsid w:val="00B82D4D"/>
    <w:rsid w:val="00B83023"/>
    <w:rsid w:val="00B837A2"/>
    <w:rsid w:val="00B84660"/>
    <w:rsid w:val="00B86E86"/>
    <w:rsid w:val="00B90D8D"/>
    <w:rsid w:val="00B924C0"/>
    <w:rsid w:val="00B92D54"/>
    <w:rsid w:val="00B94A2D"/>
    <w:rsid w:val="00B96ECD"/>
    <w:rsid w:val="00B9790B"/>
    <w:rsid w:val="00B97986"/>
    <w:rsid w:val="00B97AA4"/>
    <w:rsid w:val="00BA05D1"/>
    <w:rsid w:val="00BA1D1D"/>
    <w:rsid w:val="00BA2FAA"/>
    <w:rsid w:val="00BA4457"/>
    <w:rsid w:val="00BA4765"/>
    <w:rsid w:val="00BA49F4"/>
    <w:rsid w:val="00BA4A6A"/>
    <w:rsid w:val="00BA72C8"/>
    <w:rsid w:val="00BB1804"/>
    <w:rsid w:val="00BB1CC8"/>
    <w:rsid w:val="00BB353E"/>
    <w:rsid w:val="00BB5AA6"/>
    <w:rsid w:val="00BB647E"/>
    <w:rsid w:val="00BC03C7"/>
    <w:rsid w:val="00BC0BAF"/>
    <w:rsid w:val="00BC2C2A"/>
    <w:rsid w:val="00BC45B7"/>
    <w:rsid w:val="00BC5023"/>
    <w:rsid w:val="00BC60CF"/>
    <w:rsid w:val="00BC6900"/>
    <w:rsid w:val="00BC7990"/>
    <w:rsid w:val="00BC7DF3"/>
    <w:rsid w:val="00BD09C4"/>
    <w:rsid w:val="00BD14C5"/>
    <w:rsid w:val="00BD1D0C"/>
    <w:rsid w:val="00BD3764"/>
    <w:rsid w:val="00BE0BEE"/>
    <w:rsid w:val="00BE1437"/>
    <w:rsid w:val="00BE1543"/>
    <w:rsid w:val="00BE41F9"/>
    <w:rsid w:val="00BE5933"/>
    <w:rsid w:val="00BE5F89"/>
    <w:rsid w:val="00BE7ECF"/>
    <w:rsid w:val="00BF1FD1"/>
    <w:rsid w:val="00BF24C7"/>
    <w:rsid w:val="00BF2C76"/>
    <w:rsid w:val="00BF58CE"/>
    <w:rsid w:val="00BF5F5D"/>
    <w:rsid w:val="00BF6DF0"/>
    <w:rsid w:val="00BF708A"/>
    <w:rsid w:val="00BF7BE7"/>
    <w:rsid w:val="00C045F1"/>
    <w:rsid w:val="00C048EE"/>
    <w:rsid w:val="00C04CF9"/>
    <w:rsid w:val="00C051F2"/>
    <w:rsid w:val="00C07564"/>
    <w:rsid w:val="00C139F6"/>
    <w:rsid w:val="00C13B74"/>
    <w:rsid w:val="00C1415D"/>
    <w:rsid w:val="00C1568C"/>
    <w:rsid w:val="00C21566"/>
    <w:rsid w:val="00C232C2"/>
    <w:rsid w:val="00C256E1"/>
    <w:rsid w:val="00C26725"/>
    <w:rsid w:val="00C2783E"/>
    <w:rsid w:val="00C308F1"/>
    <w:rsid w:val="00C30BB5"/>
    <w:rsid w:val="00C32451"/>
    <w:rsid w:val="00C3375D"/>
    <w:rsid w:val="00C36436"/>
    <w:rsid w:val="00C3721E"/>
    <w:rsid w:val="00C428D5"/>
    <w:rsid w:val="00C4362C"/>
    <w:rsid w:val="00C52BCF"/>
    <w:rsid w:val="00C534D2"/>
    <w:rsid w:val="00C53E71"/>
    <w:rsid w:val="00C542D3"/>
    <w:rsid w:val="00C55F7F"/>
    <w:rsid w:val="00C65845"/>
    <w:rsid w:val="00C71284"/>
    <w:rsid w:val="00C77825"/>
    <w:rsid w:val="00C77EA4"/>
    <w:rsid w:val="00C84715"/>
    <w:rsid w:val="00C85E68"/>
    <w:rsid w:val="00C868B5"/>
    <w:rsid w:val="00C90D9D"/>
    <w:rsid w:val="00C910DF"/>
    <w:rsid w:val="00C93A73"/>
    <w:rsid w:val="00C93D40"/>
    <w:rsid w:val="00C94F9C"/>
    <w:rsid w:val="00C96443"/>
    <w:rsid w:val="00C97D13"/>
    <w:rsid w:val="00C97EB9"/>
    <w:rsid w:val="00CA3C7F"/>
    <w:rsid w:val="00CA3F17"/>
    <w:rsid w:val="00CA41D1"/>
    <w:rsid w:val="00CA53D9"/>
    <w:rsid w:val="00CA57A3"/>
    <w:rsid w:val="00CA6510"/>
    <w:rsid w:val="00CA7659"/>
    <w:rsid w:val="00CB0101"/>
    <w:rsid w:val="00CB09DF"/>
    <w:rsid w:val="00CB2523"/>
    <w:rsid w:val="00CB2D51"/>
    <w:rsid w:val="00CB4DA8"/>
    <w:rsid w:val="00CC4DBF"/>
    <w:rsid w:val="00CC5725"/>
    <w:rsid w:val="00CC76AB"/>
    <w:rsid w:val="00CD12A9"/>
    <w:rsid w:val="00CD1370"/>
    <w:rsid w:val="00CD5E6B"/>
    <w:rsid w:val="00CE3FAB"/>
    <w:rsid w:val="00CE47BF"/>
    <w:rsid w:val="00CE4E38"/>
    <w:rsid w:val="00CE6570"/>
    <w:rsid w:val="00CF0186"/>
    <w:rsid w:val="00CF0F3E"/>
    <w:rsid w:val="00CF1457"/>
    <w:rsid w:val="00CF4BFE"/>
    <w:rsid w:val="00CF4FBF"/>
    <w:rsid w:val="00CF5248"/>
    <w:rsid w:val="00CF7048"/>
    <w:rsid w:val="00CF740C"/>
    <w:rsid w:val="00D011C6"/>
    <w:rsid w:val="00D02C3E"/>
    <w:rsid w:val="00D20E9E"/>
    <w:rsid w:val="00D21E1B"/>
    <w:rsid w:val="00D22F05"/>
    <w:rsid w:val="00D305FD"/>
    <w:rsid w:val="00D31297"/>
    <w:rsid w:val="00D3463C"/>
    <w:rsid w:val="00D40553"/>
    <w:rsid w:val="00D414B7"/>
    <w:rsid w:val="00D41A04"/>
    <w:rsid w:val="00D42257"/>
    <w:rsid w:val="00D431C8"/>
    <w:rsid w:val="00D43E33"/>
    <w:rsid w:val="00D463D4"/>
    <w:rsid w:val="00D46A4C"/>
    <w:rsid w:val="00D4704D"/>
    <w:rsid w:val="00D47D4A"/>
    <w:rsid w:val="00D529C0"/>
    <w:rsid w:val="00D537D3"/>
    <w:rsid w:val="00D560BF"/>
    <w:rsid w:val="00D56695"/>
    <w:rsid w:val="00D56E3A"/>
    <w:rsid w:val="00D57E35"/>
    <w:rsid w:val="00D61A1C"/>
    <w:rsid w:val="00D62AEB"/>
    <w:rsid w:val="00D647B6"/>
    <w:rsid w:val="00D652F9"/>
    <w:rsid w:val="00D656E9"/>
    <w:rsid w:val="00D67105"/>
    <w:rsid w:val="00D679F5"/>
    <w:rsid w:val="00D70674"/>
    <w:rsid w:val="00D74296"/>
    <w:rsid w:val="00D75A23"/>
    <w:rsid w:val="00D767EB"/>
    <w:rsid w:val="00D83472"/>
    <w:rsid w:val="00D8425B"/>
    <w:rsid w:val="00D97931"/>
    <w:rsid w:val="00DA0A20"/>
    <w:rsid w:val="00DA0DFB"/>
    <w:rsid w:val="00DA520C"/>
    <w:rsid w:val="00DA5236"/>
    <w:rsid w:val="00DB3B3A"/>
    <w:rsid w:val="00DB433A"/>
    <w:rsid w:val="00DC1ED4"/>
    <w:rsid w:val="00DC4C79"/>
    <w:rsid w:val="00DC5121"/>
    <w:rsid w:val="00DC574D"/>
    <w:rsid w:val="00DC7B86"/>
    <w:rsid w:val="00DD2046"/>
    <w:rsid w:val="00DE006C"/>
    <w:rsid w:val="00DE2E9B"/>
    <w:rsid w:val="00DE3BFF"/>
    <w:rsid w:val="00DE758B"/>
    <w:rsid w:val="00DF0DDC"/>
    <w:rsid w:val="00DF1107"/>
    <w:rsid w:val="00DF17E2"/>
    <w:rsid w:val="00DF22D8"/>
    <w:rsid w:val="00DF24BA"/>
    <w:rsid w:val="00DF3930"/>
    <w:rsid w:val="00DF4EBC"/>
    <w:rsid w:val="00DF52AA"/>
    <w:rsid w:val="00DF53D4"/>
    <w:rsid w:val="00DF5B25"/>
    <w:rsid w:val="00DF5CA6"/>
    <w:rsid w:val="00DF64A3"/>
    <w:rsid w:val="00E02039"/>
    <w:rsid w:val="00E04695"/>
    <w:rsid w:val="00E05718"/>
    <w:rsid w:val="00E0594E"/>
    <w:rsid w:val="00E062B6"/>
    <w:rsid w:val="00E07063"/>
    <w:rsid w:val="00E1162B"/>
    <w:rsid w:val="00E149C0"/>
    <w:rsid w:val="00E15034"/>
    <w:rsid w:val="00E162F3"/>
    <w:rsid w:val="00E16A1B"/>
    <w:rsid w:val="00E179DE"/>
    <w:rsid w:val="00E20EE3"/>
    <w:rsid w:val="00E2461D"/>
    <w:rsid w:val="00E31131"/>
    <w:rsid w:val="00E31E94"/>
    <w:rsid w:val="00E34EA7"/>
    <w:rsid w:val="00E3556E"/>
    <w:rsid w:val="00E4360A"/>
    <w:rsid w:val="00E442EC"/>
    <w:rsid w:val="00E4524B"/>
    <w:rsid w:val="00E46B31"/>
    <w:rsid w:val="00E46D7D"/>
    <w:rsid w:val="00E472E8"/>
    <w:rsid w:val="00E51EFD"/>
    <w:rsid w:val="00E546D8"/>
    <w:rsid w:val="00E61ACA"/>
    <w:rsid w:val="00E63A92"/>
    <w:rsid w:val="00E64DD8"/>
    <w:rsid w:val="00E67CA9"/>
    <w:rsid w:val="00E7182D"/>
    <w:rsid w:val="00E72024"/>
    <w:rsid w:val="00E722A1"/>
    <w:rsid w:val="00E72C2D"/>
    <w:rsid w:val="00E73A2E"/>
    <w:rsid w:val="00E74B42"/>
    <w:rsid w:val="00E754D6"/>
    <w:rsid w:val="00E829C6"/>
    <w:rsid w:val="00E830F8"/>
    <w:rsid w:val="00E83F04"/>
    <w:rsid w:val="00E845BF"/>
    <w:rsid w:val="00E93A83"/>
    <w:rsid w:val="00E95416"/>
    <w:rsid w:val="00E96D5D"/>
    <w:rsid w:val="00EA036B"/>
    <w:rsid w:val="00EA0F7E"/>
    <w:rsid w:val="00EA1215"/>
    <w:rsid w:val="00EA2A87"/>
    <w:rsid w:val="00EA3432"/>
    <w:rsid w:val="00EA3585"/>
    <w:rsid w:val="00EA6E45"/>
    <w:rsid w:val="00EB0A6D"/>
    <w:rsid w:val="00EB1D36"/>
    <w:rsid w:val="00EB585A"/>
    <w:rsid w:val="00EB7444"/>
    <w:rsid w:val="00EB7EBD"/>
    <w:rsid w:val="00EC2649"/>
    <w:rsid w:val="00EC36AB"/>
    <w:rsid w:val="00EC4787"/>
    <w:rsid w:val="00EC54FD"/>
    <w:rsid w:val="00EC5CA7"/>
    <w:rsid w:val="00EC7294"/>
    <w:rsid w:val="00ED007A"/>
    <w:rsid w:val="00ED3C87"/>
    <w:rsid w:val="00ED40CB"/>
    <w:rsid w:val="00EE18BC"/>
    <w:rsid w:val="00EE20D0"/>
    <w:rsid w:val="00EE23C4"/>
    <w:rsid w:val="00EE5EE9"/>
    <w:rsid w:val="00EE71D2"/>
    <w:rsid w:val="00EF13DA"/>
    <w:rsid w:val="00EF2768"/>
    <w:rsid w:val="00EF2922"/>
    <w:rsid w:val="00EF4B0A"/>
    <w:rsid w:val="00F00663"/>
    <w:rsid w:val="00F01996"/>
    <w:rsid w:val="00F01AC3"/>
    <w:rsid w:val="00F022C5"/>
    <w:rsid w:val="00F05F5E"/>
    <w:rsid w:val="00F06C40"/>
    <w:rsid w:val="00F151D6"/>
    <w:rsid w:val="00F17D53"/>
    <w:rsid w:val="00F20179"/>
    <w:rsid w:val="00F22A41"/>
    <w:rsid w:val="00F25E63"/>
    <w:rsid w:val="00F2751F"/>
    <w:rsid w:val="00F27AF7"/>
    <w:rsid w:val="00F27EDD"/>
    <w:rsid w:val="00F30A28"/>
    <w:rsid w:val="00F3117D"/>
    <w:rsid w:val="00F3332E"/>
    <w:rsid w:val="00F362FF"/>
    <w:rsid w:val="00F37159"/>
    <w:rsid w:val="00F41674"/>
    <w:rsid w:val="00F42EE5"/>
    <w:rsid w:val="00F47D68"/>
    <w:rsid w:val="00F5180C"/>
    <w:rsid w:val="00F51F91"/>
    <w:rsid w:val="00F53208"/>
    <w:rsid w:val="00F537FC"/>
    <w:rsid w:val="00F5409E"/>
    <w:rsid w:val="00F612A3"/>
    <w:rsid w:val="00F61828"/>
    <w:rsid w:val="00F621EC"/>
    <w:rsid w:val="00F62550"/>
    <w:rsid w:val="00F62A2F"/>
    <w:rsid w:val="00F65C3A"/>
    <w:rsid w:val="00F671D7"/>
    <w:rsid w:val="00F67FEB"/>
    <w:rsid w:val="00F778CA"/>
    <w:rsid w:val="00F802A7"/>
    <w:rsid w:val="00F82AA6"/>
    <w:rsid w:val="00F844D6"/>
    <w:rsid w:val="00F8672A"/>
    <w:rsid w:val="00F87692"/>
    <w:rsid w:val="00F90307"/>
    <w:rsid w:val="00F93E10"/>
    <w:rsid w:val="00F94DAD"/>
    <w:rsid w:val="00F9724D"/>
    <w:rsid w:val="00F97C08"/>
    <w:rsid w:val="00FA1544"/>
    <w:rsid w:val="00FA3EF9"/>
    <w:rsid w:val="00FA5EB7"/>
    <w:rsid w:val="00FA769B"/>
    <w:rsid w:val="00FB250D"/>
    <w:rsid w:val="00FB26A7"/>
    <w:rsid w:val="00FB3F5D"/>
    <w:rsid w:val="00FB43B9"/>
    <w:rsid w:val="00FB4518"/>
    <w:rsid w:val="00FB6BFA"/>
    <w:rsid w:val="00FC0CDD"/>
    <w:rsid w:val="00FC4C4B"/>
    <w:rsid w:val="00FC782E"/>
    <w:rsid w:val="00FD0DF3"/>
    <w:rsid w:val="00FD1072"/>
    <w:rsid w:val="00FD37F1"/>
    <w:rsid w:val="00FD3EF1"/>
    <w:rsid w:val="00FE52B5"/>
    <w:rsid w:val="00FF1DF9"/>
    <w:rsid w:val="00FF23CA"/>
    <w:rsid w:val="00FF35F2"/>
    <w:rsid w:val="00FF36A9"/>
    <w:rsid w:val="00FF3D76"/>
    <w:rsid w:val="00FF48E2"/>
    <w:rsid w:val="00FF4C22"/>
    <w:rsid w:val="00FF4CDD"/>
    <w:rsid w:val="04D7BEB2"/>
    <w:rsid w:val="07B08AE5"/>
    <w:rsid w:val="0E58AC6D"/>
    <w:rsid w:val="0F3D8B44"/>
    <w:rsid w:val="12F79D71"/>
    <w:rsid w:val="141D6285"/>
    <w:rsid w:val="174641E5"/>
    <w:rsid w:val="1A01ECC4"/>
    <w:rsid w:val="1A7CEFE8"/>
    <w:rsid w:val="1A9BB51F"/>
    <w:rsid w:val="25AD1637"/>
    <w:rsid w:val="267CBE10"/>
    <w:rsid w:val="29E454E3"/>
    <w:rsid w:val="334AD354"/>
    <w:rsid w:val="34931BBD"/>
    <w:rsid w:val="35D079F4"/>
    <w:rsid w:val="3CB0311A"/>
    <w:rsid w:val="3FD1756C"/>
    <w:rsid w:val="4047DB8E"/>
    <w:rsid w:val="42416559"/>
    <w:rsid w:val="48E7DA92"/>
    <w:rsid w:val="48ECF31B"/>
    <w:rsid w:val="49C2F9C3"/>
    <w:rsid w:val="4E7A3E78"/>
    <w:rsid w:val="507D987D"/>
    <w:rsid w:val="54AB2253"/>
    <w:rsid w:val="55B79BFF"/>
    <w:rsid w:val="5964002D"/>
    <w:rsid w:val="5D3E3D62"/>
    <w:rsid w:val="5E219197"/>
    <w:rsid w:val="60FCC7AF"/>
    <w:rsid w:val="6B48AFC8"/>
    <w:rsid w:val="6CA28691"/>
    <w:rsid w:val="7BCFC6B2"/>
    <w:rsid w:val="7EF8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09982"/>
  <w15:docId w15:val="{9A246936-062E-489D-B1F6-A20209B6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Baltica" w:hAnsi="Baltica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Baltica" w:hAnsi="Baltica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Baltica" w:hAnsi="Baltica"/>
      <w:b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 LatArm" w:hAnsi="Arial LatArm"/>
      <w:b/>
      <w:sz w:val="16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 Armenian" w:hAnsi="Arial Armenian"/>
      <w:b/>
      <w:sz w:val="28"/>
    </w:rPr>
  </w:style>
  <w:style w:type="paragraph" w:styleId="Heading8">
    <w:name w:val="heading 8"/>
    <w:basedOn w:val="Normal"/>
    <w:next w:val="Normal"/>
    <w:pPr>
      <w:keepNext/>
      <w:ind w:firstLine="360"/>
      <w:outlineLvl w:val="7"/>
    </w:pPr>
    <w:rPr>
      <w:rFonts w:ascii="Arial LatArm" w:hAnsi="Arial LatArm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Baltica" w:hAnsi="Baltica"/>
      <w:b/>
      <w:szCs w:val="20"/>
    </w:rPr>
  </w:style>
  <w:style w:type="paragraph" w:styleId="BodyText2">
    <w:name w:val="Body Text 2"/>
    <w:basedOn w:val="Normal"/>
    <w:rPr>
      <w:rFonts w:ascii="Baltica" w:hAnsi="Baltica"/>
      <w:b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1440"/>
    </w:pPr>
    <w:rPr>
      <w:rFonts w:ascii="Arial LatArm" w:hAnsi="Arial LatArm"/>
      <w:bCs/>
      <w:sz w:val="22"/>
      <w:lang w:val="hy-AM"/>
    </w:rPr>
  </w:style>
  <w:style w:type="paragraph" w:styleId="BodyTextIndent2">
    <w:name w:val="Body Text Indent 2"/>
    <w:basedOn w:val="Normal"/>
    <w:pPr>
      <w:ind w:left="360" w:hanging="360"/>
      <w:jc w:val="both"/>
    </w:pPr>
    <w:rPr>
      <w:rFonts w:ascii="Arial Armenian" w:hAnsi="Arial Armenian"/>
      <w:b/>
      <w:sz w:val="28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 Armenian" w:hAnsi="Arial Armenian"/>
      <w:b/>
      <w:sz w:val="22"/>
    </w:rPr>
  </w:style>
  <w:style w:type="paragraph" w:styleId="BodyText">
    <w:name w:val="Body Text"/>
    <w:basedOn w:val="Normal"/>
    <w:pPr>
      <w:jc w:val="both"/>
    </w:pPr>
    <w:rPr>
      <w:rFonts w:ascii="Arial Armenian" w:hAnsi="Arial Armenian"/>
      <w:sz w:val="22"/>
      <w:lang w:val="af-ZA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pPr>
      <w:jc w:val="center"/>
    </w:pPr>
    <w:rPr>
      <w:b/>
      <w:bCs/>
      <w:sz w:val="32"/>
      <w:szCs w:val="32"/>
      <w:u w:val="single"/>
      <w:lang w:val="en-GB" w:eastAsia="ru-RU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Bookman Old Style" w:hAnsi="Bookman Old Styl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Pr>
      <w:rFonts w:ascii="Arial Armenian" w:hAnsi="Arial Armenian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ListParagraph">
    <w:name w:val="List Paragraph"/>
    <w:aliases w:val="First Level Outline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First Level Outline Char"/>
    <w:uiPriority w:val="3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Garamond" w:hAnsi="Garamond" w:cs="Garamond"/>
      <w:color w:val="000000"/>
      <w:position w:val="-1"/>
    </w:rPr>
  </w:style>
  <w:style w:type="character" w:customStyle="1" w:styleId="Heading1Char">
    <w:name w:val="Heading 1 Char"/>
    <w:rPr>
      <w:rFonts w:ascii="Baltica" w:hAnsi="Baltica"/>
      <w:w w:val="100"/>
      <w:position w:val="-1"/>
      <w:sz w:val="24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GridTable4-Accent3">
    <w:name w:val="Grid Table 4 Accent 3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</w:style>
  <w:style w:type="character" w:customStyle="1" w:styleId="cf01">
    <w:name w:val="cf01"/>
    <w:rPr>
      <w:rFonts w:ascii="Segoe UI" w:hAnsi="Segoe UI" w:cs="Segoe UI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Baltica" w:hAnsi="Baltica"/>
      <w:b/>
      <w:w w:val="100"/>
      <w:position w:val="-1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rFonts w:ascii="Arial Armenian" w:hAnsi="Arial Armenian"/>
      <w:b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CC0EB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customStyle="1" w:styleId="21">
    <w:name w:val="2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0">
    <w:name w:val="2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9">
    <w:name w:val="1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8">
    <w:name w:val="1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7">
    <w:name w:val="1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6">
    <w:name w:val="1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5">
    <w:name w:val="1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4">
    <w:name w:val="1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3">
    <w:name w:val="1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2">
    <w:name w:val="1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1">
    <w:name w:val="1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">
    <w:name w:val="1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9">
    <w:name w:val="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">
    <w:name w:val="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">
    <w:name w:val="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">
    <w:name w:val="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4107B8"/>
    <w:rPr>
      <w:b/>
      <w:bCs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B3216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DC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efaultParagraphFont"/>
    <w:rsid w:val="008C3DC6"/>
  </w:style>
  <w:style w:type="character" w:customStyle="1" w:styleId="eop">
    <w:name w:val="eop"/>
    <w:basedOn w:val="DefaultParagraphFont"/>
    <w:rsid w:val="008C3DC6"/>
  </w:style>
  <w:style w:type="character" w:customStyle="1" w:styleId="contentcontrolboundarysink">
    <w:name w:val="contentcontrolboundarysink"/>
    <w:basedOn w:val="DefaultParagraphFont"/>
    <w:rsid w:val="008C3DC6"/>
  </w:style>
  <w:style w:type="character" w:customStyle="1" w:styleId="scxw34295420">
    <w:name w:val="scxw34295420"/>
    <w:basedOn w:val="DefaultParagraphFont"/>
    <w:rsid w:val="008C3DC6"/>
  </w:style>
  <w:style w:type="character" w:styleId="PlaceholderText">
    <w:name w:val="Placeholder Text"/>
    <w:basedOn w:val="DefaultParagraphFont"/>
    <w:uiPriority w:val="99"/>
    <w:semiHidden/>
    <w:rsid w:val="00430EEF"/>
    <w:rPr>
      <w:color w:val="808080"/>
    </w:rPr>
  </w:style>
  <w:style w:type="character" w:styleId="Mention">
    <w:name w:val="Mention"/>
    <w:basedOn w:val="DefaultParagraphFont"/>
    <w:uiPriority w:val="99"/>
    <w:unhideWhenUsed/>
    <w:rsid w:val="00C048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9F944475064039869FD7DBEBEF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1EDE-9A44-4A3E-B896-A7D1107B3D29}"/>
      </w:docPartPr>
      <w:docPartBody>
        <w:p w:rsidR="00A375EF" w:rsidRDefault="00A375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7"/>
    <w:rsid w:val="000139C4"/>
    <w:rsid w:val="00090930"/>
    <w:rsid w:val="0011171C"/>
    <w:rsid w:val="00137147"/>
    <w:rsid w:val="001A29C0"/>
    <w:rsid w:val="0044008A"/>
    <w:rsid w:val="00500E90"/>
    <w:rsid w:val="005033F7"/>
    <w:rsid w:val="005055D7"/>
    <w:rsid w:val="00526A4B"/>
    <w:rsid w:val="00530D4B"/>
    <w:rsid w:val="0054400D"/>
    <w:rsid w:val="00575A4A"/>
    <w:rsid w:val="006B2CB9"/>
    <w:rsid w:val="006F6306"/>
    <w:rsid w:val="00721906"/>
    <w:rsid w:val="007B12B9"/>
    <w:rsid w:val="007D0294"/>
    <w:rsid w:val="007E66FA"/>
    <w:rsid w:val="007F6A52"/>
    <w:rsid w:val="008D1C4A"/>
    <w:rsid w:val="009611F6"/>
    <w:rsid w:val="00A375EF"/>
    <w:rsid w:val="00A66257"/>
    <w:rsid w:val="00AA5AD0"/>
    <w:rsid w:val="00AB7A53"/>
    <w:rsid w:val="00AF4309"/>
    <w:rsid w:val="00B201CE"/>
    <w:rsid w:val="00B357BA"/>
    <w:rsid w:val="00B440A4"/>
    <w:rsid w:val="00B45BE3"/>
    <w:rsid w:val="00B823C1"/>
    <w:rsid w:val="00BE7FB9"/>
    <w:rsid w:val="00C26FAA"/>
    <w:rsid w:val="00C31525"/>
    <w:rsid w:val="00C37FBB"/>
    <w:rsid w:val="00D2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C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WP3aO4XaDK5yBeunXsEjcfRihA==">AMUW2mXbYr2FqX6EXFmYExQQfjCeUYzh39X62DgsdiHLyMA/btebOkmKxnrh0jHIGfhXN7+QRqK4HUenhaNvcxZbLM/GfeFYjzP+Tg0zxFkUs7iizCYwNJmQGy8HA3P88EVE/G/SMYF0eE8hOHUK6nggFX2Mqgvu968l53HFPk1QNkGCmu7cfdD7Rjim3jfXSaZ4vJIxzgqXDaUI9qdxNuuFqN9JGDM2Kgf26YSw3oPj5o5xyFlgegDCjQ0uRZSTezia2+fWzFPkHLvJCVjkwPMpu8UB3h0Q5GkOgD4pR/hAtALC3V3hwNKbYzVNyvgqOTq8hPAvVFSXA+6u0oOcKjJITwKwmMMFD/UWW3D1B+MnmTyDV9vOnoFtPJq54zujxrAF9uMbSGLE0arG2eM76sj3SRCARq0fsRhHEiumYtFuU/U7qX+4+g4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31bdf-9d78-4393-b16c-48155cf85200" xsi:nil="true"/>
    <lcf76f155ced4ddcb4097134ff3c332f xmlns="0ca1400c-d12d-4ca5-84d3-6b4e4d6e74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8E961A327FD47A72B610A3E089976" ma:contentTypeVersion="15" ma:contentTypeDescription="Create a new document." ma:contentTypeScope="" ma:versionID="5eac79301a6a2eaa5f2a7dd5c8b7ef9d">
  <xsd:schema xmlns:xsd="http://www.w3.org/2001/XMLSchema" xmlns:xs="http://www.w3.org/2001/XMLSchema" xmlns:p="http://schemas.microsoft.com/office/2006/metadata/properties" xmlns:ns2="37a31bdf-9d78-4393-b16c-48155cf85200" xmlns:ns3="0ca1400c-d12d-4ca5-84d3-6b4e4d6e7407" targetNamespace="http://schemas.microsoft.com/office/2006/metadata/properties" ma:root="true" ma:fieldsID="f02cc2c4680b73c94cc539848a8c4f77" ns2:_="" ns3:_="">
    <xsd:import namespace="37a31bdf-9d78-4393-b16c-48155cf85200"/>
    <xsd:import namespace="0ca1400c-d12d-4ca5-84d3-6b4e4d6e74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1bdf-9d78-4393-b16c-48155cf85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394eb5-8da8-4abc-b8a6-6696f2d5bb3d}" ma:internalName="TaxCatchAll" ma:showField="CatchAllData" ma:web="37a31bdf-9d78-4393-b16c-48155cf8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1400c-d12d-4ca5-84d3-6b4e4d6e7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dcaee8-5518-48b4-afa3-93a69b5c4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4DFA5-9B20-4668-AD25-F784AAB5E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1C2BFEF-CD49-4779-A9DB-A2E868D33B62}">
  <ds:schemaRefs>
    <ds:schemaRef ds:uri="http://schemas.microsoft.com/office/2006/metadata/properties"/>
    <ds:schemaRef ds:uri="http://schemas.microsoft.com/office/infopath/2007/PartnerControls"/>
    <ds:schemaRef ds:uri="37a31bdf-9d78-4393-b16c-48155cf85200"/>
    <ds:schemaRef ds:uri="0ca1400c-d12d-4ca5-84d3-6b4e4d6e7407"/>
  </ds:schemaRefs>
</ds:datastoreItem>
</file>

<file path=customXml/itemProps4.xml><?xml version="1.0" encoding="utf-8"?>
<ds:datastoreItem xmlns:ds="http://schemas.openxmlformats.org/officeDocument/2006/customXml" ds:itemID="{776CE7BB-AC47-4561-8588-81ED950F8C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A4B1A8-1C36-401E-A00A-DDEEC5140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31bdf-9d78-4393-b16c-48155cf85200"/>
    <ds:schemaRef ds:uri="0ca1400c-d12d-4ca5-84d3-6b4e4d6e7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371</Words>
  <Characters>10763</Characters>
  <Application>Microsoft Office Word</Application>
  <DocSecurity>0</DocSecurity>
  <Lines>89</Lines>
  <Paragraphs>24</Paragraphs>
  <ScaleCrop>false</ScaleCrop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cp:lastModifiedBy>Laura Manukyan</cp:lastModifiedBy>
  <cp:revision>18</cp:revision>
  <dcterms:created xsi:type="dcterms:W3CDTF">2024-10-02T01:03:00Z</dcterms:created>
  <dcterms:modified xsi:type="dcterms:W3CDTF">2024-10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8E961A327FD47A72B610A3E089976</vt:lpwstr>
  </property>
  <property fmtid="{D5CDD505-2E9C-101B-9397-08002B2CF9AE}" pid="3" name="MediaServiceImageTags">
    <vt:lpwstr/>
  </property>
  <property fmtid="{D5CDD505-2E9C-101B-9397-08002B2CF9AE}" pid="4" name="GrammarlyDocumentId">
    <vt:lpwstr>bce15e3dd46f9da9bf37c5bfb3909b7807d2bf67fce6a9202dbc1ffde2ada2bb</vt:lpwstr>
  </property>
</Properties>
</file>